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1DA7" w14:textId="5C8FE9B0" w:rsidR="00192844" w:rsidRDefault="00192844" w:rsidP="00175BF8">
      <w:pPr>
        <w:pStyle w:val="Texto"/>
      </w:pPr>
    </w:p>
    <w:p w14:paraId="1804FC27" w14:textId="1B30DCF9" w:rsidR="00F570E9" w:rsidRDefault="00F570E9" w:rsidP="00175BF8">
      <w:pPr>
        <w:pStyle w:val="Texto"/>
      </w:pPr>
    </w:p>
    <w:p w14:paraId="3C9A08CF" w14:textId="7C50CA8E" w:rsidR="00F570E9" w:rsidRDefault="00F570E9" w:rsidP="00175BF8">
      <w:pPr>
        <w:pStyle w:val="Texto"/>
      </w:pPr>
    </w:p>
    <w:p w14:paraId="4277B63A" w14:textId="0596A6AA" w:rsidR="00F570E9" w:rsidRDefault="00F570E9" w:rsidP="00175BF8">
      <w:pPr>
        <w:pStyle w:val="Texto"/>
      </w:pPr>
    </w:p>
    <w:p w14:paraId="7F848831" w14:textId="1A69C819" w:rsidR="00F570E9" w:rsidRDefault="00F570E9" w:rsidP="00175BF8">
      <w:pPr>
        <w:pStyle w:val="Texto"/>
      </w:pPr>
    </w:p>
    <w:p w14:paraId="672E2A24" w14:textId="711396B8" w:rsidR="00F570E9" w:rsidRDefault="00F570E9" w:rsidP="00175BF8">
      <w:pPr>
        <w:pStyle w:val="Texto"/>
      </w:pPr>
    </w:p>
    <w:p w14:paraId="178A0369" w14:textId="24B1A2A5" w:rsidR="00F570E9" w:rsidRDefault="00F570E9" w:rsidP="00175BF8">
      <w:pPr>
        <w:pStyle w:val="Texto"/>
      </w:pPr>
    </w:p>
    <w:p w14:paraId="4DB96311" w14:textId="5C1A55D2" w:rsidR="00F570E9" w:rsidRDefault="00F570E9" w:rsidP="00175BF8">
      <w:pPr>
        <w:pStyle w:val="Texto"/>
      </w:pPr>
    </w:p>
    <w:p w14:paraId="795B4089" w14:textId="3CC7D383" w:rsidR="00F570E9" w:rsidRDefault="00F570E9" w:rsidP="00175BF8">
      <w:pPr>
        <w:pStyle w:val="Texto"/>
      </w:pPr>
    </w:p>
    <w:p w14:paraId="590A1949" w14:textId="7378F768" w:rsidR="00F570E9" w:rsidRDefault="00F570E9" w:rsidP="00175BF8">
      <w:pPr>
        <w:pStyle w:val="Texto"/>
      </w:pPr>
    </w:p>
    <w:p w14:paraId="02B85496" w14:textId="74919F15" w:rsidR="00F570E9" w:rsidRDefault="00F570E9" w:rsidP="00175BF8">
      <w:pPr>
        <w:pStyle w:val="Texto"/>
      </w:pPr>
    </w:p>
    <w:p w14:paraId="1190E95C" w14:textId="7F553B38" w:rsidR="00F570E9" w:rsidRDefault="00F570E9" w:rsidP="00175BF8">
      <w:pPr>
        <w:pStyle w:val="Texto"/>
      </w:pPr>
    </w:p>
    <w:p w14:paraId="03CDDA85" w14:textId="0B44C782" w:rsidR="00F570E9" w:rsidRDefault="00F570E9" w:rsidP="00175BF8">
      <w:pPr>
        <w:pStyle w:val="Texto"/>
      </w:pPr>
    </w:p>
    <w:p w14:paraId="03DB3C94" w14:textId="77777777" w:rsidR="00A15207" w:rsidRPr="00812FCF" w:rsidRDefault="00A15207" w:rsidP="00175BF8">
      <w:pPr>
        <w:pStyle w:val="Texto"/>
      </w:pPr>
    </w:p>
    <w:p w14:paraId="0A3949FF" w14:textId="715B2D26" w:rsidR="00255DAC" w:rsidRDefault="008E7E49" w:rsidP="00175BF8">
      <w:pPr>
        <w:pStyle w:val="Texto"/>
      </w:pPr>
      <w:r w:rsidRPr="00812FCF">
        <w:rPr>
          <w:lang w:eastAsia="es-CL"/>
        </w:rPr>
        <mc:AlternateContent>
          <mc:Choice Requires="wps">
            <w:drawing>
              <wp:inline distT="0" distB="0" distL="0" distR="0" wp14:anchorId="0F22E440" wp14:editId="514BF7FE">
                <wp:extent cx="5004851" cy="43815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851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1662" w14:textId="25882813" w:rsidR="00DB0F0B" w:rsidRPr="00255DAC" w:rsidRDefault="00DB0F0B" w:rsidP="00175BF8">
                            <w:pPr>
                              <w:pStyle w:val="Texto"/>
                            </w:pPr>
                            <w:r>
                              <w:rPr>
                                <w:rStyle w:val="SubttuloCar"/>
                              </w:rPr>
                              <w:t>PROPUESTA</w:t>
                            </w:r>
                            <w:r w:rsidRPr="00255DAC">
                              <w:rPr>
                                <w:rStyle w:val="SubttuloCar"/>
                              </w:rPr>
                              <w:t xml:space="preserve"> </w:t>
                            </w:r>
                            <w:r>
                              <w:rPr>
                                <w:rStyle w:val="SubttuloCar"/>
                              </w:rPr>
                              <w:t>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22E4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94.1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" filled="f" stroked="f">
                <v:textbox>
                  <w:txbxContent>
                    <w:p w14:paraId="2EB71662" w14:textId="25882813" w:rsidR="00DB0F0B" w:rsidRPr="00255DAC" w:rsidRDefault="00DB0F0B" w:rsidP="00175BF8">
                      <w:pPr>
                        <w:pStyle w:val="Texto"/>
                      </w:pPr>
                      <w:r>
                        <w:rPr>
                          <w:rStyle w:val="SubttuloCar"/>
                        </w:rPr>
                        <w:t>PROPUESTA</w:t>
                      </w:r>
                      <w:r w:rsidRPr="00255DAC">
                        <w:rPr>
                          <w:rStyle w:val="SubttuloCar"/>
                        </w:rPr>
                        <w:t xml:space="preserve"> </w:t>
                      </w:r>
                      <w:r>
                        <w:rPr>
                          <w:rStyle w:val="SubttuloCar"/>
                        </w:rPr>
                        <w:t>TÉCN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80C2B" w:rsidRPr="00812FCF">
        <w:rPr>
          <w:lang w:eastAsia="es-CL"/>
        </w:rPr>
        <mc:AlternateContent>
          <mc:Choice Requires="wps">
            <w:drawing>
              <wp:inline distT="0" distB="0" distL="0" distR="0" wp14:anchorId="6B3CA45E" wp14:editId="4CC53F61">
                <wp:extent cx="5867400" cy="1457325"/>
                <wp:effectExtent l="0" t="0" r="0" b="9525"/>
                <wp:docPr id="2058" name="Text Box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D8E69" w14:textId="1A6D3BBE" w:rsidR="00DB0F0B" w:rsidRPr="001E2CB5" w:rsidRDefault="00D72905" w:rsidP="00D72905">
                            <w:pPr>
                              <w:pStyle w:val="TtuloPortada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D72905">
                              <w:t>Sistema Web de Gestión y Agendamiento – Clínica Veterinaria Puca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CA45E" id="Text Box 2058" o:spid="_x0000_s1027" type="#_x0000_t202" style="width:462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" filled="f" stroked="f">
                <v:textbox>
                  <w:txbxContent>
                    <w:p w14:paraId="252D8E69" w14:textId="1A6D3BBE" w:rsidR="00DB0F0B" w:rsidRPr="001E2CB5" w:rsidRDefault="00D72905" w:rsidP="00D72905">
                      <w:pPr>
                        <w:pStyle w:val="TtuloPortada"/>
                        <w:jc w:val="center"/>
                        <w:rPr>
                          <w:sz w:val="32"/>
                          <w:szCs w:val="24"/>
                        </w:rPr>
                      </w:pPr>
                      <w:r w:rsidRPr="00D72905">
                        <w:t>Sistema Web de Gestión y Agendamiento – Clínica Veterinaria Pucar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73FEE" w14:textId="77777777" w:rsidR="004B443B" w:rsidRDefault="004B443B" w:rsidP="007D4444"/>
    <w:p w14:paraId="58CFF42B" w14:textId="77777777" w:rsidR="004B443B" w:rsidRDefault="004B443B" w:rsidP="007D4444"/>
    <w:p w14:paraId="1EFA9908" w14:textId="00370162" w:rsidR="004B443B" w:rsidRDefault="00FF5EF9" w:rsidP="007D4444">
      <w:pPr>
        <w:rPr>
          <w:rFonts w:ascii="Source Sans Pro" w:hAnsi="Source Sans Pro"/>
        </w:rPr>
      </w:pPr>
      <w:r w:rsidRPr="00FF5EF9">
        <w:rPr>
          <w:rFonts w:ascii="Source Sans Pro" w:hAnsi="Source Sans Pro"/>
          <w:b/>
          <w:bCs/>
        </w:rPr>
        <w:t>Docente</w:t>
      </w:r>
      <w:r w:rsidRPr="00FF5EF9">
        <w:rPr>
          <w:rFonts w:ascii="Source Sans Pro" w:hAnsi="Source Sans Pro"/>
        </w:rPr>
        <w:t>:</w:t>
      </w:r>
    </w:p>
    <w:p w14:paraId="43E86264" w14:textId="1DA5E2CE" w:rsidR="00FF5EF9" w:rsidRPr="00FF5EF9" w:rsidRDefault="00FF5EF9" w:rsidP="007D4444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Fabian Alcántara </w:t>
      </w:r>
    </w:p>
    <w:p w14:paraId="0344A1D9" w14:textId="3CD6FED2" w:rsidR="007D4444" w:rsidRPr="00FF5EF9" w:rsidRDefault="007D4444" w:rsidP="007D4444">
      <w:pPr>
        <w:rPr>
          <w:rFonts w:ascii="Source Sans Pro" w:hAnsi="Source Sans Pro"/>
        </w:rPr>
      </w:pPr>
      <w:r w:rsidRPr="00FF5EF9">
        <w:rPr>
          <w:rFonts w:ascii="Source Sans Pro" w:hAnsi="Source Sans Pro"/>
        </w:rPr>
        <w:fldChar w:fldCharType="begin"/>
      </w:r>
      <w:r w:rsidR="00F20608" w:rsidRPr="00FF5EF9">
        <w:rPr>
          <w:rFonts w:ascii="Source Sans Pro" w:hAnsi="Source Sans Pro"/>
        </w:rPr>
        <w:instrText xml:space="preserve"> INCLUDEPICTURE "C:\\var\\folders\\xk\\hky9_2hs1yd999dp_9gnq3v80000gn\\T\\com.microsoft.Word\\WebArchiveCopyPasteTempFiles\\medifarma_slider.jpg" \* MERGEFORMAT </w:instrText>
      </w:r>
      <w:r w:rsidRPr="00FF5EF9">
        <w:rPr>
          <w:rFonts w:ascii="Source Sans Pro" w:hAnsi="Source Sans Pro"/>
        </w:rPr>
        <w:fldChar w:fldCharType="end"/>
      </w:r>
    </w:p>
    <w:p w14:paraId="4A201A7F" w14:textId="45A8A0C5" w:rsidR="00A15207" w:rsidRPr="00FF5EF9" w:rsidRDefault="00FF5EF9" w:rsidP="00175BF8">
      <w:pPr>
        <w:pStyle w:val="Texto"/>
        <w:rPr>
          <w:rFonts w:ascii="Source Sans Pro" w:hAnsi="Source Sans Pro"/>
          <w:sz w:val="24"/>
          <w:szCs w:val="24"/>
        </w:rPr>
      </w:pPr>
      <w:r w:rsidRPr="00FF5EF9">
        <w:rPr>
          <w:rFonts w:ascii="Source Sans Pro" w:hAnsi="Source Sans Pro"/>
          <w:b/>
          <w:bCs/>
          <w:sz w:val="24"/>
          <w:szCs w:val="24"/>
        </w:rPr>
        <w:t>Alumnos</w:t>
      </w:r>
      <w:r w:rsidRPr="00FF5EF9">
        <w:rPr>
          <w:rFonts w:ascii="Source Sans Pro" w:hAnsi="Source Sans Pro"/>
          <w:sz w:val="24"/>
          <w:szCs w:val="24"/>
        </w:rPr>
        <w:t xml:space="preserve">: </w:t>
      </w:r>
    </w:p>
    <w:p w14:paraId="789B09E6" w14:textId="388EE88C" w:rsidR="00FF5EF9" w:rsidRDefault="00FF5EF9" w:rsidP="00175BF8">
      <w:pPr>
        <w:pStyle w:val="Texto"/>
        <w:rPr>
          <w:rFonts w:ascii="Source Sans Pro" w:hAnsi="Source Sans Pro"/>
          <w:sz w:val="24"/>
          <w:szCs w:val="24"/>
        </w:rPr>
      </w:pPr>
      <w:r w:rsidRPr="00FF5EF9">
        <w:rPr>
          <w:rFonts w:ascii="Source Sans Pro" w:hAnsi="Source Sans Pro"/>
          <w:sz w:val="24"/>
          <w:szCs w:val="24"/>
        </w:rPr>
        <w:t>Saul Avila</w:t>
      </w:r>
      <w:r>
        <w:rPr>
          <w:rFonts w:ascii="Source Sans Pro" w:hAnsi="Source Sans Pro"/>
          <w:sz w:val="24"/>
          <w:szCs w:val="24"/>
        </w:rPr>
        <w:t xml:space="preserve"> - </w:t>
      </w:r>
      <w:r w:rsidRPr="00FF5EF9">
        <w:rPr>
          <w:rFonts w:ascii="Source Sans Pro" w:hAnsi="Source Sans Pro"/>
          <w:sz w:val="24"/>
          <w:szCs w:val="24"/>
        </w:rPr>
        <w:t>Mario Garrido</w:t>
      </w:r>
    </w:p>
    <w:p w14:paraId="0AB990D3" w14:textId="389B78D2" w:rsidR="00FF5EF9" w:rsidRDefault="00FF5EF9" w:rsidP="00175BF8">
      <w:pPr>
        <w:pStyle w:val="Texto"/>
        <w:rPr>
          <w:rFonts w:ascii="Source Sans Pro" w:hAnsi="Source Sans Pro"/>
          <w:sz w:val="24"/>
          <w:szCs w:val="24"/>
        </w:rPr>
      </w:pPr>
      <w:r w:rsidRPr="00FF5EF9">
        <w:rPr>
          <w:rFonts w:ascii="Source Sans Pro" w:hAnsi="Source Sans Pro"/>
          <w:b/>
          <w:bCs/>
          <w:sz w:val="24"/>
          <w:szCs w:val="24"/>
        </w:rPr>
        <w:t>Sede</w:t>
      </w:r>
      <w:r>
        <w:rPr>
          <w:rFonts w:ascii="Source Sans Pro" w:hAnsi="Source Sans Pro"/>
          <w:sz w:val="24"/>
          <w:szCs w:val="24"/>
        </w:rPr>
        <w:t>:</w:t>
      </w:r>
    </w:p>
    <w:p w14:paraId="7A01B7C1" w14:textId="6C8C93B3" w:rsidR="00FF5EF9" w:rsidRDefault="00FF5EF9" w:rsidP="00175BF8">
      <w:pPr>
        <w:pStyle w:val="Tex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an Bernardo</w:t>
      </w:r>
    </w:p>
    <w:bookmarkStart w:id="0" w:name="_Toc497131663" w:displacedByCustomXml="next"/>
    <w:bookmarkStart w:id="1" w:name="_Toc497131399" w:displacedByCustomXml="next"/>
    <w:bookmarkStart w:id="2" w:name="_Toc54030057" w:displacedByCustomXml="next"/>
    <w:bookmarkStart w:id="3" w:name="_Toc170143537" w:displacedByCustomXml="next"/>
    <w:bookmarkStart w:id="4" w:name="_Toc208492858" w:displacedByCustomXml="next"/>
    <w:sdt>
      <w:sdtPr>
        <w:rPr>
          <w:rFonts w:asciiTheme="minorHAnsi" w:hAnsiTheme="minorHAnsi" w:cs="Arial"/>
          <w:color w:val="1F497D" w:themeColor="text2"/>
          <w:sz w:val="20"/>
          <w:szCs w:val="20"/>
          <w:lang w:val="es-AR"/>
        </w:rPr>
        <w:id w:val="-124785965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  <w:sz w:val="18"/>
          <w:szCs w:val="18"/>
          <w:lang w:val="es-CL"/>
        </w:rPr>
      </w:sdtEndPr>
      <w:sdtContent>
        <w:p w14:paraId="71021CDA" w14:textId="77777777" w:rsidR="00CB572D" w:rsidRDefault="002034AD" w:rsidP="00743DEF">
          <w:pPr>
            <w:pStyle w:val="Titulo1"/>
            <w:rPr>
              <w:noProof/>
            </w:rPr>
          </w:pPr>
          <w:r w:rsidRPr="003D46F8">
            <w:t>Tabla de contenido</w:t>
          </w:r>
          <w:r w:rsidR="00866697" w:rsidRPr="003D46F8">
            <w:t>s</w:t>
          </w:r>
          <w:bookmarkEnd w:id="4"/>
          <w:bookmarkEnd w:id="3"/>
          <w:bookmarkEnd w:id="2"/>
          <w:bookmarkEnd w:id="1"/>
          <w:bookmarkEnd w:id="0"/>
          <w:r w:rsidR="00B12AB0" w:rsidRPr="00A159E8">
            <w:rPr>
              <w:rFonts w:cstheme="majorHAnsi"/>
              <w:color w:val="548DD4"/>
              <w:sz w:val="24"/>
              <w:szCs w:val="24"/>
            </w:rPr>
            <w:fldChar w:fldCharType="begin"/>
          </w:r>
          <w:r w:rsidR="00B12AB0" w:rsidRPr="003D46F8">
            <w:rPr>
              <w:rFonts w:cstheme="majorHAnsi"/>
              <w:color w:val="548DD4"/>
              <w:sz w:val="24"/>
              <w:szCs w:val="24"/>
            </w:rPr>
            <w:instrText xml:space="preserve"> TOC \o "1-4" </w:instrText>
          </w:r>
          <w:r w:rsidR="00B12AB0" w:rsidRPr="00A159E8">
            <w:rPr>
              <w:rFonts w:cstheme="majorHAnsi"/>
              <w:color w:val="548DD4"/>
              <w:sz w:val="24"/>
              <w:szCs w:val="24"/>
            </w:rPr>
            <w:fldChar w:fldCharType="separate"/>
          </w:r>
        </w:p>
        <w:p w14:paraId="7919B980" w14:textId="22C45BA2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rPr>
              <w:noProof/>
            </w:rPr>
            <w:t>1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</w:rPr>
            <w:t>Tabla de conteni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EE4953" w14:textId="209C438C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</w:rPr>
            <w:t>Resu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7FEFA9" w14:textId="6D9BEB87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 w:rsidRPr="00E50C8A">
            <w:rPr>
              <w:noProof/>
              <w:lang w:val="es-PE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</w:rPr>
            <w:t>Planteamiento del Problema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19FFA3" w14:textId="66426FB8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</w:rPr>
            <w:t>Justificació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70D081" w14:textId="207BC86E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rPr>
              <w:noProof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</w:rPr>
            <w:t>Estado del Arte/ Situación actual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FBB8DB" w14:textId="666CCB24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rPr>
              <w:noProof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</w:rPr>
            <w:t>Hipótesis de trabaj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EF9B26" w14:textId="5B31B0CE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rPr>
              <w:noProof/>
            </w:rPr>
            <w:t>7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D1FE8BC" w14:textId="127F2D2D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rPr>
              <w:noProof/>
            </w:rPr>
            <w:t>8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</w:rPr>
            <w:t>Metodologí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C30254C" w14:textId="50B416B8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rPr>
              <w:noProof/>
            </w:rPr>
            <w:t>9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</w:rPr>
            <w:t>Resultados y productos esperado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E13CCDF" w14:textId="383062D4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rPr>
              <w:noProof/>
              <w:lang w:eastAsia="es-CL"/>
            </w:rPr>
            <w:t>10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  <w:lang w:eastAsia="es-CL"/>
            </w:rPr>
            <w:t>Alcance e Impacto / Vinculación con entor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8A74F05" w14:textId="0CC3CB87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rPr>
              <w:noProof/>
              <w:lang w:eastAsia="es-CL"/>
            </w:rPr>
            <w:t>11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  <w:lang w:eastAsia="es-CL"/>
            </w:rPr>
            <w:t>Mecanismos de Transferenc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58F3BA6" w14:textId="6406F654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 w:rsidRPr="00E50C8A">
            <w:rPr>
              <w:noProof/>
              <w:lang w:eastAsia="es-CL"/>
            </w:rPr>
            <w:t>1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 w:rsidRPr="00E50C8A">
            <w:rPr>
              <w:noProof/>
              <w:lang w:eastAsia="es-CL"/>
            </w:rPr>
            <w:t>Modelo de Negocio / Sustentabilid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2F0180F" w14:textId="72327D89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 w:rsidRPr="00E50C8A">
            <w:rPr>
              <w:noProof/>
              <w:lang w:eastAsia="es-CL"/>
            </w:rPr>
            <w:t>1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 w:rsidRPr="00E50C8A">
            <w:rPr>
              <w:noProof/>
              <w:lang w:eastAsia="es-CL"/>
            </w:rPr>
            <w:t>Difusión de Resul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FD7DF99" w14:textId="23855023" w:rsidR="00CB572D" w:rsidRDefault="00CB572D">
          <w:pPr>
            <w:pStyle w:val="TD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rPr>
              <w:noProof/>
              <w:lang w:eastAsia="es-CL"/>
            </w:rPr>
            <w:t>1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  <w:tab/>
          </w:r>
          <w:r>
            <w:rPr>
              <w:noProof/>
              <w:lang w:eastAsia="es-CL"/>
            </w:rPr>
            <w:t>Entidades Participa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92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EF9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9C6AACB" w14:textId="2F59322E" w:rsidR="00534A7E" w:rsidRPr="00A159E8" w:rsidRDefault="00B12AB0" w:rsidP="00A159E8">
          <w:pPr>
            <w:pStyle w:val="TDC5"/>
            <w:rPr>
              <w:rFonts w:ascii="Roboto Condensed" w:hAnsi="Roboto Condensed" w:cs="Arial"/>
              <w:noProof/>
            </w:rPr>
          </w:pPr>
          <w:r w:rsidRPr="00A159E8">
            <w:rPr>
              <w:rFonts w:ascii="Roboto Condensed Light" w:hAnsi="Roboto Condensed Light" w:cstheme="majorHAnsi"/>
              <w:color w:val="548DD4"/>
              <w:sz w:val="24"/>
              <w:szCs w:val="24"/>
            </w:rPr>
            <w:fldChar w:fldCharType="end"/>
          </w:r>
        </w:p>
      </w:sdtContent>
    </w:sdt>
    <w:p w14:paraId="6E35E2B7" w14:textId="2A2558F8" w:rsidR="00ED399D" w:rsidRDefault="00ED399D">
      <w:pPr>
        <w:rPr>
          <w:rFonts w:ascii="Roboto Condensed Light" w:hAnsi="Roboto Condensed Light"/>
          <w:color w:val="404040" w:themeColor="text1" w:themeTint="BF"/>
          <w:lang w:val="es-ES"/>
        </w:rPr>
      </w:pPr>
      <w:bookmarkStart w:id="5" w:name="_Toc300318542"/>
      <w:bookmarkStart w:id="6" w:name="_Toc201219290"/>
      <w:bookmarkStart w:id="7" w:name="_Toc235154549"/>
      <w:r>
        <w:br w:type="page"/>
      </w:r>
    </w:p>
    <w:p w14:paraId="1C074FD4" w14:textId="17C0D56E" w:rsidR="00FE2146" w:rsidRDefault="00D72905" w:rsidP="00743DEF">
      <w:pPr>
        <w:pStyle w:val="Titulo1"/>
      </w:pPr>
      <w:bookmarkStart w:id="8" w:name="_Toc208492859"/>
      <w:bookmarkEnd w:id="5"/>
      <w:bookmarkEnd w:id="6"/>
      <w:bookmarkEnd w:id="7"/>
      <w:r>
        <w:lastRenderedPageBreak/>
        <w:t>Resumen</w:t>
      </w:r>
      <w:bookmarkEnd w:id="8"/>
    </w:p>
    <w:p w14:paraId="3570D414" w14:textId="24B46A80" w:rsidR="0070272B" w:rsidRPr="0070272B" w:rsidRDefault="0070272B" w:rsidP="0070272B">
      <w:pPr>
        <w:pStyle w:val="Texto"/>
        <w:rPr>
          <w:rFonts w:ascii="Source Sans Pro" w:hAnsi="Source Sans Pro"/>
          <w:sz w:val="24"/>
          <w:szCs w:val="24"/>
          <w:lang w:val="es-PE"/>
        </w:rPr>
      </w:pPr>
      <w:r w:rsidRPr="0070272B">
        <w:rPr>
          <w:rFonts w:ascii="Source Sans Pro" w:hAnsi="Source Sans Pro"/>
          <w:sz w:val="24"/>
          <w:szCs w:val="24"/>
          <w:lang w:val="es-PE"/>
        </w:rPr>
        <w:t xml:space="preserve">El presente proyecto corresponde al desarrollo de un sistema web para la </w:t>
      </w:r>
      <w:r w:rsidRPr="0070272B">
        <w:rPr>
          <w:rFonts w:ascii="Source Sans Pro" w:hAnsi="Source Sans Pro"/>
          <w:b/>
          <w:bCs/>
          <w:sz w:val="24"/>
          <w:szCs w:val="24"/>
          <w:lang w:val="es-PE"/>
        </w:rPr>
        <w:t>Clínica Veterinaria Pucará</w:t>
      </w:r>
      <w:r w:rsidRPr="0070272B">
        <w:rPr>
          <w:rFonts w:ascii="Source Sans Pro" w:hAnsi="Source Sans Pro"/>
          <w:sz w:val="24"/>
          <w:szCs w:val="24"/>
          <w:lang w:val="es-PE"/>
        </w:rPr>
        <w:t>, con el objetivo de optimizar la gestión administrativa y clínica mediante la digitalización de procesos. Actualmente, la clínica utiliza planillas Excel y comunicación telefónica, lo que genera duplicidad de información, errores y una alta carga administrativa.</w:t>
      </w:r>
    </w:p>
    <w:p w14:paraId="4484C786" w14:textId="77777777" w:rsidR="0070272B" w:rsidRPr="0070272B" w:rsidRDefault="0070272B" w:rsidP="0070272B">
      <w:pPr>
        <w:pStyle w:val="Texto"/>
        <w:rPr>
          <w:rFonts w:ascii="Source Sans Pro" w:hAnsi="Source Sans Pro"/>
          <w:sz w:val="24"/>
          <w:szCs w:val="24"/>
          <w:lang w:val="es-CL"/>
        </w:rPr>
      </w:pPr>
      <w:r w:rsidRPr="0070272B">
        <w:rPr>
          <w:rFonts w:ascii="Source Sans Pro" w:hAnsi="Source Sans Pro"/>
          <w:sz w:val="24"/>
          <w:szCs w:val="24"/>
          <w:lang w:val="es-CL"/>
        </w:rPr>
        <w:t>En esta primera etapa, el sistema contempla la creación de fichas digitales de pacientes y propietarios, la gestión de agenda de consultas con recordatorios automáticos, y la emisión de certificados, recetas y presupuestos en formato digital.</w:t>
      </w:r>
    </w:p>
    <w:p w14:paraId="34E74BBA" w14:textId="77777777" w:rsidR="0070272B" w:rsidRPr="0070272B" w:rsidRDefault="0070272B" w:rsidP="0070272B">
      <w:pPr>
        <w:pStyle w:val="Texto"/>
        <w:rPr>
          <w:rFonts w:ascii="Source Sans Pro" w:hAnsi="Source Sans Pro"/>
          <w:sz w:val="24"/>
          <w:szCs w:val="24"/>
          <w:lang w:val="es-CL"/>
        </w:rPr>
      </w:pPr>
      <w:r w:rsidRPr="0070272B">
        <w:rPr>
          <w:rFonts w:ascii="Source Sans Pro" w:hAnsi="Source Sans Pro"/>
          <w:sz w:val="24"/>
          <w:szCs w:val="24"/>
          <w:lang w:val="es-CL"/>
        </w:rPr>
        <w:t xml:space="preserve">El sistema se desarrolla con </w:t>
      </w:r>
      <w:r w:rsidRPr="0070272B">
        <w:rPr>
          <w:rFonts w:ascii="Source Sans Pro" w:hAnsi="Source Sans Pro"/>
          <w:b/>
          <w:bCs/>
          <w:sz w:val="24"/>
          <w:szCs w:val="24"/>
          <w:lang w:val="es-CL"/>
        </w:rPr>
        <w:t>Node.js</w:t>
      </w:r>
      <w:r w:rsidRPr="0070272B">
        <w:rPr>
          <w:rFonts w:ascii="Source Sans Pro" w:hAnsi="Source Sans Pro"/>
          <w:sz w:val="24"/>
          <w:szCs w:val="24"/>
          <w:lang w:val="es-CL"/>
        </w:rPr>
        <w:t xml:space="preserve">, </w:t>
      </w:r>
      <w:r w:rsidRPr="0070272B">
        <w:rPr>
          <w:rFonts w:ascii="Source Sans Pro" w:hAnsi="Source Sans Pro"/>
          <w:b/>
          <w:bCs/>
          <w:sz w:val="24"/>
          <w:szCs w:val="24"/>
          <w:lang w:val="es-CL"/>
        </w:rPr>
        <w:t>EJS</w:t>
      </w:r>
      <w:r w:rsidRPr="0070272B">
        <w:rPr>
          <w:rFonts w:ascii="Source Sans Pro" w:hAnsi="Source Sans Pro"/>
          <w:sz w:val="24"/>
          <w:szCs w:val="24"/>
          <w:lang w:val="es-CL"/>
        </w:rPr>
        <w:t xml:space="preserve"> para las vistas y </w:t>
      </w:r>
      <w:r w:rsidRPr="0070272B">
        <w:rPr>
          <w:rFonts w:ascii="Source Sans Pro" w:hAnsi="Source Sans Pro"/>
          <w:b/>
          <w:bCs/>
          <w:sz w:val="24"/>
          <w:szCs w:val="24"/>
          <w:lang w:val="es-CL"/>
        </w:rPr>
        <w:t>MySQL</w:t>
      </w:r>
      <w:r w:rsidRPr="0070272B">
        <w:rPr>
          <w:rFonts w:ascii="Source Sans Pro" w:hAnsi="Source Sans Pro"/>
          <w:sz w:val="24"/>
          <w:szCs w:val="24"/>
          <w:lang w:val="es-CL"/>
        </w:rPr>
        <w:t xml:space="preserve"> como base de datos, siguiendo una metodología ágil e incremental, con pruebas piloto directamente en la clínica.</w:t>
      </w:r>
    </w:p>
    <w:p w14:paraId="2850F590" w14:textId="77777777" w:rsidR="0070272B" w:rsidRPr="0070272B" w:rsidRDefault="0070272B" w:rsidP="0070272B">
      <w:pPr>
        <w:pStyle w:val="Texto"/>
        <w:rPr>
          <w:rFonts w:ascii="Source Sans Pro" w:hAnsi="Source Sans Pro"/>
          <w:sz w:val="24"/>
          <w:szCs w:val="24"/>
          <w:lang w:val="es-CL"/>
        </w:rPr>
      </w:pPr>
      <w:r w:rsidRPr="0070272B">
        <w:rPr>
          <w:rFonts w:ascii="Source Sans Pro" w:hAnsi="Source Sans Pro"/>
          <w:sz w:val="24"/>
          <w:szCs w:val="24"/>
          <w:lang w:val="es-CL"/>
        </w:rPr>
        <w:t>Se espera que esta implementación inicial permita reducir el uso de planillas manuales, mejorar la atención al cliente y sentar las bases para futuras fases que incorporarán módulos administrativos y de productos.</w:t>
      </w:r>
    </w:p>
    <w:p w14:paraId="44E96ABB" w14:textId="77777777" w:rsidR="0070272B" w:rsidRPr="0070272B" w:rsidRDefault="0070272B" w:rsidP="0070272B">
      <w:pPr>
        <w:pStyle w:val="Texto"/>
        <w:rPr>
          <w:rFonts w:ascii="Source Sans Pro" w:hAnsi="Source Sans Pro"/>
          <w:sz w:val="24"/>
          <w:szCs w:val="24"/>
          <w:lang w:val="es-CL"/>
        </w:rPr>
      </w:pPr>
      <w:r w:rsidRPr="0070272B">
        <w:rPr>
          <w:rFonts w:ascii="Source Sans Pro" w:hAnsi="Source Sans Pro"/>
          <w:b/>
          <w:bCs/>
          <w:sz w:val="24"/>
          <w:szCs w:val="24"/>
          <w:lang w:val="es-CL"/>
        </w:rPr>
        <w:t>Palabras claves:</w:t>
      </w:r>
      <w:r w:rsidRPr="0070272B">
        <w:rPr>
          <w:rFonts w:ascii="Source Sans Pro" w:hAnsi="Source Sans Pro"/>
          <w:sz w:val="24"/>
          <w:szCs w:val="24"/>
          <w:lang w:val="es-CL"/>
        </w:rPr>
        <w:t xml:space="preserve"> Veterinaria, Agenda Online, Fichas Clínicas, Node.js, MySQL</w:t>
      </w:r>
    </w:p>
    <w:p w14:paraId="7495F3D3" w14:textId="49B06478" w:rsidR="0070272B" w:rsidRPr="0070272B" w:rsidRDefault="0070272B" w:rsidP="0070272B">
      <w:pPr>
        <w:pStyle w:val="Texto"/>
        <w:rPr>
          <w:lang w:val="es-ES"/>
        </w:rPr>
      </w:pPr>
    </w:p>
    <w:p w14:paraId="66F960E0" w14:textId="77777777" w:rsidR="00887BD3" w:rsidRPr="00D72905" w:rsidRDefault="00887BD3" w:rsidP="00175BF8">
      <w:pPr>
        <w:pStyle w:val="Texto"/>
      </w:pPr>
    </w:p>
    <w:p w14:paraId="74AE4C95" w14:textId="77777777" w:rsidR="00887BD3" w:rsidRDefault="00887BD3" w:rsidP="00175BF8">
      <w:pPr>
        <w:pStyle w:val="Texto"/>
      </w:pPr>
    </w:p>
    <w:p w14:paraId="051F4020" w14:textId="77777777" w:rsidR="00D72905" w:rsidRDefault="00D72905" w:rsidP="00175BF8">
      <w:pPr>
        <w:pStyle w:val="Texto"/>
      </w:pPr>
    </w:p>
    <w:p w14:paraId="5FB90981" w14:textId="77777777" w:rsidR="00D72905" w:rsidRDefault="00D72905" w:rsidP="00175BF8">
      <w:pPr>
        <w:pStyle w:val="Texto"/>
      </w:pPr>
    </w:p>
    <w:p w14:paraId="3C08FEFB" w14:textId="77777777" w:rsidR="00D72905" w:rsidRDefault="00D72905" w:rsidP="00175BF8">
      <w:pPr>
        <w:pStyle w:val="Texto"/>
      </w:pPr>
    </w:p>
    <w:p w14:paraId="4015DE35" w14:textId="77777777" w:rsidR="00D72905" w:rsidRDefault="00D72905" w:rsidP="00175BF8">
      <w:pPr>
        <w:pStyle w:val="Texto"/>
      </w:pPr>
    </w:p>
    <w:p w14:paraId="21F67EB1" w14:textId="77777777" w:rsidR="00D72905" w:rsidRDefault="00D72905" w:rsidP="00175BF8">
      <w:pPr>
        <w:pStyle w:val="Texto"/>
      </w:pPr>
    </w:p>
    <w:p w14:paraId="752407CB" w14:textId="77777777" w:rsidR="00D72905" w:rsidRDefault="00D72905" w:rsidP="00175BF8">
      <w:pPr>
        <w:pStyle w:val="Texto"/>
      </w:pPr>
    </w:p>
    <w:p w14:paraId="37E03381" w14:textId="77777777" w:rsidR="00D72905" w:rsidRDefault="00D72905" w:rsidP="00175BF8">
      <w:pPr>
        <w:pStyle w:val="Texto"/>
      </w:pPr>
    </w:p>
    <w:p w14:paraId="2DA0CB79" w14:textId="77777777" w:rsidR="00D72905" w:rsidRDefault="00D72905" w:rsidP="00175BF8">
      <w:pPr>
        <w:pStyle w:val="Texto"/>
      </w:pPr>
    </w:p>
    <w:p w14:paraId="0B460760" w14:textId="77777777" w:rsidR="00D72905" w:rsidRDefault="00D72905" w:rsidP="00175BF8">
      <w:pPr>
        <w:pStyle w:val="Texto"/>
      </w:pPr>
    </w:p>
    <w:p w14:paraId="3D0BA602" w14:textId="77777777" w:rsidR="00D72905" w:rsidRDefault="00D72905" w:rsidP="00175BF8">
      <w:pPr>
        <w:pStyle w:val="Texto"/>
      </w:pPr>
    </w:p>
    <w:p w14:paraId="11BB9FC1" w14:textId="77777777" w:rsidR="00D73FBA" w:rsidRPr="00D73FBA" w:rsidRDefault="00D73FBA" w:rsidP="00175BF8">
      <w:pPr>
        <w:pStyle w:val="Texto"/>
      </w:pPr>
    </w:p>
    <w:p w14:paraId="54C584FC" w14:textId="5626D191" w:rsidR="00887BD3" w:rsidRDefault="00D72905" w:rsidP="00D72905">
      <w:pPr>
        <w:pStyle w:val="Titulo1"/>
        <w:rPr>
          <w:lang w:val="es-PE"/>
        </w:rPr>
      </w:pPr>
      <w:bookmarkStart w:id="9" w:name="_Toc170143540"/>
      <w:bookmarkStart w:id="10" w:name="_Toc208492860"/>
      <w:r>
        <w:lastRenderedPageBreak/>
        <w:t>Planteamiento del Problema</w:t>
      </w:r>
      <w:r w:rsidR="00321291">
        <w:t>.</w:t>
      </w:r>
      <w:bookmarkEnd w:id="9"/>
      <w:bookmarkEnd w:id="10"/>
    </w:p>
    <w:p w14:paraId="0BA3ADC5" w14:textId="77777777" w:rsidR="00D72905" w:rsidRPr="00D72905" w:rsidRDefault="00D72905" w:rsidP="00D72905">
      <w:pPr>
        <w:pStyle w:val="TextoVieta"/>
        <w:rPr>
          <w:rFonts w:ascii="Source Sans Pro" w:hAnsi="Source Sans Pro"/>
          <w:sz w:val="24"/>
          <w:szCs w:val="24"/>
        </w:rPr>
      </w:pPr>
      <w:r w:rsidRPr="00D72905">
        <w:rPr>
          <w:rFonts w:ascii="Source Sans Pro" w:hAnsi="Source Sans Pro"/>
          <w:sz w:val="24"/>
          <w:szCs w:val="24"/>
        </w:rPr>
        <w:t>La Clínica Veterinaria Pucará gestiona su operación principalmente con planillas Excel y llamadas telefónicas. Este método manual provoca:</w:t>
      </w:r>
    </w:p>
    <w:p w14:paraId="214E0BC0" w14:textId="77777777" w:rsidR="00D72905" w:rsidRPr="00D72905" w:rsidRDefault="00D72905" w:rsidP="00D72905">
      <w:pPr>
        <w:pStyle w:val="TextoVieta"/>
        <w:numPr>
          <w:ilvl w:val="0"/>
          <w:numId w:val="60"/>
        </w:numPr>
        <w:rPr>
          <w:rFonts w:ascii="Source Sans Pro" w:hAnsi="Source Sans Pro"/>
          <w:sz w:val="24"/>
          <w:szCs w:val="24"/>
        </w:rPr>
      </w:pPr>
      <w:r w:rsidRPr="00D72905">
        <w:rPr>
          <w:rFonts w:ascii="Source Sans Pro" w:hAnsi="Source Sans Pro"/>
          <w:sz w:val="24"/>
          <w:szCs w:val="24"/>
        </w:rPr>
        <w:t>Retrasos en la atención al cliente.</w:t>
      </w:r>
    </w:p>
    <w:p w14:paraId="4A258C88" w14:textId="77777777" w:rsidR="00D72905" w:rsidRPr="00D72905" w:rsidRDefault="00D72905" w:rsidP="00D72905">
      <w:pPr>
        <w:pStyle w:val="TextoVieta"/>
        <w:numPr>
          <w:ilvl w:val="0"/>
          <w:numId w:val="60"/>
        </w:numPr>
        <w:rPr>
          <w:rFonts w:ascii="Source Sans Pro" w:hAnsi="Source Sans Pro"/>
          <w:sz w:val="24"/>
          <w:szCs w:val="24"/>
        </w:rPr>
      </w:pPr>
      <w:r w:rsidRPr="00D72905">
        <w:rPr>
          <w:rFonts w:ascii="Source Sans Pro" w:hAnsi="Source Sans Pro"/>
          <w:sz w:val="24"/>
          <w:szCs w:val="24"/>
        </w:rPr>
        <w:t>Dificultad para encontrar información histórica de pacientes.</w:t>
      </w:r>
    </w:p>
    <w:p w14:paraId="1D8D17B3" w14:textId="77777777" w:rsidR="00D72905" w:rsidRPr="00D72905" w:rsidRDefault="00D72905" w:rsidP="00D72905">
      <w:pPr>
        <w:pStyle w:val="TextoVieta"/>
        <w:numPr>
          <w:ilvl w:val="0"/>
          <w:numId w:val="60"/>
        </w:numPr>
        <w:rPr>
          <w:rFonts w:ascii="Source Sans Pro" w:hAnsi="Source Sans Pro"/>
          <w:sz w:val="24"/>
          <w:szCs w:val="24"/>
        </w:rPr>
      </w:pPr>
      <w:r w:rsidRPr="00D72905">
        <w:rPr>
          <w:rFonts w:ascii="Source Sans Pro" w:hAnsi="Source Sans Pro"/>
          <w:sz w:val="24"/>
          <w:szCs w:val="24"/>
        </w:rPr>
        <w:t>Falta de trazabilidad en certificados, recetas y presupuestos.</w:t>
      </w:r>
    </w:p>
    <w:p w14:paraId="48D2DCC8" w14:textId="77777777" w:rsidR="00D72905" w:rsidRPr="00D72905" w:rsidRDefault="00D72905" w:rsidP="00D72905">
      <w:pPr>
        <w:pStyle w:val="TextoVieta"/>
        <w:numPr>
          <w:ilvl w:val="0"/>
          <w:numId w:val="60"/>
        </w:numPr>
        <w:rPr>
          <w:rFonts w:ascii="Source Sans Pro" w:hAnsi="Source Sans Pro"/>
          <w:sz w:val="24"/>
          <w:szCs w:val="24"/>
        </w:rPr>
      </w:pPr>
      <w:r w:rsidRPr="00D72905">
        <w:rPr>
          <w:rFonts w:ascii="Source Sans Pro" w:hAnsi="Source Sans Pro"/>
          <w:sz w:val="24"/>
          <w:szCs w:val="24"/>
        </w:rPr>
        <w:t>Dependencia de personal administrativo para agendamientos y recordatorios.</w:t>
      </w:r>
    </w:p>
    <w:p w14:paraId="5C6CCBAE" w14:textId="77777777" w:rsidR="00D72905" w:rsidRPr="00D72905" w:rsidRDefault="00D72905" w:rsidP="00D72905">
      <w:pPr>
        <w:pStyle w:val="TextoVieta"/>
        <w:rPr>
          <w:rFonts w:ascii="Source Sans Pro" w:hAnsi="Source Sans Pro"/>
          <w:sz w:val="24"/>
          <w:szCs w:val="24"/>
        </w:rPr>
      </w:pPr>
      <w:r w:rsidRPr="00D72905">
        <w:rPr>
          <w:rFonts w:ascii="Source Sans Pro" w:hAnsi="Source Sans Pro"/>
          <w:sz w:val="24"/>
          <w:szCs w:val="24"/>
        </w:rPr>
        <w:t xml:space="preserve">El problema identificado es la ausencia de un sistema digital centralizado que permita integrar en una sola plataforma la </w:t>
      </w:r>
      <w:r w:rsidRPr="00D72905">
        <w:rPr>
          <w:rFonts w:ascii="Source Sans Pro" w:hAnsi="Source Sans Pro"/>
          <w:b/>
          <w:bCs/>
          <w:sz w:val="24"/>
          <w:szCs w:val="24"/>
        </w:rPr>
        <w:t>gestión de pacientes, propietarios, agenda y documentación clínica</w:t>
      </w:r>
      <w:r w:rsidRPr="00D72905">
        <w:rPr>
          <w:rFonts w:ascii="Source Sans Pro" w:hAnsi="Source Sans Pro"/>
          <w:sz w:val="24"/>
          <w:szCs w:val="24"/>
        </w:rPr>
        <w:t>.</w:t>
      </w:r>
    </w:p>
    <w:p w14:paraId="3A8515EB" w14:textId="77777777" w:rsidR="00D73FBA" w:rsidRPr="00D72905" w:rsidRDefault="00D73FBA" w:rsidP="00D73FBA">
      <w:pPr>
        <w:pStyle w:val="TextoVieta"/>
        <w:numPr>
          <w:ilvl w:val="0"/>
          <w:numId w:val="0"/>
        </w:numPr>
      </w:pPr>
    </w:p>
    <w:p w14:paraId="7C2F31DD" w14:textId="77777777" w:rsidR="00D73FBA" w:rsidRDefault="00D73FBA" w:rsidP="00D73FBA">
      <w:pPr>
        <w:pStyle w:val="TextoVieta"/>
        <w:numPr>
          <w:ilvl w:val="0"/>
          <w:numId w:val="0"/>
        </w:numPr>
        <w:rPr>
          <w:lang w:val="es-PE"/>
        </w:rPr>
      </w:pPr>
    </w:p>
    <w:p w14:paraId="295DF591" w14:textId="5BA46CDA" w:rsidR="00216C3C" w:rsidRDefault="00D72905" w:rsidP="00D72905">
      <w:pPr>
        <w:pStyle w:val="Titulo1"/>
      </w:pPr>
      <w:bookmarkStart w:id="11" w:name="_Toc208492861"/>
      <w:r>
        <w:t>Justificación</w:t>
      </w:r>
      <w:r w:rsidR="00D73FBA">
        <w:t>.</w:t>
      </w:r>
      <w:bookmarkEnd w:id="11"/>
    </w:p>
    <w:p w14:paraId="09852931" w14:textId="77777777" w:rsidR="00D72905" w:rsidRPr="00747577" w:rsidRDefault="00D72905" w:rsidP="00175BF8">
      <w:pPr>
        <w:pStyle w:val="Texto"/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El desarrollo de este sistema permitirá:</w:t>
      </w:r>
    </w:p>
    <w:p w14:paraId="5489E736" w14:textId="77777777" w:rsidR="00D72905" w:rsidRPr="00747577" w:rsidRDefault="00D72905" w:rsidP="00175BF8">
      <w:pPr>
        <w:pStyle w:val="Texto"/>
        <w:numPr>
          <w:ilvl w:val="0"/>
          <w:numId w:val="61"/>
        </w:numPr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Optimizar tiempos administrativos.</w:t>
      </w:r>
    </w:p>
    <w:p w14:paraId="4977D51D" w14:textId="77777777" w:rsidR="00D72905" w:rsidRPr="00747577" w:rsidRDefault="00D72905" w:rsidP="00175BF8">
      <w:pPr>
        <w:pStyle w:val="Texto"/>
        <w:numPr>
          <w:ilvl w:val="0"/>
          <w:numId w:val="61"/>
        </w:numPr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Reducir errores de registro manual.</w:t>
      </w:r>
    </w:p>
    <w:p w14:paraId="153792DA" w14:textId="77777777" w:rsidR="00D72905" w:rsidRPr="00747577" w:rsidRDefault="00D72905" w:rsidP="00175BF8">
      <w:pPr>
        <w:pStyle w:val="Texto"/>
        <w:numPr>
          <w:ilvl w:val="0"/>
          <w:numId w:val="61"/>
        </w:numPr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Mejorar la comunicación con clientes mediante recordatorios automáticos (WhatsApp/correo).</w:t>
      </w:r>
    </w:p>
    <w:p w14:paraId="10097C75" w14:textId="77777777" w:rsidR="00D72905" w:rsidRPr="00747577" w:rsidRDefault="00D72905" w:rsidP="00175BF8">
      <w:pPr>
        <w:pStyle w:val="Texto"/>
        <w:numPr>
          <w:ilvl w:val="0"/>
          <w:numId w:val="61"/>
        </w:numPr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Garantizar un registro clínico digital seguro y escalable.</w:t>
      </w:r>
    </w:p>
    <w:p w14:paraId="56F83E03" w14:textId="77777777" w:rsidR="00D72905" w:rsidRPr="00747577" w:rsidRDefault="00D72905" w:rsidP="00175BF8">
      <w:pPr>
        <w:pStyle w:val="Texto"/>
        <w:numPr>
          <w:ilvl w:val="0"/>
          <w:numId w:val="61"/>
        </w:numPr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Sentar las bases para futuras fases del sistema que contemplen módulos administrativos más avanzados y gestión de productos.</w:t>
      </w:r>
    </w:p>
    <w:p w14:paraId="0C6FEB0F" w14:textId="77777777" w:rsidR="00D72905" w:rsidRPr="00747577" w:rsidRDefault="00D72905" w:rsidP="00175BF8">
      <w:pPr>
        <w:pStyle w:val="Texto"/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Este proyecto es relevante porque responde a una necesidad práctica del cliente, tiene impacto social al mejorar la atención médica veterinaria, y es técnicamente viable con tecnologías modernas.</w:t>
      </w:r>
    </w:p>
    <w:p w14:paraId="7B41A779" w14:textId="77777777" w:rsidR="00D72905" w:rsidRDefault="00D72905" w:rsidP="00175BF8">
      <w:pPr>
        <w:pStyle w:val="Texto"/>
      </w:pPr>
    </w:p>
    <w:p w14:paraId="5B2250C2" w14:textId="77777777" w:rsidR="00D72905" w:rsidRDefault="00D72905" w:rsidP="00175BF8">
      <w:pPr>
        <w:pStyle w:val="Texto"/>
      </w:pPr>
    </w:p>
    <w:p w14:paraId="44B8A878" w14:textId="77777777" w:rsidR="00D72905" w:rsidRDefault="00D72905" w:rsidP="00175BF8">
      <w:pPr>
        <w:pStyle w:val="Texto"/>
      </w:pPr>
    </w:p>
    <w:p w14:paraId="10951E1B" w14:textId="77777777" w:rsidR="00D72905" w:rsidRDefault="00D72905" w:rsidP="00175BF8">
      <w:pPr>
        <w:pStyle w:val="Texto"/>
      </w:pPr>
    </w:p>
    <w:p w14:paraId="2A9695A0" w14:textId="77777777" w:rsidR="00D72905" w:rsidRDefault="00D72905" w:rsidP="00175BF8">
      <w:pPr>
        <w:pStyle w:val="Texto"/>
      </w:pPr>
    </w:p>
    <w:p w14:paraId="4C2A1D64" w14:textId="5697AC55" w:rsidR="00D72905" w:rsidRDefault="00D72905" w:rsidP="00D72905">
      <w:pPr>
        <w:pStyle w:val="Titulo1"/>
      </w:pPr>
      <w:bookmarkStart w:id="12" w:name="_Toc208492862"/>
      <w:r>
        <w:t>Estado del Arte/ Situación actual.</w:t>
      </w:r>
      <w:bookmarkEnd w:id="12"/>
    </w:p>
    <w:p w14:paraId="31406DC1" w14:textId="77777777" w:rsidR="00D72905" w:rsidRPr="00747577" w:rsidRDefault="00D72905" w:rsidP="00175BF8">
      <w:pPr>
        <w:pStyle w:val="Texto"/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Actualmente, existen soluciones de software veterinario en el mercado, pero la mayoría son costosas o están orientadas a hospitales de gran tamaño. Estas incluyen módulos complejos que no se adaptan a las necesidades de una clínica mediana.</w:t>
      </w:r>
    </w:p>
    <w:p w14:paraId="0FBF42EF" w14:textId="77777777" w:rsidR="00D72905" w:rsidRPr="00747577" w:rsidRDefault="00D72905" w:rsidP="00175BF8">
      <w:pPr>
        <w:pStyle w:val="Texto"/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La Clínica Pucará requiere una solución ajustada a su contexto:</w:t>
      </w:r>
    </w:p>
    <w:p w14:paraId="377778AE" w14:textId="77777777" w:rsidR="00D72905" w:rsidRPr="00747577" w:rsidRDefault="00D72905" w:rsidP="00175BF8">
      <w:pPr>
        <w:pStyle w:val="Texto"/>
        <w:numPr>
          <w:ilvl w:val="0"/>
          <w:numId w:val="63"/>
        </w:numPr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Un sistema amigable y simple.</w:t>
      </w:r>
    </w:p>
    <w:p w14:paraId="7D5D8B57" w14:textId="77777777" w:rsidR="00D72905" w:rsidRPr="00747577" w:rsidRDefault="00D72905" w:rsidP="00175BF8">
      <w:pPr>
        <w:pStyle w:val="Texto"/>
        <w:numPr>
          <w:ilvl w:val="0"/>
          <w:numId w:val="63"/>
        </w:numPr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Funcionalidades enfocadas en agenda, fichas clínicas y certificados.</w:t>
      </w:r>
    </w:p>
    <w:p w14:paraId="08B78A89" w14:textId="77777777" w:rsidR="00D72905" w:rsidRPr="00747577" w:rsidRDefault="00D72905" w:rsidP="00175BF8">
      <w:pPr>
        <w:pStyle w:val="Texto"/>
        <w:numPr>
          <w:ilvl w:val="0"/>
          <w:numId w:val="63"/>
        </w:numPr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>Soporte para dispositivos móviles y tablets (diseño responsive).</w:t>
      </w:r>
    </w:p>
    <w:p w14:paraId="044A5C0D" w14:textId="77777777" w:rsidR="00D72905" w:rsidRPr="00747577" w:rsidRDefault="00D72905" w:rsidP="00175BF8">
      <w:pPr>
        <w:pStyle w:val="Texto"/>
        <w:rPr>
          <w:rFonts w:ascii="Source Sans Pro" w:hAnsi="Source Sans Pro"/>
          <w:sz w:val="24"/>
          <w:szCs w:val="24"/>
        </w:rPr>
      </w:pPr>
      <w:r w:rsidRPr="00747577">
        <w:rPr>
          <w:rFonts w:ascii="Source Sans Pro" w:hAnsi="Source Sans Pro"/>
          <w:sz w:val="24"/>
          <w:szCs w:val="24"/>
        </w:rPr>
        <w:t xml:space="preserve">La comparación evidencia una </w:t>
      </w:r>
      <w:r w:rsidRPr="00747577">
        <w:rPr>
          <w:rFonts w:ascii="Source Sans Pro" w:hAnsi="Source Sans Pro"/>
          <w:b/>
          <w:bCs/>
          <w:sz w:val="24"/>
          <w:szCs w:val="24"/>
        </w:rPr>
        <w:t>brecha de soluciones específicas para clínicas medianas</w:t>
      </w:r>
      <w:r w:rsidRPr="00747577">
        <w:rPr>
          <w:rFonts w:ascii="Source Sans Pro" w:hAnsi="Source Sans Pro"/>
          <w:sz w:val="24"/>
          <w:szCs w:val="24"/>
        </w:rPr>
        <w:t>, lo que hace viable y novedoso este desarrollo.</w:t>
      </w:r>
    </w:p>
    <w:p w14:paraId="742E929C" w14:textId="77777777" w:rsidR="00D72905" w:rsidRPr="00D72905" w:rsidRDefault="00D72905" w:rsidP="00175BF8">
      <w:pPr>
        <w:pStyle w:val="Texto"/>
      </w:pPr>
    </w:p>
    <w:p w14:paraId="6C4001FD" w14:textId="06813857" w:rsidR="00D72905" w:rsidRPr="00D72905" w:rsidRDefault="00D72905" w:rsidP="00175BF8">
      <w:pPr>
        <w:pStyle w:val="Texto"/>
      </w:pPr>
    </w:p>
    <w:p w14:paraId="2EBC9564" w14:textId="53350B94" w:rsidR="00175BF8" w:rsidRDefault="00175BF8" w:rsidP="00175BF8">
      <w:pPr>
        <w:pStyle w:val="Titulo1"/>
      </w:pPr>
      <w:bookmarkStart w:id="13" w:name="_Toc208492863"/>
      <w:r>
        <w:t>Hipótesis de trabajo.</w:t>
      </w:r>
      <w:bookmarkEnd w:id="13"/>
    </w:p>
    <w:p w14:paraId="2EDD0B1F" w14:textId="77777777" w:rsidR="00175BF8" w:rsidRPr="00175BF8" w:rsidRDefault="00175BF8" w:rsidP="00175BF8">
      <w:pPr>
        <w:pStyle w:val="Texto"/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sz w:val="24"/>
          <w:szCs w:val="24"/>
          <w:lang w:val="es-CL"/>
        </w:rPr>
        <w:t>La implementación de un sistema web con Node.js, EJS y MySQL permitirá a la Clínica Veterinaria Pucará:</w:t>
      </w:r>
    </w:p>
    <w:p w14:paraId="71006B4B" w14:textId="77777777" w:rsidR="00175BF8" w:rsidRPr="00175BF8" w:rsidRDefault="00175BF8" w:rsidP="00175BF8">
      <w:pPr>
        <w:pStyle w:val="Texto"/>
        <w:numPr>
          <w:ilvl w:val="0"/>
          <w:numId w:val="65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sz w:val="24"/>
          <w:szCs w:val="24"/>
          <w:lang w:val="es-CL"/>
        </w:rPr>
        <w:t>Reducir la dependencia de planillas Excel en un 80%.</w:t>
      </w:r>
    </w:p>
    <w:p w14:paraId="3820FD94" w14:textId="77777777" w:rsidR="00175BF8" w:rsidRPr="00175BF8" w:rsidRDefault="00175BF8" w:rsidP="00175BF8">
      <w:pPr>
        <w:pStyle w:val="Texto"/>
        <w:numPr>
          <w:ilvl w:val="0"/>
          <w:numId w:val="65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sz w:val="24"/>
          <w:szCs w:val="24"/>
          <w:lang w:val="es-CL"/>
        </w:rPr>
        <w:t>Mejorar la eficiencia administrativa y clínica.</w:t>
      </w:r>
    </w:p>
    <w:p w14:paraId="64ACEECE" w14:textId="77777777" w:rsidR="00175BF8" w:rsidRPr="00175BF8" w:rsidRDefault="00175BF8" w:rsidP="00175BF8">
      <w:pPr>
        <w:pStyle w:val="Texto"/>
        <w:numPr>
          <w:ilvl w:val="0"/>
          <w:numId w:val="65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sz w:val="24"/>
          <w:szCs w:val="24"/>
          <w:lang w:val="es-CL"/>
        </w:rPr>
        <w:t>Aumentar la satisfacción de los clientes gracias a una atención más ágil y recordatorios automatizados.</w:t>
      </w:r>
    </w:p>
    <w:p w14:paraId="5D2214AD" w14:textId="77777777" w:rsidR="00175BF8" w:rsidRDefault="00175BF8" w:rsidP="00175BF8">
      <w:pPr>
        <w:pStyle w:val="Texto"/>
        <w:rPr>
          <w:lang w:val="es-CL"/>
        </w:rPr>
      </w:pPr>
    </w:p>
    <w:p w14:paraId="1A02FF3C" w14:textId="77777777" w:rsidR="00175BF8" w:rsidRDefault="00175BF8" w:rsidP="00175BF8">
      <w:pPr>
        <w:pStyle w:val="Texto"/>
        <w:rPr>
          <w:lang w:val="es-CL"/>
        </w:rPr>
      </w:pPr>
    </w:p>
    <w:p w14:paraId="0E01316C" w14:textId="77777777" w:rsidR="00175BF8" w:rsidRDefault="00175BF8" w:rsidP="00175BF8">
      <w:pPr>
        <w:pStyle w:val="Texto"/>
        <w:rPr>
          <w:lang w:val="es-CL"/>
        </w:rPr>
      </w:pPr>
    </w:p>
    <w:p w14:paraId="30B5B143" w14:textId="77777777" w:rsidR="00175BF8" w:rsidRDefault="00175BF8" w:rsidP="00175BF8">
      <w:pPr>
        <w:pStyle w:val="Texto"/>
        <w:rPr>
          <w:lang w:val="es-CL"/>
        </w:rPr>
      </w:pPr>
    </w:p>
    <w:p w14:paraId="4580F233" w14:textId="77777777" w:rsidR="00175BF8" w:rsidRDefault="00175BF8" w:rsidP="00175BF8">
      <w:pPr>
        <w:pStyle w:val="Texto"/>
        <w:rPr>
          <w:lang w:val="es-CL"/>
        </w:rPr>
      </w:pPr>
    </w:p>
    <w:p w14:paraId="4E70B819" w14:textId="77777777" w:rsidR="00175BF8" w:rsidRDefault="00175BF8" w:rsidP="00175BF8">
      <w:pPr>
        <w:pStyle w:val="Texto"/>
        <w:rPr>
          <w:lang w:val="es-CL"/>
        </w:rPr>
      </w:pPr>
    </w:p>
    <w:p w14:paraId="355D0233" w14:textId="685DCC46" w:rsidR="00D72905" w:rsidRDefault="00175BF8" w:rsidP="00175BF8">
      <w:pPr>
        <w:pStyle w:val="Titulo1"/>
      </w:pPr>
      <w:bookmarkStart w:id="14" w:name="_Toc208492864"/>
      <w:r>
        <w:lastRenderedPageBreak/>
        <w:t>Objetivos</w:t>
      </w:r>
      <w:bookmarkEnd w:id="14"/>
    </w:p>
    <w:p w14:paraId="7B5CA6E6" w14:textId="77777777" w:rsidR="00175BF8" w:rsidRPr="00175BF8" w:rsidRDefault="00175BF8" w:rsidP="00175BF8">
      <w:pPr>
        <w:pStyle w:val="Texto"/>
        <w:rPr>
          <w:rFonts w:ascii="Source Sans Pro" w:hAnsi="Source Sans Pro"/>
          <w:b/>
          <w:bCs/>
          <w:sz w:val="24"/>
          <w:szCs w:val="24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Objetivo General</w:t>
      </w:r>
    </w:p>
    <w:p w14:paraId="2C7BB580" w14:textId="77777777" w:rsidR="00175BF8" w:rsidRPr="00175BF8" w:rsidRDefault="00175BF8" w:rsidP="00175BF8">
      <w:pPr>
        <w:pStyle w:val="Texto"/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sz w:val="24"/>
          <w:szCs w:val="24"/>
          <w:lang w:val="es-CL"/>
        </w:rPr>
        <w:t>Desarrollar un sistema web de gestión clínica y administrativa para la Clínica Veterinaria Pucará, que centralice la información de pacientes y propietarios, permita la agenda online y la generación de certificados y documentos.</w:t>
      </w:r>
    </w:p>
    <w:p w14:paraId="20EEB15D" w14:textId="77777777" w:rsidR="00175BF8" w:rsidRPr="00175BF8" w:rsidRDefault="00175BF8" w:rsidP="00175BF8">
      <w:pPr>
        <w:pStyle w:val="Texto"/>
        <w:rPr>
          <w:rFonts w:ascii="Source Sans Pro" w:hAnsi="Source Sans Pro"/>
          <w:b/>
          <w:bCs/>
          <w:sz w:val="24"/>
          <w:szCs w:val="24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Objetivos Específicos</w:t>
      </w:r>
    </w:p>
    <w:p w14:paraId="001709AA" w14:textId="77777777" w:rsidR="00175BF8" w:rsidRPr="00175BF8" w:rsidRDefault="00175BF8" w:rsidP="00175BF8">
      <w:pPr>
        <w:pStyle w:val="Texto"/>
        <w:numPr>
          <w:ilvl w:val="0"/>
          <w:numId w:val="66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sz w:val="24"/>
          <w:szCs w:val="24"/>
          <w:lang w:val="es-CL"/>
        </w:rPr>
        <w:t>Implementar fichas clínicas digitales para pacientes, vinculadas a sus propietarios.</w:t>
      </w:r>
    </w:p>
    <w:p w14:paraId="0EDA802C" w14:textId="5AA85E70" w:rsidR="00175BF8" w:rsidRPr="00175BF8" w:rsidRDefault="00175BF8" w:rsidP="00175BF8">
      <w:pPr>
        <w:pStyle w:val="Texto"/>
        <w:numPr>
          <w:ilvl w:val="0"/>
          <w:numId w:val="66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sz w:val="24"/>
          <w:szCs w:val="24"/>
          <w:lang w:val="es-CL"/>
        </w:rPr>
        <w:t xml:space="preserve">Desarrollar un módulo de agenda con horarios configurables </w:t>
      </w:r>
    </w:p>
    <w:p w14:paraId="6F73E16A" w14:textId="77777777" w:rsidR="00175BF8" w:rsidRPr="00175BF8" w:rsidRDefault="00175BF8" w:rsidP="00175BF8">
      <w:pPr>
        <w:pStyle w:val="Texto"/>
        <w:numPr>
          <w:ilvl w:val="0"/>
          <w:numId w:val="66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sz w:val="24"/>
          <w:szCs w:val="24"/>
          <w:lang w:val="es-CL"/>
        </w:rPr>
        <w:t>Incorporar la generación automática de certificados, recetas y presupuestos.</w:t>
      </w:r>
    </w:p>
    <w:p w14:paraId="4B9B874D" w14:textId="77777777" w:rsidR="00175BF8" w:rsidRPr="00175BF8" w:rsidRDefault="00175BF8" w:rsidP="00175BF8">
      <w:pPr>
        <w:pStyle w:val="Texto"/>
        <w:numPr>
          <w:ilvl w:val="0"/>
          <w:numId w:val="66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sz w:val="24"/>
          <w:szCs w:val="24"/>
          <w:lang w:val="es-CL"/>
        </w:rPr>
        <w:t>Validar el sistema en un entorno de prueba con la clínica.</w:t>
      </w:r>
    </w:p>
    <w:p w14:paraId="52CD80EC" w14:textId="3D668BA0" w:rsidR="00175BF8" w:rsidRPr="00747577" w:rsidRDefault="00175BF8" w:rsidP="004915CA">
      <w:pPr>
        <w:pStyle w:val="Texto"/>
        <w:numPr>
          <w:ilvl w:val="0"/>
          <w:numId w:val="66"/>
        </w:numPr>
        <w:rPr>
          <w:rFonts w:ascii="Source Sans Pro" w:hAnsi="Source Sans Pro"/>
          <w:lang w:val="es-CL"/>
        </w:rPr>
      </w:pPr>
      <w:r w:rsidRPr="00175BF8">
        <w:rPr>
          <w:rFonts w:ascii="Source Sans Pro" w:hAnsi="Source Sans Pro"/>
          <w:sz w:val="24"/>
          <w:szCs w:val="24"/>
          <w:lang w:val="es-CL"/>
        </w:rPr>
        <w:t>Documentar y capacitar al personal en el uso de la plataforma.</w:t>
      </w:r>
    </w:p>
    <w:p w14:paraId="0AF302D7" w14:textId="77777777" w:rsidR="00175BF8" w:rsidRDefault="00175BF8" w:rsidP="00747577">
      <w:pPr>
        <w:pStyle w:val="Texto"/>
        <w:ind w:left="720"/>
        <w:rPr>
          <w:lang w:val="es-CL"/>
        </w:rPr>
      </w:pPr>
    </w:p>
    <w:p w14:paraId="2BF5BE47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1F16C642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43998909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3037F370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52513132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1BA943CB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0C00F705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5B4937FC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7888B4B6" w14:textId="77777777" w:rsidR="00CB572D" w:rsidRDefault="00CB572D" w:rsidP="00747577">
      <w:pPr>
        <w:pStyle w:val="Texto"/>
        <w:ind w:left="720"/>
        <w:rPr>
          <w:lang w:val="es-CL"/>
        </w:rPr>
      </w:pPr>
    </w:p>
    <w:p w14:paraId="444E0F57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412F0715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6F41C1DE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3EC4536C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69A342FA" w14:textId="77777777" w:rsidR="00747577" w:rsidRDefault="00747577" w:rsidP="00747577">
      <w:pPr>
        <w:pStyle w:val="Texto"/>
        <w:ind w:left="720"/>
        <w:rPr>
          <w:lang w:val="es-CL"/>
        </w:rPr>
      </w:pPr>
    </w:p>
    <w:p w14:paraId="30CAA6CB" w14:textId="77777777" w:rsidR="00747577" w:rsidRPr="00175BF8" w:rsidRDefault="00747577" w:rsidP="00747577">
      <w:pPr>
        <w:pStyle w:val="Texto"/>
        <w:ind w:left="720"/>
        <w:rPr>
          <w:lang w:val="es-CL"/>
        </w:rPr>
      </w:pPr>
    </w:p>
    <w:p w14:paraId="6B6A4DA2" w14:textId="18E8A315" w:rsidR="00175BF8" w:rsidRDefault="00175BF8" w:rsidP="00175BF8">
      <w:pPr>
        <w:pStyle w:val="Titulo1"/>
      </w:pPr>
      <w:bookmarkStart w:id="15" w:name="_Toc208492865"/>
      <w:r>
        <w:lastRenderedPageBreak/>
        <w:t>Metodología</w:t>
      </w:r>
      <w:bookmarkEnd w:id="15"/>
    </w:p>
    <w:p w14:paraId="1D75C12B" w14:textId="77777777" w:rsidR="00175BF8" w:rsidRPr="00175BF8" w:rsidRDefault="00175BF8" w:rsidP="00175BF8">
      <w:pPr>
        <w:pStyle w:val="Texto"/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sz w:val="24"/>
          <w:szCs w:val="24"/>
          <w:lang w:val="es-CL"/>
        </w:rPr>
        <w:t xml:space="preserve">Se utilizará una </w:t>
      </w: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metodología ágil (Scrum adaptado)</w:t>
      </w:r>
      <w:r w:rsidRPr="00175BF8">
        <w:rPr>
          <w:rFonts w:ascii="Source Sans Pro" w:hAnsi="Source Sans Pro"/>
          <w:sz w:val="24"/>
          <w:szCs w:val="24"/>
          <w:lang w:val="es-CL"/>
        </w:rPr>
        <w:t xml:space="preserve"> con entregas incrementales.</w:t>
      </w:r>
    </w:p>
    <w:p w14:paraId="4980513B" w14:textId="77777777" w:rsidR="00175BF8" w:rsidRPr="00175BF8" w:rsidRDefault="00175BF8" w:rsidP="00175BF8">
      <w:pPr>
        <w:pStyle w:val="Texto"/>
        <w:rPr>
          <w:rFonts w:ascii="Source Sans Pro" w:hAnsi="Source Sans Pro"/>
          <w:b/>
          <w:bCs/>
          <w:sz w:val="24"/>
          <w:szCs w:val="24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Etapas:</w:t>
      </w:r>
    </w:p>
    <w:p w14:paraId="5AB930A1" w14:textId="77777777" w:rsidR="00175BF8" w:rsidRPr="00175BF8" w:rsidRDefault="00175BF8" w:rsidP="00175BF8">
      <w:pPr>
        <w:pStyle w:val="Texto"/>
        <w:numPr>
          <w:ilvl w:val="0"/>
          <w:numId w:val="67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Levantamiento de requerimientos:</w:t>
      </w:r>
      <w:r w:rsidRPr="00175BF8">
        <w:rPr>
          <w:rFonts w:ascii="Source Sans Pro" w:hAnsi="Source Sans Pro"/>
          <w:sz w:val="24"/>
          <w:szCs w:val="24"/>
          <w:lang w:val="es-CL"/>
        </w:rPr>
        <w:t xml:space="preserve"> reuniones con la clínica para definir funcionalidades prioritarias.</w:t>
      </w:r>
    </w:p>
    <w:p w14:paraId="0D8B756C" w14:textId="77777777" w:rsidR="00175BF8" w:rsidRPr="00175BF8" w:rsidRDefault="00175BF8" w:rsidP="00175BF8">
      <w:pPr>
        <w:pStyle w:val="Texto"/>
        <w:numPr>
          <w:ilvl w:val="0"/>
          <w:numId w:val="67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Diseño:</w:t>
      </w:r>
      <w:r w:rsidRPr="00175BF8">
        <w:rPr>
          <w:rFonts w:ascii="Source Sans Pro" w:hAnsi="Source Sans Pro"/>
          <w:sz w:val="24"/>
          <w:szCs w:val="24"/>
          <w:lang w:val="es-CL"/>
        </w:rPr>
        <w:t xml:space="preserve"> modelo de base de datos y mockups de interfaz.</w:t>
      </w:r>
    </w:p>
    <w:p w14:paraId="3A24570C" w14:textId="77777777" w:rsidR="00175BF8" w:rsidRPr="00175BF8" w:rsidRDefault="00175BF8" w:rsidP="00175BF8">
      <w:pPr>
        <w:pStyle w:val="Texto"/>
        <w:numPr>
          <w:ilvl w:val="0"/>
          <w:numId w:val="67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Desarrollo inicial:</w:t>
      </w:r>
      <w:r w:rsidRPr="00175BF8">
        <w:rPr>
          <w:rFonts w:ascii="Source Sans Pro" w:hAnsi="Source Sans Pro"/>
          <w:sz w:val="24"/>
          <w:szCs w:val="24"/>
          <w:lang w:val="es-CL"/>
        </w:rPr>
        <w:t xml:space="preserve"> creación de módulos de fichas clínicas, agenda y certificados.</w:t>
      </w:r>
    </w:p>
    <w:p w14:paraId="1F2C44A6" w14:textId="675D3402" w:rsidR="00175BF8" w:rsidRPr="00175BF8" w:rsidRDefault="00175BF8" w:rsidP="00175BF8">
      <w:pPr>
        <w:pStyle w:val="Texto"/>
        <w:numPr>
          <w:ilvl w:val="0"/>
          <w:numId w:val="67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Prueba piloto:</w:t>
      </w:r>
      <w:r w:rsidRPr="00175BF8">
        <w:rPr>
          <w:rFonts w:ascii="Source Sans Pro" w:hAnsi="Source Sans Pro"/>
          <w:sz w:val="24"/>
          <w:szCs w:val="24"/>
          <w:lang w:val="es-CL"/>
        </w:rPr>
        <w:t xml:space="preserve"> validación de </w:t>
      </w:r>
      <w:r w:rsidR="00CB572D">
        <w:rPr>
          <w:rFonts w:ascii="Source Sans Pro" w:hAnsi="Source Sans Pro"/>
          <w:sz w:val="24"/>
          <w:szCs w:val="24"/>
          <w:lang w:val="es-CL"/>
        </w:rPr>
        <w:t xml:space="preserve">funcionamiento de </w:t>
      </w:r>
      <w:r w:rsidRPr="00175BF8">
        <w:rPr>
          <w:rFonts w:ascii="Source Sans Pro" w:hAnsi="Source Sans Pro"/>
          <w:sz w:val="24"/>
          <w:szCs w:val="24"/>
          <w:lang w:val="es-CL"/>
        </w:rPr>
        <w:t>la primera versión.</w:t>
      </w:r>
    </w:p>
    <w:p w14:paraId="00524D41" w14:textId="77777777" w:rsidR="00175BF8" w:rsidRPr="00175BF8" w:rsidRDefault="00175BF8" w:rsidP="00175BF8">
      <w:pPr>
        <w:pStyle w:val="Texto"/>
        <w:numPr>
          <w:ilvl w:val="0"/>
          <w:numId w:val="67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Retroalimentación y ajustes:</w:t>
      </w:r>
      <w:r w:rsidRPr="00175BF8">
        <w:rPr>
          <w:rFonts w:ascii="Source Sans Pro" w:hAnsi="Source Sans Pro"/>
          <w:sz w:val="24"/>
          <w:szCs w:val="24"/>
          <w:lang w:val="es-CL"/>
        </w:rPr>
        <w:t xml:space="preserve"> corrección de errores y mejoras.</w:t>
      </w:r>
    </w:p>
    <w:p w14:paraId="706A6BE2" w14:textId="77777777" w:rsidR="00175BF8" w:rsidRPr="00175BF8" w:rsidRDefault="00175BF8" w:rsidP="00175BF8">
      <w:pPr>
        <w:pStyle w:val="Texto"/>
        <w:rPr>
          <w:rFonts w:ascii="Source Sans Pro" w:hAnsi="Source Sans Pro"/>
          <w:b/>
          <w:bCs/>
          <w:sz w:val="24"/>
          <w:szCs w:val="24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Herramientas:</w:t>
      </w:r>
    </w:p>
    <w:p w14:paraId="3DB9C2ED" w14:textId="77777777" w:rsidR="00175BF8" w:rsidRPr="00175BF8" w:rsidRDefault="00175BF8" w:rsidP="00175BF8">
      <w:pPr>
        <w:pStyle w:val="Texto"/>
        <w:numPr>
          <w:ilvl w:val="0"/>
          <w:numId w:val="68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Backend:</w:t>
      </w:r>
      <w:r w:rsidRPr="00175BF8">
        <w:rPr>
          <w:rFonts w:ascii="Source Sans Pro" w:hAnsi="Source Sans Pro"/>
          <w:sz w:val="24"/>
          <w:szCs w:val="24"/>
          <w:lang w:val="es-CL"/>
        </w:rPr>
        <w:t xml:space="preserve"> Node.js</w:t>
      </w:r>
    </w:p>
    <w:p w14:paraId="1A77CFB2" w14:textId="77777777" w:rsidR="00175BF8" w:rsidRPr="00175BF8" w:rsidRDefault="00175BF8" w:rsidP="00175BF8">
      <w:pPr>
        <w:pStyle w:val="Texto"/>
        <w:numPr>
          <w:ilvl w:val="0"/>
          <w:numId w:val="68"/>
        </w:numPr>
        <w:rPr>
          <w:rFonts w:ascii="Source Sans Pro" w:hAnsi="Source Sans Pro"/>
          <w:sz w:val="24"/>
          <w:szCs w:val="24"/>
          <w:lang w:val="en-US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n-US"/>
        </w:rPr>
        <w:t>Frontend:</w:t>
      </w:r>
      <w:r w:rsidRPr="00175BF8">
        <w:rPr>
          <w:rFonts w:ascii="Source Sans Pro" w:hAnsi="Source Sans Pro"/>
          <w:sz w:val="24"/>
          <w:szCs w:val="24"/>
          <w:lang w:val="en-US"/>
        </w:rPr>
        <w:t xml:space="preserve"> EJS + Bootstrap (interfaz responsive)</w:t>
      </w:r>
    </w:p>
    <w:p w14:paraId="0167B217" w14:textId="77777777" w:rsidR="00175BF8" w:rsidRPr="00175BF8" w:rsidRDefault="00175BF8" w:rsidP="00175BF8">
      <w:pPr>
        <w:pStyle w:val="Texto"/>
        <w:numPr>
          <w:ilvl w:val="0"/>
          <w:numId w:val="68"/>
        </w:numPr>
        <w:rPr>
          <w:rFonts w:ascii="Source Sans Pro" w:hAnsi="Source Sans Pro"/>
          <w:sz w:val="24"/>
          <w:szCs w:val="24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Base de datos:</w:t>
      </w:r>
      <w:r w:rsidRPr="00175BF8">
        <w:rPr>
          <w:rFonts w:ascii="Source Sans Pro" w:hAnsi="Source Sans Pro"/>
          <w:sz w:val="24"/>
          <w:szCs w:val="24"/>
          <w:lang w:val="es-CL"/>
        </w:rPr>
        <w:t xml:space="preserve"> MySQL</w:t>
      </w:r>
    </w:p>
    <w:p w14:paraId="36DF43C8" w14:textId="27C0B5C4" w:rsidR="00175BF8" w:rsidRPr="00747577" w:rsidRDefault="00175BF8" w:rsidP="00175BF8">
      <w:pPr>
        <w:pStyle w:val="Texto"/>
        <w:numPr>
          <w:ilvl w:val="0"/>
          <w:numId w:val="68"/>
        </w:numPr>
        <w:rPr>
          <w:rFonts w:ascii="Source Sans Pro" w:hAnsi="Source Sans Pro"/>
          <w:lang w:val="es-CL"/>
        </w:rPr>
      </w:pPr>
      <w:r w:rsidRPr="00175BF8">
        <w:rPr>
          <w:rFonts w:ascii="Source Sans Pro" w:hAnsi="Source Sans Pro"/>
          <w:b/>
          <w:bCs/>
          <w:sz w:val="24"/>
          <w:szCs w:val="24"/>
          <w:lang w:val="es-CL"/>
        </w:rPr>
        <w:t>Control de versiones:</w:t>
      </w:r>
      <w:r w:rsidRPr="00175BF8">
        <w:rPr>
          <w:rFonts w:ascii="Source Sans Pro" w:hAnsi="Source Sans Pro"/>
          <w:sz w:val="24"/>
          <w:szCs w:val="24"/>
          <w:lang w:val="es-CL"/>
        </w:rPr>
        <w:t xml:space="preserve"> GitHub</w:t>
      </w:r>
    </w:p>
    <w:p w14:paraId="65C89401" w14:textId="77777777" w:rsidR="00175BF8" w:rsidRDefault="00175BF8" w:rsidP="00175BF8">
      <w:pPr>
        <w:pStyle w:val="Texto"/>
        <w:rPr>
          <w:lang w:val="es-CL"/>
        </w:rPr>
      </w:pPr>
    </w:p>
    <w:p w14:paraId="4948A828" w14:textId="0C42A2F9" w:rsidR="00175BF8" w:rsidRDefault="00175BF8" w:rsidP="00175BF8">
      <w:pPr>
        <w:pStyle w:val="Titulo1"/>
      </w:pPr>
      <w:bookmarkStart w:id="16" w:name="_Toc208492866"/>
      <w:r>
        <w:t>Resultados y productos esperados.</w:t>
      </w:r>
      <w:bookmarkEnd w:id="16"/>
    </w:p>
    <w:p w14:paraId="0FA502BF" w14:textId="64A7E461" w:rsidR="00175BF8" w:rsidRPr="0070272B" w:rsidRDefault="0070272B" w:rsidP="0070272B">
      <w:pPr>
        <w:pStyle w:val="Texto"/>
        <w:numPr>
          <w:ilvl w:val="0"/>
          <w:numId w:val="77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0272B">
        <w:rPr>
          <w:rFonts w:ascii="Source Sans Pro" w:hAnsi="Source Sans Pro"/>
          <w:b/>
          <w:bCs/>
          <w:sz w:val="24"/>
          <w:szCs w:val="24"/>
          <w:lang w:val="es-CL" w:eastAsia="es-CL"/>
        </w:rPr>
        <w:t>Prototipo funcional</w:t>
      </w:r>
      <w:r w:rsidRPr="0070272B">
        <w:rPr>
          <w:rFonts w:ascii="Source Sans Pro" w:hAnsi="Source Sans Pro"/>
          <w:sz w:val="24"/>
          <w:szCs w:val="24"/>
          <w:lang w:val="es-CL" w:eastAsia="es-CL"/>
        </w:rPr>
        <w:t xml:space="preserve"> del sistema web</w:t>
      </w:r>
    </w:p>
    <w:p w14:paraId="21806B89" w14:textId="1F0C5E26" w:rsidR="0070272B" w:rsidRPr="0070272B" w:rsidRDefault="0070272B" w:rsidP="0070272B">
      <w:pPr>
        <w:pStyle w:val="Texto"/>
        <w:numPr>
          <w:ilvl w:val="0"/>
          <w:numId w:val="77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0272B">
        <w:rPr>
          <w:rFonts w:ascii="Source Sans Pro" w:hAnsi="Source Sans Pro"/>
          <w:sz w:val="24"/>
          <w:szCs w:val="24"/>
          <w:lang w:val="es-CL" w:eastAsia="es-CL"/>
        </w:rPr>
        <w:t>Módulo de fichas clínicas y propietarios.</w:t>
      </w:r>
    </w:p>
    <w:p w14:paraId="5905CABC" w14:textId="5E2A5793" w:rsidR="0070272B" w:rsidRPr="0070272B" w:rsidRDefault="0070272B" w:rsidP="0070272B">
      <w:pPr>
        <w:pStyle w:val="Texto"/>
        <w:numPr>
          <w:ilvl w:val="0"/>
          <w:numId w:val="77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0272B">
        <w:rPr>
          <w:rFonts w:ascii="Source Sans Pro" w:hAnsi="Source Sans Pro"/>
          <w:sz w:val="24"/>
          <w:szCs w:val="24"/>
          <w:lang w:val="es-CL" w:eastAsia="es-CL"/>
        </w:rPr>
        <w:t>Módulo de agenda en línea con intervalos configurables.</w:t>
      </w:r>
    </w:p>
    <w:p w14:paraId="6C2E69B9" w14:textId="061D227A" w:rsidR="0070272B" w:rsidRPr="0070272B" w:rsidRDefault="0070272B" w:rsidP="0070272B">
      <w:pPr>
        <w:pStyle w:val="Texto"/>
        <w:numPr>
          <w:ilvl w:val="0"/>
          <w:numId w:val="77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0272B">
        <w:rPr>
          <w:rFonts w:ascii="Source Sans Pro" w:hAnsi="Source Sans Pro"/>
          <w:sz w:val="24"/>
          <w:szCs w:val="24"/>
          <w:lang w:val="es-CL" w:eastAsia="es-CL"/>
        </w:rPr>
        <w:t>Generación de certificados y recetas en PDF.</w:t>
      </w:r>
    </w:p>
    <w:p w14:paraId="488DFFDA" w14:textId="7D8F0910" w:rsidR="0070272B" w:rsidRPr="0070272B" w:rsidRDefault="0070272B" w:rsidP="0070272B">
      <w:pPr>
        <w:pStyle w:val="Texto"/>
        <w:numPr>
          <w:ilvl w:val="0"/>
          <w:numId w:val="77"/>
        </w:numPr>
        <w:rPr>
          <w:rFonts w:ascii="Source Sans Pro" w:hAnsi="Source Sans Pro"/>
          <w:sz w:val="24"/>
          <w:szCs w:val="24"/>
          <w:lang w:val="es-ES" w:eastAsia="es-CL"/>
        </w:rPr>
      </w:pPr>
      <w:r w:rsidRPr="0070272B">
        <w:rPr>
          <w:rFonts w:ascii="Source Sans Pro" w:hAnsi="Source Sans Pro"/>
          <w:sz w:val="24"/>
          <w:szCs w:val="24"/>
          <w:lang w:val="es-CL" w:eastAsia="es-CL"/>
        </w:rPr>
        <w:t>Manual básico de usuario para la clínica.</w:t>
      </w:r>
    </w:p>
    <w:p w14:paraId="79043B51" w14:textId="77777777" w:rsidR="0070272B" w:rsidRDefault="0070272B" w:rsidP="0070272B">
      <w:pPr>
        <w:pStyle w:val="Texto"/>
        <w:rPr>
          <w:rFonts w:ascii="Source Sans Pro" w:hAnsi="Source Sans Pro"/>
          <w:sz w:val="24"/>
          <w:szCs w:val="24"/>
          <w:lang w:val="es-CL" w:eastAsia="es-CL"/>
        </w:rPr>
      </w:pPr>
    </w:p>
    <w:p w14:paraId="10098E12" w14:textId="77777777" w:rsidR="0070272B" w:rsidRPr="0070272B" w:rsidRDefault="0070272B" w:rsidP="0070272B">
      <w:pPr>
        <w:pStyle w:val="Texto"/>
        <w:rPr>
          <w:rFonts w:ascii="Source Sans Pro" w:hAnsi="Source Sans Pro"/>
          <w:sz w:val="24"/>
          <w:szCs w:val="24"/>
          <w:lang w:val="es-ES" w:eastAsia="es-CL"/>
        </w:rPr>
      </w:pPr>
    </w:p>
    <w:p w14:paraId="3E75D966" w14:textId="613ACDE2" w:rsidR="00747577" w:rsidRDefault="00747577" w:rsidP="00747577">
      <w:pPr>
        <w:pStyle w:val="Titulo1"/>
        <w:rPr>
          <w:lang w:eastAsia="es-CL"/>
        </w:rPr>
      </w:pPr>
      <w:bookmarkStart w:id="17" w:name="_Toc208492867"/>
      <w:r w:rsidRPr="00747577">
        <w:rPr>
          <w:lang w:eastAsia="es-CL"/>
        </w:rPr>
        <w:lastRenderedPageBreak/>
        <w:t>Alcance e Impacto / Vinculación con entorno</w:t>
      </w:r>
      <w:bookmarkEnd w:id="17"/>
    </w:p>
    <w:p w14:paraId="70E5F77C" w14:textId="77777777" w:rsidR="00747577" w:rsidRPr="00747577" w:rsidRDefault="00747577" w:rsidP="00747577">
      <w:pPr>
        <w:pStyle w:val="Texto"/>
        <w:rPr>
          <w:rFonts w:ascii="Source Sans Pro" w:hAnsi="Source Sans Pro"/>
          <w:b/>
          <w:bCs/>
          <w:sz w:val="24"/>
          <w:szCs w:val="24"/>
          <w:lang w:val="es-CL" w:eastAsia="es-CL"/>
        </w:rPr>
      </w:pPr>
      <w:r w:rsidRPr="00747577">
        <w:rPr>
          <w:rFonts w:ascii="Source Sans Pro" w:hAnsi="Source Sans Pro"/>
          <w:b/>
          <w:bCs/>
          <w:sz w:val="24"/>
          <w:szCs w:val="24"/>
          <w:lang w:val="es-CL" w:eastAsia="es-CL"/>
        </w:rPr>
        <w:t>Alcance – Fase 1:</w:t>
      </w:r>
    </w:p>
    <w:p w14:paraId="41543C78" w14:textId="77777777" w:rsidR="00747577" w:rsidRPr="00747577" w:rsidRDefault="00747577" w:rsidP="00747577">
      <w:pPr>
        <w:pStyle w:val="Texto"/>
        <w:numPr>
          <w:ilvl w:val="0"/>
          <w:numId w:val="70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47577">
        <w:rPr>
          <w:rFonts w:ascii="Source Sans Pro" w:hAnsi="Source Sans Pro"/>
          <w:sz w:val="24"/>
          <w:szCs w:val="24"/>
          <w:lang w:val="es-CL" w:eastAsia="es-CL"/>
        </w:rPr>
        <w:t>Fichas clínicas digitales.</w:t>
      </w:r>
    </w:p>
    <w:p w14:paraId="57A09B23" w14:textId="77777777" w:rsidR="00747577" w:rsidRPr="00747577" w:rsidRDefault="00747577" w:rsidP="00747577">
      <w:pPr>
        <w:pStyle w:val="Texto"/>
        <w:numPr>
          <w:ilvl w:val="0"/>
          <w:numId w:val="70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47577">
        <w:rPr>
          <w:rFonts w:ascii="Source Sans Pro" w:hAnsi="Source Sans Pro"/>
          <w:sz w:val="24"/>
          <w:szCs w:val="24"/>
          <w:lang w:val="es-CL" w:eastAsia="es-CL"/>
        </w:rPr>
        <w:t>Agenda con recordatorios.</w:t>
      </w:r>
    </w:p>
    <w:p w14:paraId="476C7BDC" w14:textId="77777777" w:rsidR="00747577" w:rsidRPr="00747577" w:rsidRDefault="00747577" w:rsidP="00747577">
      <w:pPr>
        <w:pStyle w:val="Texto"/>
        <w:numPr>
          <w:ilvl w:val="0"/>
          <w:numId w:val="70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47577">
        <w:rPr>
          <w:rFonts w:ascii="Source Sans Pro" w:hAnsi="Source Sans Pro"/>
          <w:sz w:val="24"/>
          <w:szCs w:val="24"/>
          <w:lang w:val="es-CL" w:eastAsia="es-CL"/>
        </w:rPr>
        <w:t>Certificados y recetas.</w:t>
      </w:r>
    </w:p>
    <w:p w14:paraId="27D88136" w14:textId="77777777" w:rsidR="00747577" w:rsidRPr="00747577" w:rsidRDefault="00747577" w:rsidP="00747577">
      <w:pPr>
        <w:pStyle w:val="Texto"/>
        <w:rPr>
          <w:rFonts w:ascii="Source Sans Pro" w:hAnsi="Source Sans Pro"/>
          <w:sz w:val="24"/>
          <w:szCs w:val="24"/>
          <w:lang w:val="es-CL" w:eastAsia="es-CL"/>
        </w:rPr>
      </w:pPr>
      <w:r w:rsidRPr="00747577">
        <w:rPr>
          <w:rFonts w:ascii="Source Sans Pro" w:hAnsi="Source Sans Pro"/>
          <w:b/>
          <w:bCs/>
          <w:sz w:val="24"/>
          <w:szCs w:val="24"/>
          <w:lang w:val="es-CL" w:eastAsia="es-CL"/>
        </w:rPr>
        <w:t>No se incluye</w:t>
      </w:r>
      <w:r w:rsidRPr="00747577">
        <w:rPr>
          <w:rFonts w:ascii="Source Sans Pro" w:hAnsi="Source Sans Pro"/>
          <w:sz w:val="24"/>
          <w:szCs w:val="24"/>
          <w:lang w:val="es-CL" w:eastAsia="es-CL"/>
        </w:rPr>
        <w:t>: gestión de valores, porcentajes de honorarios ni productos en venta.</w:t>
      </w:r>
    </w:p>
    <w:p w14:paraId="37E1C9BD" w14:textId="77777777" w:rsidR="00747577" w:rsidRPr="00747577" w:rsidRDefault="00747577" w:rsidP="00747577">
      <w:pPr>
        <w:pStyle w:val="Texto"/>
        <w:rPr>
          <w:rFonts w:ascii="Source Sans Pro" w:hAnsi="Source Sans Pro"/>
          <w:b/>
          <w:bCs/>
          <w:sz w:val="24"/>
          <w:szCs w:val="24"/>
          <w:lang w:val="es-CL" w:eastAsia="es-CL"/>
        </w:rPr>
      </w:pPr>
      <w:r w:rsidRPr="00747577">
        <w:rPr>
          <w:rFonts w:ascii="Source Sans Pro" w:hAnsi="Source Sans Pro"/>
          <w:b/>
          <w:bCs/>
          <w:sz w:val="24"/>
          <w:szCs w:val="24"/>
          <w:lang w:val="es-CL" w:eastAsia="es-CL"/>
        </w:rPr>
        <w:t>Impacto:</w:t>
      </w:r>
    </w:p>
    <w:p w14:paraId="6C051852" w14:textId="77777777" w:rsidR="00747577" w:rsidRPr="00747577" w:rsidRDefault="00747577" w:rsidP="00747577">
      <w:pPr>
        <w:pStyle w:val="Texto"/>
        <w:numPr>
          <w:ilvl w:val="0"/>
          <w:numId w:val="71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47577">
        <w:rPr>
          <w:rFonts w:ascii="Source Sans Pro" w:hAnsi="Source Sans Pro"/>
          <w:sz w:val="24"/>
          <w:szCs w:val="24"/>
          <w:lang w:val="es-CL" w:eastAsia="es-CL"/>
        </w:rPr>
        <w:t>Eliminación de planillas Excel.</w:t>
      </w:r>
    </w:p>
    <w:p w14:paraId="1A82F8A1" w14:textId="77777777" w:rsidR="00747577" w:rsidRPr="00747577" w:rsidRDefault="00747577" w:rsidP="00747577">
      <w:pPr>
        <w:pStyle w:val="Texto"/>
        <w:numPr>
          <w:ilvl w:val="0"/>
          <w:numId w:val="71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47577">
        <w:rPr>
          <w:rFonts w:ascii="Source Sans Pro" w:hAnsi="Source Sans Pro"/>
          <w:sz w:val="24"/>
          <w:szCs w:val="24"/>
          <w:lang w:val="es-CL" w:eastAsia="es-CL"/>
        </w:rPr>
        <w:t>Mayor control sobre agenda y pacientes.</w:t>
      </w:r>
    </w:p>
    <w:p w14:paraId="2D88EF43" w14:textId="77777777" w:rsidR="00747577" w:rsidRPr="00747577" w:rsidRDefault="00747577" w:rsidP="00747577">
      <w:pPr>
        <w:pStyle w:val="Texto"/>
        <w:numPr>
          <w:ilvl w:val="0"/>
          <w:numId w:val="71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47577">
        <w:rPr>
          <w:rFonts w:ascii="Source Sans Pro" w:hAnsi="Source Sans Pro"/>
          <w:sz w:val="24"/>
          <w:szCs w:val="24"/>
          <w:lang w:val="es-CL" w:eastAsia="es-CL"/>
        </w:rPr>
        <w:t>Reducción de tiempo administrativo.</w:t>
      </w:r>
    </w:p>
    <w:p w14:paraId="794FAEB5" w14:textId="77777777" w:rsidR="00747577" w:rsidRPr="00747577" w:rsidRDefault="00747577" w:rsidP="00747577">
      <w:pPr>
        <w:pStyle w:val="Texto"/>
        <w:numPr>
          <w:ilvl w:val="0"/>
          <w:numId w:val="71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47577">
        <w:rPr>
          <w:rFonts w:ascii="Source Sans Pro" w:hAnsi="Source Sans Pro"/>
          <w:sz w:val="24"/>
          <w:szCs w:val="24"/>
          <w:lang w:val="es-CL" w:eastAsia="es-CL"/>
        </w:rPr>
        <w:t>Mejora en la experiencia de atención al cliente.</w:t>
      </w:r>
    </w:p>
    <w:p w14:paraId="0AB154C7" w14:textId="77777777" w:rsidR="00747577" w:rsidRPr="00747577" w:rsidRDefault="00747577" w:rsidP="00175BF8">
      <w:pPr>
        <w:pStyle w:val="Texto"/>
        <w:rPr>
          <w:lang w:val="es-CL" w:eastAsia="es-CL"/>
        </w:rPr>
      </w:pPr>
    </w:p>
    <w:p w14:paraId="42021BFE" w14:textId="36D0DCD8" w:rsidR="00747577" w:rsidRDefault="00747577" w:rsidP="00747577">
      <w:pPr>
        <w:pStyle w:val="Titulo1"/>
        <w:rPr>
          <w:lang w:eastAsia="es-CL"/>
        </w:rPr>
      </w:pPr>
      <w:bookmarkStart w:id="18" w:name="_Toc208492868"/>
      <w:r w:rsidRPr="00747577">
        <w:rPr>
          <w:lang w:eastAsia="es-CL"/>
        </w:rPr>
        <w:t>Mecanismos de Transferencia</w:t>
      </w:r>
      <w:bookmarkEnd w:id="18"/>
    </w:p>
    <w:p w14:paraId="1FB37A3D" w14:textId="77777777" w:rsidR="0058043E" w:rsidRPr="0058043E" w:rsidRDefault="0058043E" w:rsidP="0058043E">
      <w:pPr>
        <w:pStyle w:val="Texto"/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sz w:val="24"/>
          <w:szCs w:val="24"/>
          <w:lang w:val="es-CL" w:eastAsia="es-CL"/>
        </w:rPr>
        <w:t>El proyecto considera diversos mecanismos de transferencia de los resultados, orientados a garantizar su utilidad práctica, su impacto académico y su proyección a la comunidad:</w:t>
      </w:r>
    </w:p>
    <w:p w14:paraId="436547D5" w14:textId="77777777" w:rsidR="0058043E" w:rsidRPr="0058043E" w:rsidRDefault="0058043E" w:rsidP="0058043E">
      <w:pPr>
        <w:pStyle w:val="Texto"/>
        <w:rPr>
          <w:rFonts w:ascii="Source Sans Pro" w:hAnsi="Source Sans Pro"/>
          <w:b/>
          <w:bCs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a) Transferencia a la Clínica Veterinaria Pucará (entidad beneficiaria)</w:t>
      </w:r>
    </w:p>
    <w:p w14:paraId="1F818FC5" w14:textId="77777777" w:rsidR="0058043E" w:rsidRPr="0058043E" w:rsidRDefault="0058043E" w:rsidP="0058043E">
      <w:pPr>
        <w:pStyle w:val="Texto"/>
        <w:numPr>
          <w:ilvl w:val="0"/>
          <w:numId w:val="80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Implementación piloto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despliegue del sistema en entorno de pruebas directamente en la clínica.</w:t>
      </w:r>
    </w:p>
    <w:p w14:paraId="487546CB" w14:textId="77777777" w:rsidR="0058043E" w:rsidRPr="0058043E" w:rsidRDefault="0058043E" w:rsidP="0058043E">
      <w:pPr>
        <w:pStyle w:val="Texto"/>
        <w:numPr>
          <w:ilvl w:val="0"/>
          <w:numId w:val="80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Capacitación al personal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sesiones prácticas con el equipo administrativo y médicos veterinarios, acompañadas de manual de usuario.</w:t>
      </w:r>
    </w:p>
    <w:p w14:paraId="5629A57F" w14:textId="77777777" w:rsidR="0058043E" w:rsidRPr="0058043E" w:rsidRDefault="0058043E" w:rsidP="0058043E">
      <w:pPr>
        <w:pStyle w:val="Texto"/>
        <w:numPr>
          <w:ilvl w:val="0"/>
          <w:numId w:val="80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Soporte inicial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acompañamiento durante la fase piloto para resolver dudas y ajustar funcionalidades.</w:t>
      </w:r>
    </w:p>
    <w:p w14:paraId="16BEEB7B" w14:textId="77777777" w:rsidR="0058043E" w:rsidRPr="0058043E" w:rsidRDefault="0058043E" w:rsidP="0058043E">
      <w:pPr>
        <w:pStyle w:val="Texto"/>
        <w:rPr>
          <w:rFonts w:ascii="Source Sans Pro" w:hAnsi="Source Sans Pro"/>
          <w:b/>
          <w:bCs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b) Transferencia a la Docencia</w:t>
      </w:r>
    </w:p>
    <w:p w14:paraId="355C8834" w14:textId="77777777" w:rsidR="0058043E" w:rsidRPr="0058043E" w:rsidRDefault="0058043E" w:rsidP="0058043E">
      <w:pPr>
        <w:pStyle w:val="Texto"/>
        <w:numPr>
          <w:ilvl w:val="0"/>
          <w:numId w:val="81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Integración como caso de estudio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el proyecto podrá ser utilizado como ejemplo de aplicación real en asignaturas relacionadas con desarrollo web, bases de datos y gestión de proyectos.</w:t>
      </w:r>
    </w:p>
    <w:p w14:paraId="39E20769" w14:textId="77777777" w:rsidR="0058043E" w:rsidRPr="0058043E" w:rsidRDefault="0058043E" w:rsidP="0058043E">
      <w:pPr>
        <w:pStyle w:val="Texto"/>
        <w:numPr>
          <w:ilvl w:val="0"/>
          <w:numId w:val="81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lastRenderedPageBreak/>
        <w:t>Documentación académica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elaboración de un informe técnico completo y anexos (modelo de datos, arquitectura, historias de usuario), que podrán ser referenciados por otros estudiantes.</w:t>
      </w:r>
    </w:p>
    <w:p w14:paraId="2F431CCA" w14:textId="77777777" w:rsidR="0058043E" w:rsidRPr="0058043E" w:rsidRDefault="0058043E" w:rsidP="0058043E">
      <w:pPr>
        <w:pStyle w:val="Texto"/>
        <w:rPr>
          <w:rFonts w:ascii="Source Sans Pro" w:hAnsi="Source Sans Pro"/>
          <w:b/>
          <w:bCs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c) Transferencia a la Comunidad Académica y Profesional</w:t>
      </w:r>
    </w:p>
    <w:p w14:paraId="3CB43C76" w14:textId="77777777" w:rsidR="0058043E" w:rsidRPr="0058043E" w:rsidRDefault="0058043E" w:rsidP="0058043E">
      <w:pPr>
        <w:pStyle w:val="Texto"/>
        <w:numPr>
          <w:ilvl w:val="0"/>
          <w:numId w:val="82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Presentación en Capstone y ferias académicas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exposición de resultados a estudiantes, docentes y comunidad universitaria.</w:t>
      </w:r>
    </w:p>
    <w:p w14:paraId="698054DB" w14:textId="77777777" w:rsidR="0058043E" w:rsidRPr="0058043E" w:rsidRDefault="0058043E" w:rsidP="0058043E">
      <w:pPr>
        <w:pStyle w:val="Texto"/>
        <w:numPr>
          <w:ilvl w:val="0"/>
          <w:numId w:val="82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Repositorio abierto (GitHub)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publicación del código en un repositorio privado inicialmente y luego abierto, permitiendo que otros estudiantes y profesionales puedan replicar o mejorar la solución.</w:t>
      </w:r>
    </w:p>
    <w:p w14:paraId="7B44352A" w14:textId="77777777" w:rsidR="0058043E" w:rsidRPr="0058043E" w:rsidRDefault="0058043E" w:rsidP="0058043E">
      <w:pPr>
        <w:pStyle w:val="Texto"/>
        <w:numPr>
          <w:ilvl w:val="0"/>
          <w:numId w:val="82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Divulgación en redes sociales institucionales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difusión de la experiencia como proyecto exitoso de innovación aplicada.</w:t>
      </w:r>
    </w:p>
    <w:p w14:paraId="02B883C6" w14:textId="77777777" w:rsidR="0058043E" w:rsidRPr="0058043E" w:rsidRDefault="0058043E" w:rsidP="0058043E">
      <w:pPr>
        <w:pStyle w:val="Texto"/>
        <w:rPr>
          <w:rFonts w:ascii="Source Sans Pro" w:hAnsi="Source Sans Pro"/>
          <w:b/>
          <w:bCs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d) Transferencia a la Industria</w:t>
      </w:r>
    </w:p>
    <w:p w14:paraId="7BA3EB9D" w14:textId="77777777" w:rsidR="0058043E" w:rsidRPr="0058043E" w:rsidRDefault="0058043E" w:rsidP="0058043E">
      <w:pPr>
        <w:pStyle w:val="Texto"/>
        <w:numPr>
          <w:ilvl w:val="0"/>
          <w:numId w:val="83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Escalabilidad hacia un modelo SaaS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el prototipo desarrollado puede evolucionar hacia un sistema en la nube disponible para otras clínicas veterinarias medianas.</w:t>
      </w:r>
    </w:p>
    <w:p w14:paraId="5A92D814" w14:textId="77777777" w:rsidR="0058043E" w:rsidRPr="0058043E" w:rsidRDefault="0058043E" w:rsidP="0058043E">
      <w:pPr>
        <w:pStyle w:val="Texto"/>
        <w:numPr>
          <w:ilvl w:val="0"/>
          <w:numId w:val="83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Posibilidad de registro de marca y software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en fases futuras, se evaluará la inscripción del sistema en el registro de propiedad intelectual como desarrollo original.</w:t>
      </w:r>
    </w:p>
    <w:p w14:paraId="4E78535A" w14:textId="77777777" w:rsidR="0058043E" w:rsidRPr="0058043E" w:rsidRDefault="0058043E" w:rsidP="0058043E">
      <w:pPr>
        <w:pStyle w:val="Texto"/>
        <w:rPr>
          <w:rFonts w:ascii="Source Sans Pro" w:hAnsi="Source Sans Pro"/>
          <w:b/>
          <w:bCs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e) Transferencia futura</w:t>
      </w:r>
    </w:p>
    <w:p w14:paraId="79228699" w14:textId="77777777" w:rsidR="0058043E" w:rsidRPr="0058043E" w:rsidRDefault="0058043E" w:rsidP="0058043E">
      <w:pPr>
        <w:pStyle w:val="Texto"/>
        <w:numPr>
          <w:ilvl w:val="0"/>
          <w:numId w:val="84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Publicaciones técnicas y académicas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redacción de un artículo técnico para ser presentado en jornadas de informática aplicada en salud o gestión.</w:t>
      </w:r>
    </w:p>
    <w:p w14:paraId="3C9292CB" w14:textId="77777777" w:rsidR="0058043E" w:rsidRPr="0058043E" w:rsidRDefault="0058043E" w:rsidP="0058043E">
      <w:pPr>
        <w:pStyle w:val="Texto"/>
        <w:numPr>
          <w:ilvl w:val="0"/>
          <w:numId w:val="84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Colaboración con asociaciones veterinarias locales: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 xml:space="preserve"> posible transferencia del sistema a otras clínicas interesadas en digitalizar sus procesos.</w:t>
      </w:r>
    </w:p>
    <w:p w14:paraId="5E164F49" w14:textId="77777777" w:rsidR="0058043E" w:rsidRPr="0058043E" w:rsidRDefault="0058043E" w:rsidP="0058043E">
      <w:pPr>
        <w:pStyle w:val="Texto"/>
        <w:rPr>
          <w:rFonts w:ascii="Source Sans Pro" w:hAnsi="Source Sans Pro"/>
          <w:sz w:val="24"/>
          <w:szCs w:val="24"/>
          <w:lang w:val="es-CL" w:eastAsia="es-CL"/>
        </w:rPr>
      </w:pPr>
      <w:r w:rsidRPr="0058043E">
        <w:rPr>
          <w:rFonts w:ascii="Source Sans Pro" w:hAnsi="Source Sans Pro"/>
          <w:b/>
          <w:bCs/>
          <w:sz w:val="24"/>
          <w:szCs w:val="24"/>
          <w:lang w:val="es-CL" w:eastAsia="es-CL"/>
        </w:rPr>
        <w:t>En síntesis</w:t>
      </w:r>
      <w:r w:rsidRPr="0058043E">
        <w:rPr>
          <w:rFonts w:ascii="Source Sans Pro" w:hAnsi="Source Sans Pro"/>
          <w:sz w:val="24"/>
          <w:szCs w:val="24"/>
          <w:lang w:val="es-CL" w:eastAsia="es-CL"/>
        </w:rPr>
        <w:t>, el mecanismo de transferencia no se limita a entregar el software a la clínica, sino que incluye su integración a la docencia, la divulgación académica y la exploración de oportunidades para que se transforme en una solución replicable y sostenible en el tiempo.</w:t>
      </w:r>
    </w:p>
    <w:p w14:paraId="45D319A7" w14:textId="77777777" w:rsidR="00747577" w:rsidRPr="0058043E" w:rsidRDefault="00747577" w:rsidP="00747577">
      <w:pPr>
        <w:pStyle w:val="Texto"/>
        <w:rPr>
          <w:lang w:val="es-CL" w:eastAsia="es-CL"/>
        </w:rPr>
      </w:pPr>
    </w:p>
    <w:p w14:paraId="36C0FFDB" w14:textId="77777777" w:rsidR="00747577" w:rsidRDefault="00747577" w:rsidP="00747577">
      <w:pPr>
        <w:pStyle w:val="Texto"/>
        <w:rPr>
          <w:lang w:val="es-ES" w:eastAsia="es-CL"/>
        </w:rPr>
      </w:pPr>
    </w:p>
    <w:p w14:paraId="79C4348C" w14:textId="77777777" w:rsidR="00747577" w:rsidRDefault="00747577" w:rsidP="00747577">
      <w:pPr>
        <w:pStyle w:val="Texto"/>
        <w:rPr>
          <w:lang w:val="es-ES" w:eastAsia="es-CL"/>
        </w:rPr>
      </w:pPr>
    </w:p>
    <w:p w14:paraId="7087DDCB" w14:textId="77777777" w:rsidR="0070272B" w:rsidRDefault="0070272B" w:rsidP="00747577">
      <w:pPr>
        <w:pStyle w:val="Texto"/>
        <w:rPr>
          <w:lang w:val="es-ES" w:eastAsia="es-CL"/>
        </w:rPr>
      </w:pPr>
    </w:p>
    <w:p w14:paraId="41A1AB6D" w14:textId="77777777" w:rsidR="00747577" w:rsidRDefault="00747577" w:rsidP="00747577">
      <w:pPr>
        <w:pStyle w:val="Texto"/>
        <w:rPr>
          <w:lang w:val="es-ES" w:eastAsia="es-CL"/>
        </w:rPr>
      </w:pPr>
    </w:p>
    <w:p w14:paraId="423BEC39" w14:textId="77777777" w:rsidR="00747577" w:rsidRDefault="00747577" w:rsidP="00747577">
      <w:pPr>
        <w:pStyle w:val="Texto"/>
        <w:rPr>
          <w:lang w:val="es-ES" w:eastAsia="es-CL"/>
        </w:rPr>
      </w:pPr>
    </w:p>
    <w:p w14:paraId="6E780A04" w14:textId="77777777" w:rsidR="00747577" w:rsidRDefault="00747577" w:rsidP="00747577">
      <w:pPr>
        <w:pStyle w:val="Texto"/>
        <w:rPr>
          <w:lang w:val="es-ES" w:eastAsia="es-CL"/>
        </w:rPr>
      </w:pPr>
    </w:p>
    <w:p w14:paraId="77076228" w14:textId="5C2DDB05" w:rsidR="00747577" w:rsidRDefault="00747577" w:rsidP="00747577">
      <w:pPr>
        <w:pStyle w:val="Titulo1"/>
        <w:rPr>
          <w:lang w:val="es-CL" w:eastAsia="es-CL"/>
        </w:rPr>
      </w:pPr>
      <w:bookmarkStart w:id="19" w:name="_Toc208492869"/>
      <w:r w:rsidRPr="00747577">
        <w:rPr>
          <w:lang w:val="es-CL" w:eastAsia="es-CL"/>
        </w:rPr>
        <w:t>Modelo de Negocio / Sustentabilidad</w:t>
      </w:r>
      <w:bookmarkEnd w:id="19"/>
    </w:p>
    <w:p w14:paraId="41A138AE" w14:textId="77777777" w:rsidR="00747577" w:rsidRPr="00747577" w:rsidRDefault="00747577" w:rsidP="00747577">
      <w:pPr>
        <w:pStyle w:val="Texto"/>
        <w:rPr>
          <w:rFonts w:ascii="Source Sans Pro" w:hAnsi="Source Sans Pro"/>
          <w:sz w:val="24"/>
          <w:szCs w:val="24"/>
          <w:lang w:eastAsia="es-CL"/>
        </w:rPr>
      </w:pPr>
      <w:r w:rsidRPr="00747577">
        <w:rPr>
          <w:rFonts w:ascii="Source Sans Pro" w:hAnsi="Source Sans Pro"/>
          <w:sz w:val="24"/>
          <w:szCs w:val="24"/>
          <w:lang w:eastAsia="es-CL"/>
        </w:rPr>
        <w:t xml:space="preserve">Por ahora, el sistema se desarrolla como </w:t>
      </w:r>
      <w:r w:rsidRPr="00747577">
        <w:rPr>
          <w:rFonts w:ascii="Source Sans Pro" w:hAnsi="Source Sans Pro"/>
          <w:b/>
          <w:bCs/>
          <w:sz w:val="24"/>
          <w:szCs w:val="24"/>
          <w:lang w:eastAsia="es-CL"/>
        </w:rPr>
        <w:t>proyecto académico aplicado</w:t>
      </w:r>
      <w:r w:rsidRPr="00747577">
        <w:rPr>
          <w:rFonts w:ascii="Source Sans Pro" w:hAnsi="Source Sans Pro"/>
          <w:sz w:val="24"/>
          <w:szCs w:val="24"/>
          <w:lang w:eastAsia="es-CL"/>
        </w:rPr>
        <w:t xml:space="preserve"> en la clínica.</w:t>
      </w:r>
    </w:p>
    <w:p w14:paraId="61085250" w14:textId="77777777" w:rsidR="00747577" w:rsidRPr="00747577" w:rsidRDefault="00747577" w:rsidP="00747577">
      <w:pPr>
        <w:pStyle w:val="Texto"/>
        <w:numPr>
          <w:ilvl w:val="0"/>
          <w:numId w:val="72"/>
        </w:numPr>
        <w:rPr>
          <w:rFonts w:ascii="Source Sans Pro" w:hAnsi="Source Sans Pro"/>
          <w:sz w:val="24"/>
          <w:szCs w:val="24"/>
          <w:lang w:eastAsia="es-CL"/>
        </w:rPr>
      </w:pPr>
      <w:r w:rsidRPr="00747577">
        <w:rPr>
          <w:rFonts w:ascii="Source Sans Pro" w:hAnsi="Source Sans Pro"/>
          <w:b/>
          <w:bCs/>
          <w:sz w:val="24"/>
          <w:szCs w:val="24"/>
          <w:lang w:eastAsia="es-CL"/>
        </w:rPr>
        <w:t>Sustentabilidad interna:</w:t>
      </w:r>
      <w:r w:rsidRPr="00747577">
        <w:rPr>
          <w:rFonts w:ascii="Source Sans Pro" w:hAnsi="Source Sans Pro"/>
          <w:sz w:val="24"/>
          <w:szCs w:val="24"/>
          <w:lang w:eastAsia="es-CL"/>
        </w:rPr>
        <w:t xml:space="preserve"> la clínica mantendrá el uso del sistema piloto.</w:t>
      </w:r>
    </w:p>
    <w:p w14:paraId="174A9E82" w14:textId="77777777" w:rsidR="00747577" w:rsidRPr="00747577" w:rsidRDefault="00747577" w:rsidP="00747577">
      <w:pPr>
        <w:pStyle w:val="Texto"/>
        <w:numPr>
          <w:ilvl w:val="0"/>
          <w:numId w:val="72"/>
        </w:numPr>
        <w:rPr>
          <w:rFonts w:ascii="Source Sans Pro" w:hAnsi="Source Sans Pro"/>
          <w:sz w:val="24"/>
          <w:szCs w:val="24"/>
          <w:lang w:eastAsia="es-CL"/>
        </w:rPr>
      </w:pPr>
      <w:r w:rsidRPr="00747577">
        <w:rPr>
          <w:rFonts w:ascii="Source Sans Pro" w:hAnsi="Source Sans Pro"/>
          <w:b/>
          <w:bCs/>
          <w:sz w:val="24"/>
          <w:szCs w:val="24"/>
          <w:lang w:eastAsia="es-CL"/>
        </w:rPr>
        <w:t>Futuro:</w:t>
      </w:r>
      <w:r w:rsidRPr="00747577">
        <w:rPr>
          <w:rFonts w:ascii="Source Sans Pro" w:hAnsi="Source Sans Pro"/>
          <w:sz w:val="24"/>
          <w:szCs w:val="24"/>
          <w:lang w:eastAsia="es-CL"/>
        </w:rPr>
        <w:t xml:space="preserve"> evolución a SaaS para clínicas medianas, con modelo de suscripción.</w:t>
      </w:r>
    </w:p>
    <w:p w14:paraId="13E76EAF" w14:textId="77777777" w:rsidR="00747577" w:rsidRPr="00747577" w:rsidRDefault="00747577" w:rsidP="00747577">
      <w:pPr>
        <w:pStyle w:val="Texto"/>
        <w:ind w:left="720"/>
        <w:rPr>
          <w:sz w:val="24"/>
          <w:szCs w:val="24"/>
          <w:lang w:eastAsia="es-CL"/>
        </w:rPr>
      </w:pPr>
    </w:p>
    <w:p w14:paraId="36FEB408" w14:textId="10649612" w:rsidR="00747577" w:rsidRDefault="00747577" w:rsidP="00747577">
      <w:pPr>
        <w:pStyle w:val="Titulo1"/>
        <w:rPr>
          <w:lang w:val="es-CL" w:eastAsia="es-CL"/>
        </w:rPr>
      </w:pPr>
      <w:bookmarkStart w:id="20" w:name="_Toc208492870"/>
      <w:r w:rsidRPr="00747577">
        <w:rPr>
          <w:lang w:val="es-CL" w:eastAsia="es-CL"/>
        </w:rPr>
        <w:t>Difusión de Resultados</w:t>
      </w:r>
      <w:bookmarkEnd w:id="20"/>
    </w:p>
    <w:p w14:paraId="79385999" w14:textId="1A8773B9" w:rsidR="00747577" w:rsidRPr="0070272B" w:rsidRDefault="0070272B" w:rsidP="0070272B">
      <w:pPr>
        <w:pStyle w:val="Texto"/>
        <w:numPr>
          <w:ilvl w:val="0"/>
          <w:numId w:val="79"/>
        </w:numPr>
        <w:rPr>
          <w:rFonts w:ascii="Source Sans Pro" w:hAnsi="Source Sans Pro"/>
          <w:sz w:val="24"/>
          <w:szCs w:val="24"/>
          <w:lang w:val="es-CL" w:eastAsia="es-CL"/>
        </w:rPr>
      </w:pPr>
      <w:r w:rsidRPr="0070272B">
        <w:rPr>
          <w:rFonts w:ascii="Source Sans Pro" w:hAnsi="Source Sans Pro"/>
          <w:sz w:val="24"/>
          <w:szCs w:val="24"/>
          <w:lang w:val="es-CL" w:eastAsia="es-CL"/>
        </w:rPr>
        <w:t>Presentaciones en reuniones con la clínica.</w:t>
      </w:r>
    </w:p>
    <w:p w14:paraId="235A898E" w14:textId="5D5C805B" w:rsidR="0070272B" w:rsidRPr="0070272B" w:rsidRDefault="0070272B" w:rsidP="0070272B">
      <w:pPr>
        <w:pStyle w:val="Texto"/>
        <w:numPr>
          <w:ilvl w:val="0"/>
          <w:numId w:val="79"/>
        </w:numPr>
        <w:rPr>
          <w:rFonts w:ascii="Source Sans Pro" w:hAnsi="Source Sans Pro"/>
          <w:color w:val="auto"/>
          <w:sz w:val="24"/>
          <w:szCs w:val="24"/>
          <w:lang w:val="es-CL" w:eastAsia="es-CL"/>
        </w:rPr>
      </w:pPr>
      <w:r w:rsidRPr="0070272B">
        <w:rPr>
          <w:rFonts w:ascii="Source Sans Pro" w:hAnsi="Source Sans Pro"/>
          <w:color w:val="auto"/>
          <w:sz w:val="24"/>
          <w:szCs w:val="24"/>
          <w:lang w:val="es-CL" w:eastAsia="es-CL"/>
        </w:rPr>
        <w:t>Exposición en instancias académicas de Capstone.</w:t>
      </w:r>
    </w:p>
    <w:p w14:paraId="493393CE" w14:textId="743B43A2" w:rsidR="0070272B" w:rsidRPr="0070272B" w:rsidRDefault="0070272B" w:rsidP="0070272B">
      <w:pPr>
        <w:pStyle w:val="Texto"/>
        <w:numPr>
          <w:ilvl w:val="0"/>
          <w:numId w:val="79"/>
        </w:numPr>
        <w:rPr>
          <w:rFonts w:ascii="Source Sans Pro" w:hAnsi="Source Sans Pro"/>
          <w:color w:val="auto"/>
          <w:sz w:val="24"/>
          <w:szCs w:val="24"/>
          <w:lang w:eastAsia="es-CL"/>
        </w:rPr>
      </w:pPr>
      <w:r w:rsidRPr="0070272B">
        <w:rPr>
          <w:rFonts w:ascii="Source Sans Pro" w:hAnsi="Source Sans Pro"/>
          <w:color w:val="auto"/>
          <w:sz w:val="24"/>
          <w:szCs w:val="24"/>
          <w:lang w:val="es-CL" w:eastAsia="es-CL"/>
        </w:rPr>
        <w:t>Documentación técnica y de usuario.</w:t>
      </w:r>
    </w:p>
    <w:p w14:paraId="59A70859" w14:textId="77777777" w:rsidR="00747577" w:rsidRDefault="00747577" w:rsidP="00747577">
      <w:pPr>
        <w:pStyle w:val="Texto"/>
        <w:rPr>
          <w:lang w:val="es-ES" w:eastAsia="es-CL"/>
        </w:rPr>
      </w:pPr>
    </w:p>
    <w:p w14:paraId="416C4FFB" w14:textId="6FD0F58A" w:rsidR="00747577" w:rsidRDefault="00747577" w:rsidP="0070272B">
      <w:pPr>
        <w:pStyle w:val="Titulo1"/>
        <w:rPr>
          <w:lang w:eastAsia="es-CL"/>
        </w:rPr>
      </w:pPr>
      <w:bookmarkStart w:id="21" w:name="_Toc208492871"/>
      <w:r>
        <w:rPr>
          <w:lang w:eastAsia="es-CL"/>
        </w:rPr>
        <w:t>Entidades Participantes</w:t>
      </w:r>
      <w:bookmarkEnd w:id="21"/>
    </w:p>
    <w:p w14:paraId="3241FA89" w14:textId="69784F11" w:rsidR="0070272B" w:rsidRPr="0070272B" w:rsidRDefault="0070272B" w:rsidP="0070272B">
      <w:pPr>
        <w:pStyle w:val="Texto"/>
        <w:rPr>
          <w:rFonts w:ascii="Source Sans Pro" w:hAnsi="Source Sans Pro"/>
          <w:sz w:val="24"/>
          <w:szCs w:val="24"/>
          <w:lang w:val="es-CL" w:eastAsia="es-CL"/>
        </w:rPr>
      </w:pPr>
      <w:r w:rsidRPr="0070272B">
        <w:rPr>
          <w:rFonts w:ascii="Source Sans Pro" w:hAnsi="Source Sans Pro"/>
          <w:b/>
          <w:bCs/>
          <w:sz w:val="24"/>
          <w:szCs w:val="24"/>
          <w:lang w:val="es-CL" w:eastAsia="es-CL"/>
        </w:rPr>
        <w:t>Clínica Veterinaria Pucará:</w:t>
      </w:r>
      <w:r w:rsidRPr="0070272B">
        <w:rPr>
          <w:rFonts w:ascii="Source Sans Pro" w:hAnsi="Source Sans Pro"/>
          <w:sz w:val="24"/>
          <w:szCs w:val="24"/>
          <w:lang w:val="es-CL" w:eastAsia="es-CL"/>
        </w:rPr>
        <w:t xml:space="preserve"> entrega requerimientos, prueba piloto y validación.</w:t>
      </w:r>
    </w:p>
    <w:p w14:paraId="5DF99981" w14:textId="3AFDCEBB" w:rsidR="0070272B" w:rsidRPr="0070272B" w:rsidRDefault="0070272B" w:rsidP="0070272B">
      <w:pPr>
        <w:pStyle w:val="Texto"/>
        <w:rPr>
          <w:rFonts w:ascii="Source Sans Pro" w:hAnsi="Source Sans Pro"/>
          <w:sz w:val="24"/>
          <w:szCs w:val="24"/>
          <w:lang w:val="es-CL" w:eastAsia="es-CL"/>
        </w:rPr>
      </w:pPr>
      <w:r w:rsidRPr="0070272B">
        <w:rPr>
          <w:rFonts w:ascii="Source Sans Pro" w:hAnsi="Source Sans Pro"/>
          <w:b/>
          <w:bCs/>
          <w:sz w:val="24"/>
          <w:szCs w:val="24"/>
          <w:lang w:val="es-CL" w:eastAsia="es-CL"/>
        </w:rPr>
        <w:t>Equipo Capstone (DUOC UC):</w:t>
      </w:r>
      <w:r w:rsidRPr="0070272B">
        <w:rPr>
          <w:rFonts w:ascii="Source Sans Pro" w:hAnsi="Source Sans Pro"/>
          <w:sz w:val="24"/>
          <w:szCs w:val="24"/>
          <w:lang w:val="es-CL" w:eastAsia="es-CL"/>
        </w:rPr>
        <w:t xml:space="preserve"> </w:t>
      </w:r>
      <w:r w:rsidR="00FF5EF9">
        <w:rPr>
          <w:rFonts w:ascii="Source Sans Pro" w:hAnsi="Source Sans Pro"/>
          <w:sz w:val="24"/>
          <w:szCs w:val="24"/>
          <w:lang w:val="es-CL" w:eastAsia="es-CL"/>
        </w:rPr>
        <w:t>Saúl Avila, Mario Garrido</w:t>
      </w:r>
      <w:r w:rsidRPr="0070272B">
        <w:rPr>
          <w:rFonts w:ascii="Source Sans Pro" w:hAnsi="Source Sans Pro"/>
          <w:sz w:val="24"/>
          <w:szCs w:val="24"/>
          <w:lang w:val="es-CL" w:eastAsia="es-CL"/>
        </w:rPr>
        <w:t>.</w:t>
      </w:r>
    </w:p>
    <w:p w14:paraId="7B5B23D4" w14:textId="2F5059C2" w:rsidR="0070272B" w:rsidRPr="0070272B" w:rsidRDefault="0070272B" w:rsidP="0070272B">
      <w:pPr>
        <w:pStyle w:val="Texto"/>
        <w:rPr>
          <w:rFonts w:ascii="Source Sans Pro" w:hAnsi="Source Sans Pro"/>
          <w:sz w:val="24"/>
          <w:szCs w:val="24"/>
          <w:lang w:val="es-ES" w:eastAsia="es-CL"/>
        </w:rPr>
      </w:pPr>
      <w:r w:rsidRPr="0070272B">
        <w:rPr>
          <w:rFonts w:ascii="Source Sans Pro" w:hAnsi="Source Sans Pro"/>
          <w:b/>
          <w:bCs/>
          <w:sz w:val="24"/>
          <w:szCs w:val="24"/>
          <w:lang w:val="es-CL" w:eastAsia="es-CL"/>
        </w:rPr>
        <w:t>Docente guía:</w:t>
      </w:r>
      <w:r w:rsidRPr="0070272B">
        <w:rPr>
          <w:rFonts w:ascii="Source Sans Pro" w:hAnsi="Source Sans Pro"/>
          <w:sz w:val="24"/>
          <w:szCs w:val="24"/>
          <w:lang w:val="es-CL" w:eastAsia="es-CL"/>
        </w:rPr>
        <w:t xml:space="preserve"> </w:t>
      </w:r>
      <w:r w:rsidR="00FF5EF9">
        <w:rPr>
          <w:rFonts w:ascii="Source Sans Pro" w:hAnsi="Source Sans Pro"/>
          <w:sz w:val="24"/>
          <w:szCs w:val="24"/>
          <w:lang w:val="es-CL" w:eastAsia="es-CL"/>
        </w:rPr>
        <w:t>Fabian Alcántara</w:t>
      </w:r>
      <w:r w:rsidRPr="0070272B">
        <w:rPr>
          <w:rFonts w:ascii="Source Sans Pro" w:hAnsi="Source Sans Pro"/>
          <w:sz w:val="24"/>
          <w:szCs w:val="24"/>
          <w:lang w:val="es-CL" w:eastAsia="es-CL"/>
        </w:rPr>
        <w:t>.</w:t>
      </w:r>
    </w:p>
    <w:sectPr w:rsidR="0070272B" w:rsidRPr="0070272B" w:rsidSect="00DD6A6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00" w:code="1"/>
      <w:pgMar w:top="1800" w:right="1440" w:bottom="2065" w:left="1440" w:header="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B014" w14:textId="77777777" w:rsidR="00EA4E79" w:rsidRDefault="00EA4E79" w:rsidP="009761D7">
      <w:r>
        <w:separator/>
      </w:r>
    </w:p>
  </w:endnote>
  <w:endnote w:type="continuationSeparator" w:id="0">
    <w:p w14:paraId="21089C13" w14:textId="77777777" w:rsidR="00EA4E79" w:rsidRDefault="00EA4E79" w:rsidP="009761D7">
      <w:r>
        <w:continuationSeparator/>
      </w:r>
    </w:p>
  </w:endnote>
  <w:endnote w:type="continuationNotice" w:id="1">
    <w:p w14:paraId="6DF34D59" w14:textId="77777777" w:rsidR="00EA4E79" w:rsidRDefault="00EA4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43A9" w14:textId="622F8ED9" w:rsidR="00DB0F0B" w:rsidRPr="00B801FA" w:rsidRDefault="00DB0F0B" w:rsidP="000A4666">
    <w:pPr>
      <w:pStyle w:val="Piedepgina"/>
      <w:tabs>
        <w:tab w:val="left" w:pos="3710"/>
        <w:tab w:val="right" w:pos="9360"/>
      </w:tabs>
      <w:rPr>
        <w:color w:val="262626" w:themeColor="text1" w:themeTint="D9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A424307" wp14:editId="111075EB">
              <wp:simplePos x="0" y="0"/>
              <wp:positionH relativeFrom="margin">
                <wp:posOffset>1144677</wp:posOffset>
              </wp:positionH>
              <wp:positionV relativeFrom="paragraph">
                <wp:posOffset>-118110</wp:posOffset>
              </wp:positionV>
              <wp:extent cx="3600450" cy="5397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EBDB6" w14:textId="77777777" w:rsidR="00DB0F0B" w:rsidRPr="00474F7D" w:rsidRDefault="00DB0F0B" w:rsidP="00C62AF4">
                          <w:pPr>
                            <w:rPr>
                              <w:rFonts w:ascii="Source Sans Pro" w:hAnsi="Source Sans Pro"/>
                              <w:color w:val="FFFFFF" w:themeColor="background1"/>
                              <w:sz w:val="16"/>
                              <w:szCs w:val="18"/>
                              <w:lang w:val="es-PE"/>
                            </w:rPr>
                          </w:pPr>
                          <w:r w:rsidRPr="00474F7D">
                            <w:rPr>
                              <w:rFonts w:ascii="Source Sans Pro" w:hAnsi="Source Sans Pro"/>
                              <w:color w:val="FFFFFF" w:themeColor="background1"/>
                              <w:sz w:val="16"/>
                              <w:szCs w:val="18"/>
                              <w:lang w:val="es-PE"/>
                            </w:rPr>
                            <w:t>CJG Consultores</w:t>
                          </w:r>
                        </w:p>
                        <w:p w14:paraId="46A3C90C" w14:textId="0018E935" w:rsidR="00DB0F0B" w:rsidRPr="00474F7D" w:rsidRDefault="00DB0F0B" w:rsidP="00983C62">
                          <w:pPr>
                            <w:rPr>
                              <w:rFonts w:ascii="Source Sans Pro Light" w:hAnsi="Source Sans Pro Light"/>
                              <w:color w:val="FFFFFF" w:themeColor="background1"/>
                              <w:sz w:val="16"/>
                              <w:szCs w:val="18"/>
                              <w:lang w:val="es-PE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>Andrés Aramburú 878</w:t>
                          </w:r>
                          <w:r w:rsidRPr="00475DDF">
                            <w:rPr>
                              <w:rFonts w:ascii="Source Sans Pro Light" w:hAnsi="Source Sans Pro Light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, San Isidro - Lima, Perú    |   </w:t>
                          </w:r>
                          <w:r w:rsidRPr="00474F7D">
                            <w:rPr>
                              <w:rFonts w:ascii="Source Sans Pro Light" w:hAnsi="Source Sans Pro Light"/>
                              <w:color w:val="FFFFFF" w:themeColor="background1"/>
                              <w:sz w:val="16"/>
                              <w:szCs w:val="18"/>
                              <w:lang w:val="es-PE"/>
                            </w:rPr>
                            <w:t>Tel: +51 1</w:t>
                          </w:r>
                          <w:r>
                            <w:rPr>
                              <w:rFonts w:ascii="Source Sans Pro Light" w:hAnsi="Source Sans Pro Light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474F7D">
                            <w:rPr>
                              <w:rFonts w:ascii="Source Sans Pro Light" w:hAnsi="Source Sans Pro Light"/>
                              <w:color w:val="FFFFFF" w:themeColor="background1"/>
                              <w:sz w:val="16"/>
                              <w:szCs w:val="18"/>
                              <w:lang w:val="es-PE"/>
                            </w:rPr>
                            <w:t>642</w:t>
                          </w:r>
                          <w:r>
                            <w:rPr>
                              <w:rFonts w:ascii="Source Sans Pro Light" w:hAnsi="Source Sans Pro Light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474F7D">
                            <w:rPr>
                              <w:rFonts w:ascii="Source Sans Pro Light" w:hAnsi="Source Sans Pro Light"/>
                              <w:color w:val="FFFFFF" w:themeColor="background1"/>
                              <w:sz w:val="16"/>
                              <w:szCs w:val="18"/>
                              <w:lang w:val="es-PE"/>
                            </w:rPr>
                            <w:t>9233</w:t>
                          </w:r>
                        </w:p>
                        <w:p w14:paraId="58E69567" w14:textId="2FBD46B6" w:rsidR="00DB0F0B" w:rsidRPr="00E73785" w:rsidRDefault="00DB0F0B" w:rsidP="00C62AF4">
                          <w:pPr>
                            <w:rPr>
                              <w:rFonts w:ascii="Source Sans Pro Light" w:hAnsi="Source Sans Pro Light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color w:val="FFFFFF" w:themeColor="background1"/>
                              <w:sz w:val="16"/>
                              <w:szCs w:val="18"/>
                            </w:rPr>
                            <w:t>www.cjgconsultores.com</w:t>
                          </w:r>
                          <w:r w:rsidRPr="00475DDF">
                            <w:rPr>
                              <w:rFonts w:ascii="Source Sans Pro Light" w:hAnsi="Source Sans Pro Light"/>
                              <w:color w:val="FFFFFF" w:themeColor="background1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430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90.15pt;margin-top:-9.3pt;width:283.5pt;height:42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" filled="f" stroked="f">
              <v:textbox>
                <w:txbxContent>
                  <w:p w14:paraId="648EBDB6" w14:textId="77777777" w:rsidR="00DB0F0B" w:rsidRPr="00474F7D" w:rsidRDefault="00DB0F0B" w:rsidP="00C62AF4">
                    <w:pPr>
                      <w:rPr>
                        <w:rFonts w:ascii="Source Sans Pro" w:hAnsi="Source Sans Pro"/>
                        <w:color w:val="FFFFFF" w:themeColor="background1"/>
                        <w:sz w:val="16"/>
                        <w:szCs w:val="18"/>
                        <w:lang w:val="es-PE"/>
                      </w:rPr>
                    </w:pPr>
                    <w:r w:rsidRPr="00474F7D">
                      <w:rPr>
                        <w:rFonts w:ascii="Source Sans Pro" w:hAnsi="Source Sans Pro"/>
                        <w:color w:val="FFFFFF" w:themeColor="background1"/>
                        <w:sz w:val="16"/>
                        <w:szCs w:val="18"/>
                        <w:lang w:val="es-PE"/>
                      </w:rPr>
                      <w:t>CJG Consultores</w:t>
                    </w:r>
                  </w:p>
                  <w:p w14:paraId="46A3C90C" w14:textId="0018E935" w:rsidR="00DB0F0B" w:rsidRPr="00474F7D" w:rsidRDefault="00DB0F0B" w:rsidP="00983C62">
                    <w:pPr>
                      <w:rPr>
                        <w:rFonts w:ascii="Source Sans Pro Light" w:hAnsi="Source Sans Pro Light"/>
                        <w:color w:val="FFFFFF" w:themeColor="background1"/>
                        <w:sz w:val="16"/>
                        <w:szCs w:val="18"/>
                        <w:lang w:val="es-PE"/>
                      </w:rPr>
                    </w:pPr>
                    <w:r>
                      <w:rPr>
                        <w:rFonts w:ascii="Source Sans Pro Light" w:hAnsi="Source Sans Pro Light"/>
                        <w:color w:val="FFFFFF" w:themeColor="background1"/>
                        <w:sz w:val="16"/>
                        <w:szCs w:val="18"/>
                        <w:lang w:val="es-ES"/>
                      </w:rPr>
                      <w:t>Andrés Aramburú 878</w:t>
                    </w:r>
                    <w:r w:rsidRPr="00475DDF">
                      <w:rPr>
                        <w:rFonts w:ascii="Source Sans Pro Light" w:hAnsi="Source Sans Pro Light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, San Isidro - Lima, Perú    |   </w:t>
                    </w:r>
                    <w:r w:rsidRPr="00474F7D">
                      <w:rPr>
                        <w:rFonts w:ascii="Source Sans Pro Light" w:hAnsi="Source Sans Pro Light"/>
                        <w:color w:val="FFFFFF" w:themeColor="background1"/>
                        <w:sz w:val="16"/>
                        <w:szCs w:val="18"/>
                        <w:lang w:val="es-PE"/>
                      </w:rPr>
                      <w:t>Tel: +51 1</w:t>
                    </w:r>
                    <w:r>
                      <w:rPr>
                        <w:rFonts w:ascii="Source Sans Pro Light" w:hAnsi="Source Sans Pro Light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 </w:t>
                    </w:r>
                    <w:r w:rsidRPr="00474F7D">
                      <w:rPr>
                        <w:rFonts w:ascii="Source Sans Pro Light" w:hAnsi="Source Sans Pro Light"/>
                        <w:color w:val="FFFFFF" w:themeColor="background1"/>
                        <w:sz w:val="16"/>
                        <w:szCs w:val="18"/>
                        <w:lang w:val="es-PE"/>
                      </w:rPr>
                      <w:t>642</w:t>
                    </w:r>
                    <w:r>
                      <w:rPr>
                        <w:rFonts w:ascii="Source Sans Pro Light" w:hAnsi="Source Sans Pro Light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 </w:t>
                    </w:r>
                    <w:r w:rsidRPr="00474F7D">
                      <w:rPr>
                        <w:rFonts w:ascii="Source Sans Pro Light" w:hAnsi="Source Sans Pro Light"/>
                        <w:color w:val="FFFFFF" w:themeColor="background1"/>
                        <w:sz w:val="16"/>
                        <w:szCs w:val="18"/>
                        <w:lang w:val="es-PE"/>
                      </w:rPr>
                      <w:t>9233</w:t>
                    </w:r>
                  </w:p>
                  <w:p w14:paraId="58E69567" w14:textId="2FBD46B6" w:rsidR="00DB0F0B" w:rsidRPr="00E73785" w:rsidRDefault="00DB0F0B" w:rsidP="00C62AF4">
                    <w:pPr>
                      <w:rPr>
                        <w:rFonts w:ascii="Source Sans Pro Light" w:hAnsi="Source Sans Pro Light"/>
                        <w:color w:val="FFFFFF" w:themeColor="background1"/>
                        <w:sz w:val="16"/>
                        <w:szCs w:val="18"/>
                        <w:lang w:val="es-ES"/>
                      </w:rPr>
                    </w:pPr>
                    <w:r>
                      <w:rPr>
                        <w:rFonts w:ascii="Source Sans Pro Light" w:hAnsi="Source Sans Pro Light"/>
                        <w:color w:val="FFFFFF" w:themeColor="background1"/>
                        <w:sz w:val="16"/>
                        <w:szCs w:val="18"/>
                      </w:rPr>
                      <w:t>www.cjgconsultores.com</w:t>
                    </w:r>
                    <w:r w:rsidRPr="00475DDF">
                      <w:rPr>
                        <w:rFonts w:ascii="Source Sans Pro Light" w:hAnsi="Source Sans Pro Light"/>
                        <w:color w:val="FFFFFF" w:themeColor="background1"/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62AF4"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3A1D66B4" wp14:editId="00327D97">
          <wp:simplePos x="0" y="0"/>
          <wp:positionH relativeFrom="column">
            <wp:posOffset>-1185386</wp:posOffset>
          </wp:positionH>
          <wp:positionV relativeFrom="paragraph">
            <wp:posOffset>-488950</wp:posOffset>
          </wp:positionV>
          <wp:extent cx="8616950" cy="1584325"/>
          <wp:effectExtent l="0" t="0" r="6350" b="3175"/>
          <wp:wrapNone/>
          <wp:docPr id="812205208" name="Picture 81220520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Picture 452" descr="A picture containing background patter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 flipH="1">
                    <a:off x="0" y="0"/>
                    <a:ext cx="8616950" cy="158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 w:rsidRPr="00B801FA">
      <w:rPr>
        <w:color w:val="262626" w:themeColor="text1" w:themeTint="D9"/>
      </w:rPr>
      <w:t xml:space="preserve">  </w:t>
    </w:r>
  </w:p>
  <w:p w14:paraId="005407AF" w14:textId="77777777" w:rsidR="00DB0F0B" w:rsidRDefault="00DB0F0B" w:rsidP="009761D7">
    <w:pPr>
      <w:pStyle w:val="Piedepgina"/>
      <w:jc w:val="right"/>
      <w:rPr>
        <w:rFonts w:ascii="Source Sans Pro" w:hAnsi="Source Sans Pro"/>
        <w:bCs/>
        <w:noProof/>
        <w:color w:val="FFFFFF" w:themeColor="background1"/>
        <w:sz w:val="18"/>
      </w:rPr>
    </w:pPr>
  </w:p>
  <w:p w14:paraId="54EA6F7A" w14:textId="2CBB3F23" w:rsidR="00DB0F0B" w:rsidRPr="00475DDF" w:rsidRDefault="00DB0F0B" w:rsidP="009761D7">
    <w:pPr>
      <w:pStyle w:val="Piedepgina"/>
      <w:jc w:val="right"/>
      <w:rPr>
        <w:rFonts w:ascii="Source Sans Pro" w:hAnsi="Source Sans Pro"/>
        <w:bCs/>
        <w:noProof/>
        <w:color w:val="FFFFFF" w:themeColor="background1"/>
        <w:sz w:val="18"/>
      </w:rPr>
    </w:pPr>
    <w:r w:rsidRPr="00475DDF">
      <w:rPr>
        <w:rFonts w:ascii="Source Sans Pro" w:hAnsi="Source Sans Pro"/>
        <w:bCs/>
        <w:noProof/>
        <w:color w:val="FFFFFF" w:themeColor="background1"/>
        <w:sz w:val="18"/>
      </w:rPr>
      <w:t xml:space="preserve">Página </w:t>
    </w:r>
    <w:sdt>
      <w:sdtPr>
        <w:rPr>
          <w:rFonts w:ascii="Source Sans Pro" w:hAnsi="Source Sans Pro"/>
          <w:bCs/>
          <w:color w:val="FFFFFF" w:themeColor="background1"/>
          <w:sz w:val="18"/>
        </w:rPr>
        <w:id w:val="-1528176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75DDF">
          <w:rPr>
            <w:rFonts w:ascii="Source Sans Pro" w:hAnsi="Source Sans Pro"/>
            <w:bCs/>
            <w:noProof/>
            <w:color w:val="FFFFFF" w:themeColor="background1"/>
            <w:sz w:val="18"/>
          </w:rPr>
          <w:fldChar w:fldCharType="begin"/>
        </w:r>
        <w:r w:rsidRPr="00475DDF">
          <w:rPr>
            <w:rFonts w:ascii="Source Sans Pro" w:hAnsi="Source Sans Pro"/>
            <w:bCs/>
            <w:noProof/>
            <w:color w:val="FFFFFF" w:themeColor="background1"/>
            <w:sz w:val="18"/>
          </w:rPr>
          <w:instrText xml:space="preserve"> PAGE   \* MERGEFORMAT </w:instrText>
        </w:r>
        <w:r w:rsidRPr="00475DDF">
          <w:rPr>
            <w:rFonts w:ascii="Source Sans Pro" w:hAnsi="Source Sans Pro"/>
            <w:bCs/>
            <w:noProof/>
            <w:color w:val="FFFFFF" w:themeColor="background1"/>
            <w:sz w:val="18"/>
          </w:rPr>
          <w:fldChar w:fldCharType="separate"/>
        </w:r>
        <w:r w:rsidR="002A680F">
          <w:rPr>
            <w:rFonts w:ascii="Source Sans Pro" w:hAnsi="Source Sans Pro"/>
            <w:bCs/>
            <w:noProof/>
            <w:color w:val="FFFFFF" w:themeColor="background1"/>
            <w:sz w:val="18"/>
          </w:rPr>
          <w:t>27</w:t>
        </w:r>
        <w:r w:rsidRPr="00475DDF">
          <w:rPr>
            <w:rFonts w:ascii="Source Sans Pro" w:hAnsi="Source Sans Pro"/>
            <w:bCs/>
            <w:noProof/>
            <w:color w:val="FFFFFF" w:themeColor="background1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FEF6" w14:textId="25ECB63B" w:rsidR="00DB0F0B" w:rsidRPr="00C2254C" w:rsidRDefault="00DB0F0B" w:rsidP="00C2254C">
    <w:r w:rsidRPr="0060636E">
      <w:t xml:space="preserve"> </w:t>
    </w:r>
    <w:r w:rsidRPr="00E34A7C">
      <w:t xml:space="preserve"> </w:t>
    </w:r>
    <w:r w:rsidRPr="00255DAC">
      <w:rPr>
        <w:noProof/>
        <w:lang w:eastAsia="es-CL"/>
      </w:rPr>
      <w:drawing>
        <wp:anchor distT="0" distB="0" distL="114300" distR="114300" simplePos="0" relativeHeight="251658247" behindDoc="0" locked="0" layoutInCell="1" allowOverlap="1" wp14:anchorId="763BE108" wp14:editId="1E8F1946">
          <wp:simplePos x="0" y="0"/>
          <wp:positionH relativeFrom="column">
            <wp:posOffset>-887095</wp:posOffset>
          </wp:positionH>
          <wp:positionV relativeFrom="paragraph">
            <wp:posOffset>-855099</wp:posOffset>
          </wp:positionV>
          <wp:extent cx="2304000" cy="33884"/>
          <wp:effectExtent l="0" t="0" r="0" b="4445"/>
          <wp:wrapNone/>
          <wp:docPr id="812205214" name="Picture 812205214" descr="adorno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" name="adornor2.png" descr="adornor2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04000" cy="33884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55E78" w14:textId="0517ADA2" w:rsidR="00DB0F0B" w:rsidRPr="007675A1" w:rsidRDefault="00DB0F0B" w:rsidP="00F37C81">
    <w:pPr>
      <w:pStyle w:val="Piedepgina"/>
      <w:jc w:val="right"/>
      <w:rPr>
        <w:lang w:val="es-ES"/>
      </w:rPr>
    </w:pPr>
    <w:r w:rsidRPr="00C2254C">
      <w:fldChar w:fldCharType="begin"/>
    </w:r>
    <w:r>
      <w:instrText xml:space="preserve"> INCLUDEPICTURE "C:\\var\\folders\\0f\\hpx97nvx4ds43ydh8zpjq56h0000gn\\T\\com.microsoft.Word\\WebArchiveCopyPasteTempFiles\\logo-color.png" \* MERGEFORMAT </w:instrText>
    </w:r>
    <w:r w:rsidRPr="00C2254C">
      <w:fldChar w:fldCharType="end"/>
    </w:r>
    <w:r w:rsidRPr="00B6163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775A" w14:textId="77777777" w:rsidR="00EA4E79" w:rsidRDefault="00EA4E79" w:rsidP="009761D7">
      <w:r>
        <w:separator/>
      </w:r>
    </w:p>
  </w:footnote>
  <w:footnote w:type="continuationSeparator" w:id="0">
    <w:p w14:paraId="1CA7531E" w14:textId="77777777" w:rsidR="00EA4E79" w:rsidRDefault="00EA4E79" w:rsidP="009761D7">
      <w:r>
        <w:continuationSeparator/>
      </w:r>
    </w:p>
  </w:footnote>
  <w:footnote w:type="continuationNotice" w:id="1">
    <w:p w14:paraId="75646767" w14:textId="77777777" w:rsidR="00EA4E79" w:rsidRDefault="00EA4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CE08" w14:textId="77777777" w:rsidR="00DB0F0B" w:rsidRDefault="00DB0F0B">
    <w:pPr>
      <w:pStyle w:val="Encabezado"/>
    </w:pPr>
  </w:p>
  <w:p w14:paraId="30B2D7F5" w14:textId="77777777" w:rsidR="00DB0F0B" w:rsidRDefault="00DB0F0B">
    <w:pPr>
      <w:pStyle w:val="Encabezado"/>
    </w:pPr>
  </w:p>
  <w:p w14:paraId="58139DAE" w14:textId="77777777" w:rsidR="00DB0F0B" w:rsidRDefault="00DB0F0B">
    <w:pPr>
      <w:pStyle w:val="Encabezado"/>
    </w:pPr>
    <w:r>
      <w:rPr>
        <w:noProof/>
        <w:lang w:eastAsia="es-CL"/>
      </w:rPr>
      <w:drawing>
        <wp:inline distT="0" distB="0" distL="0" distR="0" wp14:anchorId="0E924290" wp14:editId="1C10484F">
          <wp:extent cx="1211674" cy="355600"/>
          <wp:effectExtent l="0" t="0" r="7620" b="6350"/>
          <wp:docPr id="812205207" name="Picture 812205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61" cy="363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207F" w14:textId="4468B47B" w:rsidR="00DB0F0B" w:rsidRDefault="00DB0F0B" w:rsidP="009761D7">
    <w:pPr>
      <w:pStyle w:val="Encabezado"/>
    </w:pPr>
    <w:r w:rsidRPr="003317D4">
      <w:rPr>
        <w:noProof/>
        <w:color w:val="7F7F7F" w:themeColor="text1" w:themeTint="80"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51962F" wp14:editId="52BAE01A">
              <wp:simplePos x="0" y="0"/>
              <wp:positionH relativeFrom="column">
                <wp:posOffset>-1012158</wp:posOffset>
              </wp:positionH>
              <wp:positionV relativeFrom="paragraph">
                <wp:posOffset>0</wp:posOffset>
              </wp:positionV>
              <wp:extent cx="7904135" cy="2286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413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92660"/>
                          </a:gs>
                          <a:gs pos="21000">
                            <a:srgbClr val="292660"/>
                          </a:gs>
                          <a:gs pos="82000">
                            <a:srgbClr val="A12A8F"/>
                          </a:gs>
                          <a:gs pos="100000">
                            <a:srgbClr val="F1484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E0FA9D" id="Rectangle 47" o:spid="_x0000_s1026" style="position:absolute;margin-left:-79.7pt;margin-top:0;width:622.35pt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" fillcolor="#292660" stroked="f" strokeweight="2pt">
              <v:fill color2="#f14840" rotate="t" angle="90" colors="0 #292660;13763f #292660;53740f #a12a8f;1 #f14840" focus="100%" type="gradient"/>
            </v:rect>
          </w:pict>
        </mc:Fallback>
      </mc:AlternateContent>
    </w:r>
  </w:p>
  <w:p w14:paraId="34C8814D" w14:textId="77777777" w:rsidR="00DB0F0B" w:rsidRDefault="00DB0F0B" w:rsidP="007675A1">
    <w:pPr>
      <w:pStyle w:val="Encabezado"/>
      <w:jc w:val="right"/>
    </w:pPr>
  </w:p>
  <w:p w14:paraId="0B1546A9" w14:textId="77777777" w:rsidR="00DB0F0B" w:rsidRDefault="00DB0F0B" w:rsidP="009761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1845" w14:textId="15BB6A93" w:rsidR="00DB0F0B" w:rsidRPr="00113D42" w:rsidRDefault="00DB0F0B" w:rsidP="00113D42">
    <w:pPr>
      <w:pStyle w:val="Encabezado"/>
    </w:pPr>
    <w:r w:rsidRPr="003B182D">
      <w:rPr>
        <w:noProof/>
        <w:lang w:eastAsia="es-CL"/>
      </w:rPr>
      <w:drawing>
        <wp:anchor distT="0" distB="0" distL="114300" distR="114300" simplePos="0" relativeHeight="251658244" behindDoc="0" locked="0" layoutInCell="1" allowOverlap="1" wp14:anchorId="650866BC" wp14:editId="2209D2D3">
          <wp:simplePos x="0" y="0"/>
          <wp:positionH relativeFrom="column">
            <wp:posOffset>4382078</wp:posOffset>
          </wp:positionH>
          <wp:positionV relativeFrom="paragraph">
            <wp:posOffset>3950566</wp:posOffset>
          </wp:positionV>
          <wp:extent cx="2718881" cy="36000"/>
          <wp:effectExtent l="0" t="0" r="0" b="2540"/>
          <wp:wrapNone/>
          <wp:docPr id="812205210" name="Picture 812205210" descr="adorno1.png">
            <a:extLst xmlns:a="http://schemas.openxmlformats.org/drawingml/2006/main">
              <a:ext uri="{FF2B5EF4-FFF2-40B4-BE49-F238E27FC236}">
                <a16:creationId xmlns:a16="http://schemas.microsoft.com/office/drawing/2014/main" id="{93B35EBE-3617-D14F-BAEF-48F69E2FEC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dorno1.png" descr="adorno1.png">
                    <a:extLst>
                      <a:ext uri="{FF2B5EF4-FFF2-40B4-BE49-F238E27FC236}">
                        <a16:creationId xmlns:a16="http://schemas.microsoft.com/office/drawing/2014/main" id="{93B35EBE-3617-D14F-BAEF-48F69E2FEC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718881" cy="360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207">
      <w:rPr>
        <w:noProof/>
        <w:lang w:eastAsia="es-CL"/>
      </w:rPr>
      <w:drawing>
        <wp:anchor distT="0" distB="0" distL="114300" distR="114300" simplePos="0" relativeHeight="251658245" behindDoc="1" locked="0" layoutInCell="1" allowOverlap="1" wp14:anchorId="465D9361" wp14:editId="63A95F35">
          <wp:simplePos x="0" y="0"/>
          <wp:positionH relativeFrom="column">
            <wp:posOffset>-3242945</wp:posOffset>
          </wp:positionH>
          <wp:positionV relativeFrom="paragraph">
            <wp:posOffset>-14605</wp:posOffset>
          </wp:positionV>
          <wp:extent cx="10732958" cy="4539720"/>
          <wp:effectExtent l="0" t="0" r="0" b="0"/>
          <wp:wrapNone/>
          <wp:docPr id="812205211" name="Picture 812205211" descr="Fondo22.png">
            <a:extLst xmlns:a="http://schemas.openxmlformats.org/drawingml/2006/main">
              <a:ext uri="{FF2B5EF4-FFF2-40B4-BE49-F238E27FC236}">
                <a16:creationId xmlns:a16="http://schemas.microsoft.com/office/drawing/2014/main" id="{D7C2BBF6-52F7-2A41-8011-96DA90D5A2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ondo22.png" descr="Fondo22.png">
                    <a:extLst>
                      <a:ext uri="{FF2B5EF4-FFF2-40B4-BE49-F238E27FC236}">
                        <a16:creationId xmlns:a16="http://schemas.microsoft.com/office/drawing/2014/main" id="{D7C2BBF6-52F7-2A41-8011-96DA90D5A2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732958" cy="45397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87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5A6"/>
    <w:multiLevelType w:val="multilevel"/>
    <w:tmpl w:val="5C10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53F7"/>
    <w:multiLevelType w:val="hybridMultilevel"/>
    <w:tmpl w:val="485C4DEE"/>
    <w:lvl w:ilvl="0" w:tplc="3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36C0A" w:themeColor="accent6" w:themeShade="BF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2DE6"/>
    <w:multiLevelType w:val="hybridMultilevel"/>
    <w:tmpl w:val="C5C6D30C"/>
    <w:lvl w:ilvl="0" w:tplc="9BAE057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64D3"/>
    <w:multiLevelType w:val="hybridMultilevel"/>
    <w:tmpl w:val="C226BB94"/>
    <w:lvl w:ilvl="0" w:tplc="C28884B4">
      <w:start w:val="1"/>
      <w:numFmt w:val="bullet"/>
      <w:pStyle w:val="TableVieta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C06B9"/>
    <w:multiLevelType w:val="hybridMultilevel"/>
    <w:tmpl w:val="01B49844"/>
    <w:lvl w:ilvl="0" w:tplc="340A000D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E36C0A" w:themeColor="accent6" w:themeShade="BF"/>
      </w:rPr>
    </w:lvl>
    <w:lvl w:ilvl="1" w:tplc="FFFFFFFF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C775719"/>
    <w:multiLevelType w:val="hybridMultilevel"/>
    <w:tmpl w:val="38767C16"/>
    <w:lvl w:ilvl="0" w:tplc="BAA60B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237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E58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050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048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455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A35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468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EC6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58D"/>
    <w:multiLevelType w:val="hybridMultilevel"/>
    <w:tmpl w:val="078621CA"/>
    <w:lvl w:ilvl="0" w:tplc="C77A1FEA">
      <w:start w:val="1"/>
      <w:numFmt w:val="bullet"/>
      <w:pStyle w:val="Vietaexclusin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BA3715"/>
    <w:multiLevelType w:val="hybridMultilevel"/>
    <w:tmpl w:val="AC8C07C2"/>
    <w:lvl w:ilvl="0" w:tplc="6FFC92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0AF466">
      <w:start w:val="3"/>
      <w:numFmt w:val="bullet"/>
      <w:lvlText w:val="-"/>
      <w:lvlJc w:val="left"/>
      <w:pPr>
        <w:ind w:left="1800" w:hanging="360"/>
      </w:pPr>
      <w:rPr>
        <w:rFonts w:ascii="Avenir Next" w:eastAsia="Times New Roman" w:hAnsi="Avenir Next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463B3"/>
    <w:multiLevelType w:val="hybridMultilevel"/>
    <w:tmpl w:val="0D80403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BA02EE"/>
    <w:multiLevelType w:val="multilevel"/>
    <w:tmpl w:val="0158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05482"/>
    <w:multiLevelType w:val="hybridMultilevel"/>
    <w:tmpl w:val="9144402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D77BD"/>
    <w:multiLevelType w:val="multilevel"/>
    <w:tmpl w:val="E32C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26326"/>
    <w:multiLevelType w:val="hybridMultilevel"/>
    <w:tmpl w:val="E362BB60"/>
    <w:lvl w:ilvl="0" w:tplc="F3B0263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85138"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4151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770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4A39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6B26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AB34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615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AA56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C58"/>
    <w:multiLevelType w:val="hybridMultilevel"/>
    <w:tmpl w:val="718C9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52B02"/>
    <w:multiLevelType w:val="hybridMultilevel"/>
    <w:tmpl w:val="14461072"/>
    <w:lvl w:ilvl="0" w:tplc="6B80AC46">
      <w:start w:val="1"/>
      <w:numFmt w:val="lowerLetter"/>
      <w:pStyle w:val="Textoletratabla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AE2544"/>
    <w:multiLevelType w:val="multilevel"/>
    <w:tmpl w:val="A6BE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222A2"/>
    <w:multiLevelType w:val="multilevel"/>
    <w:tmpl w:val="B4EC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C22467"/>
    <w:multiLevelType w:val="multilevel"/>
    <w:tmpl w:val="9A7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1E1413"/>
    <w:multiLevelType w:val="hybridMultilevel"/>
    <w:tmpl w:val="BED0DF86"/>
    <w:lvl w:ilvl="0" w:tplc="7F44E7AE">
      <w:start w:val="18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A1A98"/>
    <w:multiLevelType w:val="multilevel"/>
    <w:tmpl w:val="EB5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94B76"/>
    <w:multiLevelType w:val="hybridMultilevel"/>
    <w:tmpl w:val="AC40A792"/>
    <w:lvl w:ilvl="0" w:tplc="989E7F6C">
      <w:start w:val="1"/>
      <w:numFmt w:val="bullet"/>
      <w:pStyle w:val="TextoVieta1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E36C0A" w:themeColor="accent6" w:themeShade="BF"/>
      </w:rPr>
    </w:lvl>
    <w:lvl w:ilvl="1" w:tplc="0C0A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2FED43C3"/>
    <w:multiLevelType w:val="hybridMultilevel"/>
    <w:tmpl w:val="A7145EA6"/>
    <w:lvl w:ilvl="0" w:tplc="67BC0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0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61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6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8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0D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6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66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6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5D22F0"/>
    <w:multiLevelType w:val="hybridMultilevel"/>
    <w:tmpl w:val="43A2EE10"/>
    <w:lvl w:ilvl="0" w:tplc="7A7ED21E">
      <w:start w:val="1"/>
      <w:numFmt w:val="lowerLetter"/>
      <w:pStyle w:val="TextoNumerado1"/>
      <w:lvlText w:val="%1)"/>
      <w:lvlJc w:val="left"/>
      <w:pPr>
        <w:ind w:left="360" w:hanging="360"/>
      </w:pPr>
      <w:rPr>
        <w:rFonts w:hint="default"/>
        <w:b/>
        <w:bCs w:val="0"/>
        <w:color w:val="404040" w:themeColor="text1" w:themeTint="BF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A77FA0"/>
    <w:multiLevelType w:val="multilevel"/>
    <w:tmpl w:val="CFC4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B11C8A"/>
    <w:multiLevelType w:val="hybridMultilevel"/>
    <w:tmpl w:val="0554B2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7924"/>
    <w:multiLevelType w:val="multilevel"/>
    <w:tmpl w:val="5DE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1915CE"/>
    <w:multiLevelType w:val="hybridMultilevel"/>
    <w:tmpl w:val="58A63778"/>
    <w:lvl w:ilvl="0" w:tplc="5A6A2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6F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44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21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7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CE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EA4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87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8C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DE158A"/>
    <w:multiLevelType w:val="hybridMultilevel"/>
    <w:tmpl w:val="2E40D478"/>
    <w:lvl w:ilvl="0" w:tplc="82D6B142">
      <w:start w:val="1"/>
      <w:numFmt w:val="bullet"/>
      <w:pStyle w:val="Level3Vietas"/>
      <w:lvlText w:val=""/>
      <w:lvlJc w:val="left"/>
      <w:pPr>
        <w:tabs>
          <w:tab w:val="num" w:pos="720"/>
        </w:tabs>
        <w:ind w:left="72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23575"/>
    <w:multiLevelType w:val="hybridMultilevel"/>
    <w:tmpl w:val="FED4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16D"/>
    <w:multiLevelType w:val="hybridMultilevel"/>
    <w:tmpl w:val="229AD6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E2D9E"/>
    <w:multiLevelType w:val="hybridMultilevel"/>
    <w:tmpl w:val="9BD49FE4"/>
    <w:lvl w:ilvl="0" w:tplc="7F44E7AE">
      <w:start w:val="18"/>
      <w:numFmt w:val="bullet"/>
      <w:lvlText w:val="-"/>
      <w:lvlJc w:val="left"/>
      <w:pPr>
        <w:ind w:left="1434" w:hanging="360"/>
      </w:pPr>
      <w:rPr>
        <w:rFonts w:ascii="Avenir Next" w:eastAsia="Times New Roman" w:hAnsi="Avenir Nex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481A56EC"/>
    <w:multiLevelType w:val="multilevel"/>
    <w:tmpl w:val="E5E6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131A00"/>
    <w:multiLevelType w:val="hybridMultilevel"/>
    <w:tmpl w:val="4094BC5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E468D4"/>
    <w:multiLevelType w:val="multilevel"/>
    <w:tmpl w:val="C7C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DB3E87"/>
    <w:multiLevelType w:val="hybridMultilevel"/>
    <w:tmpl w:val="BCA0E9F0"/>
    <w:lvl w:ilvl="0" w:tplc="192E68A6">
      <w:start w:val="1"/>
      <w:numFmt w:val="bullet"/>
      <w:pStyle w:val="Vietanaranja"/>
      <w:lvlText w:val=""/>
      <w:lvlJc w:val="left"/>
      <w:pPr>
        <w:ind w:left="862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08F4915"/>
    <w:multiLevelType w:val="hybridMultilevel"/>
    <w:tmpl w:val="A0963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C1E76"/>
    <w:multiLevelType w:val="hybridMultilevel"/>
    <w:tmpl w:val="A02ADA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2A13BCD"/>
    <w:multiLevelType w:val="hybridMultilevel"/>
    <w:tmpl w:val="E514BA78"/>
    <w:lvl w:ilvl="0" w:tplc="4474A2B4">
      <w:start w:val="1"/>
      <w:numFmt w:val="decimal"/>
      <w:pStyle w:val="TextoVietaNumero1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37B5526"/>
    <w:multiLevelType w:val="multilevel"/>
    <w:tmpl w:val="AF6E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7E83915"/>
    <w:multiLevelType w:val="multilevel"/>
    <w:tmpl w:val="4938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4E4CB8"/>
    <w:multiLevelType w:val="multilevel"/>
    <w:tmpl w:val="F830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451B9C"/>
    <w:multiLevelType w:val="hybridMultilevel"/>
    <w:tmpl w:val="AC2A55C0"/>
    <w:lvl w:ilvl="0" w:tplc="7B78518E">
      <w:start w:val="1"/>
      <w:numFmt w:val="bullet"/>
      <w:pStyle w:val="Bullet1Double"/>
      <w:lvlText w:val=""/>
      <w:lvlJc w:val="left"/>
      <w:pPr>
        <w:tabs>
          <w:tab w:val="num" w:pos="0"/>
        </w:tabs>
      </w:pPr>
      <w:rPr>
        <w:rFonts w:ascii="Symbol" w:hAnsi="Symbol" w:hint="default"/>
        <w:color w:val="093678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68015D"/>
    <w:multiLevelType w:val="hybridMultilevel"/>
    <w:tmpl w:val="1794DA58"/>
    <w:lvl w:ilvl="0" w:tplc="0FA8F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0C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4A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C8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83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4C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EC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AA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44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F435BB2"/>
    <w:multiLevelType w:val="hybridMultilevel"/>
    <w:tmpl w:val="CE60EA02"/>
    <w:lvl w:ilvl="0" w:tplc="419E9D9A">
      <w:start w:val="1"/>
      <w:numFmt w:val="bullet"/>
      <w:pStyle w:val="TextoVieta"/>
      <w:lvlText w:val=""/>
      <w:lvlJc w:val="left"/>
      <w:pPr>
        <w:ind w:left="360" w:hanging="360"/>
      </w:pPr>
      <w:rPr>
        <w:rFonts w:ascii="Wingdings" w:hAnsi="Wingdings" w:hint="default"/>
        <w:color w:val="2926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BC0585"/>
    <w:multiLevelType w:val="multilevel"/>
    <w:tmpl w:val="D7A8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B12104"/>
    <w:multiLevelType w:val="hybridMultilevel"/>
    <w:tmpl w:val="9FD2B0D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1717B0D"/>
    <w:multiLevelType w:val="multilevel"/>
    <w:tmpl w:val="007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255299"/>
    <w:multiLevelType w:val="hybridMultilevel"/>
    <w:tmpl w:val="FB325822"/>
    <w:lvl w:ilvl="0" w:tplc="9DA0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A6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0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EE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28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A8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ED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A0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3A622CC"/>
    <w:multiLevelType w:val="hybridMultilevel"/>
    <w:tmpl w:val="59183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477A0"/>
    <w:multiLevelType w:val="multilevel"/>
    <w:tmpl w:val="1E4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5C1B05"/>
    <w:multiLevelType w:val="hybridMultilevel"/>
    <w:tmpl w:val="9912F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907A23"/>
    <w:multiLevelType w:val="hybridMultilevel"/>
    <w:tmpl w:val="E2686354"/>
    <w:lvl w:ilvl="0" w:tplc="B1FA5956">
      <w:start w:val="1"/>
      <w:numFmt w:val="bullet"/>
      <w:pStyle w:val="Vietacuadrada"/>
      <w:lvlText w:val="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D3E1B"/>
    <w:multiLevelType w:val="hybridMultilevel"/>
    <w:tmpl w:val="A3B4C898"/>
    <w:lvl w:ilvl="0" w:tplc="136C9448">
      <w:start w:val="1"/>
      <w:numFmt w:val="bullet"/>
      <w:pStyle w:val="TextoVietaSAPTEC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5942B4"/>
    <w:multiLevelType w:val="hybridMultilevel"/>
    <w:tmpl w:val="7F16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B059A9"/>
    <w:multiLevelType w:val="multilevel"/>
    <w:tmpl w:val="D5E4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F522FE"/>
    <w:multiLevelType w:val="multilevel"/>
    <w:tmpl w:val="3CF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AF6C91"/>
    <w:multiLevelType w:val="hybridMultilevel"/>
    <w:tmpl w:val="4D2C14D2"/>
    <w:lvl w:ilvl="0" w:tplc="CAA4A8B8">
      <w:numFmt w:val="bullet"/>
      <w:lvlText w:val="-"/>
      <w:lvlJc w:val="left"/>
      <w:pPr>
        <w:ind w:left="1077" w:hanging="360"/>
      </w:pPr>
      <w:rPr>
        <w:rFonts w:ascii="Avenir Next" w:eastAsia="Times New Roman" w:hAnsi="Avenir Next" w:cs="Times New Roman"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70BD4275"/>
    <w:multiLevelType w:val="hybridMultilevel"/>
    <w:tmpl w:val="D9FC11EA"/>
    <w:lvl w:ilvl="0" w:tplc="478294EE">
      <w:start w:val="18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E55858"/>
    <w:multiLevelType w:val="multilevel"/>
    <w:tmpl w:val="6A1E70AC"/>
    <w:lvl w:ilvl="0">
      <w:start w:val="1"/>
      <w:numFmt w:val="decimal"/>
      <w:pStyle w:val="Titulo1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pStyle w:val="Titulo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Titulo3"/>
      <w:isLgl/>
      <w:lvlText w:val="%1.%2.%3"/>
      <w:lvlJc w:val="left"/>
      <w:pPr>
        <w:ind w:left="622" w:hanging="480"/>
      </w:pPr>
      <w:rPr>
        <w:rFonts w:hint="default"/>
        <w:b w:val="0"/>
        <w:bCs w:val="0"/>
        <w:lang w:val="es-C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20D22DA"/>
    <w:multiLevelType w:val="hybridMultilevel"/>
    <w:tmpl w:val="87AC665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783560"/>
    <w:multiLevelType w:val="multilevel"/>
    <w:tmpl w:val="E012958A"/>
    <w:lvl w:ilvl="0">
      <w:start w:val="17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8" w:hanging="465"/>
      </w:pPr>
      <w:rPr>
        <w:rFonts w:hint="default"/>
      </w:rPr>
    </w:lvl>
    <w:lvl w:ilvl="2">
      <w:start w:val="1"/>
      <w:numFmt w:val="decimal"/>
      <w:pStyle w:val="Ttulo6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s-MX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34D2C29"/>
    <w:multiLevelType w:val="multilevel"/>
    <w:tmpl w:val="BB60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3A2BF5"/>
    <w:multiLevelType w:val="hybridMultilevel"/>
    <w:tmpl w:val="002A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1D3624"/>
    <w:multiLevelType w:val="multilevel"/>
    <w:tmpl w:val="6A0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52324B"/>
    <w:multiLevelType w:val="hybridMultilevel"/>
    <w:tmpl w:val="47BA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C87A81"/>
    <w:multiLevelType w:val="hybridMultilevel"/>
    <w:tmpl w:val="F73A33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CB32ABA"/>
    <w:multiLevelType w:val="multilevel"/>
    <w:tmpl w:val="AFA6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663E88"/>
    <w:multiLevelType w:val="hybridMultilevel"/>
    <w:tmpl w:val="5E903934"/>
    <w:lvl w:ilvl="0" w:tplc="340A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9141824">
    <w:abstractNumId w:val="20"/>
  </w:num>
  <w:num w:numId="2" w16cid:durableId="1849057757">
    <w:abstractNumId w:val="43"/>
  </w:num>
  <w:num w:numId="3" w16cid:durableId="120879226">
    <w:abstractNumId w:val="41"/>
  </w:num>
  <w:num w:numId="4" w16cid:durableId="1469394750">
    <w:abstractNumId w:val="22"/>
  </w:num>
  <w:num w:numId="5" w16cid:durableId="1262185817">
    <w:abstractNumId w:val="52"/>
  </w:num>
  <w:num w:numId="6" w16cid:durableId="1758018029">
    <w:abstractNumId w:val="27"/>
  </w:num>
  <w:num w:numId="7" w16cid:durableId="910575873">
    <w:abstractNumId w:val="60"/>
  </w:num>
  <w:num w:numId="8" w16cid:durableId="1056702976">
    <w:abstractNumId w:val="51"/>
  </w:num>
  <w:num w:numId="9" w16cid:durableId="1406534756">
    <w:abstractNumId w:val="3"/>
  </w:num>
  <w:num w:numId="10" w16cid:durableId="2022009451">
    <w:abstractNumId w:val="14"/>
  </w:num>
  <w:num w:numId="11" w16cid:durableId="843545450">
    <w:abstractNumId w:val="6"/>
  </w:num>
  <w:num w:numId="12" w16cid:durableId="734814174">
    <w:abstractNumId w:val="64"/>
  </w:num>
  <w:num w:numId="13" w16cid:durableId="1633317631">
    <w:abstractNumId w:val="58"/>
  </w:num>
  <w:num w:numId="14" w16cid:durableId="73818256">
    <w:abstractNumId w:val="1"/>
  </w:num>
  <w:num w:numId="15" w16cid:durableId="2021466586">
    <w:abstractNumId w:val="34"/>
  </w:num>
  <w:num w:numId="16" w16cid:durableId="570627646">
    <w:abstractNumId w:val="42"/>
  </w:num>
  <w:num w:numId="17" w16cid:durableId="189531448">
    <w:abstractNumId w:val="4"/>
  </w:num>
  <w:num w:numId="18" w16cid:durableId="514535616">
    <w:abstractNumId w:val="44"/>
  </w:num>
  <w:num w:numId="19" w16cid:durableId="1504274729">
    <w:abstractNumId w:val="26"/>
  </w:num>
  <w:num w:numId="20" w16cid:durableId="1395156911">
    <w:abstractNumId w:val="59"/>
  </w:num>
  <w:num w:numId="21" w16cid:durableId="1917086313">
    <w:abstractNumId w:val="36"/>
  </w:num>
  <w:num w:numId="22" w16cid:durableId="414979716">
    <w:abstractNumId w:val="45"/>
  </w:num>
  <w:num w:numId="23" w16cid:durableId="1302885286">
    <w:abstractNumId w:val="38"/>
  </w:num>
  <w:num w:numId="24" w16cid:durableId="923958474">
    <w:abstractNumId w:val="62"/>
  </w:num>
  <w:num w:numId="25" w16cid:durableId="1939871882">
    <w:abstractNumId w:val="28"/>
  </w:num>
  <w:num w:numId="26" w16cid:durableId="648556926">
    <w:abstractNumId w:val="53"/>
  </w:num>
  <w:num w:numId="27" w16cid:durableId="117338073">
    <w:abstractNumId w:val="37"/>
  </w:num>
  <w:num w:numId="28" w16cid:durableId="161313977">
    <w:abstractNumId w:val="52"/>
    <w:lvlOverride w:ilvl="0">
      <w:startOverride w:val="1"/>
    </w:lvlOverride>
  </w:num>
  <w:num w:numId="29" w16cid:durableId="145627663">
    <w:abstractNumId w:val="7"/>
  </w:num>
  <w:num w:numId="30" w16cid:durableId="714550695">
    <w:abstractNumId w:val="5"/>
  </w:num>
  <w:num w:numId="31" w16cid:durableId="99878302">
    <w:abstractNumId w:val="22"/>
    <w:lvlOverride w:ilvl="0">
      <w:startOverride w:val="1"/>
    </w:lvlOverride>
  </w:num>
  <w:num w:numId="32" w16cid:durableId="1030302614">
    <w:abstractNumId w:val="35"/>
  </w:num>
  <w:num w:numId="33" w16cid:durableId="1215124615">
    <w:abstractNumId w:val="9"/>
  </w:num>
  <w:num w:numId="34" w16cid:durableId="712003981">
    <w:abstractNumId w:val="24"/>
  </w:num>
  <w:num w:numId="35" w16cid:durableId="1984234999">
    <w:abstractNumId w:val="29"/>
  </w:num>
  <w:num w:numId="36" w16cid:durableId="67646750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57411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61207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12992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8670862">
    <w:abstractNumId w:val="12"/>
  </w:num>
  <w:num w:numId="41" w16cid:durableId="17585513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7046984">
    <w:abstractNumId w:val="16"/>
  </w:num>
  <w:num w:numId="43" w16cid:durableId="1184637581">
    <w:abstractNumId w:val="56"/>
  </w:num>
  <w:num w:numId="44" w16cid:durableId="1220674143">
    <w:abstractNumId w:val="58"/>
  </w:num>
  <w:num w:numId="45" w16cid:durableId="733235290">
    <w:abstractNumId w:val="58"/>
  </w:num>
  <w:num w:numId="46" w16cid:durableId="598635188">
    <w:abstractNumId w:val="21"/>
  </w:num>
  <w:num w:numId="47" w16cid:durableId="1334605762">
    <w:abstractNumId w:val="47"/>
  </w:num>
  <w:num w:numId="48" w16cid:durableId="1711956166">
    <w:abstractNumId w:val="2"/>
  </w:num>
  <w:num w:numId="49" w16cid:durableId="1233736395">
    <w:abstractNumId w:val="20"/>
  </w:num>
  <w:num w:numId="50" w16cid:durableId="2122798442">
    <w:abstractNumId w:val="20"/>
  </w:num>
  <w:num w:numId="51" w16cid:durableId="923343580">
    <w:abstractNumId w:val="58"/>
  </w:num>
  <w:num w:numId="52" w16cid:durableId="1296066545">
    <w:abstractNumId w:val="20"/>
  </w:num>
  <w:num w:numId="53" w16cid:durableId="1394696342">
    <w:abstractNumId w:val="23"/>
  </w:num>
  <w:num w:numId="54" w16cid:durableId="714157102">
    <w:abstractNumId w:val="54"/>
  </w:num>
  <w:num w:numId="55" w16cid:durableId="429664229">
    <w:abstractNumId w:val="57"/>
  </w:num>
  <w:num w:numId="56" w16cid:durableId="2092190692">
    <w:abstractNumId w:val="18"/>
  </w:num>
  <w:num w:numId="57" w16cid:durableId="588386883">
    <w:abstractNumId w:val="58"/>
  </w:num>
  <w:num w:numId="58" w16cid:durableId="470488800">
    <w:abstractNumId w:val="30"/>
  </w:num>
  <w:num w:numId="59" w16cid:durableId="410273522">
    <w:abstractNumId w:val="67"/>
  </w:num>
  <w:num w:numId="60" w16cid:durableId="1995332638">
    <w:abstractNumId w:val="63"/>
  </w:num>
  <w:num w:numId="61" w16cid:durableId="1761294930">
    <w:abstractNumId w:val="31"/>
  </w:num>
  <w:num w:numId="62" w16cid:durableId="2113240417">
    <w:abstractNumId w:val="58"/>
  </w:num>
  <w:num w:numId="63" w16cid:durableId="1823082555">
    <w:abstractNumId w:val="17"/>
  </w:num>
  <w:num w:numId="64" w16cid:durableId="11613832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15298192">
    <w:abstractNumId w:val="25"/>
  </w:num>
  <w:num w:numId="66" w16cid:durableId="1895314011">
    <w:abstractNumId w:val="55"/>
  </w:num>
  <w:num w:numId="67" w16cid:durableId="494076090">
    <w:abstractNumId w:val="66"/>
  </w:num>
  <w:num w:numId="68" w16cid:durableId="901600797">
    <w:abstractNumId w:val="15"/>
  </w:num>
  <w:num w:numId="69" w16cid:durableId="2034917578">
    <w:abstractNumId w:val="40"/>
  </w:num>
  <w:num w:numId="70" w16cid:durableId="1256745603">
    <w:abstractNumId w:val="0"/>
  </w:num>
  <w:num w:numId="71" w16cid:durableId="524295777">
    <w:abstractNumId w:val="46"/>
  </w:num>
  <w:num w:numId="72" w16cid:durableId="874347350">
    <w:abstractNumId w:val="49"/>
  </w:num>
  <w:num w:numId="73" w16cid:durableId="27342319">
    <w:abstractNumId w:val="32"/>
  </w:num>
  <w:num w:numId="74" w16cid:durableId="1439105514">
    <w:abstractNumId w:val="8"/>
  </w:num>
  <w:num w:numId="75" w16cid:durableId="731151638">
    <w:abstractNumId w:val="10"/>
  </w:num>
  <w:num w:numId="76" w16cid:durableId="628126450">
    <w:abstractNumId w:val="65"/>
  </w:num>
  <w:num w:numId="77" w16cid:durableId="63918514">
    <w:abstractNumId w:val="48"/>
  </w:num>
  <w:num w:numId="78" w16cid:durableId="333730677">
    <w:abstractNumId w:val="50"/>
  </w:num>
  <w:num w:numId="79" w16cid:durableId="443615205">
    <w:abstractNumId w:val="13"/>
  </w:num>
  <w:num w:numId="80" w16cid:durableId="1322151881">
    <w:abstractNumId w:val="19"/>
  </w:num>
  <w:num w:numId="81" w16cid:durableId="1400404405">
    <w:abstractNumId w:val="33"/>
  </w:num>
  <w:num w:numId="82" w16cid:durableId="922569189">
    <w:abstractNumId w:val="61"/>
  </w:num>
  <w:num w:numId="83" w16cid:durableId="595864397">
    <w:abstractNumId w:val="11"/>
  </w:num>
  <w:num w:numId="84" w16cid:durableId="2001156527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5D"/>
    <w:rsid w:val="0000040F"/>
    <w:rsid w:val="00000614"/>
    <w:rsid w:val="000010BF"/>
    <w:rsid w:val="00001120"/>
    <w:rsid w:val="0000135C"/>
    <w:rsid w:val="00001A28"/>
    <w:rsid w:val="00001B72"/>
    <w:rsid w:val="00001CE4"/>
    <w:rsid w:val="00001FC1"/>
    <w:rsid w:val="00002254"/>
    <w:rsid w:val="00003250"/>
    <w:rsid w:val="0000403D"/>
    <w:rsid w:val="000042C4"/>
    <w:rsid w:val="00004436"/>
    <w:rsid w:val="00004728"/>
    <w:rsid w:val="00004F07"/>
    <w:rsid w:val="00005376"/>
    <w:rsid w:val="00005579"/>
    <w:rsid w:val="000057D6"/>
    <w:rsid w:val="0000594F"/>
    <w:rsid w:val="00005DAC"/>
    <w:rsid w:val="00005E28"/>
    <w:rsid w:val="00005E6C"/>
    <w:rsid w:val="00005FAA"/>
    <w:rsid w:val="000062E5"/>
    <w:rsid w:val="00006C37"/>
    <w:rsid w:val="00006E38"/>
    <w:rsid w:val="000070CD"/>
    <w:rsid w:val="000070EF"/>
    <w:rsid w:val="000072DF"/>
    <w:rsid w:val="00007595"/>
    <w:rsid w:val="000075DF"/>
    <w:rsid w:val="00007B0B"/>
    <w:rsid w:val="00007C60"/>
    <w:rsid w:val="00007CDD"/>
    <w:rsid w:val="00010294"/>
    <w:rsid w:val="00010800"/>
    <w:rsid w:val="00010897"/>
    <w:rsid w:val="000110DE"/>
    <w:rsid w:val="000116EC"/>
    <w:rsid w:val="0001182E"/>
    <w:rsid w:val="00012101"/>
    <w:rsid w:val="00012764"/>
    <w:rsid w:val="00012919"/>
    <w:rsid w:val="00012E6F"/>
    <w:rsid w:val="000133AB"/>
    <w:rsid w:val="00013AFE"/>
    <w:rsid w:val="00013B94"/>
    <w:rsid w:val="00013FB9"/>
    <w:rsid w:val="00014344"/>
    <w:rsid w:val="0001437D"/>
    <w:rsid w:val="00014474"/>
    <w:rsid w:val="00015596"/>
    <w:rsid w:val="000155BA"/>
    <w:rsid w:val="00015BFF"/>
    <w:rsid w:val="00016115"/>
    <w:rsid w:val="0001615F"/>
    <w:rsid w:val="00016888"/>
    <w:rsid w:val="00017059"/>
    <w:rsid w:val="00017312"/>
    <w:rsid w:val="0001778D"/>
    <w:rsid w:val="0001786A"/>
    <w:rsid w:val="000179EA"/>
    <w:rsid w:val="00017BE1"/>
    <w:rsid w:val="0002079B"/>
    <w:rsid w:val="00021212"/>
    <w:rsid w:val="00021FFD"/>
    <w:rsid w:val="00022D00"/>
    <w:rsid w:val="00023255"/>
    <w:rsid w:val="0002344F"/>
    <w:rsid w:val="000239A5"/>
    <w:rsid w:val="00023A90"/>
    <w:rsid w:val="00023C42"/>
    <w:rsid w:val="00023DED"/>
    <w:rsid w:val="00024068"/>
    <w:rsid w:val="00024774"/>
    <w:rsid w:val="000249BF"/>
    <w:rsid w:val="00024D74"/>
    <w:rsid w:val="000250CC"/>
    <w:rsid w:val="000251B0"/>
    <w:rsid w:val="00025CC2"/>
    <w:rsid w:val="000262A9"/>
    <w:rsid w:val="000263A1"/>
    <w:rsid w:val="000263E9"/>
    <w:rsid w:val="00027033"/>
    <w:rsid w:val="00027421"/>
    <w:rsid w:val="00027617"/>
    <w:rsid w:val="000276CB"/>
    <w:rsid w:val="00027B63"/>
    <w:rsid w:val="00027CDE"/>
    <w:rsid w:val="00027D90"/>
    <w:rsid w:val="000303EC"/>
    <w:rsid w:val="000305BA"/>
    <w:rsid w:val="00030E5A"/>
    <w:rsid w:val="00031011"/>
    <w:rsid w:val="0003111E"/>
    <w:rsid w:val="00031392"/>
    <w:rsid w:val="00031444"/>
    <w:rsid w:val="00031E13"/>
    <w:rsid w:val="000324FE"/>
    <w:rsid w:val="00032575"/>
    <w:rsid w:val="00032DF2"/>
    <w:rsid w:val="00032EEE"/>
    <w:rsid w:val="00032F5D"/>
    <w:rsid w:val="00033179"/>
    <w:rsid w:val="000332E3"/>
    <w:rsid w:val="000332ED"/>
    <w:rsid w:val="00033380"/>
    <w:rsid w:val="000333CC"/>
    <w:rsid w:val="000333DC"/>
    <w:rsid w:val="000337AD"/>
    <w:rsid w:val="000337AE"/>
    <w:rsid w:val="0003386E"/>
    <w:rsid w:val="000338D8"/>
    <w:rsid w:val="00033DD0"/>
    <w:rsid w:val="00033EAF"/>
    <w:rsid w:val="00033EDB"/>
    <w:rsid w:val="00034009"/>
    <w:rsid w:val="000347B1"/>
    <w:rsid w:val="0003484A"/>
    <w:rsid w:val="00034A79"/>
    <w:rsid w:val="00034F5E"/>
    <w:rsid w:val="00034FFA"/>
    <w:rsid w:val="00035B74"/>
    <w:rsid w:val="00035C17"/>
    <w:rsid w:val="00035E26"/>
    <w:rsid w:val="00036AF0"/>
    <w:rsid w:val="00036D0D"/>
    <w:rsid w:val="00036E5E"/>
    <w:rsid w:val="0003753C"/>
    <w:rsid w:val="000376DF"/>
    <w:rsid w:val="000376F9"/>
    <w:rsid w:val="00037E40"/>
    <w:rsid w:val="00040214"/>
    <w:rsid w:val="000403FE"/>
    <w:rsid w:val="000404D0"/>
    <w:rsid w:val="00040540"/>
    <w:rsid w:val="0004066F"/>
    <w:rsid w:val="00040DCD"/>
    <w:rsid w:val="00041821"/>
    <w:rsid w:val="00041933"/>
    <w:rsid w:val="00041AC3"/>
    <w:rsid w:val="00041D4F"/>
    <w:rsid w:val="00042061"/>
    <w:rsid w:val="0004207E"/>
    <w:rsid w:val="00042386"/>
    <w:rsid w:val="0004267A"/>
    <w:rsid w:val="0004274A"/>
    <w:rsid w:val="0004288B"/>
    <w:rsid w:val="00042B16"/>
    <w:rsid w:val="00042F4D"/>
    <w:rsid w:val="0004321D"/>
    <w:rsid w:val="00043272"/>
    <w:rsid w:val="0004378A"/>
    <w:rsid w:val="0004379D"/>
    <w:rsid w:val="00043A49"/>
    <w:rsid w:val="000441C2"/>
    <w:rsid w:val="0004493F"/>
    <w:rsid w:val="00044A7C"/>
    <w:rsid w:val="00044B2D"/>
    <w:rsid w:val="0004552D"/>
    <w:rsid w:val="00045876"/>
    <w:rsid w:val="00045D95"/>
    <w:rsid w:val="00046027"/>
    <w:rsid w:val="00046031"/>
    <w:rsid w:val="0004686B"/>
    <w:rsid w:val="00046DA6"/>
    <w:rsid w:val="00047080"/>
    <w:rsid w:val="0004714C"/>
    <w:rsid w:val="000471D3"/>
    <w:rsid w:val="00047265"/>
    <w:rsid w:val="0004769E"/>
    <w:rsid w:val="000476B4"/>
    <w:rsid w:val="00047F82"/>
    <w:rsid w:val="00050199"/>
    <w:rsid w:val="00050690"/>
    <w:rsid w:val="000506ED"/>
    <w:rsid w:val="00050833"/>
    <w:rsid w:val="000512A3"/>
    <w:rsid w:val="0005137E"/>
    <w:rsid w:val="000515CD"/>
    <w:rsid w:val="00051638"/>
    <w:rsid w:val="000519FA"/>
    <w:rsid w:val="00052154"/>
    <w:rsid w:val="00052274"/>
    <w:rsid w:val="000522AD"/>
    <w:rsid w:val="0005266E"/>
    <w:rsid w:val="00052702"/>
    <w:rsid w:val="000529CA"/>
    <w:rsid w:val="00052B53"/>
    <w:rsid w:val="00053043"/>
    <w:rsid w:val="00053453"/>
    <w:rsid w:val="000536D8"/>
    <w:rsid w:val="0005379E"/>
    <w:rsid w:val="00053936"/>
    <w:rsid w:val="00053AB8"/>
    <w:rsid w:val="0005433E"/>
    <w:rsid w:val="000543FC"/>
    <w:rsid w:val="00054850"/>
    <w:rsid w:val="0005498D"/>
    <w:rsid w:val="00054F0B"/>
    <w:rsid w:val="0005523D"/>
    <w:rsid w:val="00055303"/>
    <w:rsid w:val="000556CA"/>
    <w:rsid w:val="00055CB0"/>
    <w:rsid w:val="00055D98"/>
    <w:rsid w:val="00055DED"/>
    <w:rsid w:val="00056AD0"/>
    <w:rsid w:val="00056D30"/>
    <w:rsid w:val="0005722E"/>
    <w:rsid w:val="000572B6"/>
    <w:rsid w:val="00057319"/>
    <w:rsid w:val="000578A0"/>
    <w:rsid w:val="00057902"/>
    <w:rsid w:val="00057DB2"/>
    <w:rsid w:val="00060291"/>
    <w:rsid w:val="0006058A"/>
    <w:rsid w:val="00060EDB"/>
    <w:rsid w:val="00061924"/>
    <w:rsid w:val="00062247"/>
    <w:rsid w:val="0006228F"/>
    <w:rsid w:val="000624B0"/>
    <w:rsid w:val="000627B1"/>
    <w:rsid w:val="00062A54"/>
    <w:rsid w:val="00062AF2"/>
    <w:rsid w:val="0006319D"/>
    <w:rsid w:val="00063433"/>
    <w:rsid w:val="000637F7"/>
    <w:rsid w:val="00063B10"/>
    <w:rsid w:val="00063C10"/>
    <w:rsid w:val="00064A6D"/>
    <w:rsid w:val="00064BFF"/>
    <w:rsid w:val="00064CC6"/>
    <w:rsid w:val="00064EA4"/>
    <w:rsid w:val="000650B4"/>
    <w:rsid w:val="000650CA"/>
    <w:rsid w:val="000654C5"/>
    <w:rsid w:val="00065ABD"/>
    <w:rsid w:val="00065FC3"/>
    <w:rsid w:val="00066490"/>
    <w:rsid w:val="0006678C"/>
    <w:rsid w:val="0006689A"/>
    <w:rsid w:val="00066C95"/>
    <w:rsid w:val="0006701A"/>
    <w:rsid w:val="00067068"/>
    <w:rsid w:val="00067279"/>
    <w:rsid w:val="000677A0"/>
    <w:rsid w:val="00067E32"/>
    <w:rsid w:val="00067FC2"/>
    <w:rsid w:val="00070099"/>
    <w:rsid w:val="000701EB"/>
    <w:rsid w:val="00070C9A"/>
    <w:rsid w:val="0007183D"/>
    <w:rsid w:val="000719C6"/>
    <w:rsid w:val="00071A85"/>
    <w:rsid w:val="00071AB5"/>
    <w:rsid w:val="00071D66"/>
    <w:rsid w:val="00071ED4"/>
    <w:rsid w:val="000720CF"/>
    <w:rsid w:val="000720D2"/>
    <w:rsid w:val="00072266"/>
    <w:rsid w:val="000722B9"/>
    <w:rsid w:val="0007332D"/>
    <w:rsid w:val="000736CD"/>
    <w:rsid w:val="00073851"/>
    <w:rsid w:val="00073FB0"/>
    <w:rsid w:val="0007462B"/>
    <w:rsid w:val="00074894"/>
    <w:rsid w:val="00074954"/>
    <w:rsid w:val="00074A80"/>
    <w:rsid w:val="00074BDF"/>
    <w:rsid w:val="000754F5"/>
    <w:rsid w:val="00075B0A"/>
    <w:rsid w:val="00075E71"/>
    <w:rsid w:val="00075EAD"/>
    <w:rsid w:val="00076B08"/>
    <w:rsid w:val="00076E37"/>
    <w:rsid w:val="00076FDC"/>
    <w:rsid w:val="0007714D"/>
    <w:rsid w:val="000772B1"/>
    <w:rsid w:val="00077397"/>
    <w:rsid w:val="000776B5"/>
    <w:rsid w:val="00080099"/>
    <w:rsid w:val="000803A7"/>
    <w:rsid w:val="00080715"/>
    <w:rsid w:val="000809BA"/>
    <w:rsid w:val="00080D0A"/>
    <w:rsid w:val="00081215"/>
    <w:rsid w:val="00081419"/>
    <w:rsid w:val="000819B7"/>
    <w:rsid w:val="00081CA5"/>
    <w:rsid w:val="00083002"/>
    <w:rsid w:val="000833C6"/>
    <w:rsid w:val="00083404"/>
    <w:rsid w:val="000834D0"/>
    <w:rsid w:val="00083893"/>
    <w:rsid w:val="0008391D"/>
    <w:rsid w:val="00083D8A"/>
    <w:rsid w:val="000840B0"/>
    <w:rsid w:val="000845B4"/>
    <w:rsid w:val="00084672"/>
    <w:rsid w:val="0008480C"/>
    <w:rsid w:val="0008506D"/>
    <w:rsid w:val="0008541B"/>
    <w:rsid w:val="000854E1"/>
    <w:rsid w:val="0008558A"/>
    <w:rsid w:val="000858AA"/>
    <w:rsid w:val="00085AB9"/>
    <w:rsid w:val="000866C6"/>
    <w:rsid w:val="000871E0"/>
    <w:rsid w:val="0008764B"/>
    <w:rsid w:val="00087749"/>
    <w:rsid w:val="000877BA"/>
    <w:rsid w:val="000878F3"/>
    <w:rsid w:val="00087DC9"/>
    <w:rsid w:val="000902D7"/>
    <w:rsid w:val="000906DF"/>
    <w:rsid w:val="00090F7D"/>
    <w:rsid w:val="00091456"/>
    <w:rsid w:val="0009152D"/>
    <w:rsid w:val="000916B1"/>
    <w:rsid w:val="000919AD"/>
    <w:rsid w:val="000923E6"/>
    <w:rsid w:val="00092771"/>
    <w:rsid w:val="000927E1"/>
    <w:rsid w:val="000928FE"/>
    <w:rsid w:val="000929F4"/>
    <w:rsid w:val="00092B21"/>
    <w:rsid w:val="00092FF6"/>
    <w:rsid w:val="00093439"/>
    <w:rsid w:val="00093477"/>
    <w:rsid w:val="0009365D"/>
    <w:rsid w:val="00093676"/>
    <w:rsid w:val="00093DF3"/>
    <w:rsid w:val="00094087"/>
    <w:rsid w:val="00094327"/>
    <w:rsid w:val="00094470"/>
    <w:rsid w:val="00095300"/>
    <w:rsid w:val="000956EE"/>
    <w:rsid w:val="00095704"/>
    <w:rsid w:val="0009571E"/>
    <w:rsid w:val="00095CA1"/>
    <w:rsid w:val="00095F1F"/>
    <w:rsid w:val="00096593"/>
    <w:rsid w:val="000966E3"/>
    <w:rsid w:val="0009696F"/>
    <w:rsid w:val="00096B25"/>
    <w:rsid w:val="00097420"/>
    <w:rsid w:val="00097652"/>
    <w:rsid w:val="000977C6"/>
    <w:rsid w:val="00097925"/>
    <w:rsid w:val="00097F6B"/>
    <w:rsid w:val="000A017B"/>
    <w:rsid w:val="000A0609"/>
    <w:rsid w:val="000A0928"/>
    <w:rsid w:val="000A0D42"/>
    <w:rsid w:val="000A0E96"/>
    <w:rsid w:val="000A0EF1"/>
    <w:rsid w:val="000A0F1A"/>
    <w:rsid w:val="000A0FFB"/>
    <w:rsid w:val="000A1187"/>
    <w:rsid w:val="000A1252"/>
    <w:rsid w:val="000A1641"/>
    <w:rsid w:val="000A1825"/>
    <w:rsid w:val="000A1EB0"/>
    <w:rsid w:val="000A25C9"/>
    <w:rsid w:val="000A26E2"/>
    <w:rsid w:val="000A272B"/>
    <w:rsid w:val="000A279D"/>
    <w:rsid w:val="000A285C"/>
    <w:rsid w:val="000A2A64"/>
    <w:rsid w:val="000A2C5A"/>
    <w:rsid w:val="000A2C5B"/>
    <w:rsid w:val="000A2E97"/>
    <w:rsid w:val="000A32FF"/>
    <w:rsid w:val="000A34B5"/>
    <w:rsid w:val="000A35BA"/>
    <w:rsid w:val="000A39F9"/>
    <w:rsid w:val="000A43B1"/>
    <w:rsid w:val="000A460C"/>
    <w:rsid w:val="000A4666"/>
    <w:rsid w:val="000A4EAA"/>
    <w:rsid w:val="000A4EE1"/>
    <w:rsid w:val="000A5076"/>
    <w:rsid w:val="000A50B2"/>
    <w:rsid w:val="000A53B1"/>
    <w:rsid w:val="000A57DA"/>
    <w:rsid w:val="000A5924"/>
    <w:rsid w:val="000A5A00"/>
    <w:rsid w:val="000A5E55"/>
    <w:rsid w:val="000A5FC4"/>
    <w:rsid w:val="000A609D"/>
    <w:rsid w:val="000A60BD"/>
    <w:rsid w:val="000A6CE4"/>
    <w:rsid w:val="000A6EA2"/>
    <w:rsid w:val="000A6FE9"/>
    <w:rsid w:val="000A71B4"/>
    <w:rsid w:val="000A74D8"/>
    <w:rsid w:val="000A74DC"/>
    <w:rsid w:val="000A766E"/>
    <w:rsid w:val="000A76A3"/>
    <w:rsid w:val="000A7B19"/>
    <w:rsid w:val="000A7B25"/>
    <w:rsid w:val="000A7D10"/>
    <w:rsid w:val="000A7F57"/>
    <w:rsid w:val="000B0B48"/>
    <w:rsid w:val="000B1112"/>
    <w:rsid w:val="000B175C"/>
    <w:rsid w:val="000B1DD7"/>
    <w:rsid w:val="000B22A2"/>
    <w:rsid w:val="000B2744"/>
    <w:rsid w:val="000B28A9"/>
    <w:rsid w:val="000B2E36"/>
    <w:rsid w:val="000B3FE5"/>
    <w:rsid w:val="000B4054"/>
    <w:rsid w:val="000B4565"/>
    <w:rsid w:val="000B4E74"/>
    <w:rsid w:val="000B4FAB"/>
    <w:rsid w:val="000B5053"/>
    <w:rsid w:val="000B51E8"/>
    <w:rsid w:val="000B5BC8"/>
    <w:rsid w:val="000B71D0"/>
    <w:rsid w:val="000B75BB"/>
    <w:rsid w:val="000B79D2"/>
    <w:rsid w:val="000B7A07"/>
    <w:rsid w:val="000B7AD5"/>
    <w:rsid w:val="000C0401"/>
    <w:rsid w:val="000C0EFB"/>
    <w:rsid w:val="000C16B6"/>
    <w:rsid w:val="000C20F8"/>
    <w:rsid w:val="000C20FE"/>
    <w:rsid w:val="000C22E1"/>
    <w:rsid w:val="000C2685"/>
    <w:rsid w:val="000C2CE9"/>
    <w:rsid w:val="000C3057"/>
    <w:rsid w:val="000C3082"/>
    <w:rsid w:val="000C3595"/>
    <w:rsid w:val="000C39AD"/>
    <w:rsid w:val="000C3E53"/>
    <w:rsid w:val="000C4328"/>
    <w:rsid w:val="000C4A43"/>
    <w:rsid w:val="000C4B8C"/>
    <w:rsid w:val="000C56F5"/>
    <w:rsid w:val="000C57AC"/>
    <w:rsid w:val="000C57E9"/>
    <w:rsid w:val="000C5D34"/>
    <w:rsid w:val="000C6029"/>
    <w:rsid w:val="000C6B24"/>
    <w:rsid w:val="000C6EBB"/>
    <w:rsid w:val="000C738A"/>
    <w:rsid w:val="000C73A8"/>
    <w:rsid w:val="000C7473"/>
    <w:rsid w:val="000C7C57"/>
    <w:rsid w:val="000D093D"/>
    <w:rsid w:val="000D112A"/>
    <w:rsid w:val="000D17DE"/>
    <w:rsid w:val="000D19F4"/>
    <w:rsid w:val="000D1E9D"/>
    <w:rsid w:val="000D22B2"/>
    <w:rsid w:val="000D257B"/>
    <w:rsid w:val="000D2E81"/>
    <w:rsid w:val="000D335E"/>
    <w:rsid w:val="000D35BA"/>
    <w:rsid w:val="000D3B9A"/>
    <w:rsid w:val="000D3BFB"/>
    <w:rsid w:val="000D3E58"/>
    <w:rsid w:val="000D3ED0"/>
    <w:rsid w:val="000D4A15"/>
    <w:rsid w:val="000D52B3"/>
    <w:rsid w:val="000D55E8"/>
    <w:rsid w:val="000D5C9E"/>
    <w:rsid w:val="000D60F3"/>
    <w:rsid w:val="000D6536"/>
    <w:rsid w:val="000D684B"/>
    <w:rsid w:val="000D68B3"/>
    <w:rsid w:val="000D69BB"/>
    <w:rsid w:val="000D6B9F"/>
    <w:rsid w:val="000D6DB7"/>
    <w:rsid w:val="000D70B2"/>
    <w:rsid w:val="000D715B"/>
    <w:rsid w:val="000D7232"/>
    <w:rsid w:val="000D7D40"/>
    <w:rsid w:val="000D7F71"/>
    <w:rsid w:val="000E03A2"/>
    <w:rsid w:val="000E0A48"/>
    <w:rsid w:val="000E0E6C"/>
    <w:rsid w:val="000E138C"/>
    <w:rsid w:val="000E172F"/>
    <w:rsid w:val="000E1AD7"/>
    <w:rsid w:val="000E1FBF"/>
    <w:rsid w:val="000E2560"/>
    <w:rsid w:val="000E27CB"/>
    <w:rsid w:val="000E2BB2"/>
    <w:rsid w:val="000E2E0D"/>
    <w:rsid w:val="000E2F11"/>
    <w:rsid w:val="000E2F50"/>
    <w:rsid w:val="000E3788"/>
    <w:rsid w:val="000E3F02"/>
    <w:rsid w:val="000E3FA1"/>
    <w:rsid w:val="000E4049"/>
    <w:rsid w:val="000E4D90"/>
    <w:rsid w:val="000E4E1B"/>
    <w:rsid w:val="000E55B9"/>
    <w:rsid w:val="000E5AF1"/>
    <w:rsid w:val="000E5B5E"/>
    <w:rsid w:val="000E6140"/>
    <w:rsid w:val="000E6437"/>
    <w:rsid w:val="000E65CA"/>
    <w:rsid w:val="000E6B88"/>
    <w:rsid w:val="000E735F"/>
    <w:rsid w:val="000E7590"/>
    <w:rsid w:val="000E767A"/>
    <w:rsid w:val="000E7724"/>
    <w:rsid w:val="000E79E2"/>
    <w:rsid w:val="000E7A79"/>
    <w:rsid w:val="000E7B66"/>
    <w:rsid w:val="000E7CAD"/>
    <w:rsid w:val="000F070E"/>
    <w:rsid w:val="000F0810"/>
    <w:rsid w:val="000F096D"/>
    <w:rsid w:val="000F0B2F"/>
    <w:rsid w:val="000F1071"/>
    <w:rsid w:val="000F216B"/>
    <w:rsid w:val="000F224C"/>
    <w:rsid w:val="000F2835"/>
    <w:rsid w:val="000F315D"/>
    <w:rsid w:val="000F3362"/>
    <w:rsid w:val="000F382C"/>
    <w:rsid w:val="000F385F"/>
    <w:rsid w:val="000F3D90"/>
    <w:rsid w:val="000F4C91"/>
    <w:rsid w:val="000F4E3D"/>
    <w:rsid w:val="000F5581"/>
    <w:rsid w:val="000F5AD1"/>
    <w:rsid w:val="000F5DE6"/>
    <w:rsid w:val="000F695E"/>
    <w:rsid w:val="000F6BBB"/>
    <w:rsid w:val="000F7185"/>
    <w:rsid w:val="000F7752"/>
    <w:rsid w:val="000F7945"/>
    <w:rsid w:val="000F7ADC"/>
    <w:rsid w:val="000F7BEA"/>
    <w:rsid w:val="0010028A"/>
    <w:rsid w:val="00100345"/>
    <w:rsid w:val="00100C6C"/>
    <w:rsid w:val="00100E4B"/>
    <w:rsid w:val="00100F6E"/>
    <w:rsid w:val="00100FEF"/>
    <w:rsid w:val="0010120F"/>
    <w:rsid w:val="00101249"/>
    <w:rsid w:val="001015A0"/>
    <w:rsid w:val="00101B32"/>
    <w:rsid w:val="00101C35"/>
    <w:rsid w:val="001023BF"/>
    <w:rsid w:val="0010272D"/>
    <w:rsid w:val="00102780"/>
    <w:rsid w:val="00103327"/>
    <w:rsid w:val="00103328"/>
    <w:rsid w:val="0010350E"/>
    <w:rsid w:val="00103798"/>
    <w:rsid w:val="00104196"/>
    <w:rsid w:val="00104473"/>
    <w:rsid w:val="001050C5"/>
    <w:rsid w:val="00105257"/>
    <w:rsid w:val="00105F1F"/>
    <w:rsid w:val="00106146"/>
    <w:rsid w:val="00106EC5"/>
    <w:rsid w:val="00107C54"/>
    <w:rsid w:val="00107DA7"/>
    <w:rsid w:val="001101FC"/>
    <w:rsid w:val="00110823"/>
    <w:rsid w:val="00111011"/>
    <w:rsid w:val="001116E6"/>
    <w:rsid w:val="001117C5"/>
    <w:rsid w:val="00111E57"/>
    <w:rsid w:val="00111FFC"/>
    <w:rsid w:val="0011200B"/>
    <w:rsid w:val="00112282"/>
    <w:rsid w:val="00113283"/>
    <w:rsid w:val="00113AFF"/>
    <w:rsid w:val="00113D1A"/>
    <w:rsid w:val="00113D42"/>
    <w:rsid w:val="00113DA8"/>
    <w:rsid w:val="00113E2B"/>
    <w:rsid w:val="00113EE5"/>
    <w:rsid w:val="0011410B"/>
    <w:rsid w:val="001143D7"/>
    <w:rsid w:val="00115917"/>
    <w:rsid w:val="00115D27"/>
    <w:rsid w:val="00116008"/>
    <w:rsid w:val="00116637"/>
    <w:rsid w:val="00116AD2"/>
    <w:rsid w:val="001175CE"/>
    <w:rsid w:val="00117C61"/>
    <w:rsid w:val="00120D39"/>
    <w:rsid w:val="00121D25"/>
    <w:rsid w:val="00122091"/>
    <w:rsid w:val="00122176"/>
    <w:rsid w:val="0012279B"/>
    <w:rsid w:val="00122879"/>
    <w:rsid w:val="00122BBF"/>
    <w:rsid w:val="00122FCE"/>
    <w:rsid w:val="00123317"/>
    <w:rsid w:val="001234CA"/>
    <w:rsid w:val="001240F2"/>
    <w:rsid w:val="00124190"/>
    <w:rsid w:val="001246A2"/>
    <w:rsid w:val="0012474C"/>
    <w:rsid w:val="00124CAB"/>
    <w:rsid w:val="001259F5"/>
    <w:rsid w:val="00125BF9"/>
    <w:rsid w:val="00125CE5"/>
    <w:rsid w:val="00126721"/>
    <w:rsid w:val="00126A41"/>
    <w:rsid w:val="00126D58"/>
    <w:rsid w:val="0012708C"/>
    <w:rsid w:val="0012730C"/>
    <w:rsid w:val="001277DA"/>
    <w:rsid w:val="00130273"/>
    <w:rsid w:val="0013141B"/>
    <w:rsid w:val="00131F97"/>
    <w:rsid w:val="0013215B"/>
    <w:rsid w:val="001323B9"/>
    <w:rsid w:val="00132603"/>
    <w:rsid w:val="00132965"/>
    <w:rsid w:val="00132990"/>
    <w:rsid w:val="00132D65"/>
    <w:rsid w:val="001339AB"/>
    <w:rsid w:val="00133E9C"/>
    <w:rsid w:val="00134B94"/>
    <w:rsid w:val="00134C35"/>
    <w:rsid w:val="001354FE"/>
    <w:rsid w:val="00135570"/>
    <w:rsid w:val="00135629"/>
    <w:rsid w:val="00135710"/>
    <w:rsid w:val="00135E14"/>
    <w:rsid w:val="00136357"/>
    <w:rsid w:val="00136AA0"/>
    <w:rsid w:val="00136D5A"/>
    <w:rsid w:val="00136E7C"/>
    <w:rsid w:val="00137209"/>
    <w:rsid w:val="001372F1"/>
    <w:rsid w:val="00137AE1"/>
    <w:rsid w:val="0014017D"/>
    <w:rsid w:val="001402DB"/>
    <w:rsid w:val="00140697"/>
    <w:rsid w:val="001409C4"/>
    <w:rsid w:val="00140E2A"/>
    <w:rsid w:val="001413E7"/>
    <w:rsid w:val="001419AF"/>
    <w:rsid w:val="00141BCE"/>
    <w:rsid w:val="00141BF0"/>
    <w:rsid w:val="00141EC8"/>
    <w:rsid w:val="001421DF"/>
    <w:rsid w:val="0014222D"/>
    <w:rsid w:val="00142E71"/>
    <w:rsid w:val="00143308"/>
    <w:rsid w:val="00143723"/>
    <w:rsid w:val="001437E5"/>
    <w:rsid w:val="00143CF3"/>
    <w:rsid w:val="00144456"/>
    <w:rsid w:val="00144C1B"/>
    <w:rsid w:val="00144CE6"/>
    <w:rsid w:val="00144EE8"/>
    <w:rsid w:val="00145083"/>
    <w:rsid w:val="00145849"/>
    <w:rsid w:val="00145DA8"/>
    <w:rsid w:val="00145F88"/>
    <w:rsid w:val="0014607D"/>
    <w:rsid w:val="001462D9"/>
    <w:rsid w:val="00146976"/>
    <w:rsid w:val="0014758A"/>
    <w:rsid w:val="00147A17"/>
    <w:rsid w:val="00147A4B"/>
    <w:rsid w:val="001505DE"/>
    <w:rsid w:val="00150D85"/>
    <w:rsid w:val="001510E7"/>
    <w:rsid w:val="0015141C"/>
    <w:rsid w:val="001514B9"/>
    <w:rsid w:val="00152E39"/>
    <w:rsid w:val="00152F66"/>
    <w:rsid w:val="001535EE"/>
    <w:rsid w:val="00153767"/>
    <w:rsid w:val="001539F1"/>
    <w:rsid w:val="00153B2B"/>
    <w:rsid w:val="00153BF9"/>
    <w:rsid w:val="00153E35"/>
    <w:rsid w:val="0015444D"/>
    <w:rsid w:val="001544D5"/>
    <w:rsid w:val="00155BB8"/>
    <w:rsid w:val="00155BE5"/>
    <w:rsid w:val="00155FE4"/>
    <w:rsid w:val="0015659C"/>
    <w:rsid w:val="00156D22"/>
    <w:rsid w:val="00156F88"/>
    <w:rsid w:val="0015723D"/>
    <w:rsid w:val="0016018B"/>
    <w:rsid w:val="00160692"/>
    <w:rsid w:val="0016072F"/>
    <w:rsid w:val="00160859"/>
    <w:rsid w:val="00160964"/>
    <w:rsid w:val="00160B21"/>
    <w:rsid w:val="001611A4"/>
    <w:rsid w:val="00161811"/>
    <w:rsid w:val="00161CEE"/>
    <w:rsid w:val="00161EA4"/>
    <w:rsid w:val="001622F5"/>
    <w:rsid w:val="001623BA"/>
    <w:rsid w:val="0016250F"/>
    <w:rsid w:val="00162EC9"/>
    <w:rsid w:val="0016323E"/>
    <w:rsid w:val="0016387F"/>
    <w:rsid w:val="001639F2"/>
    <w:rsid w:val="00163D93"/>
    <w:rsid w:val="00163FE0"/>
    <w:rsid w:val="0016441B"/>
    <w:rsid w:val="00164640"/>
    <w:rsid w:val="001648A6"/>
    <w:rsid w:val="0016493D"/>
    <w:rsid w:val="001649A7"/>
    <w:rsid w:val="00164A42"/>
    <w:rsid w:val="00164A51"/>
    <w:rsid w:val="00164BA7"/>
    <w:rsid w:val="00164D8E"/>
    <w:rsid w:val="00165047"/>
    <w:rsid w:val="001650A2"/>
    <w:rsid w:val="001650F3"/>
    <w:rsid w:val="001655DF"/>
    <w:rsid w:val="00165790"/>
    <w:rsid w:val="001658F4"/>
    <w:rsid w:val="00165FC5"/>
    <w:rsid w:val="00165FE3"/>
    <w:rsid w:val="001660E5"/>
    <w:rsid w:val="00166271"/>
    <w:rsid w:val="00170073"/>
    <w:rsid w:val="00170083"/>
    <w:rsid w:val="00170330"/>
    <w:rsid w:val="001706EA"/>
    <w:rsid w:val="0017176C"/>
    <w:rsid w:val="00171891"/>
    <w:rsid w:val="00171BFF"/>
    <w:rsid w:val="00171FF0"/>
    <w:rsid w:val="0017309B"/>
    <w:rsid w:val="00173C5E"/>
    <w:rsid w:val="00173F3F"/>
    <w:rsid w:val="00174E29"/>
    <w:rsid w:val="0017508C"/>
    <w:rsid w:val="00175BF8"/>
    <w:rsid w:val="00176780"/>
    <w:rsid w:val="00176B52"/>
    <w:rsid w:val="00176CA5"/>
    <w:rsid w:val="00176D1B"/>
    <w:rsid w:val="00176FA7"/>
    <w:rsid w:val="00177009"/>
    <w:rsid w:val="00177171"/>
    <w:rsid w:val="00177593"/>
    <w:rsid w:val="001776AD"/>
    <w:rsid w:val="00177860"/>
    <w:rsid w:val="00177B78"/>
    <w:rsid w:val="00177E68"/>
    <w:rsid w:val="001800A1"/>
    <w:rsid w:val="00180626"/>
    <w:rsid w:val="0018087B"/>
    <w:rsid w:val="001812A0"/>
    <w:rsid w:val="001812D9"/>
    <w:rsid w:val="00181BCF"/>
    <w:rsid w:val="00181C64"/>
    <w:rsid w:val="00181CA9"/>
    <w:rsid w:val="0018208B"/>
    <w:rsid w:val="00182532"/>
    <w:rsid w:val="001825A1"/>
    <w:rsid w:val="00182709"/>
    <w:rsid w:val="00182C95"/>
    <w:rsid w:val="00182E28"/>
    <w:rsid w:val="00182EB3"/>
    <w:rsid w:val="00183087"/>
    <w:rsid w:val="00183928"/>
    <w:rsid w:val="00183B36"/>
    <w:rsid w:val="001846BD"/>
    <w:rsid w:val="00184BC0"/>
    <w:rsid w:val="00185439"/>
    <w:rsid w:val="00186193"/>
    <w:rsid w:val="00187079"/>
    <w:rsid w:val="001870CC"/>
    <w:rsid w:val="001870CE"/>
    <w:rsid w:val="00187579"/>
    <w:rsid w:val="0018796E"/>
    <w:rsid w:val="00187F16"/>
    <w:rsid w:val="00190000"/>
    <w:rsid w:val="001900BF"/>
    <w:rsid w:val="00190425"/>
    <w:rsid w:val="001905D0"/>
    <w:rsid w:val="0019063B"/>
    <w:rsid w:val="00190952"/>
    <w:rsid w:val="001909CE"/>
    <w:rsid w:val="00190AFC"/>
    <w:rsid w:val="001910F4"/>
    <w:rsid w:val="001913CD"/>
    <w:rsid w:val="00191454"/>
    <w:rsid w:val="00191D2A"/>
    <w:rsid w:val="00191DA8"/>
    <w:rsid w:val="001920CB"/>
    <w:rsid w:val="001921CC"/>
    <w:rsid w:val="0019237A"/>
    <w:rsid w:val="001924C8"/>
    <w:rsid w:val="00192529"/>
    <w:rsid w:val="00192639"/>
    <w:rsid w:val="00192844"/>
    <w:rsid w:val="00192E23"/>
    <w:rsid w:val="00192F8B"/>
    <w:rsid w:val="00193112"/>
    <w:rsid w:val="00193546"/>
    <w:rsid w:val="001939C5"/>
    <w:rsid w:val="00193EB2"/>
    <w:rsid w:val="001942D0"/>
    <w:rsid w:val="00195039"/>
    <w:rsid w:val="00195169"/>
    <w:rsid w:val="00195766"/>
    <w:rsid w:val="0019580D"/>
    <w:rsid w:val="00195B2C"/>
    <w:rsid w:val="001960BB"/>
    <w:rsid w:val="00196180"/>
    <w:rsid w:val="001967C6"/>
    <w:rsid w:val="00196921"/>
    <w:rsid w:val="00196C1B"/>
    <w:rsid w:val="00197014"/>
    <w:rsid w:val="001974D5"/>
    <w:rsid w:val="001975C7"/>
    <w:rsid w:val="001977D3"/>
    <w:rsid w:val="001979B1"/>
    <w:rsid w:val="00197A1C"/>
    <w:rsid w:val="001A040E"/>
    <w:rsid w:val="001A07AD"/>
    <w:rsid w:val="001A0B71"/>
    <w:rsid w:val="001A0CB5"/>
    <w:rsid w:val="001A0D1F"/>
    <w:rsid w:val="001A14C1"/>
    <w:rsid w:val="001A170E"/>
    <w:rsid w:val="001A18F7"/>
    <w:rsid w:val="001A1C58"/>
    <w:rsid w:val="001A1CA5"/>
    <w:rsid w:val="001A1D69"/>
    <w:rsid w:val="001A225E"/>
    <w:rsid w:val="001A24C8"/>
    <w:rsid w:val="001A250B"/>
    <w:rsid w:val="001A2CFC"/>
    <w:rsid w:val="001A303F"/>
    <w:rsid w:val="001A3149"/>
    <w:rsid w:val="001A34C7"/>
    <w:rsid w:val="001A3616"/>
    <w:rsid w:val="001A4278"/>
    <w:rsid w:val="001A4356"/>
    <w:rsid w:val="001A451C"/>
    <w:rsid w:val="001A4658"/>
    <w:rsid w:val="001A51FA"/>
    <w:rsid w:val="001A53F3"/>
    <w:rsid w:val="001A54CD"/>
    <w:rsid w:val="001A5508"/>
    <w:rsid w:val="001A55FE"/>
    <w:rsid w:val="001A5C72"/>
    <w:rsid w:val="001A6106"/>
    <w:rsid w:val="001A632B"/>
    <w:rsid w:val="001A6E23"/>
    <w:rsid w:val="001A74DE"/>
    <w:rsid w:val="001A74FE"/>
    <w:rsid w:val="001A763E"/>
    <w:rsid w:val="001A7984"/>
    <w:rsid w:val="001B0180"/>
    <w:rsid w:val="001B0A5A"/>
    <w:rsid w:val="001B106C"/>
    <w:rsid w:val="001B12B7"/>
    <w:rsid w:val="001B16A7"/>
    <w:rsid w:val="001B190D"/>
    <w:rsid w:val="001B202B"/>
    <w:rsid w:val="001B226F"/>
    <w:rsid w:val="001B298F"/>
    <w:rsid w:val="001B2A41"/>
    <w:rsid w:val="001B2F1D"/>
    <w:rsid w:val="001B374B"/>
    <w:rsid w:val="001B37B6"/>
    <w:rsid w:val="001B386A"/>
    <w:rsid w:val="001B387C"/>
    <w:rsid w:val="001B3AC3"/>
    <w:rsid w:val="001B3C69"/>
    <w:rsid w:val="001B4000"/>
    <w:rsid w:val="001B483F"/>
    <w:rsid w:val="001B5201"/>
    <w:rsid w:val="001B5273"/>
    <w:rsid w:val="001B53F7"/>
    <w:rsid w:val="001B56EA"/>
    <w:rsid w:val="001B59E5"/>
    <w:rsid w:val="001B5D97"/>
    <w:rsid w:val="001B61DF"/>
    <w:rsid w:val="001B62E8"/>
    <w:rsid w:val="001B65B2"/>
    <w:rsid w:val="001B6623"/>
    <w:rsid w:val="001B6875"/>
    <w:rsid w:val="001B68B9"/>
    <w:rsid w:val="001B734E"/>
    <w:rsid w:val="001B746B"/>
    <w:rsid w:val="001B7FE9"/>
    <w:rsid w:val="001C0F38"/>
    <w:rsid w:val="001C115B"/>
    <w:rsid w:val="001C14E7"/>
    <w:rsid w:val="001C17EC"/>
    <w:rsid w:val="001C19A3"/>
    <w:rsid w:val="001C1B24"/>
    <w:rsid w:val="001C26F3"/>
    <w:rsid w:val="001C2734"/>
    <w:rsid w:val="001C29D7"/>
    <w:rsid w:val="001C2B14"/>
    <w:rsid w:val="001C2CB9"/>
    <w:rsid w:val="001C2E70"/>
    <w:rsid w:val="001C2EE9"/>
    <w:rsid w:val="001C2FB6"/>
    <w:rsid w:val="001C3044"/>
    <w:rsid w:val="001C34F7"/>
    <w:rsid w:val="001C3710"/>
    <w:rsid w:val="001C3757"/>
    <w:rsid w:val="001C37DC"/>
    <w:rsid w:val="001C37F9"/>
    <w:rsid w:val="001C3A9C"/>
    <w:rsid w:val="001C3C2C"/>
    <w:rsid w:val="001C3EEB"/>
    <w:rsid w:val="001C44FA"/>
    <w:rsid w:val="001C4B0D"/>
    <w:rsid w:val="001C4F41"/>
    <w:rsid w:val="001C5088"/>
    <w:rsid w:val="001C5296"/>
    <w:rsid w:val="001C5AEC"/>
    <w:rsid w:val="001C5DD4"/>
    <w:rsid w:val="001C7142"/>
    <w:rsid w:val="001C7619"/>
    <w:rsid w:val="001C7BE5"/>
    <w:rsid w:val="001C7BFC"/>
    <w:rsid w:val="001D04D7"/>
    <w:rsid w:val="001D0589"/>
    <w:rsid w:val="001D06A7"/>
    <w:rsid w:val="001D0702"/>
    <w:rsid w:val="001D079C"/>
    <w:rsid w:val="001D0CA8"/>
    <w:rsid w:val="001D1486"/>
    <w:rsid w:val="001D15EA"/>
    <w:rsid w:val="001D21E3"/>
    <w:rsid w:val="001D21E4"/>
    <w:rsid w:val="001D23B3"/>
    <w:rsid w:val="001D2B9D"/>
    <w:rsid w:val="001D2F05"/>
    <w:rsid w:val="001D2F32"/>
    <w:rsid w:val="001D2F52"/>
    <w:rsid w:val="001D3E7F"/>
    <w:rsid w:val="001D43F7"/>
    <w:rsid w:val="001D4DBA"/>
    <w:rsid w:val="001D524A"/>
    <w:rsid w:val="001D53E8"/>
    <w:rsid w:val="001D5AB5"/>
    <w:rsid w:val="001D5B38"/>
    <w:rsid w:val="001D5EF9"/>
    <w:rsid w:val="001D5FE9"/>
    <w:rsid w:val="001D6ABD"/>
    <w:rsid w:val="001D7961"/>
    <w:rsid w:val="001D7A8C"/>
    <w:rsid w:val="001D7EAC"/>
    <w:rsid w:val="001E02A9"/>
    <w:rsid w:val="001E02F6"/>
    <w:rsid w:val="001E0963"/>
    <w:rsid w:val="001E0FAE"/>
    <w:rsid w:val="001E15BD"/>
    <w:rsid w:val="001E1E21"/>
    <w:rsid w:val="001E23B2"/>
    <w:rsid w:val="001E2451"/>
    <w:rsid w:val="001E26D8"/>
    <w:rsid w:val="001E277A"/>
    <w:rsid w:val="001E2BE5"/>
    <w:rsid w:val="001E2CB5"/>
    <w:rsid w:val="001E332B"/>
    <w:rsid w:val="001E3872"/>
    <w:rsid w:val="001E4CB1"/>
    <w:rsid w:val="001E5056"/>
    <w:rsid w:val="001E554E"/>
    <w:rsid w:val="001E5F6A"/>
    <w:rsid w:val="001E6037"/>
    <w:rsid w:val="001E6758"/>
    <w:rsid w:val="001E694A"/>
    <w:rsid w:val="001E6E53"/>
    <w:rsid w:val="001E6EDE"/>
    <w:rsid w:val="001E7478"/>
    <w:rsid w:val="001E75A8"/>
    <w:rsid w:val="001E7894"/>
    <w:rsid w:val="001E7E39"/>
    <w:rsid w:val="001F0842"/>
    <w:rsid w:val="001F09E0"/>
    <w:rsid w:val="001F1129"/>
    <w:rsid w:val="001F112E"/>
    <w:rsid w:val="001F143A"/>
    <w:rsid w:val="001F1615"/>
    <w:rsid w:val="001F1A3E"/>
    <w:rsid w:val="001F1A49"/>
    <w:rsid w:val="001F26EB"/>
    <w:rsid w:val="001F2877"/>
    <w:rsid w:val="001F28FE"/>
    <w:rsid w:val="001F297C"/>
    <w:rsid w:val="001F2AFD"/>
    <w:rsid w:val="001F2D69"/>
    <w:rsid w:val="001F3BF4"/>
    <w:rsid w:val="001F3C74"/>
    <w:rsid w:val="001F40C0"/>
    <w:rsid w:val="001F413F"/>
    <w:rsid w:val="001F42EE"/>
    <w:rsid w:val="001F4600"/>
    <w:rsid w:val="001F4D3A"/>
    <w:rsid w:val="001F5C56"/>
    <w:rsid w:val="001F5F95"/>
    <w:rsid w:val="001F60A0"/>
    <w:rsid w:val="001F63D6"/>
    <w:rsid w:val="001F6455"/>
    <w:rsid w:val="001F6505"/>
    <w:rsid w:val="001F6916"/>
    <w:rsid w:val="001F6A93"/>
    <w:rsid w:val="001F74EF"/>
    <w:rsid w:val="001F7613"/>
    <w:rsid w:val="001F7845"/>
    <w:rsid w:val="001F7C1B"/>
    <w:rsid w:val="001F7CBA"/>
    <w:rsid w:val="001F7D04"/>
    <w:rsid w:val="001F7DB9"/>
    <w:rsid w:val="00200459"/>
    <w:rsid w:val="002005DF"/>
    <w:rsid w:val="002005FB"/>
    <w:rsid w:val="00200CCA"/>
    <w:rsid w:val="0020129D"/>
    <w:rsid w:val="00201AC0"/>
    <w:rsid w:val="0020236E"/>
    <w:rsid w:val="00202506"/>
    <w:rsid w:val="0020290C"/>
    <w:rsid w:val="00202D65"/>
    <w:rsid w:val="002034AD"/>
    <w:rsid w:val="00203747"/>
    <w:rsid w:val="00203849"/>
    <w:rsid w:val="00203981"/>
    <w:rsid w:val="00203FCC"/>
    <w:rsid w:val="0020497A"/>
    <w:rsid w:val="002058AD"/>
    <w:rsid w:val="0020641A"/>
    <w:rsid w:val="002066E7"/>
    <w:rsid w:val="00206713"/>
    <w:rsid w:val="00207179"/>
    <w:rsid w:val="0020738C"/>
    <w:rsid w:val="00207A6D"/>
    <w:rsid w:val="00207C18"/>
    <w:rsid w:val="00210869"/>
    <w:rsid w:val="002109B1"/>
    <w:rsid w:val="002109FA"/>
    <w:rsid w:val="00210C91"/>
    <w:rsid w:val="00210DE8"/>
    <w:rsid w:val="00211818"/>
    <w:rsid w:val="00211831"/>
    <w:rsid w:val="00211DEA"/>
    <w:rsid w:val="00211F51"/>
    <w:rsid w:val="00212017"/>
    <w:rsid w:val="002122CC"/>
    <w:rsid w:val="0021248C"/>
    <w:rsid w:val="00212709"/>
    <w:rsid w:val="0021272A"/>
    <w:rsid w:val="00213215"/>
    <w:rsid w:val="0021367A"/>
    <w:rsid w:val="00213FE4"/>
    <w:rsid w:val="00214008"/>
    <w:rsid w:val="0021419A"/>
    <w:rsid w:val="0021453E"/>
    <w:rsid w:val="002146BA"/>
    <w:rsid w:val="002146CC"/>
    <w:rsid w:val="00214B08"/>
    <w:rsid w:val="00215066"/>
    <w:rsid w:val="0021582B"/>
    <w:rsid w:val="0021598E"/>
    <w:rsid w:val="00215A78"/>
    <w:rsid w:val="00215B22"/>
    <w:rsid w:val="0021613F"/>
    <w:rsid w:val="0021617E"/>
    <w:rsid w:val="0021621E"/>
    <w:rsid w:val="00216C3C"/>
    <w:rsid w:val="00217268"/>
    <w:rsid w:val="0021726D"/>
    <w:rsid w:val="00217F54"/>
    <w:rsid w:val="0022008A"/>
    <w:rsid w:val="00220419"/>
    <w:rsid w:val="00220C66"/>
    <w:rsid w:val="0022112D"/>
    <w:rsid w:val="0022156D"/>
    <w:rsid w:val="002218B0"/>
    <w:rsid w:val="00221D70"/>
    <w:rsid w:val="00221DD9"/>
    <w:rsid w:val="002226A5"/>
    <w:rsid w:val="002227D3"/>
    <w:rsid w:val="00222899"/>
    <w:rsid w:val="00222B7A"/>
    <w:rsid w:val="00222C8C"/>
    <w:rsid w:val="002233A0"/>
    <w:rsid w:val="002237AC"/>
    <w:rsid w:val="0022385B"/>
    <w:rsid w:val="002239FC"/>
    <w:rsid w:val="00223DC7"/>
    <w:rsid w:val="00223ED6"/>
    <w:rsid w:val="002242B5"/>
    <w:rsid w:val="00224349"/>
    <w:rsid w:val="002243EE"/>
    <w:rsid w:val="0022442A"/>
    <w:rsid w:val="002245E8"/>
    <w:rsid w:val="00225092"/>
    <w:rsid w:val="002252B2"/>
    <w:rsid w:val="0022549E"/>
    <w:rsid w:val="00225C0C"/>
    <w:rsid w:val="00225F94"/>
    <w:rsid w:val="0022682A"/>
    <w:rsid w:val="00226CDA"/>
    <w:rsid w:val="00226CF3"/>
    <w:rsid w:val="00226D0A"/>
    <w:rsid w:val="00226F9C"/>
    <w:rsid w:val="0022758C"/>
    <w:rsid w:val="002279CF"/>
    <w:rsid w:val="00227C72"/>
    <w:rsid w:val="00227F5A"/>
    <w:rsid w:val="0023075D"/>
    <w:rsid w:val="0023085F"/>
    <w:rsid w:val="00230A4F"/>
    <w:rsid w:val="00230D6F"/>
    <w:rsid w:val="002313E5"/>
    <w:rsid w:val="002314FE"/>
    <w:rsid w:val="0023168B"/>
    <w:rsid w:val="0023218D"/>
    <w:rsid w:val="00232384"/>
    <w:rsid w:val="00232D5F"/>
    <w:rsid w:val="002334A7"/>
    <w:rsid w:val="00234132"/>
    <w:rsid w:val="0023454E"/>
    <w:rsid w:val="00234AEF"/>
    <w:rsid w:val="00234BDF"/>
    <w:rsid w:val="00235501"/>
    <w:rsid w:val="00235D73"/>
    <w:rsid w:val="00235EB3"/>
    <w:rsid w:val="002360ED"/>
    <w:rsid w:val="002369C8"/>
    <w:rsid w:val="00236C35"/>
    <w:rsid w:val="0023730D"/>
    <w:rsid w:val="00237415"/>
    <w:rsid w:val="00237438"/>
    <w:rsid w:val="00237477"/>
    <w:rsid w:val="00240803"/>
    <w:rsid w:val="00240F49"/>
    <w:rsid w:val="0024104A"/>
    <w:rsid w:val="00241172"/>
    <w:rsid w:val="00241356"/>
    <w:rsid w:val="002418CD"/>
    <w:rsid w:val="002418EF"/>
    <w:rsid w:val="00241D18"/>
    <w:rsid w:val="0024256A"/>
    <w:rsid w:val="002428F6"/>
    <w:rsid w:val="00242B84"/>
    <w:rsid w:val="00243546"/>
    <w:rsid w:val="00243C81"/>
    <w:rsid w:val="00244476"/>
    <w:rsid w:val="00244954"/>
    <w:rsid w:val="00244DEE"/>
    <w:rsid w:val="00245298"/>
    <w:rsid w:val="0024597D"/>
    <w:rsid w:val="00245ADF"/>
    <w:rsid w:val="00245B50"/>
    <w:rsid w:val="00246131"/>
    <w:rsid w:val="00246161"/>
    <w:rsid w:val="00246D95"/>
    <w:rsid w:val="00246DB5"/>
    <w:rsid w:val="0024739F"/>
    <w:rsid w:val="0024779D"/>
    <w:rsid w:val="002477F0"/>
    <w:rsid w:val="002503E1"/>
    <w:rsid w:val="002506BB"/>
    <w:rsid w:val="00250721"/>
    <w:rsid w:val="002508A6"/>
    <w:rsid w:val="00250925"/>
    <w:rsid w:val="00250A3C"/>
    <w:rsid w:val="00250E44"/>
    <w:rsid w:val="002510A9"/>
    <w:rsid w:val="00251154"/>
    <w:rsid w:val="002516A1"/>
    <w:rsid w:val="0025175C"/>
    <w:rsid w:val="00251F63"/>
    <w:rsid w:val="00252072"/>
    <w:rsid w:val="00252693"/>
    <w:rsid w:val="00252B78"/>
    <w:rsid w:val="00253A84"/>
    <w:rsid w:val="00253A9D"/>
    <w:rsid w:val="002541A1"/>
    <w:rsid w:val="00254236"/>
    <w:rsid w:val="002542BC"/>
    <w:rsid w:val="00254EC4"/>
    <w:rsid w:val="002554FD"/>
    <w:rsid w:val="002556C3"/>
    <w:rsid w:val="00255857"/>
    <w:rsid w:val="00255906"/>
    <w:rsid w:val="00255B52"/>
    <w:rsid w:val="00255CB0"/>
    <w:rsid w:val="00255DAC"/>
    <w:rsid w:val="00255DF7"/>
    <w:rsid w:val="00256252"/>
    <w:rsid w:val="0025727C"/>
    <w:rsid w:val="002572F0"/>
    <w:rsid w:val="002574F5"/>
    <w:rsid w:val="002576A6"/>
    <w:rsid w:val="002578C4"/>
    <w:rsid w:val="00257AC7"/>
    <w:rsid w:val="002601D7"/>
    <w:rsid w:val="00260574"/>
    <w:rsid w:val="00260613"/>
    <w:rsid w:val="002606AE"/>
    <w:rsid w:val="0026091A"/>
    <w:rsid w:val="00260CE0"/>
    <w:rsid w:val="00260CFF"/>
    <w:rsid w:val="00260DF2"/>
    <w:rsid w:val="00261052"/>
    <w:rsid w:val="002613D4"/>
    <w:rsid w:val="002619F3"/>
    <w:rsid w:val="002620E9"/>
    <w:rsid w:val="00262220"/>
    <w:rsid w:val="0026248E"/>
    <w:rsid w:val="00262BD7"/>
    <w:rsid w:val="002632F5"/>
    <w:rsid w:val="00263666"/>
    <w:rsid w:val="00263B69"/>
    <w:rsid w:val="00263D67"/>
    <w:rsid w:val="00263EC7"/>
    <w:rsid w:val="0026442B"/>
    <w:rsid w:val="00264775"/>
    <w:rsid w:val="0026486F"/>
    <w:rsid w:val="00265681"/>
    <w:rsid w:val="0026577A"/>
    <w:rsid w:val="00265937"/>
    <w:rsid w:val="00265C31"/>
    <w:rsid w:val="00265C96"/>
    <w:rsid w:val="0026615E"/>
    <w:rsid w:val="00266626"/>
    <w:rsid w:val="00266983"/>
    <w:rsid w:val="00266F52"/>
    <w:rsid w:val="00267054"/>
    <w:rsid w:val="00267E59"/>
    <w:rsid w:val="00270082"/>
    <w:rsid w:val="0027104F"/>
    <w:rsid w:val="00271530"/>
    <w:rsid w:val="002719D3"/>
    <w:rsid w:val="00271AE1"/>
    <w:rsid w:val="0027200D"/>
    <w:rsid w:val="0027266D"/>
    <w:rsid w:val="002726AA"/>
    <w:rsid w:val="00272998"/>
    <w:rsid w:val="00272D65"/>
    <w:rsid w:val="00272F5E"/>
    <w:rsid w:val="0027336E"/>
    <w:rsid w:val="0027367D"/>
    <w:rsid w:val="00273AAC"/>
    <w:rsid w:val="00273BE1"/>
    <w:rsid w:val="00273EAB"/>
    <w:rsid w:val="00274364"/>
    <w:rsid w:val="002745D6"/>
    <w:rsid w:val="002749B9"/>
    <w:rsid w:val="00274AB6"/>
    <w:rsid w:val="00274F47"/>
    <w:rsid w:val="0027532B"/>
    <w:rsid w:val="002755F4"/>
    <w:rsid w:val="00275907"/>
    <w:rsid w:val="002759CB"/>
    <w:rsid w:val="00275AB2"/>
    <w:rsid w:val="00275C41"/>
    <w:rsid w:val="002763D5"/>
    <w:rsid w:val="0027656B"/>
    <w:rsid w:val="00276A2C"/>
    <w:rsid w:val="00277051"/>
    <w:rsid w:val="002771C8"/>
    <w:rsid w:val="002776F2"/>
    <w:rsid w:val="00277C3A"/>
    <w:rsid w:val="00280063"/>
    <w:rsid w:val="00280188"/>
    <w:rsid w:val="00280369"/>
    <w:rsid w:val="002803A6"/>
    <w:rsid w:val="00280D2F"/>
    <w:rsid w:val="00280D81"/>
    <w:rsid w:val="00280EFC"/>
    <w:rsid w:val="00281147"/>
    <w:rsid w:val="002813B1"/>
    <w:rsid w:val="00281909"/>
    <w:rsid w:val="00281BC2"/>
    <w:rsid w:val="00281EFD"/>
    <w:rsid w:val="00282000"/>
    <w:rsid w:val="00282151"/>
    <w:rsid w:val="00282833"/>
    <w:rsid w:val="002829CF"/>
    <w:rsid w:val="00282B3E"/>
    <w:rsid w:val="00282C1C"/>
    <w:rsid w:val="0028313E"/>
    <w:rsid w:val="002837A6"/>
    <w:rsid w:val="00284028"/>
    <w:rsid w:val="00284040"/>
    <w:rsid w:val="0028455C"/>
    <w:rsid w:val="002845DC"/>
    <w:rsid w:val="00284649"/>
    <w:rsid w:val="00284A85"/>
    <w:rsid w:val="00284B2E"/>
    <w:rsid w:val="002852D8"/>
    <w:rsid w:val="002853AA"/>
    <w:rsid w:val="00285648"/>
    <w:rsid w:val="00285934"/>
    <w:rsid w:val="00285A89"/>
    <w:rsid w:val="00285CA1"/>
    <w:rsid w:val="00286022"/>
    <w:rsid w:val="00286337"/>
    <w:rsid w:val="00286835"/>
    <w:rsid w:val="00286BAD"/>
    <w:rsid w:val="00287961"/>
    <w:rsid w:val="002879A5"/>
    <w:rsid w:val="00287B3B"/>
    <w:rsid w:val="00290952"/>
    <w:rsid w:val="00290E0D"/>
    <w:rsid w:val="00290FD5"/>
    <w:rsid w:val="0029125D"/>
    <w:rsid w:val="00291464"/>
    <w:rsid w:val="00291C0A"/>
    <w:rsid w:val="00291C60"/>
    <w:rsid w:val="00291EA6"/>
    <w:rsid w:val="0029209F"/>
    <w:rsid w:val="00292124"/>
    <w:rsid w:val="002924A9"/>
    <w:rsid w:val="0029275F"/>
    <w:rsid w:val="00292A67"/>
    <w:rsid w:val="00292B04"/>
    <w:rsid w:val="0029348E"/>
    <w:rsid w:val="00293AB2"/>
    <w:rsid w:val="0029410B"/>
    <w:rsid w:val="002941D2"/>
    <w:rsid w:val="00294408"/>
    <w:rsid w:val="002945B1"/>
    <w:rsid w:val="002947E4"/>
    <w:rsid w:val="002951BD"/>
    <w:rsid w:val="00295EE6"/>
    <w:rsid w:val="002960D1"/>
    <w:rsid w:val="0029679A"/>
    <w:rsid w:val="002968BC"/>
    <w:rsid w:val="00296A5F"/>
    <w:rsid w:val="00296D10"/>
    <w:rsid w:val="00296E45"/>
    <w:rsid w:val="002974B2"/>
    <w:rsid w:val="00297773"/>
    <w:rsid w:val="00297AEE"/>
    <w:rsid w:val="00297D2E"/>
    <w:rsid w:val="00297DF8"/>
    <w:rsid w:val="002A00D2"/>
    <w:rsid w:val="002A075B"/>
    <w:rsid w:val="002A0857"/>
    <w:rsid w:val="002A0BB3"/>
    <w:rsid w:val="002A0F6C"/>
    <w:rsid w:val="002A23DE"/>
    <w:rsid w:val="002A27B0"/>
    <w:rsid w:val="002A3195"/>
    <w:rsid w:val="002A3C10"/>
    <w:rsid w:val="002A4454"/>
    <w:rsid w:val="002A4501"/>
    <w:rsid w:val="002A46D6"/>
    <w:rsid w:val="002A498F"/>
    <w:rsid w:val="002A4B6F"/>
    <w:rsid w:val="002A4BBF"/>
    <w:rsid w:val="002A5202"/>
    <w:rsid w:val="002A52E6"/>
    <w:rsid w:val="002A5DEA"/>
    <w:rsid w:val="002A5F71"/>
    <w:rsid w:val="002A61A2"/>
    <w:rsid w:val="002A64F5"/>
    <w:rsid w:val="002A666A"/>
    <w:rsid w:val="002A6763"/>
    <w:rsid w:val="002A680F"/>
    <w:rsid w:val="002A730D"/>
    <w:rsid w:val="002A7337"/>
    <w:rsid w:val="002A74E9"/>
    <w:rsid w:val="002A7515"/>
    <w:rsid w:val="002A755B"/>
    <w:rsid w:val="002A7655"/>
    <w:rsid w:val="002A7DA0"/>
    <w:rsid w:val="002B0075"/>
    <w:rsid w:val="002B012C"/>
    <w:rsid w:val="002B025B"/>
    <w:rsid w:val="002B0566"/>
    <w:rsid w:val="002B0ADA"/>
    <w:rsid w:val="002B0BDB"/>
    <w:rsid w:val="002B0D9F"/>
    <w:rsid w:val="002B11A0"/>
    <w:rsid w:val="002B153C"/>
    <w:rsid w:val="002B1593"/>
    <w:rsid w:val="002B1719"/>
    <w:rsid w:val="002B1BFF"/>
    <w:rsid w:val="002B23FB"/>
    <w:rsid w:val="002B2624"/>
    <w:rsid w:val="002B269C"/>
    <w:rsid w:val="002B283F"/>
    <w:rsid w:val="002B2982"/>
    <w:rsid w:val="002B2BE4"/>
    <w:rsid w:val="002B2CA3"/>
    <w:rsid w:val="002B3269"/>
    <w:rsid w:val="002B338C"/>
    <w:rsid w:val="002B3466"/>
    <w:rsid w:val="002B3689"/>
    <w:rsid w:val="002B3AF7"/>
    <w:rsid w:val="002B3B26"/>
    <w:rsid w:val="002B3BAB"/>
    <w:rsid w:val="002B4505"/>
    <w:rsid w:val="002B4810"/>
    <w:rsid w:val="002B4A0B"/>
    <w:rsid w:val="002B4D1C"/>
    <w:rsid w:val="002B4F36"/>
    <w:rsid w:val="002B547E"/>
    <w:rsid w:val="002B5AD4"/>
    <w:rsid w:val="002B5FDA"/>
    <w:rsid w:val="002B65A8"/>
    <w:rsid w:val="002B681A"/>
    <w:rsid w:val="002B6AAD"/>
    <w:rsid w:val="002B6E52"/>
    <w:rsid w:val="002B6F17"/>
    <w:rsid w:val="002B72AB"/>
    <w:rsid w:val="002B74B1"/>
    <w:rsid w:val="002B77D4"/>
    <w:rsid w:val="002B77F2"/>
    <w:rsid w:val="002B7D70"/>
    <w:rsid w:val="002C018D"/>
    <w:rsid w:val="002C0919"/>
    <w:rsid w:val="002C1280"/>
    <w:rsid w:val="002C1721"/>
    <w:rsid w:val="002C176D"/>
    <w:rsid w:val="002C19A2"/>
    <w:rsid w:val="002C1B5F"/>
    <w:rsid w:val="002C1DE3"/>
    <w:rsid w:val="002C1F31"/>
    <w:rsid w:val="002C2525"/>
    <w:rsid w:val="002C2ADC"/>
    <w:rsid w:val="002C2DB6"/>
    <w:rsid w:val="002C34F5"/>
    <w:rsid w:val="002C3C82"/>
    <w:rsid w:val="002C3DDF"/>
    <w:rsid w:val="002C42E5"/>
    <w:rsid w:val="002C4520"/>
    <w:rsid w:val="002C46C7"/>
    <w:rsid w:val="002C4A09"/>
    <w:rsid w:val="002C4B8D"/>
    <w:rsid w:val="002C4E9C"/>
    <w:rsid w:val="002C5857"/>
    <w:rsid w:val="002C6045"/>
    <w:rsid w:val="002C60DE"/>
    <w:rsid w:val="002C625B"/>
    <w:rsid w:val="002C6553"/>
    <w:rsid w:val="002C6669"/>
    <w:rsid w:val="002C670D"/>
    <w:rsid w:val="002C672E"/>
    <w:rsid w:val="002C6AB5"/>
    <w:rsid w:val="002C6ACF"/>
    <w:rsid w:val="002C6E2D"/>
    <w:rsid w:val="002C72EA"/>
    <w:rsid w:val="002C7479"/>
    <w:rsid w:val="002C7A13"/>
    <w:rsid w:val="002C7D74"/>
    <w:rsid w:val="002D067A"/>
    <w:rsid w:val="002D0DC4"/>
    <w:rsid w:val="002D0DC8"/>
    <w:rsid w:val="002D1737"/>
    <w:rsid w:val="002D182E"/>
    <w:rsid w:val="002D1B35"/>
    <w:rsid w:val="002D2243"/>
    <w:rsid w:val="002D2BE1"/>
    <w:rsid w:val="002D2D1F"/>
    <w:rsid w:val="002D2E24"/>
    <w:rsid w:val="002D38E1"/>
    <w:rsid w:val="002D38F8"/>
    <w:rsid w:val="002D46D8"/>
    <w:rsid w:val="002D4A54"/>
    <w:rsid w:val="002D4D2F"/>
    <w:rsid w:val="002D50D2"/>
    <w:rsid w:val="002D5791"/>
    <w:rsid w:val="002D5B66"/>
    <w:rsid w:val="002D5D63"/>
    <w:rsid w:val="002D5F24"/>
    <w:rsid w:val="002D61CB"/>
    <w:rsid w:val="002D644F"/>
    <w:rsid w:val="002D6600"/>
    <w:rsid w:val="002D6960"/>
    <w:rsid w:val="002D6AD0"/>
    <w:rsid w:val="002D6D30"/>
    <w:rsid w:val="002D6F00"/>
    <w:rsid w:val="002D737E"/>
    <w:rsid w:val="002D76DC"/>
    <w:rsid w:val="002D7BA3"/>
    <w:rsid w:val="002D7C7D"/>
    <w:rsid w:val="002D7D8E"/>
    <w:rsid w:val="002D7DF4"/>
    <w:rsid w:val="002E022C"/>
    <w:rsid w:val="002E03CE"/>
    <w:rsid w:val="002E058A"/>
    <w:rsid w:val="002E08D2"/>
    <w:rsid w:val="002E09EA"/>
    <w:rsid w:val="002E0EB1"/>
    <w:rsid w:val="002E0F75"/>
    <w:rsid w:val="002E105A"/>
    <w:rsid w:val="002E2383"/>
    <w:rsid w:val="002E2858"/>
    <w:rsid w:val="002E28DF"/>
    <w:rsid w:val="002E2980"/>
    <w:rsid w:val="002E2D94"/>
    <w:rsid w:val="002E2ECC"/>
    <w:rsid w:val="002E2EEC"/>
    <w:rsid w:val="002E2F88"/>
    <w:rsid w:val="002E3611"/>
    <w:rsid w:val="002E3894"/>
    <w:rsid w:val="002E3BB0"/>
    <w:rsid w:val="002E42FC"/>
    <w:rsid w:val="002E50BC"/>
    <w:rsid w:val="002E57DC"/>
    <w:rsid w:val="002E6153"/>
    <w:rsid w:val="002E630B"/>
    <w:rsid w:val="002E6393"/>
    <w:rsid w:val="002E6897"/>
    <w:rsid w:val="002E6E2E"/>
    <w:rsid w:val="002E7054"/>
    <w:rsid w:val="002E757E"/>
    <w:rsid w:val="002E78EF"/>
    <w:rsid w:val="002E7DAD"/>
    <w:rsid w:val="002F0792"/>
    <w:rsid w:val="002F1241"/>
    <w:rsid w:val="002F12C2"/>
    <w:rsid w:val="002F16DD"/>
    <w:rsid w:val="002F1E0F"/>
    <w:rsid w:val="002F2309"/>
    <w:rsid w:val="002F29D0"/>
    <w:rsid w:val="002F2C49"/>
    <w:rsid w:val="002F2F2F"/>
    <w:rsid w:val="002F2F4A"/>
    <w:rsid w:val="002F3764"/>
    <w:rsid w:val="002F3F7F"/>
    <w:rsid w:val="002F3F86"/>
    <w:rsid w:val="002F3FAF"/>
    <w:rsid w:val="002F3FF0"/>
    <w:rsid w:val="002F421C"/>
    <w:rsid w:val="002F42C0"/>
    <w:rsid w:val="002F4712"/>
    <w:rsid w:val="002F50AB"/>
    <w:rsid w:val="002F5190"/>
    <w:rsid w:val="002F5194"/>
    <w:rsid w:val="002F5476"/>
    <w:rsid w:val="002F5C58"/>
    <w:rsid w:val="002F6031"/>
    <w:rsid w:val="002F62E0"/>
    <w:rsid w:val="002F6570"/>
    <w:rsid w:val="002F65B4"/>
    <w:rsid w:val="002F6608"/>
    <w:rsid w:val="002F69FD"/>
    <w:rsid w:val="002F7687"/>
    <w:rsid w:val="002F7AFC"/>
    <w:rsid w:val="002F7B50"/>
    <w:rsid w:val="002F7E3C"/>
    <w:rsid w:val="002F7EBA"/>
    <w:rsid w:val="0030034B"/>
    <w:rsid w:val="0030087F"/>
    <w:rsid w:val="0030088C"/>
    <w:rsid w:val="00301420"/>
    <w:rsid w:val="00301614"/>
    <w:rsid w:val="003016D8"/>
    <w:rsid w:val="00301A64"/>
    <w:rsid w:val="00302A3F"/>
    <w:rsid w:val="00302E2E"/>
    <w:rsid w:val="00302F07"/>
    <w:rsid w:val="00303275"/>
    <w:rsid w:val="0030363C"/>
    <w:rsid w:val="00303C1A"/>
    <w:rsid w:val="00303D7E"/>
    <w:rsid w:val="00303DC7"/>
    <w:rsid w:val="00303E19"/>
    <w:rsid w:val="0030421E"/>
    <w:rsid w:val="003044F3"/>
    <w:rsid w:val="003045CD"/>
    <w:rsid w:val="003045FC"/>
    <w:rsid w:val="00304694"/>
    <w:rsid w:val="00304885"/>
    <w:rsid w:val="0030489C"/>
    <w:rsid w:val="00304AE6"/>
    <w:rsid w:val="00304D37"/>
    <w:rsid w:val="003052F9"/>
    <w:rsid w:val="003053C0"/>
    <w:rsid w:val="003053D3"/>
    <w:rsid w:val="0030550B"/>
    <w:rsid w:val="00305546"/>
    <w:rsid w:val="003057BD"/>
    <w:rsid w:val="00305D7F"/>
    <w:rsid w:val="00306321"/>
    <w:rsid w:val="00306A65"/>
    <w:rsid w:val="00306F55"/>
    <w:rsid w:val="0030743E"/>
    <w:rsid w:val="0030749F"/>
    <w:rsid w:val="00307AA9"/>
    <w:rsid w:val="00307D3C"/>
    <w:rsid w:val="00307D87"/>
    <w:rsid w:val="0031002D"/>
    <w:rsid w:val="003110CD"/>
    <w:rsid w:val="00311445"/>
    <w:rsid w:val="003115F5"/>
    <w:rsid w:val="00311BDE"/>
    <w:rsid w:val="00311D04"/>
    <w:rsid w:val="00311E02"/>
    <w:rsid w:val="00312305"/>
    <w:rsid w:val="00312498"/>
    <w:rsid w:val="00313500"/>
    <w:rsid w:val="00313765"/>
    <w:rsid w:val="00313A1E"/>
    <w:rsid w:val="00313E40"/>
    <w:rsid w:val="00314263"/>
    <w:rsid w:val="003144DB"/>
    <w:rsid w:val="00314544"/>
    <w:rsid w:val="00314842"/>
    <w:rsid w:val="00314894"/>
    <w:rsid w:val="00314DD9"/>
    <w:rsid w:val="00315331"/>
    <w:rsid w:val="0031599F"/>
    <w:rsid w:val="00315A73"/>
    <w:rsid w:val="00315D8C"/>
    <w:rsid w:val="00316518"/>
    <w:rsid w:val="00316B35"/>
    <w:rsid w:val="00316F3B"/>
    <w:rsid w:val="0031703C"/>
    <w:rsid w:val="003173EE"/>
    <w:rsid w:val="003173F0"/>
    <w:rsid w:val="00320ABE"/>
    <w:rsid w:val="00320E85"/>
    <w:rsid w:val="00321291"/>
    <w:rsid w:val="003212C1"/>
    <w:rsid w:val="003213A8"/>
    <w:rsid w:val="003215B2"/>
    <w:rsid w:val="00321C1F"/>
    <w:rsid w:val="0032206C"/>
    <w:rsid w:val="0032217D"/>
    <w:rsid w:val="00322637"/>
    <w:rsid w:val="003226B8"/>
    <w:rsid w:val="003226FD"/>
    <w:rsid w:val="00322E10"/>
    <w:rsid w:val="00322E33"/>
    <w:rsid w:val="003232CC"/>
    <w:rsid w:val="00323441"/>
    <w:rsid w:val="00323673"/>
    <w:rsid w:val="00323691"/>
    <w:rsid w:val="0032378F"/>
    <w:rsid w:val="0032387C"/>
    <w:rsid w:val="00323D6C"/>
    <w:rsid w:val="00323F61"/>
    <w:rsid w:val="003240F1"/>
    <w:rsid w:val="00324111"/>
    <w:rsid w:val="0032464E"/>
    <w:rsid w:val="00324BD5"/>
    <w:rsid w:val="00325CAB"/>
    <w:rsid w:val="00325DC0"/>
    <w:rsid w:val="00326458"/>
    <w:rsid w:val="003267E5"/>
    <w:rsid w:val="00326C7E"/>
    <w:rsid w:val="00326CCD"/>
    <w:rsid w:val="00327C32"/>
    <w:rsid w:val="00330096"/>
    <w:rsid w:val="003305CF"/>
    <w:rsid w:val="00330CA9"/>
    <w:rsid w:val="003317D4"/>
    <w:rsid w:val="00331813"/>
    <w:rsid w:val="00331A83"/>
    <w:rsid w:val="00331BCA"/>
    <w:rsid w:val="00331C33"/>
    <w:rsid w:val="00331C6E"/>
    <w:rsid w:val="00331CF8"/>
    <w:rsid w:val="00332984"/>
    <w:rsid w:val="00332B27"/>
    <w:rsid w:val="00333373"/>
    <w:rsid w:val="00333977"/>
    <w:rsid w:val="00333B6A"/>
    <w:rsid w:val="00333CE3"/>
    <w:rsid w:val="0033497E"/>
    <w:rsid w:val="00334D85"/>
    <w:rsid w:val="0033522A"/>
    <w:rsid w:val="00335732"/>
    <w:rsid w:val="00336030"/>
    <w:rsid w:val="00336571"/>
    <w:rsid w:val="0033669D"/>
    <w:rsid w:val="003376CD"/>
    <w:rsid w:val="00337977"/>
    <w:rsid w:val="00337DBB"/>
    <w:rsid w:val="003404C6"/>
    <w:rsid w:val="00340B71"/>
    <w:rsid w:val="003410DF"/>
    <w:rsid w:val="003410EE"/>
    <w:rsid w:val="00341156"/>
    <w:rsid w:val="003412CA"/>
    <w:rsid w:val="0034164C"/>
    <w:rsid w:val="00341906"/>
    <w:rsid w:val="003421B2"/>
    <w:rsid w:val="0034282C"/>
    <w:rsid w:val="00342D7D"/>
    <w:rsid w:val="00343579"/>
    <w:rsid w:val="00343FA3"/>
    <w:rsid w:val="003440C7"/>
    <w:rsid w:val="00344159"/>
    <w:rsid w:val="00344501"/>
    <w:rsid w:val="0034471C"/>
    <w:rsid w:val="0034481F"/>
    <w:rsid w:val="0034574F"/>
    <w:rsid w:val="00345B3E"/>
    <w:rsid w:val="00345B97"/>
    <w:rsid w:val="00345D3D"/>
    <w:rsid w:val="00346381"/>
    <w:rsid w:val="00346CFE"/>
    <w:rsid w:val="00347534"/>
    <w:rsid w:val="00347AF1"/>
    <w:rsid w:val="00350351"/>
    <w:rsid w:val="00350CE0"/>
    <w:rsid w:val="00351982"/>
    <w:rsid w:val="00351A25"/>
    <w:rsid w:val="00351A72"/>
    <w:rsid w:val="00351B01"/>
    <w:rsid w:val="00351EE9"/>
    <w:rsid w:val="00352118"/>
    <w:rsid w:val="00352950"/>
    <w:rsid w:val="00352A53"/>
    <w:rsid w:val="00352B21"/>
    <w:rsid w:val="00352DB0"/>
    <w:rsid w:val="00353228"/>
    <w:rsid w:val="00353242"/>
    <w:rsid w:val="003532D3"/>
    <w:rsid w:val="00353C06"/>
    <w:rsid w:val="003544A0"/>
    <w:rsid w:val="00354834"/>
    <w:rsid w:val="003548D1"/>
    <w:rsid w:val="00355196"/>
    <w:rsid w:val="003563A9"/>
    <w:rsid w:val="00356BFA"/>
    <w:rsid w:val="00357283"/>
    <w:rsid w:val="003572F3"/>
    <w:rsid w:val="003574CF"/>
    <w:rsid w:val="0035791C"/>
    <w:rsid w:val="003579FC"/>
    <w:rsid w:val="00357B52"/>
    <w:rsid w:val="00357BD6"/>
    <w:rsid w:val="00357D5E"/>
    <w:rsid w:val="0036065A"/>
    <w:rsid w:val="00360792"/>
    <w:rsid w:val="00360C91"/>
    <w:rsid w:val="003611AB"/>
    <w:rsid w:val="00361208"/>
    <w:rsid w:val="003612AB"/>
    <w:rsid w:val="00361A07"/>
    <w:rsid w:val="00361ABB"/>
    <w:rsid w:val="00362486"/>
    <w:rsid w:val="00362496"/>
    <w:rsid w:val="00362725"/>
    <w:rsid w:val="00362B6A"/>
    <w:rsid w:val="0036353C"/>
    <w:rsid w:val="00363620"/>
    <w:rsid w:val="00363A1F"/>
    <w:rsid w:val="00363A5C"/>
    <w:rsid w:val="00363E9C"/>
    <w:rsid w:val="00363F08"/>
    <w:rsid w:val="00363F9C"/>
    <w:rsid w:val="00364A3E"/>
    <w:rsid w:val="0036567B"/>
    <w:rsid w:val="00366705"/>
    <w:rsid w:val="00366826"/>
    <w:rsid w:val="00366890"/>
    <w:rsid w:val="00366BC5"/>
    <w:rsid w:val="003671F2"/>
    <w:rsid w:val="003676C1"/>
    <w:rsid w:val="00367D47"/>
    <w:rsid w:val="00367E69"/>
    <w:rsid w:val="003707A2"/>
    <w:rsid w:val="0037104C"/>
    <w:rsid w:val="003713B0"/>
    <w:rsid w:val="00371BD0"/>
    <w:rsid w:val="00372597"/>
    <w:rsid w:val="0037273D"/>
    <w:rsid w:val="0037285A"/>
    <w:rsid w:val="00372D44"/>
    <w:rsid w:val="00372D4F"/>
    <w:rsid w:val="0037321E"/>
    <w:rsid w:val="0037363A"/>
    <w:rsid w:val="00373D8A"/>
    <w:rsid w:val="00373FF1"/>
    <w:rsid w:val="0037442C"/>
    <w:rsid w:val="0037446D"/>
    <w:rsid w:val="0037477D"/>
    <w:rsid w:val="00374FBF"/>
    <w:rsid w:val="00375022"/>
    <w:rsid w:val="00375640"/>
    <w:rsid w:val="00375A5B"/>
    <w:rsid w:val="00376102"/>
    <w:rsid w:val="0037623A"/>
    <w:rsid w:val="00376964"/>
    <w:rsid w:val="00376A9F"/>
    <w:rsid w:val="00376AEA"/>
    <w:rsid w:val="00376B9A"/>
    <w:rsid w:val="00377106"/>
    <w:rsid w:val="00377DBA"/>
    <w:rsid w:val="00380814"/>
    <w:rsid w:val="00380C7C"/>
    <w:rsid w:val="00380DF7"/>
    <w:rsid w:val="00380E97"/>
    <w:rsid w:val="00380ED1"/>
    <w:rsid w:val="00381062"/>
    <w:rsid w:val="00381142"/>
    <w:rsid w:val="003811BF"/>
    <w:rsid w:val="00381672"/>
    <w:rsid w:val="003816FC"/>
    <w:rsid w:val="00381F42"/>
    <w:rsid w:val="003823C2"/>
    <w:rsid w:val="003824D5"/>
    <w:rsid w:val="00382550"/>
    <w:rsid w:val="003825D5"/>
    <w:rsid w:val="00382BF2"/>
    <w:rsid w:val="0038324B"/>
    <w:rsid w:val="00383266"/>
    <w:rsid w:val="003834C3"/>
    <w:rsid w:val="00383636"/>
    <w:rsid w:val="0038376B"/>
    <w:rsid w:val="00383861"/>
    <w:rsid w:val="00383984"/>
    <w:rsid w:val="00383A4C"/>
    <w:rsid w:val="00383B00"/>
    <w:rsid w:val="00383ECF"/>
    <w:rsid w:val="003843DE"/>
    <w:rsid w:val="00384752"/>
    <w:rsid w:val="00384780"/>
    <w:rsid w:val="003848CE"/>
    <w:rsid w:val="00385326"/>
    <w:rsid w:val="00386191"/>
    <w:rsid w:val="003861B9"/>
    <w:rsid w:val="00386372"/>
    <w:rsid w:val="00386431"/>
    <w:rsid w:val="00386750"/>
    <w:rsid w:val="00386A47"/>
    <w:rsid w:val="00386DC3"/>
    <w:rsid w:val="00387290"/>
    <w:rsid w:val="00387694"/>
    <w:rsid w:val="00387C10"/>
    <w:rsid w:val="00390262"/>
    <w:rsid w:val="00390D85"/>
    <w:rsid w:val="00390DCA"/>
    <w:rsid w:val="00390E12"/>
    <w:rsid w:val="00390ED2"/>
    <w:rsid w:val="00391035"/>
    <w:rsid w:val="003911A1"/>
    <w:rsid w:val="00391425"/>
    <w:rsid w:val="00391641"/>
    <w:rsid w:val="0039197A"/>
    <w:rsid w:val="00392371"/>
    <w:rsid w:val="00392737"/>
    <w:rsid w:val="00392817"/>
    <w:rsid w:val="00392CAC"/>
    <w:rsid w:val="00392E90"/>
    <w:rsid w:val="00392FD7"/>
    <w:rsid w:val="00393D00"/>
    <w:rsid w:val="00394089"/>
    <w:rsid w:val="0039452C"/>
    <w:rsid w:val="0039462A"/>
    <w:rsid w:val="00395003"/>
    <w:rsid w:val="00395605"/>
    <w:rsid w:val="00395682"/>
    <w:rsid w:val="00395A6C"/>
    <w:rsid w:val="00395D09"/>
    <w:rsid w:val="00395FAB"/>
    <w:rsid w:val="00396655"/>
    <w:rsid w:val="00396CAD"/>
    <w:rsid w:val="00396DB7"/>
    <w:rsid w:val="00397082"/>
    <w:rsid w:val="00397273"/>
    <w:rsid w:val="0039796D"/>
    <w:rsid w:val="00397A39"/>
    <w:rsid w:val="00397A87"/>
    <w:rsid w:val="00397E37"/>
    <w:rsid w:val="003A0113"/>
    <w:rsid w:val="003A03C4"/>
    <w:rsid w:val="003A0444"/>
    <w:rsid w:val="003A0957"/>
    <w:rsid w:val="003A0E9F"/>
    <w:rsid w:val="003A1260"/>
    <w:rsid w:val="003A13BB"/>
    <w:rsid w:val="003A1CB8"/>
    <w:rsid w:val="003A1D6D"/>
    <w:rsid w:val="003A1F54"/>
    <w:rsid w:val="003A232E"/>
    <w:rsid w:val="003A24D3"/>
    <w:rsid w:val="003A25FB"/>
    <w:rsid w:val="003A2B7E"/>
    <w:rsid w:val="003A2CB7"/>
    <w:rsid w:val="003A2D0A"/>
    <w:rsid w:val="003A3063"/>
    <w:rsid w:val="003A37EF"/>
    <w:rsid w:val="003A38F4"/>
    <w:rsid w:val="003A3A0B"/>
    <w:rsid w:val="003A3A2D"/>
    <w:rsid w:val="003A3D2B"/>
    <w:rsid w:val="003A436D"/>
    <w:rsid w:val="003A489E"/>
    <w:rsid w:val="003A4B39"/>
    <w:rsid w:val="003A4C61"/>
    <w:rsid w:val="003A4E79"/>
    <w:rsid w:val="003A4FD7"/>
    <w:rsid w:val="003A545D"/>
    <w:rsid w:val="003A55E5"/>
    <w:rsid w:val="003A623C"/>
    <w:rsid w:val="003A64A4"/>
    <w:rsid w:val="003A65D2"/>
    <w:rsid w:val="003A7567"/>
    <w:rsid w:val="003B0185"/>
    <w:rsid w:val="003B06D6"/>
    <w:rsid w:val="003B0BA9"/>
    <w:rsid w:val="003B1322"/>
    <w:rsid w:val="003B13D8"/>
    <w:rsid w:val="003B1412"/>
    <w:rsid w:val="003B182D"/>
    <w:rsid w:val="003B1BFA"/>
    <w:rsid w:val="003B2090"/>
    <w:rsid w:val="003B2372"/>
    <w:rsid w:val="003B25A5"/>
    <w:rsid w:val="003B274E"/>
    <w:rsid w:val="003B2B86"/>
    <w:rsid w:val="003B2E30"/>
    <w:rsid w:val="003B30FB"/>
    <w:rsid w:val="003B3426"/>
    <w:rsid w:val="003B360C"/>
    <w:rsid w:val="003B42EE"/>
    <w:rsid w:val="003B460D"/>
    <w:rsid w:val="003B4CB4"/>
    <w:rsid w:val="003B4FC8"/>
    <w:rsid w:val="003B5DAB"/>
    <w:rsid w:val="003B5E00"/>
    <w:rsid w:val="003B6CD1"/>
    <w:rsid w:val="003B7259"/>
    <w:rsid w:val="003B727A"/>
    <w:rsid w:val="003B72AC"/>
    <w:rsid w:val="003B761A"/>
    <w:rsid w:val="003B7733"/>
    <w:rsid w:val="003B7CF5"/>
    <w:rsid w:val="003C0421"/>
    <w:rsid w:val="003C0717"/>
    <w:rsid w:val="003C0C01"/>
    <w:rsid w:val="003C135A"/>
    <w:rsid w:val="003C1523"/>
    <w:rsid w:val="003C18C5"/>
    <w:rsid w:val="003C1DEB"/>
    <w:rsid w:val="003C23B7"/>
    <w:rsid w:val="003C2533"/>
    <w:rsid w:val="003C281F"/>
    <w:rsid w:val="003C2C85"/>
    <w:rsid w:val="003C2E3D"/>
    <w:rsid w:val="003C3269"/>
    <w:rsid w:val="003C368C"/>
    <w:rsid w:val="003C3B16"/>
    <w:rsid w:val="003C3D3F"/>
    <w:rsid w:val="003C3DFA"/>
    <w:rsid w:val="003C442C"/>
    <w:rsid w:val="003C48F9"/>
    <w:rsid w:val="003C4C08"/>
    <w:rsid w:val="003C4D86"/>
    <w:rsid w:val="003C50CD"/>
    <w:rsid w:val="003C510D"/>
    <w:rsid w:val="003C5579"/>
    <w:rsid w:val="003C56B4"/>
    <w:rsid w:val="003C5768"/>
    <w:rsid w:val="003C657E"/>
    <w:rsid w:val="003C6AF3"/>
    <w:rsid w:val="003C709C"/>
    <w:rsid w:val="003C7251"/>
    <w:rsid w:val="003C7487"/>
    <w:rsid w:val="003C7566"/>
    <w:rsid w:val="003C7933"/>
    <w:rsid w:val="003C7A27"/>
    <w:rsid w:val="003C7AD7"/>
    <w:rsid w:val="003C7B7C"/>
    <w:rsid w:val="003D0297"/>
    <w:rsid w:val="003D0739"/>
    <w:rsid w:val="003D0A5F"/>
    <w:rsid w:val="003D1605"/>
    <w:rsid w:val="003D1834"/>
    <w:rsid w:val="003D1A31"/>
    <w:rsid w:val="003D22BE"/>
    <w:rsid w:val="003D23CE"/>
    <w:rsid w:val="003D23F5"/>
    <w:rsid w:val="003D2718"/>
    <w:rsid w:val="003D3053"/>
    <w:rsid w:val="003D30BD"/>
    <w:rsid w:val="003D35E3"/>
    <w:rsid w:val="003D3ABF"/>
    <w:rsid w:val="003D3FCA"/>
    <w:rsid w:val="003D42A5"/>
    <w:rsid w:val="003D4300"/>
    <w:rsid w:val="003D4453"/>
    <w:rsid w:val="003D466C"/>
    <w:rsid w:val="003D46F8"/>
    <w:rsid w:val="003D4B95"/>
    <w:rsid w:val="003D5718"/>
    <w:rsid w:val="003D585C"/>
    <w:rsid w:val="003D5AF2"/>
    <w:rsid w:val="003D5B71"/>
    <w:rsid w:val="003D5DB4"/>
    <w:rsid w:val="003D6F57"/>
    <w:rsid w:val="003D7125"/>
    <w:rsid w:val="003D7216"/>
    <w:rsid w:val="003D7484"/>
    <w:rsid w:val="003D7763"/>
    <w:rsid w:val="003D79E4"/>
    <w:rsid w:val="003D7A74"/>
    <w:rsid w:val="003D7B53"/>
    <w:rsid w:val="003D7C24"/>
    <w:rsid w:val="003D7E8E"/>
    <w:rsid w:val="003E060A"/>
    <w:rsid w:val="003E0843"/>
    <w:rsid w:val="003E0E23"/>
    <w:rsid w:val="003E1330"/>
    <w:rsid w:val="003E13D9"/>
    <w:rsid w:val="003E18C9"/>
    <w:rsid w:val="003E1AB8"/>
    <w:rsid w:val="003E1E36"/>
    <w:rsid w:val="003E2AAB"/>
    <w:rsid w:val="003E3271"/>
    <w:rsid w:val="003E3552"/>
    <w:rsid w:val="003E3B0B"/>
    <w:rsid w:val="003E3C72"/>
    <w:rsid w:val="003E3DEF"/>
    <w:rsid w:val="003E4047"/>
    <w:rsid w:val="003E4490"/>
    <w:rsid w:val="003E4788"/>
    <w:rsid w:val="003E47B4"/>
    <w:rsid w:val="003E4A8E"/>
    <w:rsid w:val="003E4BC6"/>
    <w:rsid w:val="003E4CD9"/>
    <w:rsid w:val="003E525F"/>
    <w:rsid w:val="003E537A"/>
    <w:rsid w:val="003E538F"/>
    <w:rsid w:val="003E546F"/>
    <w:rsid w:val="003E55AA"/>
    <w:rsid w:val="003E5894"/>
    <w:rsid w:val="003E5939"/>
    <w:rsid w:val="003E62D4"/>
    <w:rsid w:val="003E644B"/>
    <w:rsid w:val="003E65D8"/>
    <w:rsid w:val="003E6651"/>
    <w:rsid w:val="003E67BA"/>
    <w:rsid w:val="003E69BE"/>
    <w:rsid w:val="003E6A8D"/>
    <w:rsid w:val="003E7503"/>
    <w:rsid w:val="003E7F9F"/>
    <w:rsid w:val="003F0298"/>
    <w:rsid w:val="003F04F0"/>
    <w:rsid w:val="003F09F9"/>
    <w:rsid w:val="003F0E38"/>
    <w:rsid w:val="003F0F62"/>
    <w:rsid w:val="003F14E3"/>
    <w:rsid w:val="003F16D1"/>
    <w:rsid w:val="003F21E9"/>
    <w:rsid w:val="003F22A3"/>
    <w:rsid w:val="003F23FC"/>
    <w:rsid w:val="003F256F"/>
    <w:rsid w:val="003F2656"/>
    <w:rsid w:val="003F2688"/>
    <w:rsid w:val="003F26FA"/>
    <w:rsid w:val="003F2C04"/>
    <w:rsid w:val="003F2F79"/>
    <w:rsid w:val="003F2FB7"/>
    <w:rsid w:val="003F3AD7"/>
    <w:rsid w:val="003F3DEC"/>
    <w:rsid w:val="003F4367"/>
    <w:rsid w:val="003F4E80"/>
    <w:rsid w:val="003F5437"/>
    <w:rsid w:val="003F60F5"/>
    <w:rsid w:val="003F6476"/>
    <w:rsid w:val="003F6638"/>
    <w:rsid w:val="003F6CEA"/>
    <w:rsid w:val="003F79F4"/>
    <w:rsid w:val="003F7C03"/>
    <w:rsid w:val="004000A6"/>
    <w:rsid w:val="0040044F"/>
    <w:rsid w:val="00400870"/>
    <w:rsid w:val="00400AA0"/>
    <w:rsid w:val="004015D8"/>
    <w:rsid w:val="00401831"/>
    <w:rsid w:val="00401DE9"/>
    <w:rsid w:val="0040299C"/>
    <w:rsid w:val="004029DF"/>
    <w:rsid w:val="00402F95"/>
    <w:rsid w:val="00403A1C"/>
    <w:rsid w:val="00403A7C"/>
    <w:rsid w:val="00403E8A"/>
    <w:rsid w:val="00403F27"/>
    <w:rsid w:val="00404286"/>
    <w:rsid w:val="00404FC1"/>
    <w:rsid w:val="00405342"/>
    <w:rsid w:val="00405427"/>
    <w:rsid w:val="00405787"/>
    <w:rsid w:val="004058A5"/>
    <w:rsid w:val="004058D4"/>
    <w:rsid w:val="0040593A"/>
    <w:rsid w:val="00405BF2"/>
    <w:rsid w:val="00406174"/>
    <w:rsid w:val="00406753"/>
    <w:rsid w:val="00406F52"/>
    <w:rsid w:val="0040700D"/>
    <w:rsid w:val="0040752F"/>
    <w:rsid w:val="00407625"/>
    <w:rsid w:val="0041097B"/>
    <w:rsid w:val="00410C73"/>
    <w:rsid w:val="00410ED9"/>
    <w:rsid w:val="0041122A"/>
    <w:rsid w:val="00411CCE"/>
    <w:rsid w:val="0041242F"/>
    <w:rsid w:val="00412978"/>
    <w:rsid w:val="00412C6F"/>
    <w:rsid w:val="004130DF"/>
    <w:rsid w:val="004139D9"/>
    <w:rsid w:val="00413C29"/>
    <w:rsid w:val="00414716"/>
    <w:rsid w:val="00414C7C"/>
    <w:rsid w:val="00415E9E"/>
    <w:rsid w:val="0041628A"/>
    <w:rsid w:val="0041671A"/>
    <w:rsid w:val="00416B87"/>
    <w:rsid w:val="00416D4E"/>
    <w:rsid w:val="00417236"/>
    <w:rsid w:val="00417448"/>
    <w:rsid w:val="004178F6"/>
    <w:rsid w:val="00417E76"/>
    <w:rsid w:val="0042029C"/>
    <w:rsid w:val="0042043B"/>
    <w:rsid w:val="0042065C"/>
    <w:rsid w:val="0042073A"/>
    <w:rsid w:val="00420CBD"/>
    <w:rsid w:val="00420E68"/>
    <w:rsid w:val="0042172C"/>
    <w:rsid w:val="00421FA1"/>
    <w:rsid w:val="00422546"/>
    <w:rsid w:val="0042260E"/>
    <w:rsid w:val="00422808"/>
    <w:rsid w:val="00422946"/>
    <w:rsid w:val="00422AF1"/>
    <w:rsid w:val="00422FB8"/>
    <w:rsid w:val="00423351"/>
    <w:rsid w:val="0042368C"/>
    <w:rsid w:val="0042429F"/>
    <w:rsid w:val="00424773"/>
    <w:rsid w:val="00424892"/>
    <w:rsid w:val="00425303"/>
    <w:rsid w:val="00425CD9"/>
    <w:rsid w:val="004264EE"/>
    <w:rsid w:val="00426542"/>
    <w:rsid w:val="00427412"/>
    <w:rsid w:val="00427524"/>
    <w:rsid w:val="00427A6D"/>
    <w:rsid w:val="00427ADA"/>
    <w:rsid w:val="00427AFB"/>
    <w:rsid w:val="00427F0F"/>
    <w:rsid w:val="004306A6"/>
    <w:rsid w:val="00430F95"/>
    <w:rsid w:val="00431824"/>
    <w:rsid w:val="004318C9"/>
    <w:rsid w:val="004319E6"/>
    <w:rsid w:val="004319F4"/>
    <w:rsid w:val="00431DE5"/>
    <w:rsid w:val="00432080"/>
    <w:rsid w:val="0043219C"/>
    <w:rsid w:val="00432B6F"/>
    <w:rsid w:val="004330E6"/>
    <w:rsid w:val="0043380F"/>
    <w:rsid w:val="00433CD3"/>
    <w:rsid w:val="00433DB8"/>
    <w:rsid w:val="004340F8"/>
    <w:rsid w:val="00434163"/>
    <w:rsid w:val="004342C7"/>
    <w:rsid w:val="004343EC"/>
    <w:rsid w:val="004347FD"/>
    <w:rsid w:val="00434E88"/>
    <w:rsid w:val="00435196"/>
    <w:rsid w:val="00435279"/>
    <w:rsid w:val="00435850"/>
    <w:rsid w:val="00435E90"/>
    <w:rsid w:val="00436396"/>
    <w:rsid w:val="00436986"/>
    <w:rsid w:val="004371E3"/>
    <w:rsid w:val="00437B05"/>
    <w:rsid w:val="00437E5F"/>
    <w:rsid w:val="00440E67"/>
    <w:rsid w:val="0044101A"/>
    <w:rsid w:val="00442076"/>
    <w:rsid w:val="0044210F"/>
    <w:rsid w:val="004422DB"/>
    <w:rsid w:val="0044281B"/>
    <w:rsid w:val="004428FD"/>
    <w:rsid w:val="00442F36"/>
    <w:rsid w:val="00442FDF"/>
    <w:rsid w:val="00443449"/>
    <w:rsid w:val="004434E1"/>
    <w:rsid w:val="004435C5"/>
    <w:rsid w:val="004439C6"/>
    <w:rsid w:val="00443E89"/>
    <w:rsid w:val="0044451B"/>
    <w:rsid w:val="004448E3"/>
    <w:rsid w:val="004449A5"/>
    <w:rsid w:val="00444BAE"/>
    <w:rsid w:val="0044504E"/>
    <w:rsid w:val="00445334"/>
    <w:rsid w:val="00445343"/>
    <w:rsid w:val="0044684F"/>
    <w:rsid w:val="00446997"/>
    <w:rsid w:val="00446D68"/>
    <w:rsid w:val="00446EA0"/>
    <w:rsid w:val="00447160"/>
    <w:rsid w:val="0044744C"/>
    <w:rsid w:val="00447487"/>
    <w:rsid w:val="0044783D"/>
    <w:rsid w:val="00450275"/>
    <w:rsid w:val="004502A9"/>
    <w:rsid w:val="004505D2"/>
    <w:rsid w:val="00450886"/>
    <w:rsid w:val="00450999"/>
    <w:rsid w:val="004521D3"/>
    <w:rsid w:val="004526B1"/>
    <w:rsid w:val="00452A2A"/>
    <w:rsid w:val="00452C4D"/>
    <w:rsid w:val="00452C7F"/>
    <w:rsid w:val="004537B1"/>
    <w:rsid w:val="00454127"/>
    <w:rsid w:val="004545A7"/>
    <w:rsid w:val="0045466F"/>
    <w:rsid w:val="00454B3B"/>
    <w:rsid w:val="00454CC5"/>
    <w:rsid w:val="00454E81"/>
    <w:rsid w:val="0045503A"/>
    <w:rsid w:val="0045529A"/>
    <w:rsid w:val="004559C8"/>
    <w:rsid w:val="0045619B"/>
    <w:rsid w:val="004562D3"/>
    <w:rsid w:val="00456B93"/>
    <w:rsid w:val="004571C9"/>
    <w:rsid w:val="004571CB"/>
    <w:rsid w:val="004572DB"/>
    <w:rsid w:val="004574A0"/>
    <w:rsid w:val="00457680"/>
    <w:rsid w:val="00457C33"/>
    <w:rsid w:val="00457CB4"/>
    <w:rsid w:val="00460121"/>
    <w:rsid w:val="00460131"/>
    <w:rsid w:val="004606E0"/>
    <w:rsid w:val="00460BB7"/>
    <w:rsid w:val="00461977"/>
    <w:rsid w:val="00461AEA"/>
    <w:rsid w:val="0046205A"/>
    <w:rsid w:val="004624BC"/>
    <w:rsid w:val="00462A1F"/>
    <w:rsid w:val="00462BEB"/>
    <w:rsid w:val="00462F5D"/>
    <w:rsid w:val="00462F77"/>
    <w:rsid w:val="00463114"/>
    <w:rsid w:val="004631CC"/>
    <w:rsid w:val="00463820"/>
    <w:rsid w:val="00463CBB"/>
    <w:rsid w:val="004641D5"/>
    <w:rsid w:val="00464220"/>
    <w:rsid w:val="004643C5"/>
    <w:rsid w:val="004648E1"/>
    <w:rsid w:val="00464CC4"/>
    <w:rsid w:val="00464F62"/>
    <w:rsid w:val="00464FDA"/>
    <w:rsid w:val="004650AA"/>
    <w:rsid w:val="00465305"/>
    <w:rsid w:val="00465937"/>
    <w:rsid w:val="00465BFF"/>
    <w:rsid w:val="00466339"/>
    <w:rsid w:val="004672D0"/>
    <w:rsid w:val="0046738F"/>
    <w:rsid w:val="004673B3"/>
    <w:rsid w:val="00467638"/>
    <w:rsid w:val="004679D2"/>
    <w:rsid w:val="0047000E"/>
    <w:rsid w:val="004709C7"/>
    <w:rsid w:val="00470D8C"/>
    <w:rsid w:val="00471403"/>
    <w:rsid w:val="00471CD2"/>
    <w:rsid w:val="004722CC"/>
    <w:rsid w:val="0047297B"/>
    <w:rsid w:val="00472AA7"/>
    <w:rsid w:val="00472B3B"/>
    <w:rsid w:val="00472B42"/>
    <w:rsid w:val="00472BD0"/>
    <w:rsid w:val="004731E2"/>
    <w:rsid w:val="004732DE"/>
    <w:rsid w:val="004733E7"/>
    <w:rsid w:val="00473A97"/>
    <w:rsid w:val="00473A98"/>
    <w:rsid w:val="00473CE0"/>
    <w:rsid w:val="00473E2A"/>
    <w:rsid w:val="00473FDA"/>
    <w:rsid w:val="004740A1"/>
    <w:rsid w:val="00474E77"/>
    <w:rsid w:val="00474F7D"/>
    <w:rsid w:val="00475383"/>
    <w:rsid w:val="0047580A"/>
    <w:rsid w:val="00475B9D"/>
    <w:rsid w:val="00475DDF"/>
    <w:rsid w:val="004760DB"/>
    <w:rsid w:val="004763F9"/>
    <w:rsid w:val="00476C90"/>
    <w:rsid w:val="00476CD8"/>
    <w:rsid w:val="00476DBE"/>
    <w:rsid w:val="00477568"/>
    <w:rsid w:val="004801F8"/>
    <w:rsid w:val="00480C8E"/>
    <w:rsid w:val="00480CDA"/>
    <w:rsid w:val="0048163E"/>
    <w:rsid w:val="004816DF"/>
    <w:rsid w:val="00481CDC"/>
    <w:rsid w:val="004825B6"/>
    <w:rsid w:val="004825D1"/>
    <w:rsid w:val="00482659"/>
    <w:rsid w:val="004827FD"/>
    <w:rsid w:val="00482A41"/>
    <w:rsid w:val="00482FAD"/>
    <w:rsid w:val="004832E6"/>
    <w:rsid w:val="00483565"/>
    <w:rsid w:val="00483731"/>
    <w:rsid w:val="004839CD"/>
    <w:rsid w:val="00484015"/>
    <w:rsid w:val="004840A8"/>
    <w:rsid w:val="0048460C"/>
    <w:rsid w:val="0048496A"/>
    <w:rsid w:val="004852AA"/>
    <w:rsid w:val="00485612"/>
    <w:rsid w:val="004856C3"/>
    <w:rsid w:val="00485ABE"/>
    <w:rsid w:val="0048616F"/>
    <w:rsid w:val="00486378"/>
    <w:rsid w:val="0048691D"/>
    <w:rsid w:val="00486A19"/>
    <w:rsid w:val="00486C81"/>
    <w:rsid w:val="004870F7"/>
    <w:rsid w:val="00487769"/>
    <w:rsid w:val="0048792A"/>
    <w:rsid w:val="00487BBF"/>
    <w:rsid w:val="00490420"/>
    <w:rsid w:val="00490508"/>
    <w:rsid w:val="00490700"/>
    <w:rsid w:val="004907AD"/>
    <w:rsid w:val="00490D37"/>
    <w:rsid w:val="00490E59"/>
    <w:rsid w:val="0049165D"/>
    <w:rsid w:val="00491D3A"/>
    <w:rsid w:val="004924E7"/>
    <w:rsid w:val="00492690"/>
    <w:rsid w:val="00492F44"/>
    <w:rsid w:val="004935C7"/>
    <w:rsid w:val="00493974"/>
    <w:rsid w:val="004940D0"/>
    <w:rsid w:val="004945D6"/>
    <w:rsid w:val="004947F2"/>
    <w:rsid w:val="00494AEC"/>
    <w:rsid w:val="004952B7"/>
    <w:rsid w:val="00495C69"/>
    <w:rsid w:val="0049610B"/>
    <w:rsid w:val="00496DC7"/>
    <w:rsid w:val="00496F21"/>
    <w:rsid w:val="00497223"/>
    <w:rsid w:val="00497961"/>
    <w:rsid w:val="00497BB6"/>
    <w:rsid w:val="00497C00"/>
    <w:rsid w:val="00497DD0"/>
    <w:rsid w:val="00497F9C"/>
    <w:rsid w:val="004A00ED"/>
    <w:rsid w:val="004A08D1"/>
    <w:rsid w:val="004A1B1A"/>
    <w:rsid w:val="004A1D96"/>
    <w:rsid w:val="004A2062"/>
    <w:rsid w:val="004A2597"/>
    <w:rsid w:val="004A32D9"/>
    <w:rsid w:val="004A33B4"/>
    <w:rsid w:val="004A3692"/>
    <w:rsid w:val="004A3745"/>
    <w:rsid w:val="004A39F0"/>
    <w:rsid w:val="004A3C9F"/>
    <w:rsid w:val="004A3CE2"/>
    <w:rsid w:val="004A41C6"/>
    <w:rsid w:val="004A46DD"/>
    <w:rsid w:val="004A5439"/>
    <w:rsid w:val="004A55C6"/>
    <w:rsid w:val="004A563C"/>
    <w:rsid w:val="004A5C2E"/>
    <w:rsid w:val="004A5FE5"/>
    <w:rsid w:val="004A6499"/>
    <w:rsid w:val="004A68AD"/>
    <w:rsid w:val="004A72FE"/>
    <w:rsid w:val="004A76BA"/>
    <w:rsid w:val="004A7AB7"/>
    <w:rsid w:val="004B0756"/>
    <w:rsid w:val="004B10C6"/>
    <w:rsid w:val="004B1123"/>
    <w:rsid w:val="004B13BB"/>
    <w:rsid w:val="004B15C0"/>
    <w:rsid w:val="004B1EC1"/>
    <w:rsid w:val="004B2288"/>
    <w:rsid w:val="004B29E1"/>
    <w:rsid w:val="004B2BB1"/>
    <w:rsid w:val="004B2D14"/>
    <w:rsid w:val="004B2F57"/>
    <w:rsid w:val="004B3158"/>
    <w:rsid w:val="004B350F"/>
    <w:rsid w:val="004B3635"/>
    <w:rsid w:val="004B3806"/>
    <w:rsid w:val="004B395D"/>
    <w:rsid w:val="004B39C2"/>
    <w:rsid w:val="004B3A05"/>
    <w:rsid w:val="004B3ACA"/>
    <w:rsid w:val="004B443B"/>
    <w:rsid w:val="004B450D"/>
    <w:rsid w:val="004B4D5B"/>
    <w:rsid w:val="004B4F5B"/>
    <w:rsid w:val="004B5414"/>
    <w:rsid w:val="004B55F2"/>
    <w:rsid w:val="004B59D6"/>
    <w:rsid w:val="004B5FBE"/>
    <w:rsid w:val="004B635B"/>
    <w:rsid w:val="004B66A6"/>
    <w:rsid w:val="004B6AA9"/>
    <w:rsid w:val="004B7604"/>
    <w:rsid w:val="004B796C"/>
    <w:rsid w:val="004C004E"/>
    <w:rsid w:val="004C0207"/>
    <w:rsid w:val="004C0479"/>
    <w:rsid w:val="004C04A0"/>
    <w:rsid w:val="004C0735"/>
    <w:rsid w:val="004C0AB1"/>
    <w:rsid w:val="004C0C6D"/>
    <w:rsid w:val="004C0E70"/>
    <w:rsid w:val="004C14C6"/>
    <w:rsid w:val="004C1C6C"/>
    <w:rsid w:val="004C1EFF"/>
    <w:rsid w:val="004C21E8"/>
    <w:rsid w:val="004C297E"/>
    <w:rsid w:val="004C2D92"/>
    <w:rsid w:val="004C2E82"/>
    <w:rsid w:val="004C33DB"/>
    <w:rsid w:val="004C341A"/>
    <w:rsid w:val="004C3555"/>
    <w:rsid w:val="004C36E7"/>
    <w:rsid w:val="004C395D"/>
    <w:rsid w:val="004C3F75"/>
    <w:rsid w:val="004C46B6"/>
    <w:rsid w:val="004C46E8"/>
    <w:rsid w:val="004C4844"/>
    <w:rsid w:val="004C4B91"/>
    <w:rsid w:val="004C5272"/>
    <w:rsid w:val="004C5514"/>
    <w:rsid w:val="004C556E"/>
    <w:rsid w:val="004C5828"/>
    <w:rsid w:val="004C587E"/>
    <w:rsid w:val="004C59F6"/>
    <w:rsid w:val="004C5D22"/>
    <w:rsid w:val="004C5EF2"/>
    <w:rsid w:val="004C6046"/>
    <w:rsid w:val="004C6570"/>
    <w:rsid w:val="004C6A70"/>
    <w:rsid w:val="004C74C2"/>
    <w:rsid w:val="004C7652"/>
    <w:rsid w:val="004C7A44"/>
    <w:rsid w:val="004C7AB2"/>
    <w:rsid w:val="004D0593"/>
    <w:rsid w:val="004D0A57"/>
    <w:rsid w:val="004D0B80"/>
    <w:rsid w:val="004D11B2"/>
    <w:rsid w:val="004D1A78"/>
    <w:rsid w:val="004D1B4E"/>
    <w:rsid w:val="004D210B"/>
    <w:rsid w:val="004D21DC"/>
    <w:rsid w:val="004D26A5"/>
    <w:rsid w:val="004D294A"/>
    <w:rsid w:val="004D333D"/>
    <w:rsid w:val="004D3AE9"/>
    <w:rsid w:val="004D3BC6"/>
    <w:rsid w:val="004D4389"/>
    <w:rsid w:val="004D4D8D"/>
    <w:rsid w:val="004D6206"/>
    <w:rsid w:val="004D7C30"/>
    <w:rsid w:val="004D7FA0"/>
    <w:rsid w:val="004E01CF"/>
    <w:rsid w:val="004E023B"/>
    <w:rsid w:val="004E03C3"/>
    <w:rsid w:val="004E058C"/>
    <w:rsid w:val="004E059A"/>
    <w:rsid w:val="004E05CF"/>
    <w:rsid w:val="004E062E"/>
    <w:rsid w:val="004E0CE6"/>
    <w:rsid w:val="004E0DB2"/>
    <w:rsid w:val="004E1BD8"/>
    <w:rsid w:val="004E1D15"/>
    <w:rsid w:val="004E203C"/>
    <w:rsid w:val="004E2344"/>
    <w:rsid w:val="004E244C"/>
    <w:rsid w:val="004E27C3"/>
    <w:rsid w:val="004E3251"/>
    <w:rsid w:val="004E344A"/>
    <w:rsid w:val="004E366C"/>
    <w:rsid w:val="004E398C"/>
    <w:rsid w:val="004E40B2"/>
    <w:rsid w:val="004E49C2"/>
    <w:rsid w:val="004E4AD0"/>
    <w:rsid w:val="004E4E5C"/>
    <w:rsid w:val="004E537F"/>
    <w:rsid w:val="004E54D4"/>
    <w:rsid w:val="004E5673"/>
    <w:rsid w:val="004E5781"/>
    <w:rsid w:val="004E5BEE"/>
    <w:rsid w:val="004E5D5D"/>
    <w:rsid w:val="004E6017"/>
    <w:rsid w:val="004E62AF"/>
    <w:rsid w:val="004E655D"/>
    <w:rsid w:val="004E6912"/>
    <w:rsid w:val="004E73F6"/>
    <w:rsid w:val="004E7A6E"/>
    <w:rsid w:val="004F01B9"/>
    <w:rsid w:val="004F0267"/>
    <w:rsid w:val="004F0540"/>
    <w:rsid w:val="004F0AF5"/>
    <w:rsid w:val="004F1047"/>
    <w:rsid w:val="004F1678"/>
    <w:rsid w:val="004F18BE"/>
    <w:rsid w:val="004F191E"/>
    <w:rsid w:val="004F1B51"/>
    <w:rsid w:val="004F1F37"/>
    <w:rsid w:val="004F241C"/>
    <w:rsid w:val="004F2B22"/>
    <w:rsid w:val="004F2BC7"/>
    <w:rsid w:val="004F3696"/>
    <w:rsid w:val="004F445F"/>
    <w:rsid w:val="004F48F0"/>
    <w:rsid w:val="004F4B12"/>
    <w:rsid w:val="004F4C01"/>
    <w:rsid w:val="004F566D"/>
    <w:rsid w:val="004F5ABE"/>
    <w:rsid w:val="004F65D6"/>
    <w:rsid w:val="004F6689"/>
    <w:rsid w:val="004F692D"/>
    <w:rsid w:val="004F6965"/>
    <w:rsid w:val="004F6C9C"/>
    <w:rsid w:val="004F7BA9"/>
    <w:rsid w:val="005001E0"/>
    <w:rsid w:val="00500544"/>
    <w:rsid w:val="00500C84"/>
    <w:rsid w:val="00501095"/>
    <w:rsid w:val="005013E8"/>
    <w:rsid w:val="005023C0"/>
    <w:rsid w:val="005024D6"/>
    <w:rsid w:val="005027FF"/>
    <w:rsid w:val="00502C6A"/>
    <w:rsid w:val="0050308B"/>
    <w:rsid w:val="00503269"/>
    <w:rsid w:val="00503D95"/>
    <w:rsid w:val="005042D2"/>
    <w:rsid w:val="0050462D"/>
    <w:rsid w:val="00505835"/>
    <w:rsid w:val="005058E8"/>
    <w:rsid w:val="00505DAD"/>
    <w:rsid w:val="00506560"/>
    <w:rsid w:val="005066E4"/>
    <w:rsid w:val="00506784"/>
    <w:rsid w:val="00506B8B"/>
    <w:rsid w:val="00506BDF"/>
    <w:rsid w:val="00506CDE"/>
    <w:rsid w:val="00506F80"/>
    <w:rsid w:val="0050702C"/>
    <w:rsid w:val="00507386"/>
    <w:rsid w:val="0050739B"/>
    <w:rsid w:val="00507449"/>
    <w:rsid w:val="00507450"/>
    <w:rsid w:val="005075E2"/>
    <w:rsid w:val="0050761C"/>
    <w:rsid w:val="00507678"/>
    <w:rsid w:val="00507BE2"/>
    <w:rsid w:val="00507CE1"/>
    <w:rsid w:val="00507FFE"/>
    <w:rsid w:val="005103DC"/>
    <w:rsid w:val="00510413"/>
    <w:rsid w:val="00510550"/>
    <w:rsid w:val="005106EC"/>
    <w:rsid w:val="00510936"/>
    <w:rsid w:val="00510F95"/>
    <w:rsid w:val="00511104"/>
    <w:rsid w:val="005111D4"/>
    <w:rsid w:val="005112B2"/>
    <w:rsid w:val="005113BA"/>
    <w:rsid w:val="00511BA4"/>
    <w:rsid w:val="00511DBC"/>
    <w:rsid w:val="00511FD9"/>
    <w:rsid w:val="0051218F"/>
    <w:rsid w:val="0051297C"/>
    <w:rsid w:val="00512F1F"/>
    <w:rsid w:val="005130A4"/>
    <w:rsid w:val="005134E6"/>
    <w:rsid w:val="0051392E"/>
    <w:rsid w:val="005143B5"/>
    <w:rsid w:val="0051575D"/>
    <w:rsid w:val="00515F4F"/>
    <w:rsid w:val="0051639C"/>
    <w:rsid w:val="0051667C"/>
    <w:rsid w:val="00516A82"/>
    <w:rsid w:val="00516BA1"/>
    <w:rsid w:val="00516D7A"/>
    <w:rsid w:val="005173D0"/>
    <w:rsid w:val="00517C20"/>
    <w:rsid w:val="00520413"/>
    <w:rsid w:val="005207FF"/>
    <w:rsid w:val="005209BF"/>
    <w:rsid w:val="00520B11"/>
    <w:rsid w:val="0052137F"/>
    <w:rsid w:val="005215BA"/>
    <w:rsid w:val="00521A99"/>
    <w:rsid w:val="0052210F"/>
    <w:rsid w:val="005230A1"/>
    <w:rsid w:val="005235A5"/>
    <w:rsid w:val="00523B66"/>
    <w:rsid w:val="00524759"/>
    <w:rsid w:val="00524D11"/>
    <w:rsid w:val="00524D16"/>
    <w:rsid w:val="00525069"/>
    <w:rsid w:val="005250CF"/>
    <w:rsid w:val="0052516D"/>
    <w:rsid w:val="005254A7"/>
    <w:rsid w:val="0052550F"/>
    <w:rsid w:val="0052595F"/>
    <w:rsid w:val="00525AB5"/>
    <w:rsid w:val="00526086"/>
    <w:rsid w:val="0052685D"/>
    <w:rsid w:val="00526AEF"/>
    <w:rsid w:val="00526C55"/>
    <w:rsid w:val="00526E6C"/>
    <w:rsid w:val="00527039"/>
    <w:rsid w:val="00527119"/>
    <w:rsid w:val="00527B42"/>
    <w:rsid w:val="00527C37"/>
    <w:rsid w:val="00530616"/>
    <w:rsid w:val="00530819"/>
    <w:rsid w:val="00530CDB"/>
    <w:rsid w:val="00530E74"/>
    <w:rsid w:val="0053107D"/>
    <w:rsid w:val="005312DD"/>
    <w:rsid w:val="00531815"/>
    <w:rsid w:val="0053194B"/>
    <w:rsid w:val="00531A71"/>
    <w:rsid w:val="00531CFC"/>
    <w:rsid w:val="00531FE6"/>
    <w:rsid w:val="0053202B"/>
    <w:rsid w:val="00532342"/>
    <w:rsid w:val="005335DF"/>
    <w:rsid w:val="0053374B"/>
    <w:rsid w:val="005338AA"/>
    <w:rsid w:val="00533BCC"/>
    <w:rsid w:val="005347C9"/>
    <w:rsid w:val="00534A7E"/>
    <w:rsid w:val="00534D19"/>
    <w:rsid w:val="00535167"/>
    <w:rsid w:val="0053527E"/>
    <w:rsid w:val="00535488"/>
    <w:rsid w:val="0053566B"/>
    <w:rsid w:val="00535717"/>
    <w:rsid w:val="0053586C"/>
    <w:rsid w:val="00536400"/>
    <w:rsid w:val="0053674F"/>
    <w:rsid w:val="005372E8"/>
    <w:rsid w:val="005376A3"/>
    <w:rsid w:val="00537795"/>
    <w:rsid w:val="005379AB"/>
    <w:rsid w:val="00537DE1"/>
    <w:rsid w:val="00537ECB"/>
    <w:rsid w:val="00540590"/>
    <w:rsid w:val="00541601"/>
    <w:rsid w:val="00541F7D"/>
    <w:rsid w:val="00542061"/>
    <w:rsid w:val="005422A8"/>
    <w:rsid w:val="00542332"/>
    <w:rsid w:val="0054253D"/>
    <w:rsid w:val="005427C0"/>
    <w:rsid w:val="00542A01"/>
    <w:rsid w:val="00542BC1"/>
    <w:rsid w:val="00542F9E"/>
    <w:rsid w:val="00543181"/>
    <w:rsid w:val="00543850"/>
    <w:rsid w:val="00544258"/>
    <w:rsid w:val="005450E7"/>
    <w:rsid w:val="005452B2"/>
    <w:rsid w:val="00545797"/>
    <w:rsid w:val="005458BE"/>
    <w:rsid w:val="00545D24"/>
    <w:rsid w:val="00545FA3"/>
    <w:rsid w:val="00546180"/>
    <w:rsid w:val="00546365"/>
    <w:rsid w:val="0054639D"/>
    <w:rsid w:val="00546FFD"/>
    <w:rsid w:val="00547266"/>
    <w:rsid w:val="0054759E"/>
    <w:rsid w:val="00547738"/>
    <w:rsid w:val="00550E8E"/>
    <w:rsid w:val="00550F29"/>
    <w:rsid w:val="0055142E"/>
    <w:rsid w:val="00551566"/>
    <w:rsid w:val="00551808"/>
    <w:rsid w:val="00551D03"/>
    <w:rsid w:val="00552321"/>
    <w:rsid w:val="005523F2"/>
    <w:rsid w:val="00552A28"/>
    <w:rsid w:val="00552C46"/>
    <w:rsid w:val="00552DA5"/>
    <w:rsid w:val="00552E13"/>
    <w:rsid w:val="00552EA0"/>
    <w:rsid w:val="00553159"/>
    <w:rsid w:val="00553A7C"/>
    <w:rsid w:val="00553B32"/>
    <w:rsid w:val="00553C98"/>
    <w:rsid w:val="005540B7"/>
    <w:rsid w:val="005542B9"/>
    <w:rsid w:val="005549C3"/>
    <w:rsid w:val="005549F8"/>
    <w:rsid w:val="00554F80"/>
    <w:rsid w:val="005552B4"/>
    <w:rsid w:val="005555C6"/>
    <w:rsid w:val="00555775"/>
    <w:rsid w:val="005557A6"/>
    <w:rsid w:val="005557EC"/>
    <w:rsid w:val="00555D10"/>
    <w:rsid w:val="00556007"/>
    <w:rsid w:val="0055638A"/>
    <w:rsid w:val="005564E3"/>
    <w:rsid w:val="0055651D"/>
    <w:rsid w:val="00556BAD"/>
    <w:rsid w:val="00556D69"/>
    <w:rsid w:val="0055786A"/>
    <w:rsid w:val="0055797C"/>
    <w:rsid w:val="00557AB8"/>
    <w:rsid w:val="00557BCE"/>
    <w:rsid w:val="00557D17"/>
    <w:rsid w:val="005600E6"/>
    <w:rsid w:val="005601A6"/>
    <w:rsid w:val="0056051A"/>
    <w:rsid w:val="0056075C"/>
    <w:rsid w:val="00560BCB"/>
    <w:rsid w:val="00560D71"/>
    <w:rsid w:val="0056104B"/>
    <w:rsid w:val="005610CE"/>
    <w:rsid w:val="005613DF"/>
    <w:rsid w:val="00561728"/>
    <w:rsid w:val="00561732"/>
    <w:rsid w:val="00561AD6"/>
    <w:rsid w:val="00561EB4"/>
    <w:rsid w:val="00561F8D"/>
    <w:rsid w:val="00562AC0"/>
    <w:rsid w:val="005633DE"/>
    <w:rsid w:val="005636E1"/>
    <w:rsid w:val="00563BE6"/>
    <w:rsid w:val="00563EC6"/>
    <w:rsid w:val="00563FFA"/>
    <w:rsid w:val="00564C84"/>
    <w:rsid w:val="0056536F"/>
    <w:rsid w:val="005654B0"/>
    <w:rsid w:val="00565D9D"/>
    <w:rsid w:val="0056603A"/>
    <w:rsid w:val="00566470"/>
    <w:rsid w:val="00566560"/>
    <w:rsid w:val="005666C2"/>
    <w:rsid w:val="00566749"/>
    <w:rsid w:val="005669B3"/>
    <w:rsid w:val="00566AA4"/>
    <w:rsid w:val="00566EF6"/>
    <w:rsid w:val="00566F04"/>
    <w:rsid w:val="00567407"/>
    <w:rsid w:val="0056741D"/>
    <w:rsid w:val="0056752A"/>
    <w:rsid w:val="005676BB"/>
    <w:rsid w:val="0056777F"/>
    <w:rsid w:val="00570057"/>
    <w:rsid w:val="0057012E"/>
    <w:rsid w:val="005703D8"/>
    <w:rsid w:val="0057053D"/>
    <w:rsid w:val="00570547"/>
    <w:rsid w:val="00570647"/>
    <w:rsid w:val="00570912"/>
    <w:rsid w:val="00570A90"/>
    <w:rsid w:val="005710C1"/>
    <w:rsid w:val="0057117C"/>
    <w:rsid w:val="00571BDF"/>
    <w:rsid w:val="00571CA4"/>
    <w:rsid w:val="00572182"/>
    <w:rsid w:val="00572764"/>
    <w:rsid w:val="0057294C"/>
    <w:rsid w:val="005729E5"/>
    <w:rsid w:val="00572DCF"/>
    <w:rsid w:val="00572F24"/>
    <w:rsid w:val="00573026"/>
    <w:rsid w:val="0057353D"/>
    <w:rsid w:val="0057368F"/>
    <w:rsid w:val="00573C3B"/>
    <w:rsid w:val="005741F6"/>
    <w:rsid w:val="00574236"/>
    <w:rsid w:val="0057435E"/>
    <w:rsid w:val="005744E6"/>
    <w:rsid w:val="00574D3D"/>
    <w:rsid w:val="00574E5B"/>
    <w:rsid w:val="00574EE2"/>
    <w:rsid w:val="00575382"/>
    <w:rsid w:val="00575401"/>
    <w:rsid w:val="00575459"/>
    <w:rsid w:val="00575648"/>
    <w:rsid w:val="0057567B"/>
    <w:rsid w:val="00575970"/>
    <w:rsid w:val="00575C10"/>
    <w:rsid w:val="00576665"/>
    <w:rsid w:val="00576DE2"/>
    <w:rsid w:val="00576E5A"/>
    <w:rsid w:val="00577107"/>
    <w:rsid w:val="00577C47"/>
    <w:rsid w:val="005803B5"/>
    <w:rsid w:val="0058043E"/>
    <w:rsid w:val="00580BA0"/>
    <w:rsid w:val="0058119A"/>
    <w:rsid w:val="0058126A"/>
    <w:rsid w:val="0058166C"/>
    <w:rsid w:val="0058190E"/>
    <w:rsid w:val="00581A4A"/>
    <w:rsid w:val="00581BE6"/>
    <w:rsid w:val="00581EF5"/>
    <w:rsid w:val="005824F0"/>
    <w:rsid w:val="00582D8B"/>
    <w:rsid w:val="00582ECD"/>
    <w:rsid w:val="00584497"/>
    <w:rsid w:val="005845FC"/>
    <w:rsid w:val="00584B1B"/>
    <w:rsid w:val="005851AF"/>
    <w:rsid w:val="00585413"/>
    <w:rsid w:val="00585994"/>
    <w:rsid w:val="00585A4D"/>
    <w:rsid w:val="0058620D"/>
    <w:rsid w:val="0058653C"/>
    <w:rsid w:val="00586558"/>
    <w:rsid w:val="00586640"/>
    <w:rsid w:val="00586AC7"/>
    <w:rsid w:val="00586D08"/>
    <w:rsid w:val="00587075"/>
    <w:rsid w:val="00587419"/>
    <w:rsid w:val="00587C37"/>
    <w:rsid w:val="00587F71"/>
    <w:rsid w:val="00590A67"/>
    <w:rsid w:val="00590CA7"/>
    <w:rsid w:val="00591E0D"/>
    <w:rsid w:val="00592612"/>
    <w:rsid w:val="0059288C"/>
    <w:rsid w:val="005929FF"/>
    <w:rsid w:val="005930C7"/>
    <w:rsid w:val="005930E8"/>
    <w:rsid w:val="0059331A"/>
    <w:rsid w:val="0059356F"/>
    <w:rsid w:val="005938AA"/>
    <w:rsid w:val="00593EEE"/>
    <w:rsid w:val="00593F32"/>
    <w:rsid w:val="00594077"/>
    <w:rsid w:val="00594B79"/>
    <w:rsid w:val="00594C9E"/>
    <w:rsid w:val="00594CB1"/>
    <w:rsid w:val="00594D91"/>
    <w:rsid w:val="005950B2"/>
    <w:rsid w:val="00595126"/>
    <w:rsid w:val="005960DA"/>
    <w:rsid w:val="005964C7"/>
    <w:rsid w:val="00596767"/>
    <w:rsid w:val="00596A69"/>
    <w:rsid w:val="00596C94"/>
    <w:rsid w:val="0059787A"/>
    <w:rsid w:val="00597E96"/>
    <w:rsid w:val="005A0B66"/>
    <w:rsid w:val="005A0DEF"/>
    <w:rsid w:val="005A1FC4"/>
    <w:rsid w:val="005A265F"/>
    <w:rsid w:val="005A271C"/>
    <w:rsid w:val="005A2850"/>
    <w:rsid w:val="005A2A15"/>
    <w:rsid w:val="005A2A65"/>
    <w:rsid w:val="005A2B6E"/>
    <w:rsid w:val="005A2E9F"/>
    <w:rsid w:val="005A30C9"/>
    <w:rsid w:val="005A3803"/>
    <w:rsid w:val="005A396B"/>
    <w:rsid w:val="005A3A3C"/>
    <w:rsid w:val="005A3CF8"/>
    <w:rsid w:val="005A3E4E"/>
    <w:rsid w:val="005A4016"/>
    <w:rsid w:val="005A41D1"/>
    <w:rsid w:val="005A55DA"/>
    <w:rsid w:val="005A5A0D"/>
    <w:rsid w:val="005A6CC2"/>
    <w:rsid w:val="005A75B8"/>
    <w:rsid w:val="005A7E4B"/>
    <w:rsid w:val="005A7F7C"/>
    <w:rsid w:val="005B0665"/>
    <w:rsid w:val="005B0830"/>
    <w:rsid w:val="005B0D1C"/>
    <w:rsid w:val="005B0D1F"/>
    <w:rsid w:val="005B0EFE"/>
    <w:rsid w:val="005B1C78"/>
    <w:rsid w:val="005B1F38"/>
    <w:rsid w:val="005B20E5"/>
    <w:rsid w:val="005B2713"/>
    <w:rsid w:val="005B2967"/>
    <w:rsid w:val="005B29DD"/>
    <w:rsid w:val="005B3297"/>
    <w:rsid w:val="005B3531"/>
    <w:rsid w:val="005B37C0"/>
    <w:rsid w:val="005B3968"/>
    <w:rsid w:val="005B4029"/>
    <w:rsid w:val="005B43CB"/>
    <w:rsid w:val="005B44D6"/>
    <w:rsid w:val="005B48B9"/>
    <w:rsid w:val="005B4BA6"/>
    <w:rsid w:val="005B5A80"/>
    <w:rsid w:val="005B5BD9"/>
    <w:rsid w:val="005B5D2F"/>
    <w:rsid w:val="005B5EB5"/>
    <w:rsid w:val="005B5F0C"/>
    <w:rsid w:val="005B6110"/>
    <w:rsid w:val="005B6184"/>
    <w:rsid w:val="005B6551"/>
    <w:rsid w:val="005B663B"/>
    <w:rsid w:val="005B678C"/>
    <w:rsid w:val="005B67C5"/>
    <w:rsid w:val="005B6B9E"/>
    <w:rsid w:val="005B6EEE"/>
    <w:rsid w:val="005B74B5"/>
    <w:rsid w:val="005B7B5E"/>
    <w:rsid w:val="005B7B8C"/>
    <w:rsid w:val="005B7C06"/>
    <w:rsid w:val="005C0043"/>
    <w:rsid w:val="005C04DC"/>
    <w:rsid w:val="005C066A"/>
    <w:rsid w:val="005C08E9"/>
    <w:rsid w:val="005C0A67"/>
    <w:rsid w:val="005C1491"/>
    <w:rsid w:val="005C14A4"/>
    <w:rsid w:val="005C185D"/>
    <w:rsid w:val="005C1860"/>
    <w:rsid w:val="005C19E7"/>
    <w:rsid w:val="005C1FA1"/>
    <w:rsid w:val="005C2D50"/>
    <w:rsid w:val="005C3322"/>
    <w:rsid w:val="005C40BE"/>
    <w:rsid w:val="005C4A27"/>
    <w:rsid w:val="005C4FA1"/>
    <w:rsid w:val="005C503A"/>
    <w:rsid w:val="005C52A2"/>
    <w:rsid w:val="005C5576"/>
    <w:rsid w:val="005C57F7"/>
    <w:rsid w:val="005C5821"/>
    <w:rsid w:val="005C5F84"/>
    <w:rsid w:val="005C6065"/>
    <w:rsid w:val="005C6123"/>
    <w:rsid w:val="005C61D9"/>
    <w:rsid w:val="005C6363"/>
    <w:rsid w:val="005C6409"/>
    <w:rsid w:val="005C643D"/>
    <w:rsid w:val="005C65CC"/>
    <w:rsid w:val="005C6AD4"/>
    <w:rsid w:val="005C7034"/>
    <w:rsid w:val="005C75ED"/>
    <w:rsid w:val="005C76C7"/>
    <w:rsid w:val="005C7EAB"/>
    <w:rsid w:val="005C7FD4"/>
    <w:rsid w:val="005D0297"/>
    <w:rsid w:val="005D04FF"/>
    <w:rsid w:val="005D06CE"/>
    <w:rsid w:val="005D243C"/>
    <w:rsid w:val="005D3039"/>
    <w:rsid w:val="005D35C8"/>
    <w:rsid w:val="005D4149"/>
    <w:rsid w:val="005D4431"/>
    <w:rsid w:val="005D4509"/>
    <w:rsid w:val="005D481A"/>
    <w:rsid w:val="005D4A72"/>
    <w:rsid w:val="005D4D58"/>
    <w:rsid w:val="005D4ECC"/>
    <w:rsid w:val="005D4F22"/>
    <w:rsid w:val="005D55EB"/>
    <w:rsid w:val="005D5DD7"/>
    <w:rsid w:val="005D5FE2"/>
    <w:rsid w:val="005D61CF"/>
    <w:rsid w:val="005D64A8"/>
    <w:rsid w:val="005D6688"/>
    <w:rsid w:val="005D66D9"/>
    <w:rsid w:val="005D69D7"/>
    <w:rsid w:val="005D6B1A"/>
    <w:rsid w:val="005D713F"/>
    <w:rsid w:val="005D7501"/>
    <w:rsid w:val="005D7A29"/>
    <w:rsid w:val="005D7D8E"/>
    <w:rsid w:val="005E016C"/>
    <w:rsid w:val="005E0731"/>
    <w:rsid w:val="005E074F"/>
    <w:rsid w:val="005E0CDC"/>
    <w:rsid w:val="005E13D6"/>
    <w:rsid w:val="005E1847"/>
    <w:rsid w:val="005E2090"/>
    <w:rsid w:val="005E20E5"/>
    <w:rsid w:val="005E223C"/>
    <w:rsid w:val="005E2335"/>
    <w:rsid w:val="005E25DB"/>
    <w:rsid w:val="005E26F0"/>
    <w:rsid w:val="005E2718"/>
    <w:rsid w:val="005E297A"/>
    <w:rsid w:val="005E2992"/>
    <w:rsid w:val="005E2DB4"/>
    <w:rsid w:val="005E2DCF"/>
    <w:rsid w:val="005E2F65"/>
    <w:rsid w:val="005E3345"/>
    <w:rsid w:val="005E334E"/>
    <w:rsid w:val="005E3446"/>
    <w:rsid w:val="005E34D8"/>
    <w:rsid w:val="005E360F"/>
    <w:rsid w:val="005E3736"/>
    <w:rsid w:val="005E3761"/>
    <w:rsid w:val="005E3939"/>
    <w:rsid w:val="005E3B65"/>
    <w:rsid w:val="005E3D5C"/>
    <w:rsid w:val="005E3FE0"/>
    <w:rsid w:val="005E42FC"/>
    <w:rsid w:val="005E4896"/>
    <w:rsid w:val="005E49FF"/>
    <w:rsid w:val="005E5B92"/>
    <w:rsid w:val="005E5C66"/>
    <w:rsid w:val="005E5F65"/>
    <w:rsid w:val="005E63AF"/>
    <w:rsid w:val="005E6BED"/>
    <w:rsid w:val="005E7466"/>
    <w:rsid w:val="005E76F4"/>
    <w:rsid w:val="005E7E37"/>
    <w:rsid w:val="005E7EC1"/>
    <w:rsid w:val="005E7F8A"/>
    <w:rsid w:val="005F0027"/>
    <w:rsid w:val="005F086A"/>
    <w:rsid w:val="005F08F1"/>
    <w:rsid w:val="005F0D48"/>
    <w:rsid w:val="005F1805"/>
    <w:rsid w:val="005F1980"/>
    <w:rsid w:val="005F1C2A"/>
    <w:rsid w:val="005F2827"/>
    <w:rsid w:val="005F285A"/>
    <w:rsid w:val="005F2DF8"/>
    <w:rsid w:val="005F3129"/>
    <w:rsid w:val="005F31F4"/>
    <w:rsid w:val="005F4139"/>
    <w:rsid w:val="005F4C16"/>
    <w:rsid w:val="005F52BA"/>
    <w:rsid w:val="005F577C"/>
    <w:rsid w:val="005F5BDB"/>
    <w:rsid w:val="005F5E77"/>
    <w:rsid w:val="005F5E96"/>
    <w:rsid w:val="005F66BC"/>
    <w:rsid w:val="005F66D7"/>
    <w:rsid w:val="005F67A9"/>
    <w:rsid w:val="005F67B9"/>
    <w:rsid w:val="005F699A"/>
    <w:rsid w:val="005F6C88"/>
    <w:rsid w:val="005F6EE0"/>
    <w:rsid w:val="005F7027"/>
    <w:rsid w:val="005F7290"/>
    <w:rsid w:val="005F7701"/>
    <w:rsid w:val="005F7748"/>
    <w:rsid w:val="005F78F3"/>
    <w:rsid w:val="005F7A1D"/>
    <w:rsid w:val="006003BA"/>
    <w:rsid w:val="006009A5"/>
    <w:rsid w:val="00600B24"/>
    <w:rsid w:val="00600C19"/>
    <w:rsid w:val="00601A68"/>
    <w:rsid w:val="00601D92"/>
    <w:rsid w:val="006020E3"/>
    <w:rsid w:val="006021D9"/>
    <w:rsid w:val="00602681"/>
    <w:rsid w:val="00602682"/>
    <w:rsid w:val="00602C4E"/>
    <w:rsid w:val="00602E08"/>
    <w:rsid w:val="00602EB3"/>
    <w:rsid w:val="00603153"/>
    <w:rsid w:val="0060343F"/>
    <w:rsid w:val="0060347A"/>
    <w:rsid w:val="00603645"/>
    <w:rsid w:val="006036DF"/>
    <w:rsid w:val="006037D5"/>
    <w:rsid w:val="006038AB"/>
    <w:rsid w:val="006038F9"/>
    <w:rsid w:val="006039B4"/>
    <w:rsid w:val="00603ADB"/>
    <w:rsid w:val="00603C47"/>
    <w:rsid w:val="0060445A"/>
    <w:rsid w:val="006046FE"/>
    <w:rsid w:val="00604DF6"/>
    <w:rsid w:val="00605042"/>
    <w:rsid w:val="00605796"/>
    <w:rsid w:val="0060580E"/>
    <w:rsid w:val="0060599E"/>
    <w:rsid w:val="00605D07"/>
    <w:rsid w:val="00605E1C"/>
    <w:rsid w:val="0060636E"/>
    <w:rsid w:val="00606437"/>
    <w:rsid w:val="00606C9E"/>
    <w:rsid w:val="00607578"/>
    <w:rsid w:val="006075D2"/>
    <w:rsid w:val="006075ED"/>
    <w:rsid w:val="006076B1"/>
    <w:rsid w:val="0061034D"/>
    <w:rsid w:val="0061067A"/>
    <w:rsid w:val="00610953"/>
    <w:rsid w:val="0061098E"/>
    <w:rsid w:val="00610EB7"/>
    <w:rsid w:val="00611976"/>
    <w:rsid w:val="00611E51"/>
    <w:rsid w:val="00611F12"/>
    <w:rsid w:val="00612583"/>
    <w:rsid w:val="00612D24"/>
    <w:rsid w:val="00612F8E"/>
    <w:rsid w:val="006130E6"/>
    <w:rsid w:val="006130EB"/>
    <w:rsid w:val="00613438"/>
    <w:rsid w:val="0061375E"/>
    <w:rsid w:val="006137F1"/>
    <w:rsid w:val="00613BBC"/>
    <w:rsid w:val="00613BE1"/>
    <w:rsid w:val="0061443A"/>
    <w:rsid w:val="0061456E"/>
    <w:rsid w:val="006149D2"/>
    <w:rsid w:val="00614AF1"/>
    <w:rsid w:val="00614EC7"/>
    <w:rsid w:val="00614FB6"/>
    <w:rsid w:val="00615B24"/>
    <w:rsid w:val="00615F89"/>
    <w:rsid w:val="00616384"/>
    <w:rsid w:val="006165DB"/>
    <w:rsid w:val="00616C21"/>
    <w:rsid w:val="00616D8C"/>
    <w:rsid w:val="0061743F"/>
    <w:rsid w:val="006174B0"/>
    <w:rsid w:val="00617AC3"/>
    <w:rsid w:val="00617B3C"/>
    <w:rsid w:val="00617D13"/>
    <w:rsid w:val="006209AE"/>
    <w:rsid w:val="00620B47"/>
    <w:rsid w:val="00620BC1"/>
    <w:rsid w:val="006214C4"/>
    <w:rsid w:val="00622045"/>
    <w:rsid w:val="00622F69"/>
    <w:rsid w:val="006230C1"/>
    <w:rsid w:val="006233FC"/>
    <w:rsid w:val="0062349E"/>
    <w:rsid w:val="00623523"/>
    <w:rsid w:val="0062355D"/>
    <w:rsid w:val="00623834"/>
    <w:rsid w:val="0062384A"/>
    <w:rsid w:val="00623AA4"/>
    <w:rsid w:val="00623D49"/>
    <w:rsid w:val="00623DC9"/>
    <w:rsid w:val="00623E0F"/>
    <w:rsid w:val="006240F8"/>
    <w:rsid w:val="00624D72"/>
    <w:rsid w:val="00624EDE"/>
    <w:rsid w:val="00624F7B"/>
    <w:rsid w:val="00625555"/>
    <w:rsid w:val="006256F0"/>
    <w:rsid w:val="00625934"/>
    <w:rsid w:val="00625A07"/>
    <w:rsid w:val="00625D56"/>
    <w:rsid w:val="0062600A"/>
    <w:rsid w:val="00626203"/>
    <w:rsid w:val="00626238"/>
    <w:rsid w:val="00626D56"/>
    <w:rsid w:val="00627517"/>
    <w:rsid w:val="00627607"/>
    <w:rsid w:val="006277DE"/>
    <w:rsid w:val="00627AC9"/>
    <w:rsid w:val="0063064F"/>
    <w:rsid w:val="00630E95"/>
    <w:rsid w:val="00631389"/>
    <w:rsid w:val="006313E7"/>
    <w:rsid w:val="00632218"/>
    <w:rsid w:val="006324C5"/>
    <w:rsid w:val="00632591"/>
    <w:rsid w:val="00632765"/>
    <w:rsid w:val="00632ACD"/>
    <w:rsid w:val="00632F7C"/>
    <w:rsid w:val="006331F6"/>
    <w:rsid w:val="00633308"/>
    <w:rsid w:val="006335FA"/>
    <w:rsid w:val="006338C0"/>
    <w:rsid w:val="00633A88"/>
    <w:rsid w:val="00633AA4"/>
    <w:rsid w:val="00633F44"/>
    <w:rsid w:val="00634387"/>
    <w:rsid w:val="006346D3"/>
    <w:rsid w:val="00635014"/>
    <w:rsid w:val="00635C38"/>
    <w:rsid w:val="00635FF1"/>
    <w:rsid w:val="0063609B"/>
    <w:rsid w:val="00636250"/>
    <w:rsid w:val="0063635E"/>
    <w:rsid w:val="00636409"/>
    <w:rsid w:val="00636C93"/>
    <w:rsid w:val="006372B7"/>
    <w:rsid w:val="00637F0D"/>
    <w:rsid w:val="00637F16"/>
    <w:rsid w:val="00640327"/>
    <w:rsid w:val="006407FC"/>
    <w:rsid w:val="006410D3"/>
    <w:rsid w:val="006417CF"/>
    <w:rsid w:val="006418CA"/>
    <w:rsid w:val="00642070"/>
    <w:rsid w:val="006421C1"/>
    <w:rsid w:val="00642444"/>
    <w:rsid w:val="00642851"/>
    <w:rsid w:val="0064300A"/>
    <w:rsid w:val="00643615"/>
    <w:rsid w:val="006436F9"/>
    <w:rsid w:val="00643998"/>
    <w:rsid w:val="006439B2"/>
    <w:rsid w:val="00643B5B"/>
    <w:rsid w:val="00643B9E"/>
    <w:rsid w:val="00643E87"/>
    <w:rsid w:val="006442DD"/>
    <w:rsid w:val="00644452"/>
    <w:rsid w:val="006446DB"/>
    <w:rsid w:val="0064491F"/>
    <w:rsid w:val="00644B56"/>
    <w:rsid w:val="00644B6C"/>
    <w:rsid w:val="00644B7E"/>
    <w:rsid w:val="00644BA4"/>
    <w:rsid w:val="00644DD2"/>
    <w:rsid w:val="0064525D"/>
    <w:rsid w:val="0064574F"/>
    <w:rsid w:val="00645DB3"/>
    <w:rsid w:val="0064685D"/>
    <w:rsid w:val="00646BDF"/>
    <w:rsid w:val="00647641"/>
    <w:rsid w:val="006477D1"/>
    <w:rsid w:val="00647B08"/>
    <w:rsid w:val="00647C3F"/>
    <w:rsid w:val="00647DE3"/>
    <w:rsid w:val="006503B5"/>
    <w:rsid w:val="0065069B"/>
    <w:rsid w:val="00650978"/>
    <w:rsid w:val="00650E22"/>
    <w:rsid w:val="00650F62"/>
    <w:rsid w:val="006511D3"/>
    <w:rsid w:val="006513DA"/>
    <w:rsid w:val="0065150D"/>
    <w:rsid w:val="0065193C"/>
    <w:rsid w:val="00651B38"/>
    <w:rsid w:val="00651B3D"/>
    <w:rsid w:val="00651CFC"/>
    <w:rsid w:val="006520E6"/>
    <w:rsid w:val="0065213C"/>
    <w:rsid w:val="00652186"/>
    <w:rsid w:val="00652F6A"/>
    <w:rsid w:val="00653139"/>
    <w:rsid w:val="006531E9"/>
    <w:rsid w:val="00653515"/>
    <w:rsid w:val="006537EE"/>
    <w:rsid w:val="00653945"/>
    <w:rsid w:val="0065442E"/>
    <w:rsid w:val="00654796"/>
    <w:rsid w:val="00654B65"/>
    <w:rsid w:val="00654CBF"/>
    <w:rsid w:val="00655A19"/>
    <w:rsid w:val="00655A8E"/>
    <w:rsid w:val="006562FD"/>
    <w:rsid w:val="006565B3"/>
    <w:rsid w:val="00656609"/>
    <w:rsid w:val="00656E82"/>
    <w:rsid w:val="00656E83"/>
    <w:rsid w:val="006572E9"/>
    <w:rsid w:val="0065738A"/>
    <w:rsid w:val="00657617"/>
    <w:rsid w:val="006576EA"/>
    <w:rsid w:val="0065780C"/>
    <w:rsid w:val="00657830"/>
    <w:rsid w:val="00657DC6"/>
    <w:rsid w:val="00657DDD"/>
    <w:rsid w:val="00657ED2"/>
    <w:rsid w:val="0066039D"/>
    <w:rsid w:val="00660ABC"/>
    <w:rsid w:val="00660AF0"/>
    <w:rsid w:val="00660C08"/>
    <w:rsid w:val="00661487"/>
    <w:rsid w:val="006618AA"/>
    <w:rsid w:val="006619E5"/>
    <w:rsid w:val="00661FCD"/>
    <w:rsid w:val="006620E8"/>
    <w:rsid w:val="0066216C"/>
    <w:rsid w:val="00662498"/>
    <w:rsid w:val="00662713"/>
    <w:rsid w:val="00662BBE"/>
    <w:rsid w:val="00662D33"/>
    <w:rsid w:val="00663993"/>
    <w:rsid w:val="006639CB"/>
    <w:rsid w:val="00663BAF"/>
    <w:rsid w:val="00664900"/>
    <w:rsid w:val="006649B8"/>
    <w:rsid w:val="00664B24"/>
    <w:rsid w:val="00665154"/>
    <w:rsid w:val="006655B6"/>
    <w:rsid w:val="0066634F"/>
    <w:rsid w:val="006667F2"/>
    <w:rsid w:val="00666E62"/>
    <w:rsid w:val="0066721F"/>
    <w:rsid w:val="006675A1"/>
    <w:rsid w:val="006677B8"/>
    <w:rsid w:val="00667822"/>
    <w:rsid w:val="00667AB4"/>
    <w:rsid w:val="00667B5B"/>
    <w:rsid w:val="0067007D"/>
    <w:rsid w:val="006700EE"/>
    <w:rsid w:val="00670340"/>
    <w:rsid w:val="00670673"/>
    <w:rsid w:val="00670D8F"/>
    <w:rsid w:val="00670DEB"/>
    <w:rsid w:val="00671150"/>
    <w:rsid w:val="006712CD"/>
    <w:rsid w:val="00671410"/>
    <w:rsid w:val="00671903"/>
    <w:rsid w:val="00671C1B"/>
    <w:rsid w:val="00672025"/>
    <w:rsid w:val="0067235E"/>
    <w:rsid w:val="0067267B"/>
    <w:rsid w:val="006727D0"/>
    <w:rsid w:val="00672CE9"/>
    <w:rsid w:val="00672E1F"/>
    <w:rsid w:val="00672F64"/>
    <w:rsid w:val="0067382F"/>
    <w:rsid w:val="006749CC"/>
    <w:rsid w:val="00674D4A"/>
    <w:rsid w:val="00675511"/>
    <w:rsid w:val="0067555F"/>
    <w:rsid w:val="00675C31"/>
    <w:rsid w:val="00675EF5"/>
    <w:rsid w:val="006760B5"/>
    <w:rsid w:val="0067634F"/>
    <w:rsid w:val="00676DCD"/>
    <w:rsid w:val="006770F3"/>
    <w:rsid w:val="00677228"/>
    <w:rsid w:val="006779B0"/>
    <w:rsid w:val="00677CA6"/>
    <w:rsid w:val="00677D2C"/>
    <w:rsid w:val="00680190"/>
    <w:rsid w:val="006801B4"/>
    <w:rsid w:val="00680235"/>
    <w:rsid w:val="006806E0"/>
    <w:rsid w:val="006809D9"/>
    <w:rsid w:val="00680C4F"/>
    <w:rsid w:val="00680FF9"/>
    <w:rsid w:val="00681A1C"/>
    <w:rsid w:val="00681B2B"/>
    <w:rsid w:val="00681CCC"/>
    <w:rsid w:val="00681DB4"/>
    <w:rsid w:val="00682490"/>
    <w:rsid w:val="00682B53"/>
    <w:rsid w:val="00682FAD"/>
    <w:rsid w:val="006836C6"/>
    <w:rsid w:val="006836F0"/>
    <w:rsid w:val="006838AF"/>
    <w:rsid w:val="00683AA0"/>
    <w:rsid w:val="00683B67"/>
    <w:rsid w:val="00684215"/>
    <w:rsid w:val="00684FDF"/>
    <w:rsid w:val="0068503D"/>
    <w:rsid w:val="0068520D"/>
    <w:rsid w:val="0068570C"/>
    <w:rsid w:val="0068582E"/>
    <w:rsid w:val="0068588E"/>
    <w:rsid w:val="00685BC6"/>
    <w:rsid w:val="0068614E"/>
    <w:rsid w:val="00686637"/>
    <w:rsid w:val="0068700A"/>
    <w:rsid w:val="006871F1"/>
    <w:rsid w:val="006875CA"/>
    <w:rsid w:val="00687A47"/>
    <w:rsid w:val="00687FF3"/>
    <w:rsid w:val="00690445"/>
    <w:rsid w:val="00690586"/>
    <w:rsid w:val="006909E1"/>
    <w:rsid w:val="00690C5B"/>
    <w:rsid w:val="006914F5"/>
    <w:rsid w:val="0069161C"/>
    <w:rsid w:val="0069229B"/>
    <w:rsid w:val="006923D1"/>
    <w:rsid w:val="00692A2A"/>
    <w:rsid w:val="0069323D"/>
    <w:rsid w:val="006936DC"/>
    <w:rsid w:val="006936E5"/>
    <w:rsid w:val="006937FC"/>
    <w:rsid w:val="00693882"/>
    <w:rsid w:val="006939CA"/>
    <w:rsid w:val="00693A03"/>
    <w:rsid w:val="00693C52"/>
    <w:rsid w:val="00693DCB"/>
    <w:rsid w:val="00693E72"/>
    <w:rsid w:val="00693F5C"/>
    <w:rsid w:val="0069400F"/>
    <w:rsid w:val="006941DA"/>
    <w:rsid w:val="0069504B"/>
    <w:rsid w:val="00695326"/>
    <w:rsid w:val="006954C5"/>
    <w:rsid w:val="00695663"/>
    <w:rsid w:val="00695FC2"/>
    <w:rsid w:val="0069687B"/>
    <w:rsid w:val="0069745F"/>
    <w:rsid w:val="006974B4"/>
    <w:rsid w:val="006A0118"/>
    <w:rsid w:val="006A06A5"/>
    <w:rsid w:val="006A091B"/>
    <w:rsid w:val="006A0DB1"/>
    <w:rsid w:val="006A1068"/>
    <w:rsid w:val="006A1389"/>
    <w:rsid w:val="006A17D6"/>
    <w:rsid w:val="006A1D40"/>
    <w:rsid w:val="006A2375"/>
    <w:rsid w:val="006A25FA"/>
    <w:rsid w:val="006A2631"/>
    <w:rsid w:val="006A2705"/>
    <w:rsid w:val="006A2AFF"/>
    <w:rsid w:val="006A2F46"/>
    <w:rsid w:val="006A349A"/>
    <w:rsid w:val="006A36F9"/>
    <w:rsid w:val="006A3709"/>
    <w:rsid w:val="006A39F7"/>
    <w:rsid w:val="006A3AFB"/>
    <w:rsid w:val="006A3CFD"/>
    <w:rsid w:val="006A42AD"/>
    <w:rsid w:val="006A453A"/>
    <w:rsid w:val="006A46B2"/>
    <w:rsid w:val="006A4704"/>
    <w:rsid w:val="006A47C4"/>
    <w:rsid w:val="006A4B70"/>
    <w:rsid w:val="006A4C41"/>
    <w:rsid w:val="006A4C63"/>
    <w:rsid w:val="006A4CE6"/>
    <w:rsid w:val="006A501B"/>
    <w:rsid w:val="006A5146"/>
    <w:rsid w:val="006A5262"/>
    <w:rsid w:val="006A604B"/>
    <w:rsid w:val="006A6262"/>
    <w:rsid w:val="006A6747"/>
    <w:rsid w:val="006A6AB0"/>
    <w:rsid w:val="006A7A88"/>
    <w:rsid w:val="006B0131"/>
    <w:rsid w:val="006B0309"/>
    <w:rsid w:val="006B049E"/>
    <w:rsid w:val="006B08EB"/>
    <w:rsid w:val="006B0C1A"/>
    <w:rsid w:val="006B0EA2"/>
    <w:rsid w:val="006B1582"/>
    <w:rsid w:val="006B1BA9"/>
    <w:rsid w:val="006B1CDA"/>
    <w:rsid w:val="006B210C"/>
    <w:rsid w:val="006B28BD"/>
    <w:rsid w:val="006B2DDE"/>
    <w:rsid w:val="006B3126"/>
    <w:rsid w:val="006B32C9"/>
    <w:rsid w:val="006B32D3"/>
    <w:rsid w:val="006B371C"/>
    <w:rsid w:val="006B3822"/>
    <w:rsid w:val="006B3826"/>
    <w:rsid w:val="006B3F82"/>
    <w:rsid w:val="006B4C28"/>
    <w:rsid w:val="006B4C7D"/>
    <w:rsid w:val="006B4DB9"/>
    <w:rsid w:val="006B4F9E"/>
    <w:rsid w:val="006B544E"/>
    <w:rsid w:val="006B54E4"/>
    <w:rsid w:val="006B568F"/>
    <w:rsid w:val="006B5AD1"/>
    <w:rsid w:val="006B6B90"/>
    <w:rsid w:val="006B70BC"/>
    <w:rsid w:val="006B715E"/>
    <w:rsid w:val="006B79E4"/>
    <w:rsid w:val="006C015A"/>
    <w:rsid w:val="006C01BA"/>
    <w:rsid w:val="006C0502"/>
    <w:rsid w:val="006C089E"/>
    <w:rsid w:val="006C0DEE"/>
    <w:rsid w:val="006C0E7C"/>
    <w:rsid w:val="006C12C6"/>
    <w:rsid w:val="006C1875"/>
    <w:rsid w:val="006C1E78"/>
    <w:rsid w:val="006C22FF"/>
    <w:rsid w:val="006C26D5"/>
    <w:rsid w:val="006C2C96"/>
    <w:rsid w:val="006C3772"/>
    <w:rsid w:val="006C3A87"/>
    <w:rsid w:val="006C3BA1"/>
    <w:rsid w:val="006C3C68"/>
    <w:rsid w:val="006C3E08"/>
    <w:rsid w:val="006C3EF9"/>
    <w:rsid w:val="006C46F3"/>
    <w:rsid w:val="006C4F0C"/>
    <w:rsid w:val="006C51AF"/>
    <w:rsid w:val="006C5699"/>
    <w:rsid w:val="006C56F1"/>
    <w:rsid w:val="006C5811"/>
    <w:rsid w:val="006C589F"/>
    <w:rsid w:val="006C598F"/>
    <w:rsid w:val="006C5D27"/>
    <w:rsid w:val="006C60BB"/>
    <w:rsid w:val="006C6387"/>
    <w:rsid w:val="006C6DBB"/>
    <w:rsid w:val="006C7460"/>
    <w:rsid w:val="006C75FA"/>
    <w:rsid w:val="006C7F16"/>
    <w:rsid w:val="006D0080"/>
    <w:rsid w:val="006D013E"/>
    <w:rsid w:val="006D052E"/>
    <w:rsid w:val="006D0623"/>
    <w:rsid w:val="006D083A"/>
    <w:rsid w:val="006D0841"/>
    <w:rsid w:val="006D0B79"/>
    <w:rsid w:val="006D0E9C"/>
    <w:rsid w:val="006D0FB8"/>
    <w:rsid w:val="006D10F4"/>
    <w:rsid w:val="006D125E"/>
    <w:rsid w:val="006D1406"/>
    <w:rsid w:val="006D1EED"/>
    <w:rsid w:val="006D22A4"/>
    <w:rsid w:val="006D269E"/>
    <w:rsid w:val="006D28D8"/>
    <w:rsid w:val="006D2D62"/>
    <w:rsid w:val="006D3021"/>
    <w:rsid w:val="006D3052"/>
    <w:rsid w:val="006D32FD"/>
    <w:rsid w:val="006D3628"/>
    <w:rsid w:val="006D3881"/>
    <w:rsid w:val="006D3918"/>
    <w:rsid w:val="006D3F1F"/>
    <w:rsid w:val="006D4851"/>
    <w:rsid w:val="006D4891"/>
    <w:rsid w:val="006D49AE"/>
    <w:rsid w:val="006D4BDE"/>
    <w:rsid w:val="006D5584"/>
    <w:rsid w:val="006D5696"/>
    <w:rsid w:val="006D5B6C"/>
    <w:rsid w:val="006D67BA"/>
    <w:rsid w:val="006D685A"/>
    <w:rsid w:val="006D6A70"/>
    <w:rsid w:val="006D6B2E"/>
    <w:rsid w:val="006D6D2F"/>
    <w:rsid w:val="006D6D42"/>
    <w:rsid w:val="006D6F49"/>
    <w:rsid w:val="006D76CB"/>
    <w:rsid w:val="006D7C3F"/>
    <w:rsid w:val="006D7EC7"/>
    <w:rsid w:val="006E01BE"/>
    <w:rsid w:val="006E04ED"/>
    <w:rsid w:val="006E09D2"/>
    <w:rsid w:val="006E0CFD"/>
    <w:rsid w:val="006E0E3C"/>
    <w:rsid w:val="006E1080"/>
    <w:rsid w:val="006E1AC2"/>
    <w:rsid w:val="006E23E3"/>
    <w:rsid w:val="006E25B8"/>
    <w:rsid w:val="006E277D"/>
    <w:rsid w:val="006E2F58"/>
    <w:rsid w:val="006E32F5"/>
    <w:rsid w:val="006E333D"/>
    <w:rsid w:val="006E3415"/>
    <w:rsid w:val="006E3784"/>
    <w:rsid w:val="006E3B9F"/>
    <w:rsid w:val="006E3BB3"/>
    <w:rsid w:val="006E41A3"/>
    <w:rsid w:val="006E44CF"/>
    <w:rsid w:val="006E4C1B"/>
    <w:rsid w:val="006E4D2B"/>
    <w:rsid w:val="006E4F23"/>
    <w:rsid w:val="006E5876"/>
    <w:rsid w:val="006E5C5F"/>
    <w:rsid w:val="006E5F94"/>
    <w:rsid w:val="006E645B"/>
    <w:rsid w:val="006E69FC"/>
    <w:rsid w:val="006E75DB"/>
    <w:rsid w:val="006E7B72"/>
    <w:rsid w:val="006E7D77"/>
    <w:rsid w:val="006E7F96"/>
    <w:rsid w:val="006E7FE7"/>
    <w:rsid w:val="006F09CE"/>
    <w:rsid w:val="006F0BA0"/>
    <w:rsid w:val="006F1151"/>
    <w:rsid w:val="006F12E7"/>
    <w:rsid w:val="006F1740"/>
    <w:rsid w:val="006F1C18"/>
    <w:rsid w:val="006F1E17"/>
    <w:rsid w:val="006F2127"/>
    <w:rsid w:val="006F242C"/>
    <w:rsid w:val="006F24A5"/>
    <w:rsid w:val="006F26CE"/>
    <w:rsid w:val="006F27AE"/>
    <w:rsid w:val="006F2EC9"/>
    <w:rsid w:val="006F343A"/>
    <w:rsid w:val="006F3598"/>
    <w:rsid w:val="006F3F36"/>
    <w:rsid w:val="006F4185"/>
    <w:rsid w:val="006F44EE"/>
    <w:rsid w:val="006F4BF4"/>
    <w:rsid w:val="006F4F0C"/>
    <w:rsid w:val="006F5210"/>
    <w:rsid w:val="006F5274"/>
    <w:rsid w:val="006F529A"/>
    <w:rsid w:val="006F544F"/>
    <w:rsid w:val="006F56DF"/>
    <w:rsid w:val="006F5BFB"/>
    <w:rsid w:val="006F692E"/>
    <w:rsid w:val="006F6BCB"/>
    <w:rsid w:val="006F6D74"/>
    <w:rsid w:val="006F6DD6"/>
    <w:rsid w:val="006F6EAD"/>
    <w:rsid w:val="006F7A51"/>
    <w:rsid w:val="006F7F64"/>
    <w:rsid w:val="00700DAB"/>
    <w:rsid w:val="00701146"/>
    <w:rsid w:val="00701950"/>
    <w:rsid w:val="007019BB"/>
    <w:rsid w:val="00701AC4"/>
    <w:rsid w:val="00701B7B"/>
    <w:rsid w:val="00701EB7"/>
    <w:rsid w:val="0070272B"/>
    <w:rsid w:val="00702980"/>
    <w:rsid w:val="00702C18"/>
    <w:rsid w:val="00702F2C"/>
    <w:rsid w:val="0070312C"/>
    <w:rsid w:val="0070373E"/>
    <w:rsid w:val="0070436D"/>
    <w:rsid w:val="00704AD0"/>
    <w:rsid w:val="00704D32"/>
    <w:rsid w:val="0070556B"/>
    <w:rsid w:val="00705B57"/>
    <w:rsid w:val="00706472"/>
    <w:rsid w:val="00706D06"/>
    <w:rsid w:val="00706D76"/>
    <w:rsid w:val="00706EC7"/>
    <w:rsid w:val="00706F0A"/>
    <w:rsid w:val="0070763F"/>
    <w:rsid w:val="007076A6"/>
    <w:rsid w:val="0070775D"/>
    <w:rsid w:val="007079D6"/>
    <w:rsid w:val="00707D63"/>
    <w:rsid w:val="00707FA5"/>
    <w:rsid w:val="007103EB"/>
    <w:rsid w:val="00710539"/>
    <w:rsid w:val="0071076D"/>
    <w:rsid w:val="0071082C"/>
    <w:rsid w:val="00710B76"/>
    <w:rsid w:val="00710EBE"/>
    <w:rsid w:val="0071184B"/>
    <w:rsid w:val="007119BB"/>
    <w:rsid w:val="00711A17"/>
    <w:rsid w:val="00711CEC"/>
    <w:rsid w:val="0071205C"/>
    <w:rsid w:val="007120E5"/>
    <w:rsid w:val="007128E2"/>
    <w:rsid w:val="00712931"/>
    <w:rsid w:val="00713ABA"/>
    <w:rsid w:val="00713E0F"/>
    <w:rsid w:val="00713E61"/>
    <w:rsid w:val="007144B0"/>
    <w:rsid w:val="0071457F"/>
    <w:rsid w:val="007145A2"/>
    <w:rsid w:val="00714642"/>
    <w:rsid w:val="00714C12"/>
    <w:rsid w:val="00715209"/>
    <w:rsid w:val="007152DB"/>
    <w:rsid w:val="0071553C"/>
    <w:rsid w:val="007159E8"/>
    <w:rsid w:val="00715D5E"/>
    <w:rsid w:val="00715E71"/>
    <w:rsid w:val="00715ECB"/>
    <w:rsid w:val="00715FD9"/>
    <w:rsid w:val="00716645"/>
    <w:rsid w:val="00716690"/>
    <w:rsid w:val="00716886"/>
    <w:rsid w:val="007168DA"/>
    <w:rsid w:val="00716A02"/>
    <w:rsid w:val="00716DC2"/>
    <w:rsid w:val="00717247"/>
    <w:rsid w:val="00717BBE"/>
    <w:rsid w:val="00717F8D"/>
    <w:rsid w:val="00720150"/>
    <w:rsid w:val="0072040F"/>
    <w:rsid w:val="00720A26"/>
    <w:rsid w:val="00720C10"/>
    <w:rsid w:val="007218CB"/>
    <w:rsid w:val="007218F7"/>
    <w:rsid w:val="00721AF8"/>
    <w:rsid w:val="00722074"/>
    <w:rsid w:val="0072243B"/>
    <w:rsid w:val="00722E80"/>
    <w:rsid w:val="0072394E"/>
    <w:rsid w:val="00723C31"/>
    <w:rsid w:val="00723C42"/>
    <w:rsid w:val="00724548"/>
    <w:rsid w:val="00724571"/>
    <w:rsid w:val="00724BB6"/>
    <w:rsid w:val="00725182"/>
    <w:rsid w:val="007264AE"/>
    <w:rsid w:val="007265CD"/>
    <w:rsid w:val="007266F1"/>
    <w:rsid w:val="007272DA"/>
    <w:rsid w:val="007273F6"/>
    <w:rsid w:val="007274FC"/>
    <w:rsid w:val="007277B7"/>
    <w:rsid w:val="00727C26"/>
    <w:rsid w:val="0073051A"/>
    <w:rsid w:val="00730894"/>
    <w:rsid w:val="00730F4A"/>
    <w:rsid w:val="00732436"/>
    <w:rsid w:val="0073248A"/>
    <w:rsid w:val="007324AC"/>
    <w:rsid w:val="0073260E"/>
    <w:rsid w:val="007326D0"/>
    <w:rsid w:val="007328D6"/>
    <w:rsid w:val="00732941"/>
    <w:rsid w:val="00732AAE"/>
    <w:rsid w:val="00733B69"/>
    <w:rsid w:val="00733CFF"/>
    <w:rsid w:val="00734159"/>
    <w:rsid w:val="00734241"/>
    <w:rsid w:val="007344FA"/>
    <w:rsid w:val="00734744"/>
    <w:rsid w:val="0073478B"/>
    <w:rsid w:val="00734A73"/>
    <w:rsid w:val="00735000"/>
    <w:rsid w:val="00735263"/>
    <w:rsid w:val="007353C7"/>
    <w:rsid w:val="00735427"/>
    <w:rsid w:val="007357BC"/>
    <w:rsid w:val="00735BED"/>
    <w:rsid w:val="00735DFF"/>
    <w:rsid w:val="00736014"/>
    <w:rsid w:val="00736A55"/>
    <w:rsid w:val="007371EC"/>
    <w:rsid w:val="007378B5"/>
    <w:rsid w:val="0073799A"/>
    <w:rsid w:val="00737CE2"/>
    <w:rsid w:val="00737E39"/>
    <w:rsid w:val="007403E8"/>
    <w:rsid w:val="007403F4"/>
    <w:rsid w:val="00740422"/>
    <w:rsid w:val="00740570"/>
    <w:rsid w:val="007405EC"/>
    <w:rsid w:val="0074063E"/>
    <w:rsid w:val="00740D29"/>
    <w:rsid w:val="007413F7"/>
    <w:rsid w:val="00741FEE"/>
    <w:rsid w:val="00742283"/>
    <w:rsid w:val="00742776"/>
    <w:rsid w:val="00742BCC"/>
    <w:rsid w:val="00742EF6"/>
    <w:rsid w:val="00742F6C"/>
    <w:rsid w:val="00743350"/>
    <w:rsid w:val="0074352B"/>
    <w:rsid w:val="0074381D"/>
    <w:rsid w:val="0074394D"/>
    <w:rsid w:val="00743DEF"/>
    <w:rsid w:val="00743F2B"/>
    <w:rsid w:val="00743F6B"/>
    <w:rsid w:val="00744018"/>
    <w:rsid w:val="0074415D"/>
    <w:rsid w:val="007441DD"/>
    <w:rsid w:val="0074425C"/>
    <w:rsid w:val="00745099"/>
    <w:rsid w:val="0074509B"/>
    <w:rsid w:val="00745503"/>
    <w:rsid w:val="007458F0"/>
    <w:rsid w:val="00745AEB"/>
    <w:rsid w:val="007463FA"/>
    <w:rsid w:val="00746C3E"/>
    <w:rsid w:val="00747236"/>
    <w:rsid w:val="007472A6"/>
    <w:rsid w:val="00747577"/>
    <w:rsid w:val="00747582"/>
    <w:rsid w:val="00747817"/>
    <w:rsid w:val="0074786A"/>
    <w:rsid w:val="00747A59"/>
    <w:rsid w:val="00747CC7"/>
    <w:rsid w:val="00750148"/>
    <w:rsid w:val="00750171"/>
    <w:rsid w:val="007505C3"/>
    <w:rsid w:val="00750988"/>
    <w:rsid w:val="00750A01"/>
    <w:rsid w:val="0075129D"/>
    <w:rsid w:val="00751465"/>
    <w:rsid w:val="007518B5"/>
    <w:rsid w:val="007521BC"/>
    <w:rsid w:val="007521C7"/>
    <w:rsid w:val="00752538"/>
    <w:rsid w:val="00752B69"/>
    <w:rsid w:val="007538AC"/>
    <w:rsid w:val="00753AD5"/>
    <w:rsid w:val="00753D00"/>
    <w:rsid w:val="00753ED3"/>
    <w:rsid w:val="00754309"/>
    <w:rsid w:val="0075436C"/>
    <w:rsid w:val="007544F4"/>
    <w:rsid w:val="007545AF"/>
    <w:rsid w:val="00754916"/>
    <w:rsid w:val="00755200"/>
    <w:rsid w:val="007552DE"/>
    <w:rsid w:val="007556B9"/>
    <w:rsid w:val="00755702"/>
    <w:rsid w:val="00756ADD"/>
    <w:rsid w:val="007572CA"/>
    <w:rsid w:val="007574E7"/>
    <w:rsid w:val="00757653"/>
    <w:rsid w:val="00757981"/>
    <w:rsid w:val="00757AF0"/>
    <w:rsid w:val="00757BCA"/>
    <w:rsid w:val="00757C70"/>
    <w:rsid w:val="00760C8D"/>
    <w:rsid w:val="00761515"/>
    <w:rsid w:val="007617E9"/>
    <w:rsid w:val="00761A44"/>
    <w:rsid w:val="00761F45"/>
    <w:rsid w:val="00761F8A"/>
    <w:rsid w:val="007622F5"/>
    <w:rsid w:val="00762385"/>
    <w:rsid w:val="0076283B"/>
    <w:rsid w:val="00763220"/>
    <w:rsid w:val="007635C1"/>
    <w:rsid w:val="007636CF"/>
    <w:rsid w:val="007637A5"/>
    <w:rsid w:val="00763886"/>
    <w:rsid w:val="007639C9"/>
    <w:rsid w:val="00763A5A"/>
    <w:rsid w:val="0076431D"/>
    <w:rsid w:val="007644EF"/>
    <w:rsid w:val="0076497C"/>
    <w:rsid w:val="00765123"/>
    <w:rsid w:val="00765366"/>
    <w:rsid w:val="00765944"/>
    <w:rsid w:val="00765970"/>
    <w:rsid w:val="00765B70"/>
    <w:rsid w:val="00765C01"/>
    <w:rsid w:val="00765D9F"/>
    <w:rsid w:val="00766541"/>
    <w:rsid w:val="00766EC9"/>
    <w:rsid w:val="00767500"/>
    <w:rsid w:val="007675A1"/>
    <w:rsid w:val="00767616"/>
    <w:rsid w:val="00767FCB"/>
    <w:rsid w:val="0077050F"/>
    <w:rsid w:val="0077055C"/>
    <w:rsid w:val="00770A2B"/>
    <w:rsid w:val="0077105D"/>
    <w:rsid w:val="00771B65"/>
    <w:rsid w:val="00771D60"/>
    <w:rsid w:val="00772092"/>
    <w:rsid w:val="007725CB"/>
    <w:rsid w:val="007725D1"/>
    <w:rsid w:val="00773038"/>
    <w:rsid w:val="0077369A"/>
    <w:rsid w:val="007737C6"/>
    <w:rsid w:val="00773CC1"/>
    <w:rsid w:val="00773D25"/>
    <w:rsid w:val="00774110"/>
    <w:rsid w:val="0077443A"/>
    <w:rsid w:val="0077489B"/>
    <w:rsid w:val="00774C21"/>
    <w:rsid w:val="00774D20"/>
    <w:rsid w:val="00774EA9"/>
    <w:rsid w:val="00774FFC"/>
    <w:rsid w:val="0077504A"/>
    <w:rsid w:val="00775818"/>
    <w:rsid w:val="00775A8B"/>
    <w:rsid w:val="00775AF2"/>
    <w:rsid w:val="00775D7D"/>
    <w:rsid w:val="00775E17"/>
    <w:rsid w:val="00776300"/>
    <w:rsid w:val="00776B01"/>
    <w:rsid w:val="007773B0"/>
    <w:rsid w:val="00777463"/>
    <w:rsid w:val="0077766C"/>
    <w:rsid w:val="00777FA6"/>
    <w:rsid w:val="0078083E"/>
    <w:rsid w:val="00780893"/>
    <w:rsid w:val="00780960"/>
    <w:rsid w:val="00780F9D"/>
    <w:rsid w:val="00782453"/>
    <w:rsid w:val="00783034"/>
    <w:rsid w:val="00783695"/>
    <w:rsid w:val="00783994"/>
    <w:rsid w:val="00783B3D"/>
    <w:rsid w:val="00783E6A"/>
    <w:rsid w:val="007840DA"/>
    <w:rsid w:val="00784CC5"/>
    <w:rsid w:val="0078542A"/>
    <w:rsid w:val="00785512"/>
    <w:rsid w:val="0078576A"/>
    <w:rsid w:val="007858BD"/>
    <w:rsid w:val="00785B69"/>
    <w:rsid w:val="00785D8B"/>
    <w:rsid w:val="007862E0"/>
    <w:rsid w:val="007862E9"/>
    <w:rsid w:val="00786505"/>
    <w:rsid w:val="0078707D"/>
    <w:rsid w:val="007871A2"/>
    <w:rsid w:val="0078720A"/>
    <w:rsid w:val="00787F14"/>
    <w:rsid w:val="00790509"/>
    <w:rsid w:val="007906DC"/>
    <w:rsid w:val="007907F1"/>
    <w:rsid w:val="007909AB"/>
    <w:rsid w:val="00790FEE"/>
    <w:rsid w:val="007911F4"/>
    <w:rsid w:val="00791410"/>
    <w:rsid w:val="00791773"/>
    <w:rsid w:val="00791978"/>
    <w:rsid w:val="007919A1"/>
    <w:rsid w:val="007925F6"/>
    <w:rsid w:val="00792654"/>
    <w:rsid w:val="00793353"/>
    <w:rsid w:val="007933B2"/>
    <w:rsid w:val="007935D4"/>
    <w:rsid w:val="00793737"/>
    <w:rsid w:val="00793C64"/>
    <w:rsid w:val="00793C72"/>
    <w:rsid w:val="00793EE9"/>
    <w:rsid w:val="0079401A"/>
    <w:rsid w:val="007940CD"/>
    <w:rsid w:val="00794588"/>
    <w:rsid w:val="007948D5"/>
    <w:rsid w:val="00794FC5"/>
    <w:rsid w:val="00794FE4"/>
    <w:rsid w:val="007951F3"/>
    <w:rsid w:val="007955FB"/>
    <w:rsid w:val="00795787"/>
    <w:rsid w:val="00795A18"/>
    <w:rsid w:val="007960E0"/>
    <w:rsid w:val="0079623A"/>
    <w:rsid w:val="0079661E"/>
    <w:rsid w:val="00796D7F"/>
    <w:rsid w:val="00797708"/>
    <w:rsid w:val="00797B61"/>
    <w:rsid w:val="007A004C"/>
    <w:rsid w:val="007A02A7"/>
    <w:rsid w:val="007A15C6"/>
    <w:rsid w:val="007A15FB"/>
    <w:rsid w:val="007A1C1C"/>
    <w:rsid w:val="007A1E5F"/>
    <w:rsid w:val="007A21B3"/>
    <w:rsid w:val="007A235A"/>
    <w:rsid w:val="007A248F"/>
    <w:rsid w:val="007A27B7"/>
    <w:rsid w:val="007A2806"/>
    <w:rsid w:val="007A2890"/>
    <w:rsid w:val="007A2A34"/>
    <w:rsid w:val="007A2EE5"/>
    <w:rsid w:val="007A408A"/>
    <w:rsid w:val="007A4ED6"/>
    <w:rsid w:val="007A5230"/>
    <w:rsid w:val="007A57E3"/>
    <w:rsid w:val="007A6FC5"/>
    <w:rsid w:val="007A733D"/>
    <w:rsid w:val="007A754F"/>
    <w:rsid w:val="007B0736"/>
    <w:rsid w:val="007B1A6C"/>
    <w:rsid w:val="007B241F"/>
    <w:rsid w:val="007B26A3"/>
    <w:rsid w:val="007B2839"/>
    <w:rsid w:val="007B29CD"/>
    <w:rsid w:val="007B2C11"/>
    <w:rsid w:val="007B2C5F"/>
    <w:rsid w:val="007B3110"/>
    <w:rsid w:val="007B33C2"/>
    <w:rsid w:val="007B35CA"/>
    <w:rsid w:val="007B3605"/>
    <w:rsid w:val="007B3661"/>
    <w:rsid w:val="007B3A84"/>
    <w:rsid w:val="007B3E30"/>
    <w:rsid w:val="007B4310"/>
    <w:rsid w:val="007B45A2"/>
    <w:rsid w:val="007B4F79"/>
    <w:rsid w:val="007B532D"/>
    <w:rsid w:val="007B58A8"/>
    <w:rsid w:val="007B59F5"/>
    <w:rsid w:val="007B5A2B"/>
    <w:rsid w:val="007B5BAD"/>
    <w:rsid w:val="007B5DE1"/>
    <w:rsid w:val="007B5E30"/>
    <w:rsid w:val="007B639B"/>
    <w:rsid w:val="007B6517"/>
    <w:rsid w:val="007B6B13"/>
    <w:rsid w:val="007B6E07"/>
    <w:rsid w:val="007B74BC"/>
    <w:rsid w:val="007C02ED"/>
    <w:rsid w:val="007C049F"/>
    <w:rsid w:val="007C0BC0"/>
    <w:rsid w:val="007C16BB"/>
    <w:rsid w:val="007C1C62"/>
    <w:rsid w:val="007C2109"/>
    <w:rsid w:val="007C2263"/>
    <w:rsid w:val="007C2433"/>
    <w:rsid w:val="007C268F"/>
    <w:rsid w:val="007C2CA5"/>
    <w:rsid w:val="007C2F7A"/>
    <w:rsid w:val="007C2FE1"/>
    <w:rsid w:val="007C4061"/>
    <w:rsid w:val="007C447E"/>
    <w:rsid w:val="007C45A0"/>
    <w:rsid w:val="007C463D"/>
    <w:rsid w:val="007C4A81"/>
    <w:rsid w:val="007C4E33"/>
    <w:rsid w:val="007C5B5E"/>
    <w:rsid w:val="007C5B90"/>
    <w:rsid w:val="007C5C11"/>
    <w:rsid w:val="007C6204"/>
    <w:rsid w:val="007C6570"/>
    <w:rsid w:val="007C6672"/>
    <w:rsid w:val="007C6AFC"/>
    <w:rsid w:val="007C72BE"/>
    <w:rsid w:val="007D02A4"/>
    <w:rsid w:val="007D062A"/>
    <w:rsid w:val="007D0AF1"/>
    <w:rsid w:val="007D0E38"/>
    <w:rsid w:val="007D0E4C"/>
    <w:rsid w:val="007D0F33"/>
    <w:rsid w:val="007D11B0"/>
    <w:rsid w:val="007D1514"/>
    <w:rsid w:val="007D16B0"/>
    <w:rsid w:val="007D1AEF"/>
    <w:rsid w:val="007D1B3B"/>
    <w:rsid w:val="007D1F03"/>
    <w:rsid w:val="007D2017"/>
    <w:rsid w:val="007D247C"/>
    <w:rsid w:val="007D25DE"/>
    <w:rsid w:val="007D2CBF"/>
    <w:rsid w:val="007D2DE3"/>
    <w:rsid w:val="007D2FB7"/>
    <w:rsid w:val="007D3232"/>
    <w:rsid w:val="007D343A"/>
    <w:rsid w:val="007D4444"/>
    <w:rsid w:val="007D4948"/>
    <w:rsid w:val="007D5625"/>
    <w:rsid w:val="007D5661"/>
    <w:rsid w:val="007D57F8"/>
    <w:rsid w:val="007D58D3"/>
    <w:rsid w:val="007D5BEE"/>
    <w:rsid w:val="007D5CE2"/>
    <w:rsid w:val="007D60E9"/>
    <w:rsid w:val="007D66B4"/>
    <w:rsid w:val="007D680B"/>
    <w:rsid w:val="007D69E8"/>
    <w:rsid w:val="007D6E23"/>
    <w:rsid w:val="007D708F"/>
    <w:rsid w:val="007D7EF3"/>
    <w:rsid w:val="007E0104"/>
    <w:rsid w:val="007E01AB"/>
    <w:rsid w:val="007E0D1C"/>
    <w:rsid w:val="007E0DB5"/>
    <w:rsid w:val="007E0FAD"/>
    <w:rsid w:val="007E1697"/>
    <w:rsid w:val="007E1722"/>
    <w:rsid w:val="007E1A78"/>
    <w:rsid w:val="007E1C21"/>
    <w:rsid w:val="007E25C7"/>
    <w:rsid w:val="007E2893"/>
    <w:rsid w:val="007E2C6E"/>
    <w:rsid w:val="007E2C87"/>
    <w:rsid w:val="007E333B"/>
    <w:rsid w:val="007E3690"/>
    <w:rsid w:val="007E3A1E"/>
    <w:rsid w:val="007E3B0B"/>
    <w:rsid w:val="007E3C27"/>
    <w:rsid w:val="007E4748"/>
    <w:rsid w:val="007E4C6C"/>
    <w:rsid w:val="007E4CFE"/>
    <w:rsid w:val="007E4D81"/>
    <w:rsid w:val="007E55D6"/>
    <w:rsid w:val="007E57D0"/>
    <w:rsid w:val="007E5ACC"/>
    <w:rsid w:val="007E613D"/>
    <w:rsid w:val="007E637B"/>
    <w:rsid w:val="007E6A66"/>
    <w:rsid w:val="007E6FA5"/>
    <w:rsid w:val="007E736C"/>
    <w:rsid w:val="007E7995"/>
    <w:rsid w:val="007E7BEB"/>
    <w:rsid w:val="007E7D83"/>
    <w:rsid w:val="007F0472"/>
    <w:rsid w:val="007F0662"/>
    <w:rsid w:val="007F0708"/>
    <w:rsid w:val="007F0764"/>
    <w:rsid w:val="007F097F"/>
    <w:rsid w:val="007F0E49"/>
    <w:rsid w:val="007F0E90"/>
    <w:rsid w:val="007F0FC7"/>
    <w:rsid w:val="007F1831"/>
    <w:rsid w:val="007F1C15"/>
    <w:rsid w:val="007F21AA"/>
    <w:rsid w:val="007F24AA"/>
    <w:rsid w:val="007F26A2"/>
    <w:rsid w:val="007F29F4"/>
    <w:rsid w:val="007F2BC5"/>
    <w:rsid w:val="007F2CC3"/>
    <w:rsid w:val="007F37B9"/>
    <w:rsid w:val="007F37E9"/>
    <w:rsid w:val="007F39BD"/>
    <w:rsid w:val="007F3AAD"/>
    <w:rsid w:val="007F3EEB"/>
    <w:rsid w:val="007F3FD5"/>
    <w:rsid w:val="007F4B3D"/>
    <w:rsid w:val="007F4EE1"/>
    <w:rsid w:val="007F546A"/>
    <w:rsid w:val="007F5586"/>
    <w:rsid w:val="007F55B9"/>
    <w:rsid w:val="007F5EF1"/>
    <w:rsid w:val="007F600D"/>
    <w:rsid w:val="007F60ED"/>
    <w:rsid w:val="007F68A4"/>
    <w:rsid w:val="007F6ECA"/>
    <w:rsid w:val="007F71F3"/>
    <w:rsid w:val="007F74D9"/>
    <w:rsid w:val="007F74E4"/>
    <w:rsid w:val="007F775E"/>
    <w:rsid w:val="007F7920"/>
    <w:rsid w:val="007F793C"/>
    <w:rsid w:val="008002EF"/>
    <w:rsid w:val="008005AE"/>
    <w:rsid w:val="00800AB0"/>
    <w:rsid w:val="00800EC3"/>
    <w:rsid w:val="00801135"/>
    <w:rsid w:val="00801467"/>
    <w:rsid w:val="00801C25"/>
    <w:rsid w:val="008024AB"/>
    <w:rsid w:val="00802C51"/>
    <w:rsid w:val="00802D8A"/>
    <w:rsid w:val="00802EC6"/>
    <w:rsid w:val="00803340"/>
    <w:rsid w:val="0080364C"/>
    <w:rsid w:val="00803C0B"/>
    <w:rsid w:val="00804B62"/>
    <w:rsid w:val="00804DB0"/>
    <w:rsid w:val="00804F4A"/>
    <w:rsid w:val="0080506F"/>
    <w:rsid w:val="008050FD"/>
    <w:rsid w:val="008054D4"/>
    <w:rsid w:val="0080564C"/>
    <w:rsid w:val="008057A0"/>
    <w:rsid w:val="00805931"/>
    <w:rsid w:val="00805A96"/>
    <w:rsid w:val="00806025"/>
    <w:rsid w:val="00806E07"/>
    <w:rsid w:val="00807137"/>
    <w:rsid w:val="0080766C"/>
    <w:rsid w:val="00807FEE"/>
    <w:rsid w:val="008101E0"/>
    <w:rsid w:val="008105F4"/>
    <w:rsid w:val="0081078E"/>
    <w:rsid w:val="00811339"/>
    <w:rsid w:val="008115D4"/>
    <w:rsid w:val="00811DAA"/>
    <w:rsid w:val="00811FE6"/>
    <w:rsid w:val="008123BB"/>
    <w:rsid w:val="0081284D"/>
    <w:rsid w:val="00812FCF"/>
    <w:rsid w:val="00812FDC"/>
    <w:rsid w:val="008131EB"/>
    <w:rsid w:val="008137CB"/>
    <w:rsid w:val="008138B0"/>
    <w:rsid w:val="00813D6B"/>
    <w:rsid w:val="00813F54"/>
    <w:rsid w:val="008141D3"/>
    <w:rsid w:val="00814293"/>
    <w:rsid w:val="0081473C"/>
    <w:rsid w:val="00814D7F"/>
    <w:rsid w:val="00814FB8"/>
    <w:rsid w:val="00814FDE"/>
    <w:rsid w:val="008152E2"/>
    <w:rsid w:val="008156C9"/>
    <w:rsid w:val="00815763"/>
    <w:rsid w:val="00815A25"/>
    <w:rsid w:val="00815B38"/>
    <w:rsid w:val="00815B72"/>
    <w:rsid w:val="00815C7B"/>
    <w:rsid w:val="008160AC"/>
    <w:rsid w:val="00816103"/>
    <w:rsid w:val="008161EB"/>
    <w:rsid w:val="008168A1"/>
    <w:rsid w:val="00816E02"/>
    <w:rsid w:val="00816E6E"/>
    <w:rsid w:val="00817632"/>
    <w:rsid w:val="00817CF9"/>
    <w:rsid w:val="00817FFC"/>
    <w:rsid w:val="00820303"/>
    <w:rsid w:val="0082036C"/>
    <w:rsid w:val="008205C5"/>
    <w:rsid w:val="00820873"/>
    <w:rsid w:val="008208A3"/>
    <w:rsid w:val="00820A64"/>
    <w:rsid w:val="00820A88"/>
    <w:rsid w:val="00820E63"/>
    <w:rsid w:val="008210D4"/>
    <w:rsid w:val="008214E7"/>
    <w:rsid w:val="00821688"/>
    <w:rsid w:val="00821B1F"/>
    <w:rsid w:val="00821CE0"/>
    <w:rsid w:val="0082291B"/>
    <w:rsid w:val="00822B8C"/>
    <w:rsid w:val="00822C11"/>
    <w:rsid w:val="00822DC8"/>
    <w:rsid w:val="00822DE9"/>
    <w:rsid w:val="00823881"/>
    <w:rsid w:val="00823D1D"/>
    <w:rsid w:val="00823EB2"/>
    <w:rsid w:val="00824D90"/>
    <w:rsid w:val="00825131"/>
    <w:rsid w:val="00825199"/>
    <w:rsid w:val="00825236"/>
    <w:rsid w:val="0082578A"/>
    <w:rsid w:val="00825AC6"/>
    <w:rsid w:val="00825B12"/>
    <w:rsid w:val="00825B1D"/>
    <w:rsid w:val="00826116"/>
    <w:rsid w:val="0082637B"/>
    <w:rsid w:val="0082638F"/>
    <w:rsid w:val="00826D40"/>
    <w:rsid w:val="00826E3C"/>
    <w:rsid w:val="00826EDF"/>
    <w:rsid w:val="00826F4C"/>
    <w:rsid w:val="00827144"/>
    <w:rsid w:val="008272A7"/>
    <w:rsid w:val="00827900"/>
    <w:rsid w:val="00830244"/>
    <w:rsid w:val="008305C9"/>
    <w:rsid w:val="008307D4"/>
    <w:rsid w:val="00830933"/>
    <w:rsid w:val="00830B63"/>
    <w:rsid w:val="00830CF5"/>
    <w:rsid w:val="0083150A"/>
    <w:rsid w:val="00831708"/>
    <w:rsid w:val="00831B9D"/>
    <w:rsid w:val="00831D69"/>
    <w:rsid w:val="00831DCA"/>
    <w:rsid w:val="00831FE3"/>
    <w:rsid w:val="008325CE"/>
    <w:rsid w:val="008329BF"/>
    <w:rsid w:val="00832F5D"/>
    <w:rsid w:val="00833E88"/>
    <w:rsid w:val="00834CBA"/>
    <w:rsid w:val="00834D9E"/>
    <w:rsid w:val="00835149"/>
    <w:rsid w:val="008352F9"/>
    <w:rsid w:val="00835360"/>
    <w:rsid w:val="008355DE"/>
    <w:rsid w:val="00835BFF"/>
    <w:rsid w:val="00836149"/>
    <w:rsid w:val="008361EF"/>
    <w:rsid w:val="0083622A"/>
    <w:rsid w:val="0083633E"/>
    <w:rsid w:val="0083674A"/>
    <w:rsid w:val="008367E5"/>
    <w:rsid w:val="008367F7"/>
    <w:rsid w:val="0083705F"/>
    <w:rsid w:val="00837BD2"/>
    <w:rsid w:val="0084000A"/>
    <w:rsid w:val="00840085"/>
    <w:rsid w:val="008408DD"/>
    <w:rsid w:val="00840A1B"/>
    <w:rsid w:val="00840A3B"/>
    <w:rsid w:val="00840C84"/>
    <w:rsid w:val="00840D87"/>
    <w:rsid w:val="00840E4F"/>
    <w:rsid w:val="00841619"/>
    <w:rsid w:val="008416AC"/>
    <w:rsid w:val="008417FF"/>
    <w:rsid w:val="008425CC"/>
    <w:rsid w:val="008425DB"/>
    <w:rsid w:val="008426E8"/>
    <w:rsid w:val="008436AA"/>
    <w:rsid w:val="008440CB"/>
    <w:rsid w:val="008441F7"/>
    <w:rsid w:val="00844448"/>
    <w:rsid w:val="00844635"/>
    <w:rsid w:val="00844825"/>
    <w:rsid w:val="00844F6B"/>
    <w:rsid w:val="008450D2"/>
    <w:rsid w:val="008451FE"/>
    <w:rsid w:val="00845230"/>
    <w:rsid w:val="00845C69"/>
    <w:rsid w:val="008464C4"/>
    <w:rsid w:val="00846610"/>
    <w:rsid w:val="00846F18"/>
    <w:rsid w:val="00847A75"/>
    <w:rsid w:val="00850216"/>
    <w:rsid w:val="008503AA"/>
    <w:rsid w:val="0085047C"/>
    <w:rsid w:val="008505F0"/>
    <w:rsid w:val="00850A9B"/>
    <w:rsid w:val="0085127A"/>
    <w:rsid w:val="0085146E"/>
    <w:rsid w:val="008514B4"/>
    <w:rsid w:val="0085169D"/>
    <w:rsid w:val="008516D6"/>
    <w:rsid w:val="00851A8D"/>
    <w:rsid w:val="00851B69"/>
    <w:rsid w:val="00851CE3"/>
    <w:rsid w:val="00851EAA"/>
    <w:rsid w:val="00852431"/>
    <w:rsid w:val="008524B3"/>
    <w:rsid w:val="008525DD"/>
    <w:rsid w:val="00852B6E"/>
    <w:rsid w:val="008533C7"/>
    <w:rsid w:val="008535A0"/>
    <w:rsid w:val="008535BC"/>
    <w:rsid w:val="00853E5B"/>
    <w:rsid w:val="00854477"/>
    <w:rsid w:val="008545C6"/>
    <w:rsid w:val="0085460A"/>
    <w:rsid w:val="00854A15"/>
    <w:rsid w:val="00854F55"/>
    <w:rsid w:val="00854FA8"/>
    <w:rsid w:val="00855200"/>
    <w:rsid w:val="008557AF"/>
    <w:rsid w:val="008557C5"/>
    <w:rsid w:val="00855DEE"/>
    <w:rsid w:val="0085611F"/>
    <w:rsid w:val="00856160"/>
    <w:rsid w:val="008561BA"/>
    <w:rsid w:val="00856346"/>
    <w:rsid w:val="008564C8"/>
    <w:rsid w:val="0085678D"/>
    <w:rsid w:val="00856BA4"/>
    <w:rsid w:val="00857E46"/>
    <w:rsid w:val="0086013A"/>
    <w:rsid w:val="0086029B"/>
    <w:rsid w:val="00860A8E"/>
    <w:rsid w:val="00860FE7"/>
    <w:rsid w:val="0086133B"/>
    <w:rsid w:val="008614E8"/>
    <w:rsid w:val="00861543"/>
    <w:rsid w:val="00861648"/>
    <w:rsid w:val="00861828"/>
    <w:rsid w:val="00861D5E"/>
    <w:rsid w:val="00861EB1"/>
    <w:rsid w:val="008620AB"/>
    <w:rsid w:val="00862F2B"/>
    <w:rsid w:val="00863364"/>
    <w:rsid w:val="0086378C"/>
    <w:rsid w:val="008638C0"/>
    <w:rsid w:val="00864BAC"/>
    <w:rsid w:val="00864C9A"/>
    <w:rsid w:val="00864D16"/>
    <w:rsid w:val="00864E05"/>
    <w:rsid w:val="00864F98"/>
    <w:rsid w:val="00864FDF"/>
    <w:rsid w:val="008654CA"/>
    <w:rsid w:val="00865517"/>
    <w:rsid w:val="0086574F"/>
    <w:rsid w:val="00865902"/>
    <w:rsid w:val="00865A3D"/>
    <w:rsid w:val="00865BCC"/>
    <w:rsid w:val="008660B7"/>
    <w:rsid w:val="008663E5"/>
    <w:rsid w:val="00866697"/>
    <w:rsid w:val="00866965"/>
    <w:rsid w:val="00866A7A"/>
    <w:rsid w:val="00866C40"/>
    <w:rsid w:val="00866DBD"/>
    <w:rsid w:val="00866F62"/>
    <w:rsid w:val="00866F63"/>
    <w:rsid w:val="008671A4"/>
    <w:rsid w:val="00867206"/>
    <w:rsid w:val="008674CA"/>
    <w:rsid w:val="00867BEC"/>
    <w:rsid w:val="00867F2A"/>
    <w:rsid w:val="008701CD"/>
    <w:rsid w:val="00870DD8"/>
    <w:rsid w:val="0087161E"/>
    <w:rsid w:val="0087184C"/>
    <w:rsid w:val="00871B6C"/>
    <w:rsid w:val="00871D56"/>
    <w:rsid w:val="00871E3D"/>
    <w:rsid w:val="00872357"/>
    <w:rsid w:val="008723AB"/>
    <w:rsid w:val="008725E4"/>
    <w:rsid w:val="008730F8"/>
    <w:rsid w:val="0087342C"/>
    <w:rsid w:val="0087356B"/>
    <w:rsid w:val="00873629"/>
    <w:rsid w:val="00873B5D"/>
    <w:rsid w:val="00874013"/>
    <w:rsid w:val="00874194"/>
    <w:rsid w:val="00874702"/>
    <w:rsid w:val="00874933"/>
    <w:rsid w:val="00874DAB"/>
    <w:rsid w:val="008754C0"/>
    <w:rsid w:val="00875AA7"/>
    <w:rsid w:val="00875CE3"/>
    <w:rsid w:val="00876E68"/>
    <w:rsid w:val="00877B75"/>
    <w:rsid w:val="00877C29"/>
    <w:rsid w:val="00877D10"/>
    <w:rsid w:val="00880678"/>
    <w:rsid w:val="0088097E"/>
    <w:rsid w:val="00880F09"/>
    <w:rsid w:val="00880FAE"/>
    <w:rsid w:val="008811D8"/>
    <w:rsid w:val="0088170C"/>
    <w:rsid w:val="00881FE7"/>
    <w:rsid w:val="0088264F"/>
    <w:rsid w:val="00882928"/>
    <w:rsid w:val="008829C4"/>
    <w:rsid w:val="00882EF9"/>
    <w:rsid w:val="00883021"/>
    <w:rsid w:val="00883787"/>
    <w:rsid w:val="0088378F"/>
    <w:rsid w:val="00883C25"/>
    <w:rsid w:val="00883C99"/>
    <w:rsid w:val="00883FB4"/>
    <w:rsid w:val="008847D0"/>
    <w:rsid w:val="00884AA8"/>
    <w:rsid w:val="00884B58"/>
    <w:rsid w:val="00884C9B"/>
    <w:rsid w:val="00885D69"/>
    <w:rsid w:val="00886255"/>
    <w:rsid w:val="00886275"/>
    <w:rsid w:val="008863CC"/>
    <w:rsid w:val="008866E9"/>
    <w:rsid w:val="00886BE3"/>
    <w:rsid w:val="00887530"/>
    <w:rsid w:val="00887903"/>
    <w:rsid w:val="00887BD3"/>
    <w:rsid w:val="008900EC"/>
    <w:rsid w:val="0089020C"/>
    <w:rsid w:val="00890BCE"/>
    <w:rsid w:val="00890C90"/>
    <w:rsid w:val="00890DFF"/>
    <w:rsid w:val="00890FCA"/>
    <w:rsid w:val="008913C0"/>
    <w:rsid w:val="00891A46"/>
    <w:rsid w:val="00891C01"/>
    <w:rsid w:val="0089227C"/>
    <w:rsid w:val="00892B0B"/>
    <w:rsid w:val="00892CE4"/>
    <w:rsid w:val="00892CF1"/>
    <w:rsid w:val="00892ECA"/>
    <w:rsid w:val="008938C0"/>
    <w:rsid w:val="00893AAF"/>
    <w:rsid w:val="00893BA8"/>
    <w:rsid w:val="00893E08"/>
    <w:rsid w:val="00893F33"/>
    <w:rsid w:val="00894125"/>
    <w:rsid w:val="008942F8"/>
    <w:rsid w:val="008944C9"/>
    <w:rsid w:val="008945E1"/>
    <w:rsid w:val="008945FB"/>
    <w:rsid w:val="008948F9"/>
    <w:rsid w:val="00894A21"/>
    <w:rsid w:val="00894E84"/>
    <w:rsid w:val="0089526D"/>
    <w:rsid w:val="0089533A"/>
    <w:rsid w:val="00895C90"/>
    <w:rsid w:val="00895E1D"/>
    <w:rsid w:val="00895EC2"/>
    <w:rsid w:val="0089661D"/>
    <w:rsid w:val="00896648"/>
    <w:rsid w:val="00896652"/>
    <w:rsid w:val="0089688D"/>
    <w:rsid w:val="00896B7F"/>
    <w:rsid w:val="008973FE"/>
    <w:rsid w:val="00897BF3"/>
    <w:rsid w:val="008A02F6"/>
    <w:rsid w:val="008A0626"/>
    <w:rsid w:val="008A0703"/>
    <w:rsid w:val="008A085A"/>
    <w:rsid w:val="008A14A2"/>
    <w:rsid w:val="008A17D2"/>
    <w:rsid w:val="008A2153"/>
    <w:rsid w:val="008A23C6"/>
    <w:rsid w:val="008A27E1"/>
    <w:rsid w:val="008A288B"/>
    <w:rsid w:val="008A290E"/>
    <w:rsid w:val="008A2AB8"/>
    <w:rsid w:val="008A380E"/>
    <w:rsid w:val="008A3A99"/>
    <w:rsid w:val="008A3AAD"/>
    <w:rsid w:val="008A3BC1"/>
    <w:rsid w:val="008A40AE"/>
    <w:rsid w:val="008A4146"/>
    <w:rsid w:val="008A440C"/>
    <w:rsid w:val="008A44C4"/>
    <w:rsid w:val="008A45DC"/>
    <w:rsid w:val="008A4C79"/>
    <w:rsid w:val="008A4C81"/>
    <w:rsid w:val="008A5031"/>
    <w:rsid w:val="008A56F4"/>
    <w:rsid w:val="008A58AC"/>
    <w:rsid w:val="008A5AD5"/>
    <w:rsid w:val="008A5B33"/>
    <w:rsid w:val="008A5C54"/>
    <w:rsid w:val="008A5F12"/>
    <w:rsid w:val="008A688A"/>
    <w:rsid w:val="008A6C34"/>
    <w:rsid w:val="008A6C3A"/>
    <w:rsid w:val="008A71CB"/>
    <w:rsid w:val="008A726A"/>
    <w:rsid w:val="008A76DE"/>
    <w:rsid w:val="008A7AE7"/>
    <w:rsid w:val="008B00D7"/>
    <w:rsid w:val="008B032B"/>
    <w:rsid w:val="008B0B58"/>
    <w:rsid w:val="008B0D4C"/>
    <w:rsid w:val="008B0DD8"/>
    <w:rsid w:val="008B0F3C"/>
    <w:rsid w:val="008B13EF"/>
    <w:rsid w:val="008B1C2D"/>
    <w:rsid w:val="008B1E3E"/>
    <w:rsid w:val="008B1FCD"/>
    <w:rsid w:val="008B2A0B"/>
    <w:rsid w:val="008B34FC"/>
    <w:rsid w:val="008B3518"/>
    <w:rsid w:val="008B35E5"/>
    <w:rsid w:val="008B3E80"/>
    <w:rsid w:val="008B43A1"/>
    <w:rsid w:val="008B44F4"/>
    <w:rsid w:val="008B49C1"/>
    <w:rsid w:val="008B4A15"/>
    <w:rsid w:val="008B4AF0"/>
    <w:rsid w:val="008B4C13"/>
    <w:rsid w:val="008B4C4D"/>
    <w:rsid w:val="008B4D7A"/>
    <w:rsid w:val="008B54FA"/>
    <w:rsid w:val="008B5A83"/>
    <w:rsid w:val="008B6044"/>
    <w:rsid w:val="008B60FB"/>
    <w:rsid w:val="008B69C7"/>
    <w:rsid w:val="008B7401"/>
    <w:rsid w:val="008B7524"/>
    <w:rsid w:val="008B757C"/>
    <w:rsid w:val="008B75D0"/>
    <w:rsid w:val="008B7736"/>
    <w:rsid w:val="008B7D31"/>
    <w:rsid w:val="008B7E49"/>
    <w:rsid w:val="008B7F6D"/>
    <w:rsid w:val="008C011F"/>
    <w:rsid w:val="008C031D"/>
    <w:rsid w:val="008C0B2A"/>
    <w:rsid w:val="008C0E07"/>
    <w:rsid w:val="008C16A5"/>
    <w:rsid w:val="008C171A"/>
    <w:rsid w:val="008C174B"/>
    <w:rsid w:val="008C1BAA"/>
    <w:rsid w:val="008C1F7A"/>
    <w:rsid w:val="008C24BA"/>
    <w:rsid w:val="008C2754"/>
    <w:rsid w:val="008C29AD"/>
    <w:rsid w:val="008C2DDF"/>
    <w:rsid w:val="008C2E26"/>
    <w:rsid w:val="008C2F7A"/>
    <w:rsid w:val="008C31FE"/>
    <w:rsid w:val="008C3410"/>
    <w:rsid w:val="008C37B6"/>
    <w:rsid w:val="008C3849"/>
    <w:rsid w:val="008C3B25"/>
    <w:rsid w:val="008C3E90"/>
    <w:rsid w:val="008C3E9A"/>
    <w:rsid w:val="008C42F4"/>
    <w:rsid w:val="008C5BDE"/>
    <w:rsid w:val="008C5CE9"/>
    <w:rsid w:val="008C5EFA"/>
    <w:rsid w:val="008C62DA"/>
    <w:rsid w:val="008C6480"/>
    <w:rsid w:val="008C660C"/>
    <w:rsid w:val="008C6819"/>
    <w:rsid w:val="008C6DFF"/>
    <w:rsid w:val="008C719F"/>
    <w:rsid w:val="008C738C"/>
    <w:rsid w:val="008C791E"/>
    <w:rsid w:val="008C7BB9"/>
    <w:rsid w:val="008C7BC8"/>
    <w:rsid w:val="008D0C56"/>
    <w:rsid w:val="008D1268"/>
    <w:rsid w:val="008D132D"/>
    <w:rsid w:val="008D1A77"/>
    <w:rsid w:val="008D1C49"/>
    <w:rsid w:val="008D2699"/>
    <w:rsid w:val="008D2A1C"/>
    <w:rsid w:val="008D2B69"/>
    <w:rsid w:val="008D2F4F"/>
    <w:rsid w:val="008D2F9D"/>
    <w:rsid w:val="008D34E4"/>
    <w:rsid w:val="008D3631"/>
    <w:rsid w:val="008D3BE8"/>
    <w:rsid w:val="008D3BE9"/>
    <w:rsid w:val="008D3EAB"/>
    <w:rsid w:val="008D3EFB"/>
    <w:rsid w:val="008D3FDF"/>
    <w:rsid w:val="008D4493"/>
    <w:rsid w:val="008D4A94"/>
    <w:rsid w:val="008D508C"/>
    <w:rsid w:val="008D650C"/>
    <w:rsid w:val="008D6A78"/>
    <w:rsid w:val="008D7C4D"/>
    <w:rsid w:val="008D7D5D"/>
    <w:rsid w:val="008D7ED9"/>
    <w:rsid w:val="008D7F18"/>
    <w:rsid w:val="008E0744"/>
    <w:rsid w:val="008E096C"/>
    <w:rsid w:val="008E0B1B"/>
    <w:rsid w:val="008E0E34"/>
    <w:rsid w:val="008E0E7F"/>
    <w:rsid w:val="008E119A"/>
    <w:rsid w:val="008E11E5"/>
    <w:rsid w:val="008E1322"/>
    <w:rsid w:val="008E1701"/>
    <w:rsid w:val="008E19A5"/>
    <w:rsid w:val="008E19B7"/>
    <w:rsid w:val="008E1A6F"/>
    <w:rsid w:val="008E1A87"/>
    <w:rsid w:val="008E214E"/>
    <w:rsid w:val="008E23C1"/>
    <w:rsid w:val="008E32FD"/>
    <w:rsid w:val="008E35AC"/>
    <w:rsid w:val="008E35AF"/>
    <w:rsid w:val="008E394E"/>
    <w:rsid w:val="008E3D12"/>
    <w:rsid w:val="008E4440"/>
    <w:rsid w:val="008E444B"/>
    <w:rsid w:val="008E47F5"/>
    <w:rsid w:val="008E4B98"/>
    <w:rsid w:val="008E4CDB"/>
    <w:rsid w:val="008E4D03"/>
    <w:rsid w:val="008E518C"/>
    <w:rsid w:val="008E5552"/>
    <w:rsid w:val="008E5BD1"/>
    <w:rsid w:val="008E5E7B"/>
    <w:rsid w:val="008E5EA8"/>
    <w:rsid w:val="008E603B"/>
    <w:rsid w:val="008E6982"/>
    <w:rsid w:val="008E6986"/>
    <w:rsid w:val="008E707F"/>
    <w:rsid w:val="008E710B"/>
    <w:rsid w:val="008E71B3"/>
    <w:rsid w:val="008E720E"/>
    <w:rsid w:val="008E7760"/>
    <w:rsid w:val="008E7880"/>
    <w:rsid w:val="008E789E"/>
    <w:rsid w:val="008E79B1"/>
    <w:rsid w:val="008E7E49"/>
    <w:rsid w:val="008E7FCB"/>
    <w:rsid w:val="008F01CD"/>
    <w:rsid w:val="008F0364"/>
    <w:rsid w:val="008F0A0B"/>
    <w:rsid w:val="008F0A36"/>
    <w:rsid w:val="008F13C4"/>
    <w:rsid w:val="008F1563"/>
    <w:rsid w:val="008F1BB3"/>
    <w:rsid w:val="008F1C01"/>
    <w:rsid w:val="008F22A3"/>
    <w:rsid w:val="008F29F2"/>
    <w:rsid w:val="008F2A8B"/>
    <w:rsid w:val="008F2FAD"/>
    <w:rsid w:val="008F338D"/>
    <w:rsid w:val="008F34F4"/>
    <w:rsid w:val="008F3D03"/>
    <w:rsid w:val="008F3E1A"/>
    <w:rsid w:val="008F3EF0"/>
    <w:rsid w:val="008F448C"/>
    <w:rsid w:val="008F45C3"/>
    <w:rsid w:val="008F4739"/>
    <w:rsid w:val="008F47B5"/>
    <w:rsid w:val="008F4B7B"/>
    <w:rsid w:val="008F4E36"/>
    <w:rsid w:val="008F54EC"/>
    <w:rsid w:val="008F5594"/>
    <w:rsid w:val="008F563A"/>
    <w:rsid w:val="008F5B43"/>
    <w:rsid w:val="008F5B6E"/>
    <w:rsid w:val="008F5BB2"/>
    <w:rsid w:val="008F606B"/>
    <w:rsid w:val="008F693F"/>
    <w:rsid w:val="008F6AF0"/>
    <w:rsid w:val="008F7440"/>
    <w:rsid w:val="008F7DBC"/>
    <w:rsid w:val="008F7EB9"/>
    <w:rsid w:val="009007AB"/>
    <w:rsid w:val="00900AEA"/>
    <w:rsid w:val="009010A6"/>
    <w:rsid w:val="00901500"/>
    <w:rsid w:val="009016C5"/>
    <w:rsid w:val="00901C9A"/>
    <w:rsid w:val="009023EB"/>
    <w:rsid w:val="0090281D"/>
    <w:rsid w:val="009028FE"/>
    <w:rsid w:val="00902E82"/>
    <w:rsid w:val="009036AF"/>
    <w:rsid w:val="00904D29"/>
    <w:rsid w:val="009051B3"/>
    <w:rsid w:val="00905A85"/>
    <w:rsid w:val="009065E1"/>
    <w:rsid w:val="00906C55"/>
    <w:rsid w:val="00906D59"/>
    <w:rsid w:val="00906EF8"/>
    <w:rsid w:val="0090700E"/>
    <w:rsid w:val="009070EB"/>
    <w:rsid w:val="0090740F"/>
    <w:rsid w:val="0090746F"/>
    <w:rsid w:val="00907754"/>
    <w:rsid w:val="00907A74"/>
    <w:rsid w:val="00907C53"/>
    <w:rsid w:val="00910057"/>
    <w:rsid w:val="00910350"/>
    <w:rsid w:val="009107AE"/>
    <w:rsid w:val="00910C0A"/>
    <w:rsid w:val="00911A98"/>
    <w:rsid w:val="00911DB6"/>
    <w:rsid w:val="009123B5"/>
    <w:rsid w:val="0091280A"/>
    <w:rsid w:val="00912815"/>
    <w:rsid w:val="00912928"/>
    <w:rsid w:val="00913A0D"/>
    <w:rsid w:val="00913D57"/>
    <w:rsid w:val="00913DB9"/>
    <w:rsid w:val="00913E14"/>
    <w:rsid w:val="00914480"/>
    <w:rsid w:val="00914CC3"/>
    <w:rsid w:val="00914CF3"/>
    <w:rsid w:val="00914D60"/>
    <w:rsid w:val="00914D6D"/>
    <w:rsid w:val="00914F3E"/>
    <w:rsid w:val="00915169"/>
    <w:rsid w:val="00915F6C"/>
    <w:rsid w:val="00917314"/>
    <w:rsid w:val="00917876"/>
    <w:rsid w:val="00917C1F"/>
    <w:rsid w:val="00920113"/>
    <w:rsid w:val="0092051D"/>
    <w:rsid w:val="0092078C"/>
    <w:rsid w:val="00920AF1"/>
    <w:rsid w:val="0092106A"/>
    <w:rsid w:val="00921209"/>
    <w:rsid w:val="0092128C"/>
    <w:rsid w:val="00921716"/>
    <w:rsid w:val="00922313"/>
    <w:rsid w:val="009225CC"/>
    <w:rsid w:val="009227CA"/>
    <w:rsid w:val="009229C7"/>
    <w:rsid w:val="00922C78"/>
    <w:rsid w:val="00922E1A"/>
    <w:rsid w:val="00923390"/>
    <w:rsid w:val="00923BD7"/>
    <w:rsid w:val="009245C8"/>
    <w:rsid w:val="00924F4F"/>
    <w:rsid w:val="009257EA"/>
    <w:rsid w:val="00925CF2"/>
    <w:rsid w:val="00925E8E"/>
    <w:rsid w:val="009260C0"/>
    <w:rsid w:val="009260FE"/>
    <w:rsid w:val="009261C2"/>
    <w:rsid w:val="009264CD"/>
    <w:rsid w:val="00926996"/>
    <w:rsid w:val="00926C6A"/>
    <w:rsid w:val="00927590"/>
    <w:rsid w:val="00927CA2"/>
    <w:rsid w:val="00927D18"/>
    <w:rsid w:val="00927EEB"/>
    <w:rsid w:val="009304ED"/>
    <w:rsid w:val="00930677"/>
    <w:rsid w:val="00930A20"/>
    <w:rsid w:val="00930BC1"/>
    <w:rsid w:val="009310F4"/>
    <w:rsid w:val="009319FD"/>
    <w:rsid w:val="00932361"/>
    <w:rsid w:val="00932445"/>
    <w:rsid w:val="0093245B"/>
    <w:rsid w:val="0093246F"/>
    <w:rsid w:val="009325D3"/>
    <w:rsid w:val="009326A4"/>
    <w:rsid w:val="009328E9"/>
    <w:rsid w:val="00932A8B"/>
    <w:rsid w:val="00932B12"/>
    <w:rsid w:val="009332D4"/>
    <w:rsid w:val="009339D0"/>
    <w:rsid w:val="00933A6F"/>
    <w:rsid w:val="00933CBA"/>
    <w:rsid w:val="00933F61"/>
    <w:rsid w:val="00933FAB"/>
    <w:rsid w:val="00934033"/>
    <w:rsid w:val="00934896"/>
    <w:rsid w:val="0093491B"/>
    <w:rsid w:val="00934A03"/>
    <w:rsid w:val="00934DFA"/>
    <w:rsid w:val="00934EF8"/>
    <w:rsid w:val="009354B7"/>
    <w:rsid w:val="009356FA"/>
    <w:rsid w:val="00935812"/>
    <w:rsid w:val="00935C18"/>
    <w:rsid w:val="009362E0"/>
    <w:rsid w:val="0093631F"/>
    <w:rsid w:val="009364F4"/>
    <w:rsid w:val="009366EC"/>
    <w:rsid w:val="00936E53"/>
    <w:rsid w:val="009372D0"/>
    <w:rsid w:val="009378DA"/>
    <w:rsid w:val="00940186"/>
    <w:rsid w:val="00940898"/>
    <w:rsid w:val="00940CCA"/>
    <w:rsid w:val="00941881"/>
    <w:rsid w:val="0094202A"/>
    <w:rsid w:val="00942161"/>
    <w:rsid w:val="009421B2"/>
    <w:rsid w:val="00942508"/>
    <w:rsid w:val="00942905"/>
    <w:rsid w:val="00942A32"/>
    <w:rsid w:val="0094315B"/>
    <w:rsid w:val="009433BA"/>
    <w:rsid w:val="009437A2"/>
    <w:rsid w:val="00943C3C"/>
    <w:rsid w:val="00943FC9"/>
    <w:rsid w:val="009445DC"/>
    <w:rsid w:val="00944FDB"/>
    <w:rsid w:val="0094526D"/>
    <w:rsid w:val="009454E9"/>
    <w:rsid w:val="00945B41"/>
    <w:rsid w:val="00945D3D"/>
    <w:rsid w:val="00945EAD"/>
    <w:rsid w:val="00946032"/>
    <w:rsid w:val="009461BD"/>
    <w:rsid w:val="009463DE"/>
    <w:rsid w:val="00946A2B"/>
    <w:rsid w:val="00946B45"/>
    <w:rsid w:val="00946ED1"/>
    <w:rsid w:val="009472AD"/>
    <w:rsid w:val="00947738"/>
    <w:rsid w:val="00947C90"/>
    <w:rsid w:val="00947E8A"/>
    <w:rsid w:val="00947F61"/>
    <w:rsid w:val="00950378"/>
    <w:rsid w:val="0095091F"/>
    <w:rsid w:val="00950C34"/>
    <w:rsid w:val="00950ED2"/>
    <w:rsid w:val="0095101A"/>
    <w:rsid w:val="009514F8"/>
    <w:rsid w:val="0095156D"/>
    <w:rsid w:val="009518FF"/>
    <w:rsid w:val="009519BC"/>
    <w:rsid w:val="00951DB4"/>
    <w:rsid w:val="00952233"/>
    <w:rsid w:val="0095258F"/>
    <w:rsid w:val="00952A6A"/>
    <w:rsid w:val="00952F37"/>
    <w:rsid w:val="009534D9"/>
    <w:rsid w:val="00953BB6"/>
    <w:rsid w:val="00953BE7"/>
    <w:rsid w:val="00953C22"/>
    <w:rsid w:val="00953DC9"/>
    <w:rsid w:val="009549EF"/>
    <w:rsid w:val="00954F0C"/>
    <w:rsid w:val="009551CC"/>
    <w:rsid w:val="009553C7"/>
    <w:rsid w:val="00955417"/>
    <w:rsid w:val="00955619"/>
    <w:rsid w:val="009556FD"/>
    <w:rsid w:val="009558D5"/>
    <w:rsid w:val="00955AF8"/>
    <w:rsid w:val="00955FD8"/>
    <w:rsid w:val="009560DF"/>
    <w:rsid w:val="009565A9"/>
    <w:rsid w:val="00956690"/>
    <w:rsid w:val="00956F67"/>
    <w:rsid w:val="0095779D"/>
    <w:rsid w:val="00957912"/>
    <w:rsid w:val="00957C1F"/>
    <w:rsid w:val="00957C87"/>
    <w:rsid w:val="00957E90"/>
    <w:rsid w:val="00960391"/>
    <w:rsid w:val="00960B01"/>
    <w:rsid w:val="00960C58"/>
    <w:rsid w:val="00960C85"/>
    <w:rsid w:val="00961051"/>
    <w:rsid w:val="009610B4"/>
    <w:rsid w:val="009612FF"/>
    <w:rsid w:val="0096178F"/>
    <w:rsid w:val="00961869"/>
    <w:rsid w:val="00961B16"/>
    <w:rsid w:val="00962773"/>
    <w:rsid w:val="00962A0F"/>
    <w:rsid w:val="00962D59"/>
    <w:rsid w:val="00962D81"/>
    <w:rsid w:val="00962D96"/>
    <w:rsid w:val="00962E4C"/>
    <w:rsid w:val="00963520"/>
    <w:rsid w:val="00963925"/>
    <w:rsid w:val="009639EA"/>
    <w:rsid w:val="00963D4B"/>
    <w:rsid w:val="009640B1"/>
    <w:rsid w:val="009641FF"/>
    <w:rsid w:val="009642FA"/>
    <w:rsid w:val="009647EA"/>
    <w:rsid w:val="00964E96"/>
    <w:rsid w:val="009653D8"/>
    <w:rsid w:val="00965951"/>
    <w:rsid w:val="00965B55"/>
    <w:rsid w:val="009661FB"/>
    <w:rsid w:val="0096626D"/>
    <w:rsid w:val="00966490"/>
    <w:rsid w:val="00966CCB"/>
    <w:rsid w:val="009673AE"/>
    <w:rsid w:val="009674B8"/>
    <w:rsid w:val="009677B5"/>
    <w:rsid w:val="00967A63"/>
    <w:rsid w:val="00967D47"/>
    <w:rsid w:val="009702E0"/>
    <w:rsid w:val="00970445"/>
    <w:rsid w:val="0097076F"/>
    <w:rsid w:val="00970886"/>
    <w:rsid w:val="00970CE9"/>
    <w:rsid w:val="0097145D"/>
    <w:rsid w:val="00971AF9"/>
    <w:rsid w:val="009720C0"/>
    <w:rsid w:val="009724E7"/>
    <w:rsid w:val="00972631"/>
    <w:rsid w:val="00972A43"/>
    <w:rsid w:val="00972CE5"/>
    <w:rsid w:val="009731DB"/>
    <w:rsid w:val="009736F8"/>
    <w:rsid w:val="009737E8"/>
    <w:rsid w:val="009738AE"/>
    <w:rsid w:val="00973C21"/>
    <w:rsid w:val="00974000"/>
    <w:rsid w:val="00975831"/>
    <w:rsid w:val="009759CE"/>
    <w:rsid w:val="00975D5F"/>
    <w:rsid w:val="00975F4F"/>
    <w:rsid w:val="009761D7"/>
    <w:rsid w:val="009767FC"/>
    <w:rsid w:val="00976918"/>
    <w:rsid w:val="0097764E"/>
    <w:rsid w:val="00977BB4"/>
    <w:rsid w:val="00977F32"/>
    <w:rsid w:val="00980016"/>
    <w:rsid w:val="009806A8"/>
    <w:rsid w:val="009807B3"/>
    <w:rsid w:val="00980C2B"/>
    <w:rsid w:val="00981166"/>
    <w:rsid w:val="0098123B"/>
    <w:rsid w:val="0098156B"/>
    <w:rsid w:val="0098179A"/>
    <w:rsid w:val="00982297"/>
    <w:rsid w:val="00982371"/>
    <w:rsid w:val="0098278C"/>
    <w:rsid w:val="00982ED5"/>
    <w:rsid w:val="00982F0E"/>
    <w:rsid w:val="009831B1"/>
    <w:rsid w:val="0098365C"/>
    <w:rsid w:val="00983A26"/>
    <w:rsid w:val="00983B9F"/>
    <w:rsid w:val="00983C62"/>
    <w:rsid w:val="00983D8F"/>
    <w:rsid w:val="00983F57"/>
    <w:rsid w:val="009845CF"/>
    <w:rsid w:val="0098492C"/>
    <w:rsid w:val="00984D0F"/>
    <w:rsid w:val="00984F18"/>
    <w:rsid w:val="00985112"/>
    <w:rsid w:val="009851C7"/>
    <w:rsid w:val="00985AB2"/>
    <w:rsid w:val="00985BA6"/>
    <w:rsid w:val="00985E50"/>
    <w:rsid w:val="009863A2"/>
    <w:rsid w:val="0098649B"/>
    <w:rsid w:val="009864B6"/>
    <w:rsid w:val="00986BDF"/>
    <w:rsid w:val="00986D8F"/>
    <w:rsid w:val="0098726E"/>
    <w:rsid w:val="009878DC"/>
    <w:rsid w:val="00987C41"/>
    <w:rsid w:val="00987FAA"/>
    <w:rsid w:val="0099044B"/>
    <w:rsid w:val="00990905"/>
    <w:rsid w:val="00990C7B"/>
    <w:rsid w:val="00990C92"/>
    <w:rsid w:val="0099166B"/>
    <w:rsid w:val="00991C4B"/>
    <w:rsid w:val="00991CFF"/>
    <w:rsid w:val="0099231D"/>
    <w:rsid w:val="00993040"/>
    <w:rsid w:val="00993535"/>
    <w:rsid w:val="00993ADC"/>
    <w:rsid w:val="00993E17"/>
    <w:rsid w:val="009942A3"/>
    <w:rsid w:val="00994570"/>
    <w:rsid w:val="00994CE1"/>
    <w:rsid w:val="009953D6"/>
    <w:rsid w:val="009961B6"/>
    <w:rsid w:val="009963DE"/>
    <w:rsid w:val="0099643C"/>
    <w:rsid w:val="009967AC"/>
    <w:rsid w:val="009967B0"/>
    <w:rsid w:val="009968B2"/>
    <w:rsid w:val="009969C4"/>
    <w:rsid w:val="00996A35"/>
    <w:rsid w:val="00996B83"/>
    <w:rsid w:val="00997117"/>
    <w:rsid w:val="00997266"/>
    <w:rsid w:val="009976DA"/>
    <w:rsid w:val="00997929"/>
    <w:rsid w:val="00997B32"/>
    <w:rsid w:val="00997E64"/>
    <w:rsid w:val="009A01CC"/>
    <w:rsid w:val="009A04F1"/>
    <w:rsid w:val="009A089B"/>
    <w:rsid w:val="009A0F80"/>
    <w:rsid w:val="009A1230"/>
    <w:rsid w:val="009A166B"/>
    <w:rsid w:val="009A1779"/>
    <w:rsid w:val="009A1B35"/>
    <w:rsid w:val="009A20A9"/>
    <w:rsid w:val="009A2440"/>
    <w:rsid w:val="009A2850"/>
    <w:rsid w:val="009A30B3"/>
    <w:rsid w:val="009A31D6"/>
    <w:rsid w:val="009A3AA7"/>
    <w:rsid w:val="009A3C04"/>
    <w:rsid w:val="009A3F7E"/>
    <w:rsid w:val="009A413F"/>
    <w:rsid w:val="009A44AB"/>
    <w:rsid w:val="009A481C"/>
    <w:rsid w:val="009A487B"/>
    <w:rsid w:val="009A4942"/>
    <w:rsid w:val="009A501C"/>
    <w:rsid w:val="009A5380"/>
    <w:rsid w:val="009A56CB"/>
    <w:rsid w:val="009A57CA"/>
    <w:rsid w:val="009A5856"/>
    <w:rsid w:val="009A585E"/>
    <w:rsid w:val="009A6121"/>
    <w:rsid w:val="009A62CE"/>
    <w:rsid w:val="009A65AA"/>
    <w:rsid w:val="009A6B2B"/>
    <w:rsid w:val="009A6D0B"/>
    <w:rsid w:val="009A6E0C"/>
    <w:rsid w:val="009A6F03"/>
    <w:rsid w:val="009A72CC"/>
    <w:rsid w:val="009A7A04"/>
    <w:rsid w:val="009A7B4D"/>
    <w:rsid w:val="009A7B63"/>
    <w:rsid w:val="009B07B1"/>
    <w:rsid w:val="009B0EE2"/>
    <w:rsid w:val="009B0F68"/>
    <w:rsid w:val="009B1002"/>
    <w:rsid w:val="009B1187"/>
    <w:rsid w:val="009B1A70"/>
    <w:rsid w:val="009B1C18"/>
    <w:rsid w:val="009B1DDA"/>
    <w:rsid w:val="009B20CF"/>
    <w:rsid w:val="009B2250"/>
    <w:rsid w:val="009B28CE"/>
    <w:rsid w:val="009B2EF2"/>
    <w:rsid w:val="009B36CA"/>
    <w:rsid w:val="009B3E14"/>
    <w:rsid w:val="009B4602"/>
    <w:rsid w:val="009B4B49"/>
    <w:rsid w:val="009B4E3F"/>
    <w:rsid w:val="009B4FE9"/>
    <w:rsid w:val="009B512F"/>
    <w:rsid w:val="009B5151"/>
    <w:rsid w:val="009B54FE"/>
    <w:rsid w:val="009B566E"/>
    <w:rsid w:val="009B5925"/>
    <w:rsid w:val="009B5C01"/>
    <w:rsid w:val="009B5C6E"/>
    <w:rsid w:val="009B5D6E"/>
    <w:rsid w:val="009B5F38"/>
    <w:rsid w:val="009B602B"/>
    <w:rsid w:val="009B6250"/>
    <w:rsid w:val="009B62A3"/>
    <w:rsid w:val="009B687D"/>
    <w:rsid w:val="009B725E"/>
    <w:rsid w:val="009B753E"/>
    <w:rsid w:val="009B7E93"/>
    <w:rsid w:val="009C046A"/>
    <w:rsid w:val="009C07D0"/>
    <w:rsid w:val="009C09CF"/>
    <w:rsid w:val="009C0C0E"/>
    <w:rsid w:val="009C15D6"/>
    <w:rsid w:val="009C1663"/>
    <w:rsid w:val="009C16D7"/>
    <w:rsid w:val="009C1752"/>
    <w:rsid w:val="009C181E"/>
    <w:rsid w:val="009C1A02"/>
    <w:rsid w:val="009C1DF9"/>
    <w:rsid w:val="009C250A"/>
    <w:rsid w:val="009C2525"/>
    <w:rsid w:val="009C261B"/>
    <w:rsid w:val="009C2CA4"/>
    <w:rsid w:val="009C2E40"/>
    <w:rsid w:val="009C2E49"/>
    <w:rsid w:val="009C3A63"/>
    <w:rsid w:val="009C3F33"/>
    <w:rsid w:val="009C4391"/>
    <w:rsid w:val="009C44CC"/>
    <w:rsid w:val="009C4CCA"/>
    <w:rsid w:val="009C4EA6"/>
    <w:rsid w:val="009C5699"/>
    <w:rsid w:val="009C5A07"/>
    <w:rsid w:val="009C611B"/>
    <w:rsid w:val="009C635A"/>
    <w:rsid w:val="009C6373"/>
    <w:rsid w:val="009C667C"/>
    <w:rsid w:val="009C691B"/>
    <w:rsid w:val="009C6A45"/>
    <w:rsid w:val="009C6B24"/>
    <w:rsid w:val="009C72C9"/>
    <w:rsid w:val="009C7370"/>
    <w:rsid w:val="009C78F5"/>
    <w:rsid w:val="009C7C67"/>
    <w:rsid w:val="009D03A6"/>
    <w:rsid w:val="009D08E3"/>
    <w:rsid w:val="009D0D42"/>
    <w:rsid w:val="009D0F04"/>
    <w:rsid w:val="009D1035"/>
    <w:rsid w:val="009D15C3"/>
    <w:rsid w:val="009D16C4"/>
    <w:rsid w:val="009D1863"/>
    <w:rsid w:val="009D2FE2"/>
    <w:rsid w:val="009D40E5"/>
    <w:rsid w:val="009D4229"/>
    <w:rsid w:val="009D458E"/>
    <w:rsid w:val="009D525A"/>
    <w:rsid w:val="009D53B0"/>
    <w:rsid w:val="009D56E1"/>
    <w:rsid w:val="009D577C"/>
    <w:rsid w:val="009D57BF"/>
    <w:rsid w:val="009D5F07"/>
    <w:rsid w:val="009D5FA0"/>
    <w:rsid w:val="009D61D6"/>
    <w:rsid w:val="009D6CF0"/>
    <w:rsid w:val="009D72DA"/>
    <w:rsid w:val="009D7358"/>
    <w:rsid w:val="009D7542"/>
    <w:rsid w:val="009D7653"/>
    <w:rsid w:val="009D76B9"/>
    <w:rsid w:val="009D786B"/>
    <w:rsid w:val="009E0A70"/>
    <w:rsid w:val="009E161C"/>
    <w:rsid w:val="009E203F"/>
    <w:rsid w:val="009E220C"/>
    <w:rsid w:val="009E237C"/>
    <w:rsid w:val="009E2874"/>
    <w:rsid w:val="009E2896"/>
    <w:rsid w:val="009E2942"/>
    <w:rsid w:val="009E2D3C"/>
    <w:rsid w:val="009E2DB6"/>
    <w:rsid w:val="009E359E"/>
    <w:rsid w:val="009E36F1"/>
    <w:rsid w:val="009E3B8F"/>
    <w:rsid w:val="009E3D88"/>
    <w:rsid w:val="009E3F5A"/>
    <w:rsid w:val="009E3F96"/>
    <w:rsid w:val="009E41DB"/>
    <w:rsid w:val="009E4308"/>
    <w:rsid w:val="009E4314"/>
    <w:rsid w:val="009E475E"/>
    <w:rsid w:val="009E4833"/>
    <w:rsid w:val="009E5723"/>
    <w:rsid w:val="009E5814"/>
    <w:rsid w:val="009E58F1"/>
    <w:rsid w:val="009E5F8E"/>
    <w:rsid w:val="009E69AD"/>
    <w:rsid w:val="009E6E10"/>
    <w:rsid w:val="009E7430"/>
    <w:rsid w:val="009F05BD"/>
    <w:rsid w:val="009F05C3"/>
    <w:rsid w:val="009F0C64"/>
    <w:rsid w:val="009F13CB"/>
    <w:rsid w:val="009F19F0"/>
    <w:rsid w:val="009F1DDD"/>
    <w:rsid w:val="009F2809"/>
    <w:rsid w:val="009F2A15"/>
    <w:rsid w:val="009F2BDC"/>
    <w:rsid w:val="009F2CCE"/>
    <w:rsid w:val="009F30A4"/>
    <w:rsid w:val="009F3853"/>
    <w:rsid w:val="009F3C73"/>
    <w:rsid w:val="009F3DA7"/>
    <w:rsid w:val="009F3EF2"/>
    <w:rsid w:val="009F45FC"/>
    <w:rsid w:val="009F4664"/>
    <w:rsid w:val="009F4F58"/>
    <w:rsid w:val="009F55ED"/>
    <w:rsid w:val="009F5C79"/>
    <w:rsid w:val="009F634A"/>
    <w:rsid w:val="009F63DD"/>
    <w:rsid w:val="009F6621"/>
    <w:rsid w:val="009F66FE"/>
    <w:rsid w:val="009F6E6E"/>
    <w:rsid w:val="009F7C92"/>
    <w:rsid w:val="00A0009A"/>
    <w:rsid w:val="00A0009E"/>
    <w:rsid w:val="00A00B6E"/>
    <w:rsid w:val="00A00E41"/>
    <w:rsid w:val="00A0172A"/>
    <w:rsid w:val="00A01789"/>
    <w:rsid w:val="00A02138"/>
    <w:rsid w:val="00A02187"/>
    <w:rsid w:val="00A023CC"/>
    <w:rsid w:val="00A024B1"/>
    <w:rsid w:val="00A02981"/>
    <w:rsid w:val="00A029C0"/>
    <w:rsid w:val="00A02E86"/>
    <w:rsid w:val="00A02EB8"/>
    <w:rsid w:val="00A02EFD"/>
    <w:rsid w:val="00A0311D"/>
    <w:rsid w:val="00A032ED"/>
    <w:rsid w:val="00A0330A"/>
    <w:rsid w:val="00A0354D"/>
    <w:rsid w:val="00A04088"/>
    <w:rsid w:val="00A04C14"/>
    <w:rsid w:val="00A04F8A"/>
    <w:rsid w:val="00A04FDF"/>
    <w:rsid w:val="00A051E8"/>
    <w:rsid w:val="00A054BB"/>
    <w:rsid w:val="00A0550B"/>
    <w:rsid w:val="00A058D5"/>
    <w:rsid w:val="00A05A61"/>
    <w:rsid w:val="00A05CB4"/>
    <w:rsid w:val="00A06143"/>
    <w:rsid w:val="00A0626C"/>
    <w:rsid w:val="00A062EA"/>
    <w:rsid w:val="00A06634"/>
    <w:rsid w:val="00A067F7"/>
    <w:rsid w:val="00A069FA"/>
    <w:rsid w:val="00A06DD8"/>
    <w:rsid w:val="00A06E8D"/>
    <w:rsid w:val="00A07161"/>
    <w:rsid w:val="00A0791C"/>
    <w:rsid w:val="00A07A61"/>
    <w:rsid w:val="00A07AD8"/>
    <w:rsid w:val="00A07DC1"/>
    <w:rsid w:val="00A10311"/>
    <w:rsid w:val="00A10C79"/>
    <w:rsid w:val="00A10E64"/>
    <w:rsid w:val="00A10F09"/>
    <w:rsid w:val="00A112C8"/>
    <w:rsid w:val="00A114F8"/>
    <w:rsid w:val="00A117FC"/>
    <w:rsid w:val="00A11893"/>
    <w:rsid w:val="00A1191A"/>
    <w:rsid w:val="00A119A5"/>
    <w:rsid w:val="00A11B87"/>
    <w:rsid w:val="00A11DEC"/>
    <w:rsid w:val="00A1206A"/>
    <w:rsid w:val="00A1217B"/>
    <w:rsid w:val="00A1220A"/>
    <w:rsid w:val="00A12CEC"/>
    <w:rsid w:val="00A132E0"/>
    <w:rsid w:val="00A134A9"/>
    <w:rsid w:val="00A138F1"/>
    <w:rsid w:val="00A13BD3"/>
    <w:rsid w:val="00A13C73"/>
    <w:rsid w:val="00A13F0F"/>
    <w:rsid w:val="00A13FDF"/>
    <w:rsid w:val="00A140D1"/>
    <w:rsid w:val="00A14A55"/>
    <w:rsid w:val="00A14F14"/>
    <w:rsid w:val="00A14F5F"/>
    <w:rsid w:val="00A15207"/>
    <w:rsid w:val="00A15545"/>
    <w:rsid w:val="00A156FD"/>
    <w:rsid w:val="00A15773"/>
    <w:rsid w:val="00A159E8"/>
    <w:rsid w:val="00A15FE5"/>
    <w:rsid w:val="00A1664A"/>
    <w:rsid w:val="00A1681B"/>
    <w:rsid w:val="00A1738F"/>
    <w:rsid w:val="00A174A9"/>
    <w:rsid w:val="00A178D9"/>
    <w:rsid w:val="00A17A50"/>
    <w:rsid w:val="00A17B9A"/>
    <w:rsid w:val="00A20245"/>
    <w:rsid w:val="00A20895"/>
    <w:rsid w:val="00A219E9"/>
    <w:rsid w:val="00A21D9C"/>
    <w:rsid w:val="00A21E64"/>
    <w:rsid w:val="00A21FF1"/>
    <w:rsid w:val="00A2205B"/>
    <w:rsid w:val="00A22A6B"/>
    <w:rsid w:val="00A22E5C"/>
    <w:rsid w:val="00A236C8"/>
    <w:rsid w:val="00A23B59"/>
    <w:rsid w:val="00A242B0"/>
    <w:rsid w:val="00A25211"/>
    <w:rsid w:val="00A25533"/>
    <w:rsid w:val="00A25A41"/>
    <w:rsid w:val="00A25CC5"/>
    <w:rsid w:val="00A26130"/>
    <w:rsid w:val="00A26569"/>
    <w:rsid w:val="00A2682F"/>
    <w:rsid w:val="00A268AE"/>
    <w:rsid w:val="00A26A5B"/>
    <w:rsid w:val="00A26B98"/>
    <w:rsid w:val="00A26D6E"/>
    <w:rsid w:val="00A27549"/>
    <w:rsid w:val="00A2766A"/>
    <w:rsid w:val="00A27C6D"/>
    <w:rsid w:val="00A27E31"/>
    <w:rsid w:val="00A27E8E"/>
    <w:rsid w:val="00A30646"/>
    <w:rsid w:val="00A30659"/>
    <w:rsid w:val="00A307A4"/>
    <w:rsid w:val="00A30836"/>
    <w:rsid w:val="00A30845"/>
    <w:rsid w:val="00A30AC5"/>
    <w:rsid w:val="00A31293"/>
    <w:rsid w:val="00A31330"/>
    <w:rsid w:val="00A3140F"/>
    <w:rsid w:val="00A31811"/>
    <w:rsid w:val="00A318C6"/>
    <w:rsid w:val="00A31C5B"/>
    <w:rsid w:val="00A31F78"/>
    <w:rsid w:val="00A322D7"/>
    <w:rsid w:val="00A327A3"/>
    <w:rsid w:val="00A32AA1"/>
    <w:rsid w:val="00A32B5F"/>
    <w:rsid w:val="00A32D55"/>
    <w:rsid w:val="00A33DE1"/>
    <w:rsid w:val="00A33F92"/>
    <w:rsid w:val="00A3479B"/>
    <w:rsid w:val="00A350C1"/>
    <w:rsid w:val="00A3538E"/>
    <w:rsid w:val="00A35C37"/>
    <w:rsid w:val="00A35F8C"/>
    <w:rsid w:val="00A35F93"/>
    <w:rsid w:val="00A36268"/>
    <w:rsid w:val="00A36B91"/>
    <w:rsid w:val="00A37A91"/>
    <w:rsid w:val="00A40056"/>
    <w:rsid w:val="00A406B1"/>
    <w:rsid w:val="00A40FAA"/>
    <w:rsid w:val="00A40FD4"/>
    <w:rsid w:val="00A413FA"/>
    <w:rsid w:val="00A414D3"/>
    <w:rsid w:val="00A41883"/>
    <w:rsid w:val="00A420A5"/>
    <w:rsid w:val="00A42208"/>
    <w:rsid w:val="00A42455"/>
    <w:rsid w:val="00A42468"/>
    <w:rsid w:val="00A4266B"/>
    <w:rsid w:val="00A4266F"/>
    <w:rsid w:val="00A42A30"/>
    <w:rsid w:val="00A42F85"/>
    <w:rsid w:val="00A4396E"/>
    <w:rsid w:val="00A43CA5"/>
    <w:rsid w:val="00A43F1E"/>
    <w:rsid w:val="00A43F21"/>
    <w:rsid w:val="00A44128"/>
    <w:rsid w:val="00A441A7"/>
    <w:rsid w:val="00A44338"/>
    <w:rsid w:val="00A4470E"/>
    <w:rsid w:val="00A4474F"/>
    <w:rsid w:val="00A44FBB"/>
    <w:rsid w:val="00A45269"/>
    <w:rsid w:val="00A45CB4"/>
    <w:rsid w:val="00A45E4A"/>
    <w:rsid w:val="00A45F8E"/>
    <w:rsid w:val="00A4614C"/>
    <w:rsid w:val="00A4617A"/>
    <w:rsid w:val="00A461C6"/>
    <w:rsid w:val="00A46A94"/>
    <w:rsid w:val="00A46E37"/>
    <w:rsid w:val="00A46E5E"/>
    <w:rsid w:val="00A473AE"/>
    <w:rsid w:val="00A4750F"/>
    <w:rsid w:val="00A47573"/>
    <w:rsid w:val="00A47936"/>
    <w:rsid w:val="00A47B5A"/>
    <w:rsid w:val="00A47C89"/>
    <w:rsid w:val="00A47F62"/>
    <w:rsid w:val="00A507B4"/>
    <w:rsid w:val="00A50902"/>
    <w:rsid w:val="00A50DEF"/>
    <w:rsid w:val="00A5113B"/>
    <w:rsid w:val="00A51C05"/>
    <w:rsid w:val="00A5238F"/>
    <w:rsid w:val="00A529DA"/>
    <w:rsid w:val="00A52E40"/>
    <w:rsid w:val="00A53350"/>
    <w:rsid w:val="00A533DA"/>
    <w:rsid w:val="00A53AE2"/>
    <w:rsid w:val="00A53CF9"/>
    <w:rsid w:val="00A5495B"/>
    <w:rsid w:val="00A54966"/>
    <w:rsid w:val="00A54A98"/>
    <w:rsid w:val="00A54C1E"/>
    <w:rsid w:val="00A54D6B"/>
    <w:rsid w:val="00A54EAE"/>
    <w:rsid w:val="00A54EF8"/>
    <w:rsid w:val="00A5504F"/>
    <w:rsid w:val="00A5506F"/>
    <w:rsid w:val="00A5558C"/>
    <w:rsid w:val="00A55A42"/>
    <w:rsid w:val="00A55C75"/>
    <w:rsid w:val="00A56AC7"/>
    <w:rsid w:val="00A56D47"/>
    <w:rsid w:val="00A57287"/>
    <w:rsid w:val="00A5736B"/>
    <w:rsid w:val="00A573AE"/>
    <w:rsid w:val="00A5748E"/>
    <w:rsid w:val="00A577FA"/>
    <w:rsid w:val="00A60616"/>
    <w:rsid w:val="00A60BB2"/>
    <w:rsid w:val="00A60C1A"/>
    <w:rsid w:val="00A610C8"/>
    <w:rsid w:val="00A6117F"/>
    <w:rsid w:val="00A61292"/>
    <w:rsid w:val="00A6182E"/>
    <w:rsid w:val="00A61870"/>
    <w:rsid w:val="00A61A57"/>
    <w:rsid w:val="00A61D4A"/>
    <w:rsid w:val="00A6206A"/>
    <w:rsid w:val="00A629E6"/>
    <w:rsid w:val="00A62B66"/>
    <w:rsid w:val="00A62FC3"/>
    <w:rsid w:val="00A63055"/>
    <w:rsid w:val="00A632A0"/>
    <w:rsid w:val="00A635E4"/>
    <w:rsid w:val="00A63910"/>
    <w:rsid w:val="00A63CF9"/>
    <w:rsid w:val="00A63DA2"/>
    <w:rsid w:val="00A63F34"/>
    <w:rsid w:val="00A644CD"/>
    <w:rsid w:val="00A644FE"/>
    <w:rsid w:val="00A645B6"/>
    <w:rsid w:val="00A65503"/>
    <w:rsid w:val="00A655A3"/>
    <w:rsid w:val="00A65750"/>
    <w:rsid w:val="00A65CA3"/>
    <w:rsid w:val="00A65FD3"/>
    <w:rsid w:val="00A66157"/>
    <w:rsid w:val="00A667F5"/>
    <w:rsid w:val="00A6719F"/>
    <w:rsid w:val="00A67241"/>
    <w:rsid w:val="00A67AEE"/>
    <w:rsid w:val="00A67F25"/>
    <w:rsid w:val="00A67F2E"/>
    <w:rsid w:val="00A704BE"/>
    <w:rsid w:val="00A706B1"/>
    <w:rsid w:val="00A70832"/>
    <w:rsid w:val="00A7167C"/>
    <w:rsid w:val="00A719BE"/>
    <w:rsid w:val="00A72062"/>
    <w:rsid w:val="00A72893"/>
    <w:rsid w:val="00A72E31"/>
    <w:rsid w:val="00A72F52"/>
    <w:rsid w:val="00A733D1"/>
    <w:rsid w:val="00A734CD"/>
    <w:rsid w:val="00A73755"/>
    <w:rsid w:val="00A73B56"/>
    <w:rsid w:val="00A73D3F"/>
    <w:rsid w:val="00A744AF"/>
    <w:rsid w:val="00A744EB"/>
    <w:rsid w:val="00A74646"/>
    <w:rsid w:val="00A74DDF"/>
    <w:rsid w:val="00A753FE"/>
    <w:rsid w:val="00A75B90"/>
    <w:rsid w:val="00A75C82"/>
    <w:rsid w:val="00A75E6F"/>
    <w:rsid w:val="00A75F39"/>
    <w:rsid w:val="00A765FA"/>
    <w:rsid w:val="00A76824"/>
    <w:rsid w:val="00A768FE"/>
    <w:rsid w:val="00A76D68"/>
    <w:rsid w:val="00A76E15"/>
    <w:rsid w:val="00A773CD"/>
    <w:rsid w:val="00A77605"/>
    <w:rsid w:val="00A77836"/>
    <w:rsid w:val="00A77A04"/>
    <w:rsid w:val="00A77A0A"/>
    <w:rsid w:val="00A8022F"/>
    <w:rsid w:val="00A80704"/>
    <w:rsid w:val="00A8074A"/>
    <w:rsid w:val="00A80DB8"/>
    <w:rsid w:val="00A80DC1"/>
    <w:rsid w:val="00A80F85"/>
    <w:rsid w:val="00A80FAE"/>
    <w:rsid w:val="00A80FC6"/>
    <w:rsid w:val="00A81105"/>
    <w:rsid w:val="00A816AD"/>
    <w:rsid w:val="00A81B2F"/>
    <w:rsid w:val="00A81BCB"/>
    <w:rsid w:val="00A81FFD"/>
    <w:rsid w:val="00A82167"/>
    <w:rsid w:val="00A82423"/>
    <w:rsid w:val="00A82457"/>
    <w:rsid w:val="00A82E03"/>
    <w:rsid w:val="00A83A70"/>
    <w:rsid w:val="00A84060"/>
    <w:rsid w:val="00A8413C"/>
    <w:rsid w:val="00A841FE"/>
    <w:rsid w:val="00A844F3"/>
    <w:rsid w:val="00A8477D"/>
    <w:rsid w:val="00A84875"/>
    <w:rsid w:val="00A854EE"/>
    <w:rsid w:val="00A85573"/>
    <w:rsid w:val="00A85B83"/>
    <w:rsid w:val="00A85EC4"/>
    <w:rsid w:val="00A86316"/>
    <w:rsid w:val="00A863A9"/>
    <w:rsid w:val="00A86C73"/>
    <w:rsid w:val="00A871D8"/>
    <w:rsid w:val="00A87205"/>
    <w:rsid w:val="00A87439"/>
    <w:rsid w:val="00A876B1"/>
    <w:rsid w:val="00A877BD"/>
    <w:rsid w:val="00A87C78"/>
    <w:rsid w:val="00A90B9D"/>
    <w:rsid w:val="00A91A2B"/>
    <w:rsid w:val="00A91AFA"/>
    <w:rsid w:val="00A91DC9"/>
    <w:rsid w:val="00A9233B"/>
    <w:rsid w:val="00A92443"/>
    <w:rsid w:val="00A924D6"/>
    <w:rsid w:val="00A9262D"/>
    <w:rsid w:val="00A92C16"/>
    <w:rsid w:val="00A92C5F"/>
    <w:rsid w:val="00A92D48"/>
    <w:rsid w:val="00A93658"/>
    <w:rsid w:val="00A9376F"/>
    <w:rsid w:val="00A93C9B"/>
    <w:rsid w:val="00A9400B"/>
    <w:rsid w:val="00A941E3"/>
    <w:rsid w:val="00A943D2"/>
    <w:rsid w:val="00A944C0"/>
    <w:rsid w:val="00A94755"/>
    <w:rsid w:val="00A94AE9"/>
    <w:rsid w:val="00A94D39"/>
    <w:rsid w:val="00A9526A"/>
    <w:rsid w:val="00A95A1F"/>
    <w:rsid w:val="00A95A3B"/>
    <w:rsid w:val="00A95BE4"/>
    <w:rsid w:val="00A95DEC"/>
    <w:rsid w:val="00A9644E"/>
    <w:rsid w:val="00A968F7"/>
    <w:rsid w:val="00A96C13"/>
    <w:rsid w:val="00A96D6C"/>
    <w:rsid w:val="00A97033"/>
    <w:rsid w:val="00A9730D"/>
    <w:rsid w:val="00A974CE"/>
    <w:rsid w:val="00A977C4"/>
    <w:rsid w:val="00A9787F"/>
    <w:rsid w:val="00A97A8D"/>
    <w:rsid w:val="00A97E28"/>
    <w:rsid w:val="00A97F2E"/>
    <w:rsid w:val="00A97F48"/>
    <w:rsid w:val="00AA004D"/>
    <w:rsid w:val="00AA0147"/>
    <w:rsid w:val="00AA1069"/>
    <w:rsid w:val="00AA13BB"/>
    <w:rsid w:val="00AA1ECE"/>
    <w:rsid w:val="00AA2338"/>
    <w:rsid w:val="00AA2649"/>
    <w:rsid w:val="00AA2653"/>
    <w:rsid w:val="00AA2794"/>
    <w:rsid w:val="00AA280C"/>
    <w:rsid w:val="00AA2AA6"/>
    <w:rsid w:val="00AA2C85"/>
    <w:rsid w:val="00AA2D5E"/>
    <w:rsid w:val="00AA322A"/>
    <w:rsid w:val="00AA3A8C"/>
    <w:rsid w:val="00AA3D7B"/>
    <w:rsid w:val="00AA41E5"/>
    <w:rsid w:val="00AA47F9"/>
    <w:rsid w:val="00AA4F11"/>
    <w:rsid w:val="00AA5820"/>
    <w:rsid w:val="00AA5A12"/>
    <w:rsid w:val="00AA5ADD"/>
    <w:rsid w:val="00AA6715"/>
    <w:rsid w:val="00AA6A8A"/>
    <w:rsid w:val="00AA6E51"/>
    <w:rsid w:val="00AA706B"/>
    <w:rsid w:val="00AA7196"/>
    <w:rsid w:val="00AA7232"/>
    <w:rsid w:val="00AA72F0"/>
    <w:rsid w:val="00AA7D22"/>
    <w:rsid w:val="00AB07DB"/>
    <w:rsid w:val="00AB0BCD"/>
    <w:rsid w:val="00AB0C18"/>
    <w:rsid w:val="00AB0EA6"/>
    <w:rsid w:val="00AB1273"/>
    <w:rsid w:val="00AB14D3"/>
    <w:rsid w:val="00AB2543"/>
    <w:rsid w:val="00AB280B"/>
    <w:rsid w:val="00AB2A1F"/>
    <w:rsid w:val="00AB2ABC"/>
    <w:rsid w:val="00AB2BB7"/>
    <w:rsid w:val="00AB2D2A"/>
    <w:rsid w:val="00AB31A5"/>
    <w:rsid w:val="00AB3958"/>
    <w:rsid w:val="00AB4429"/>
    <w:rsid w:val="00AB4955"/>
    <w:rsid w:val="00AB4D4F"/>
    <w:rsid w:val="00AB4F43"/>
    <w:rsid w:val="00AB54D2"/>
    <w:rsid w:val="00AB5B1C"/>
    <w:rsid w:val="00AB5F61"/>
    <w:rsid w:val="00AB61DE"/>
    <w:rsid w:val="00AB63B7"/>
    <w:rsid w:val="00AB682D"/>
    <w:rsid w:val="00AB747F"/>
    <w:rsid w:val="00AB7D3F"/>
    <w:rsid w:val="00AC021D"/>
    <w:rsid w:val="00AC0435"/>
    <w:rsid w:val="00AC05B1"/>
    <w:rsid w:val="00AC05EF"/>
    <w:rsid w:val="00AC06D8"/>
    <w:rsid w:val="00AC0836"/>
    <w:rsid w:val="00AC0975"/>
    <w:rsid w:val="00AC0D9E"/>
    <w:rsid w:val="00AC1088"/>
    <w:rsid w:val="00AC164A"/>
    <w:rsid w:val="00AC21AB"/>
    <w:rsid w:val="00AC2548"/>
    <w:rsid w:val="00AC2686"/>
    <w:rsid w:val="00AC27E1"/>
    <w:rsid w:val="00AC2B88"/>
    <w:rsid w:val="00AC2D45"/>
    <w:rsid w:val="00AC3AAD"/>
    <w:rsid w:val="00AC3FA2"/>
    <w:rsid w:val="00AC4558"/>
    <w:rsid w:val="00AC4696"/>
    <w:rsid w:val="00AC4A24"/>
    <w:rsid w:val="00AC4A8B"/>
    <w:rsid w:val="00AC4DE0"/>
    <w:rsid w:val="00AC4F51"/>
    <w:rsid w:val="00AC50AA"/>
    <w:rsid w:val="00AC5128"/>
    <w:rsid w:val="00AC51D6"/>
    <w:rsid w:val="00AC5393"/>
    <w:rsid w:val="00AC574E"/>
    <w:rsid w:val="00AC6241"/>
    <w:rsid w:val="00AC6547"/>
    <w:rsid w:val="00AC6D9A"/>
    <w:rsid w:val="00AC6FC6"/>
    <w:rsid w:val="00AC71C7"/>
    <w:rsid w:val="00AC71F3"/>
    <w:rsid w:val="00AC7345"/>
    <w:rsid w:val="00AC7573"/>
    <w:rsid w:val="00AC7A6B"/>
    <w:rsid w:val="00AD1223"/>
    <w:rsid w:val="00AD1314"/>
    <w:rsid w:val="00AD1640"/>
    <w:rsid w:val="00AD16B2"/>
    <w:rsid w:val="00AD1987"/>
    <w:rsid w:val="00AD24EB"/>
    <w:rsid w:val="00AD2E90"/>
    <w:rsid w:val="00AD2F23"/>
    <w:rsid w:val="00AD2FA3"/>
    <w:rsid w:val="00AD343C"/>
    <w:rsid w:val="00AD3569"/>
    <w:rsid w:val="00AD4191"/>
    <w:rsid w:val="00AD453B"/>
    <w:rsid w:val="00AD5159"/>
    <w:rsid w:val="00AD5480"/>
    <w:rsid w:val="00AD55E3"/>
    <w:rsid w:val="00AD576E"/>
    <w:rsid w:val="00AD57D2"/>
    <w:rsid w:val="00AD5B32"/>
    <w:rsid w:val="00AD5EE3"/>
    <w:rsid w:val="00AD6022"/>
    <w:rsid w:val="00AD6268"/>
    <w:rsid w:val="00AD62CA"/>
    <w:rsid w:val="00AD64DB"/>
    <w:rsid w:val="00AD655F"/>
    <w:rsid w:val="00AD71A6"/>
    <w:rsid w:val="00AD7821"/>
    <w:rsid w:val="00AD7E25"/>
    <w:rsid w:val="00AE03E1"/>
    <w:rsid w:val="00AE0447"/>
    <w:rsid w:val="00AE0EB9"/>
    <w:rsid w:val="00AE13ED"/>
    <w:rsid w:val="00AE1A2A"/>
    <w:rsid w:val="00AE1B34"/>
    <w:rsid w:val="00AE22AF"/>
    <w:rsid w:val="00AE22B4"/>
    <w:rsid w:val="00AE22C1"/>
    <w:rsid w:val="00AE26C6"/>
    <w:rsid w:val="00AE27D7"/>
    <w:rsid w:val="00AE281F"/>
    <w:rsid w:val="00AE3475"/>
    <w:rsid w:val="00AE3963"/>
    <w:rsid w:val="00AE3D73"/>
    <w:rsid w:val="00AE4016"/>
    <w:rsid w:val="00AE419A"/>
    <w:rsid w:val="00AE44D5"/>
    <w:rsid w:val="00AE4553"/>
    <w:rsid w:val="00AE4996"/>
    <w:rsid w:val="00AE49F0"/>
    <w:rsid w:val="00AE5258"/>
    <w:rsid w:val="00AE530D"/>
    <w:rsid w:val="00AE54B2"/>
    <w:rsid w:val="00AE5528"/>
    <w:rsid w:val="00AE5BD0"/>
    <w:rsid w:val="00AE5E7C"/>
    <w:rsid w:val="00AE6572"/>
    <w:rsid w:val="00AE6881"/>
    <w:rsid w:val="00AE6B47"/>
    <w:rsid w:val="00AE6EE6"/>
    <w:rsid w:val="00AE7393"/>
    <w:rsid w:val="00AE77A1"/>
    <w:rsid w:val="00AE7911"/>
    <w:rsid w:val="00AE7BE5"/>
    <w:rsid w:val="00AE7BFC"/>
    <w:rsid w:val="00AF0212"/>
    <w:rsid w:val="00AF0392"/>
    <w:rsid w:val="00AF0562"/>
    <w:rsid w:val="00AF07D2"/>
    <w:rsid w:val="00AF123D"/>
    <w:rsid w:val="00AF13D7"/>
    <w:rsid w:val="00AF15D0"/>
    <w:rsid w:val="00AF1696"/>
    <w:rsid w:val="00AF16B8"/>
    <w:rsid w:val="00AF1BEB"/>
    <w:rsid w:val="00AF1C91"/>
    <w:rsid w:val="00AF1FF2"/>
    <w:rsid w:val="00AF20B0"/>
    <w:rsid w:val="00AF2394"/>
    <w:rsid w:val="00AF2671"/>
    <w:rsid w:val="00AF2674"/>
    <w:rsid w:val="00AF2703"/>
    <w:rsid w:val="00AF2AB9"/>
    <w:rsid w:val="00AF2C25"/>
    <w:rsid w:val="00AF2C27"/>
    <w:rsid w:val="00AF3471"/>
    <w:rsid w:val="00AF35DD"/>
    <w:rsid w:val="00AF36F3"/>
    <w:rsid w:val="00AF3C4B"/>
    <w:rsid w:val="00AF40AC"/>
    <w:rsid w:val="00AF488F"/>
    <w:rsid w:val="00AF50C7"/>
    <w:rsid w:val="00AF50F5"/>
    <w:rsid w:val="00AF579D"/>
    <w:rsid w:val="00AF5836"/>
    <w:rsid w:val="00AF61A5"/>
    <w:rsid w:val="00AF6435"/>
    <w:rsid w:val="00AF6543"/>
    <w:rsid w:val="00AF65B9"/>
    <w:rsid w:val="00AF6903"/>
    <w:rsid w:val="00AF6B9E"/>
    <w:rsid w:val="00AF6E0E"/>
    <w:rsid w:val="00AF6E53"/>
    <w:rsid w:val="00AF7369"/>
    <w:rsid w:val="00AF7371"/>
    <w:rsid w:val="00AF7528"/>
    <w:rsid w:val="00AF76D2"/>
    <w:rsid w:val="00AF781D"/>
    <w:rsid w:val="00AF78C2"/>
    <w:rsid w:val="00AF792E"/>
    <w:rsid w:val="00AF79F5"/>
    <w:rsid w:val="00AF7EF3"/>
    <w:rsid w:val="00B001A1"/>
    <w:rsid w:val="00B00200"/>
    <w:rsid w:val="00B00673"/>
    <w:rsid w:val="00B00733"/>
    <w:rsid w:val="00B0141D"/>
    <w:rsid w:val="00B01D18"/>
    <w:rsid w:val="00B02463"/>
    <w:rsid w:val="00B027CD"/>
    <w:rsid w:val="00B0285F"/>
    <w:rsid w:val="00B03D80"/>
    <w:rsid w:val="00B04063"/>
    <w:rsid w:val="00B0432F"/>
    <w:rsid w:val="00B04864"/>
    <w:rsid w:val="00B0503C"/>
    <w:rsid w:val="00B0561D"/>
    <w:rsid w:val="00B056EA"/>
    <w:rsid w:val="00B05D69"/>
    <w:rsid w:val="00B05D6A"/>
    <w:rsid w:val="00B05E23"/>
    <w:rsid w:val="00B06656"/>
    <w:rsid w:val="00B0668E"/>
    <w:rsid w:val="00B0672D"/>
    <w:rsid w:val="00B06ADC"/>
    <w:rsid w:val="00B06AE5"/>
    <w:rsid w:val="00B0736D"/>
    <w:rsid w:val="00B073DB"/>
    <w:rsid w:val="00B07B1B"/>
    <w:rsid w:val="00B07CFC"/>
    <w:rsid w:val="00B1014B"/>
    <w:rsid w:val="00B10287"/>
    <w:rsid w:val="00B1057A"/>
    <w:rsid w:val="00B107FB"/>
    <w:rsid w:val="00B10911"/>
    <w:rsid w:val="00B10F9D"/>
    <w:rsid w:val="00B112CF"/>
    <w:rsid w:val="00B11A25"/>
    <w:rsid w:val="00B11BDC"/>
    <w:rsid w:val="00B125C8"/>
    <w:rsid w:val="00B12947"/>
    <w:rsid w:val="00B12AB0"/>
    <w:rsid w:val="00B12AB4"/>
    <w:rsid w:val="00B1356E"/>
    <w:rsid w:val="00B13938"/>
    <w:rsid w:val="00B13962"/>
    <w:rsid w:val="00B13ACA"/>
    <w:rsid w:val="00B1464A"/>
    <w:rsid w:val="00B146C5"/>
    <w:rsid w:val="00B14842"/>
    <w:rsid w:val="00B14E71"/>
    <w:rsid w:val="00B155BB"/>
    <w:rsid w:val="00B15693"/>
    <w:rsid w:val="00B15A2A"/>
    <w:rsid w:val="00B15E27"/>
    <w:rsid w:val="00B15E82"/>
    <w:rsid w:val="00B15EE6"/>
    <w:rsid w:val="00B1667B"/>
    <w:rsid w:val="00B16898"/>
    <w:rsid w:val="00B169A9"/>
    <w:rsid w:val="00B16E25"/>
    <w:rsid w:val="00B171E5"/>
    <w:rsid w:val="00B176AA"/>
    <w:rsid w:val="00B1777E"/>
    <w:rsid w:val="00B179E7"/>
    <w:rsid w:val="00B17B13"/>
    <w:rsid w:val="00B17E8F"/>
    <w:rsid w:val="00B17EDA"/>
    <w:rsid w:val="00B20040"/>
    <w:rsid w:val="00B202CA"/>
    <w:rsid w:val="00B2092E"/>
    <w:rsid w:val="00B20DD5"/>
    <w:rsid w:val="00B214C7"/>
    <w:rsid w:val="00B217FF"/>
    <w:rsid w:val="00B225F4"/>
    <w:rsid w:val="00B22867"/>
    <w:rsid w:val="00B22DB3"/>
    <w:rsid w:val="00B231B7"/>
    <w:rsid w:val="00B2358A"/>
    <w:rsid w:val="00B2373C"/>
    <w:rsid w:val="00B2384C"/>
    <w:rsid w:val="00B23C15"/>
    <w:rsid w:val="00B23F56"/>
    <w:rsid w:val="00B24673"/>
    <w:rsid w:val="00B24D86"/>
    <w:rsid w:val="00B24EE9"/>
    <w:rsid w:val="00B25437"/>
    <w:rsid w:val="00B25AD2"/>
    <w:rsid w:val="00B25DD4"/>
    <w:rsid w:val="00B2662E"/>
    <w:rsid w:val="00B26B00"/>
    <w:rsid w:val="00B26B7F"/>
    <w:rsid w:val="00B26C9B"/>
    <w:rsid w:val="00B27391"/>
    <w:rsid w:val="00B27844"/>
    <w:rsid w:val="00B27D55"/>
    <w:rsid w:val="00B27FFB"/>
    <w:rsid w:val="00B301A3"/>
    <w:rsid w:val="00B30277"/>
    <w:rsid w:val="00B30458"/>
    <w:rsid w:val="00B30C63"/>
    <w:rsid w:val="00B30EA7"/>
    <w:rsid w:val="00B3101F"/>
    <w:rsid w:val="00B31591"/>
    <w:rsid w:val="00B31A9C"/>
    <w:rsid w:val="00B3230E"/>
    <w:rsid w:val="00B324BC"/>
    <w:rsid w:val="00B32C8E"/>
    <w:rsid w:val="00B32CFD"/>
    <w:rsid w:val="00B33E4D"/>
    <w:rsid w:val="00B34427"/>
    <w:rsid w:val="00B34633"/>
    <w:rsid w:val="00B34962"/>
    <w:rsid w:val="00B349AE"/>
    <w:rsid w:val="00B349DA"/>
    <w:rsid w:val="00B34D37"/>
    <w:rsid w:val="00B35237"/>
    <w:rsid w:val="00B3524A"/>
    <w:rsid w:val="00B35505"/>
    <w:rsid w:val="00B35562"/>
    <w:rsid w:val="00B355B8"/>
    <w:rsid w:val="00B358BE"/>
    <w:rsid w:val="00B3592D"/>
    <w:rsid w:val="00B3598E"/>
    <w:rsid w:val="00B35AA6"/>
    <w:rsid w:val="00B367DC"/>
    <w:rsid w:val="00B371BE"/>
    <w:rsid w:val="00B3797C"/>
    <w:rsid w:val="00B37F42"/>
    <w:rsid w:val="00B400A2"/>
    <w:rsid w:val="00B402BD"/>
    <w:rsid w:val="00B406F5"/>
    <w:rsid w:val="00B4118F"/>
    <w:rsid w:val="00B4124F"/>
    <w:rsid w:val="00B4125C"/>
    <w:rsid w:val="00B415FE"/>
    <w:rsid w:val="00B419AC"/>
    <w:rsid w:val="00B41C72"/>
    <w:rsid w:val="00B41D94"/>
    <w:rsid w:val="00B41FCB"/>
    <w:rsid w:val="00B42115"/>
    <w:rsid w:val="00B42325"/>
    <w:rsid w:val="00B42614"/>
    <w:rsid w:val="00B42849"/>
    <w:rsid w:val="00B428B6"/>
    <w:rsid w:val="00B42B68"/>
    <w:rsid w:val="00B42DF1"/>
    <w:rsid w:val="00B42ED3"/>
    <w:rsid w:val="00B4314D"/>
    <w:rsid w:val="00B431CA"/>
    <w:rsid w:val="00B43894"/>
    <w:rsid w:val="00B43D5C"/>
    <w:rsid w:val="00B43EB1"/>
    <w:rsid w:val="00B443A3"/>
    <w:rsid w:val="00B44D8A"/>
    <w:rsid w:val="00B45581"/>
    <w:rsid w:val="00B4574D"/>
    <w:rsid w:val="00B45A25"/>
    <w:rsid w:val="00B45B86"/>
    <w:rsid w:val="00B460DE"/>
    <w:rsid w:val="00B463D8"/>
    <w:rsid w:val="00B4649A"/>
    <w:rsid w:val="00B4655F"/>
    <w:rsid w:val="00B46D37"/>
    <w:rsid w:val="00B46FA5"/>
    <w:rsid w:val="00B470CE"/>
    <w:rsid w:val="00B47476"/>
    <w:rsid w:val="00B4754A"/>
    <w:rsid w:val="00B47742"/>
    <w:rsid w:val="00B47FB3"/>
    <w:rsid w:val="00B47FEE"/>
    <w:rsid w:val="00B50437"/>
    <w:rsid w:val="00B5055C"/>
    <w:rsid w:val="00B5073C"/>
    <w:rsid w:val="00B50BFA"/>
    <w:rsid w:val="00B50EBF"/>
    <w:rsid w:val="00B511CB"/>
    <w:rsid w:val="00B51326"/>
    <w:rsid w:val="00B517A5"/>
    <w:rsid w:val="00B5189E"/>
    <w:rsid w:val="00B51A24"/>
    <w:rsid w:val="00B521BB"/>
    <w:rsid w:val="00B5252B"/>
    <w:rsid w:val="00B52A1A"/>
    <w:rsid w:val="00B53269"/>
    <w:rsid w:val="00B5377F"/>
    <w:rsid w:val="00B53C9A"/>
    <w:rsid w:val="00B5408F"/>
    <w:rsid w:val="00B548A4"/>
    <w:rsid w:val="00B54E89"/>
    <w:rsid w:val="00B54ECE"/>
    <w:rsid w:val="00B54F5D"/>
    <w:rsid w:val="00B55309"/>
    <w:rsid w:val="00B5564F"/>
    <w:rsid w:val="00B55CFB"/>
    <w:rsid w:val="00B570C4"/>
    <w:rsid w:val="00B57515"/>
    <w:rsid w:val="00B57581"/>
    <w:rsid w:val="00B57A38"/>
    <w:rsid w:val="00B57B34"/>
    <w:rsid w:val="00B607BC"/>
    <w:rsid w:val="00B60846"/>
    <w:rsid w:val="00B609E2"/>
    <w:rsid w:val="00B60A7B"/>
    <w:rsid w:val="00B60EE6"/>
    <w:rsid w:val="00B60FF4"/>
    <w:rsid w:val="00B61018"/>
    <w:rsid w:val="00B6163F"/>
    <w:rsid w:val="00B61662"/>
    <w:rsid w:val="00B616EF"/>
    <w:rsid w:val="00B61B8C"/>
    <w:rsid w:val="00B620F4"/>
    <w:rsid w:val="00B627BE"/>
    <w:rsid w:val="00B62A68"/>
    <w:rsid w:val="00B62D6C"/>
    <w:rsid w:val="00B62E4C"/>
    <w:rsid w:val="00B63218"/>
    <w:rsid w:val="00B634D6"/>
    <w:rsid w:val="00B63657"/>
    <w:rsid w:val="00B63815"/>
    <w:rsid w:val="00B63911"/>
    <w:rsid w:val="00B63CF3"/>
    <w:rsid w:val="00B63DB8"/>
    <w:rsid w:val="00B645DA"/>
    <w:rsid w:val="00B6564D"/>
    <w:rsid w:val="00B65DD9"/>
    <w:rsid w:val="00B65F48"/>
    <w:rsid w:val="00B65FEC"/>
    <w:rsid w:val="00B6633F"/>
    <w:rsid w:val="00B66DBF"/>
    <w:rsid w:val="00B67347"/>
    <w:rsid w:val="00B67B10"/>
    <w:rsid w:val="00B67E6D"/>
    <w:rsid w:val="00B67F4D"/>
    <w:rsid w:val="00B70A31"/>
    <w:rsid w:val="00B7165A"/>
    <w:rsid w:val="00B718EB"/>
    <w:rsid w:val="00B72075"/>
    <w:rsid w:val="00B72887"/>
    <w:rsid w:val="00B728EE"/>
    <w:rsid w:val="00B72CEB"/>
    <w:rsid w:val="00B73089"/>
    <w:rsid w:val="00B73EA6"/>
    <w:rsid w:val="00B73F78"/>
    <w:rsid w:val="00B7425C"/>
    <w:rsid w:val="00B74278"/>
    <w:rsid w:val="00B74622"/>
    <w:rsid w:val="00B74E4A"/>
    <w:rsid w:val="00B74FE1"/>
    <w:rsid w:val="00B756C3"/>
    <w:rsid w:val="00B75762"/>
    <w:rsid w:val="00B75E73"/>
    <w:rsid w:val="00B7646C"/>
    <w:rsid w:val="00B76E8D"/>
    <w:rsid w:val="00B7746D"/>
    <w:rsid w:val="00B77AAA"/>
    <w:rsid w:val="00B77BEA"/>
    <w:rsid w:val="00B80067"/>
    <w:rsid w:val="00B801A7"/>
    <w:rsid w:val="00B801FA"/>
    <w:rsid w:val="00B80D21"/>
    <w:rsid w:val="00B80D4C"/>
    <w:rsid w:val="00B80DB8"/>
    <w:rsid w:val="00B8106E"/>
    <w:rsid w:val="00B810F1"/>
    <w:rsid w:val="00B81632"/>
    <w:rsid w:val="00B81A66"/>
    <w:rsid w:val="00B81ABA"/>
    <w:rsid w:val="00B81CFE"/>
    <w:rsid w:val="00B81D70"/>
    <w:rsid w:val="00B82739"/>
    <w:rsid w:val="00B82D86"/>
    <w:rsid w:val="00B82ED0"/>
    <w:rsid w:val="00B82F5E"/>
    <w:rsid w:val="00B83181"/>
    <w:rsid w:val="00B831D3"/>
    <w:rsid w:val="00B8400D"/>
    <w:rsid w:val="00B84016"/>
    <w:rsid w:val="00B84B29"/>
    <w:rsid w:val="00B84E1D"/>
    <w:rsid w:val="00B8524E"/>
    <w:rsid w:val="00B85419"/>
    <w:rsid w:val="00B86045"/>
    <w:rsid w:val="00B863DA"/>
    <w:rsid w:val="00B86903"/>
    <w:rsid w:val="00B86A26"/>
    <w:rsid w:val="00B87A94"/>
    <w:rsid w:val="00B87AC6"/>
    <w:rsid w:val="00B87CCE"/>
    <w:rsid w:val="00B87CFE"/>
    <w:rsid w:val="00B90154"/>
    <w:rsid w:val="00B904C3"/>
    <w:rsid w:val="00B90FCA"/>
    <w:rsid w:val="00B916D7"/>
    <w:rsid w:val="00B919D8"/>
    <w:rsid w:val="00B920F1"/>
    <w:rsid w:val="00B92250"/>
    <w:rsid w:val="00B922F6"/>
    <w:rsid w:val="00B927C1"/>
    <w:rsid w:val="00B92EBA"/>
    <w:rsid w:val="00B930EA"/>
    <w:rsid w:val="00B93685"/>
    <w:rsid w:val="00B94003"/>
    <w:rsid w:val="00B9423A"/>
    <w:rsid w:val="00B943D4"/>
    <w:rsid w:val="00B95130"/>
    <w:rsid w:val="00B9589D"/>
    <w:rsid w:val="00B95B09"/>
    <w:rsid w:val="00B95BE4"/>
    <w:rsid w:val="00B95F5B"/>
    <w:rsid w:val="00B96488"/>
    <w:rsid w:val="00B96A6E"/>
    <w:rsid w:val="00B97055"/>
    <w:rsid w:val="00B973A8"/>
    <w:rsid w:val="00B974AF"/>
    <w:rsid w:val="00B9756F"/>
    <w:rsid w:val="00B9758D"/>
    <w:rsid w:val="00B97A46"/>
    <w:rsid w:val="00BA0132"/>
    <w:rsid w:val="00BA0777"/>
    <w:rsid w:val="00BA0D06"/>
    <w:rsid w:val="00BA1193"/>
    <w:rsid w:val="00BA21CB"/>
    <w:rsid w:val="00BA2703"/>
    <w:rsid w:val="00BA2719"/>
    <w:rsid w:val="00BA27EC"/>
    <w:rsid w:val="00BA2853"/>
    <w:rsid w:val="00BA2975"/>
    <w:rsid w:val="00BA2F61"/>
    <w:rsid w:val="00BA3020"/>
    <w:rsid w:val="00BA34F3"/>
    <w:rsid w:val="00BA39BB"/>
    <w:rsid w:val="00BA3B3E"/>
    <w:rsid w:val="00BA3F69"/>
    <w:rsid w:val="00BA40C7"/>
    <w:rsid w:val="00BA41E5"/>
    <w:rsid w:val="00BA41FC"/>
    <w:rsid w:val="00BA43B2"/>
    <w:rsid w:val="00BA464D"/>
    <w:rsid w:val="00BA4690"/>
    <w:rsid w:val="00BA46FC"/>
    <w:rsid w:val="00BA4E03"/>
    <w:rsid w:val="00BA541E"/>
    <w:rsid w:val="00BA5628"/>
    <w:rsid w:val="00BA5704"/>
    <w:rsid w:val="00BA5919"/>
    <w:rsid w:val="00BA5AA4"/>
    <w:rsid w:val="00BA630C"/>
    <w:rsid w:val="00BA63B4"/>
    <w:rsid w:val="00BA6586"/>
    <w:rsid w:val="00BA6722"/>
    <w:rsid w:val="00BA6821"/>
    <w:rsid w:val="00BA6BD9"/>
    <w:rsid w:val="00BA7062"/>
    <w:rsid w:val="00BA731A"/>
    <w:rsid w:val="00BA734F"/>
    <w:rsid w:val="00BA7382"/>
    <w:rsid w:val="00BA74E1"/>
    <w:rsid w:val="00BA7D56"/>
    <w:rsid w:val="00BA7E8B"/>
    <w:rsid w:val="00BA7EEC"/>
    <w:rsid w:val="00BB00A0"/>
    <w:rsid w:val="00BB01A6"/>
    <w:rsid w:val="00BB03BD"/>
    <w:rsid w:val="00BB058A"/>
    <w:rsid w:val="00BB09D1"/>
    <w:rsid w:val="00BB0A00"/>
    <w:rsid w:val="00BB14AA"/>
    <w:rsid w:val="00BB18EF"/>
    <w:rsid w:val="00BB26FC"/>
    <w:rsid w:val="00BB2749"/>
    <w:rsid w:val="00BB27A0"/>
    <w:rsid w:val="00BB2A63"/>
    <w:rsid w:val="00BB2FF3"/>
    <w:rsid w:val="00BB339B"/>
    <w:rsid w:val="00BB38A4"/>
    <w:rsid w:val="00BB3E6E"/>
    <w:rsid w:val="00BB4316"/>
    <w:rsid w:val="00BB4414"/>
    <w:rsid w:val="00BB4544"/>
    <w:rsid w:val="00BB4B92"/>
    <w:rsid w:val="00BB5101"/>
    <w:rsid w:val="00BB512E"/>
    <w:rsid w:val="00BB51C6"/>
    <w:rsid w:val="00BB52B9"/>
    <w:rsid w:val="00BB594E"/>
    <w:rsid w:val="00BB5A2B"/>
    <w:rsid w:val="00BB5D6A"/>
    <w:rsid w:val="00BB5F72"/>
    <w:rsid w:val="00BB6613"/>
    <w:rsid w:val="00BB665F"/>
    <w:rsid w:val="00BB6813"/>
    <w:rsid w:val="00BB6990"/>
    <w:rsid w:val="00BB6C3D"/>
    <w:rsid w:val="00BB6E45"/>
    <w:rsid w:val="00BB6E99"/>
    <w:rsid w:val="00BB6EB7"/>
    <w:rsid w:val="00BB75C8"/>
    <w:rsid w:val="00BB7603"/>
    <w:rsid w:val="00BB7E25"/>
    <w:rsid w:val="00BB7FF8"/>
    <w:rsid w:val="00BC007B"/>
    <w:rsid w:val="00BC06C5"/>
    <w:rsid w:val="00BC0F36"/>
    <w:rsid w:val="00BC162A"/>
    <w:rsid w:val="00BC1A05"/>
    <w:rsid w:val="00BC215E"/>
    <w:rsid w:val="00BC240A"/>
    <w:rsid w:val="00BC2CAC"/>
    <w:rsid w:val="00BC2CB4"/>
    <w:rsid w:val="00BC31F4"/>
    <w:rsid w:val="00BC33C7"/>
    <w:rsid w:val="00BC33EB"/>
    <w:rsid w:val="00BC3978"/>
    <w:rsid w:val="00BC3E9A"/>
    <w:rsid w:val="00BC3FD6"/>
    <w:rsid w:val="00BC4048"/>
    <w:rsid w:val="00BC40FC"/>
    <w:rsid w:val="00BC417E"/>
    <w:rsid w:val="00BC4278"/>
    <w:rsid w:val="00BC490B"/>
    <w:rsid w:val="00BC4FE4"/>
    <w:rsid w:val="00BC5976"/>
    <w:rsid w:val="00BC5D27"/>
    <w:rsid w:val="00BC6516"/>
    <w:rsid w:val="00BC6CB7"/>
    <w:rsid w:val="00BC6D7C"/>
    <w:rsid w:val="00BC70A2"/>
    <w:rsid w:val="00BC7A53"/>
    <w:rsid w:val="00BC7C76"/>
    <w:rsid w:val="00BC7E04"/>
    <w:rsid w:val="00BD0272"/>
    <w:rsid w:val="00BD05FD"/>
    <w:rsid w:val="00BD0C09"/>
    <w:rsid w:val="00BD0EA5"/>
    <w:rsid w:val="00BD13CD"/>
    <w:rsid w:val="00BD15EE"/>
    <w:rsid w:val="00BD1893"/>
    <w:rsid w:val="00BD18A8"/>
    <w:rsid w:val="00BD18E1"/>
    <w:rsid w:val="00BD1B00"/>
    <w:rsid w:val="00BD1FF3"/>
    <w:rsid w:val="00BD2243"/>
    <w:rsid w:val="00BD27EB"/>
    <w:rsid w:val="00BD290E"/>
    <w:rsid w:val="00BD2BCA"/>
    <w:rsid w:val="00BD3700"/>
    <w:rsid w:val="00BD3868"/>
    <w:rsid w:val="00BD3CA0"/>
    <w:rsid w:val="00BD4009"/>
    <w:rsid w:val="00BD4633"/>
    <w:rsid w:val="00BD46AD"/>
    <w:rsid w:val="00BD488F"/>
    <w:rsid w:val="00BD4998"/>
    <w:rsid w:val="00BD4C5F"/>
    <w:rsid w:val="00BD54F7"/>
    <w:rsid w:val="00BD583E"/>
    <w:rsid w:val="00BD5E42"/>
    <w:rsid w:val="00BD6143"/>
    <w:rsid w:val="00BD647F"/>
    <w:rsid w:val="00BD6606"/>
    <w:rsid w:val="00BD6631"/>
    <w:rsid w:val="00BD67EE"/>
    <w:rsid w:val="00BD6874"/>
    <w:rsid w:val="00BD68AA"/>
    <w:rsid w:val="00BD73A2"/>
    <w:rsid w:val="00BD742E"/>
    <w:rsid w:val="00BD77CB"/>
    <w:rsid w:val="00BD7E39"/>
    <w:rsid w:val="00BE019D"/>
    <w:rsid w:val="00BE0579"/>
    <w:rsid w:val="00BE0AD2"/>
    <w:rsid w:val="00BE0E0E"/>
    <w:rsid w:val="00BE1067"/>
    <w:rsid w:val="00BE1330"/>
    <w:rsid w:val="00BE1AE5"/>
    <w:rsid w:val="00BE1E62"/>
    <w:rsid w:val="00BE2279"/>
    <w:rsid w:val="00BE2308"/>
    <w:rsid w:val="00BE2594"/>
    <w:rsid w:val="00BE2BE4"/>
    <w:rsid w:val="00BE3000"/>
    <w:rsid w:val="00BE3094"/>
    <w:rsid w:val="00BE3DD5"/>
    <w:rsid w:val="00BE458F"/>
    <w:rsid w:val="00BE4795"/>
    <w:rsid w:val="00BE4D21"/>
    <w:rsid w:val="00BE4D9C"/>
    <w:rsid w:val="00BE5087"/>
    <w:rsid w:val="00BE50FF"/>
    <w:rsid w:val="00BE5419"/>
    <w:rsid w:val="00BE5BC0"/>
    <w:rsid w:val="00BE5EE4"/>
    <w:rsid w:val="00BE6679"/>
    <w:rsid w:val="00BE66AB"/>
    <w:rsid w:val="00BE6838"/>
    <w:rsid w:val="00BE6B2C"/>
    <w:rsid w:val="00BE6D2B"/>
    <w:rsid w:val="00BE6EE2"/>
    <w:rsid w:val="00BE6F9B"/>
    <w:rsid w:val="00BE711F"/>
    <w:rsid w:val="00BE72E4"/>
    <w:rsid w:val="00BF043E"/>
    <w:rsid w:val="00BF0654"/>
    <w:rsid w:val="00BF07D7"/>
    <w:rsid w:val="00BF1591"/>
    <w:rsid w:val="00BF16CC"/>
    <w:rsid w:val="00BF1788"/>
    <w:rsid w:val="00BF1EF0"/>
    <w:rsid w:val="00BF1F4A"/>
    <w:rsid w:val="00BF2392"/>
    <w:rsid w:val="00BF2436"/>
    <w:rsid w:val="00BF282B"/>
    <w:rsid w:val="00BF325C"/>
    <w:rsid w:val="00BF329C"/>
    <w:rsid w:val="00BF3E30"/>
    <w:rsid w:val="00BF424B"/>
    <w:rsid w:val="00BF4586"/>
    <w:rsid w:val="00BF4A85"/>
    <w:rsid w:val="00BF4B4E"/>
    <w:rsid w:val="00BF4E36"/>
    <w:rsid w:val="00BF5218"/>
    <w:rsid w:val="00BF53D1"/>
    <w:rsid w:val="00BF546B"/>
    <w:rsid w:val="00BF5533"/>
    <w:rsid w:val="00BF573D"/>
    <w:rsid w:val="00BF58EE"/>
    <w:rsid w:val="00BF5D85"/>
    <w:rsid w:val="00BF5DC4"/>
    <w:rsid w:val="00BF6C32"/>
    <w:rsid w:val="00BF7031"/>
    <w:rsid w:val="00BF7998"/>
    <w:rsid w:val="00BF7E91"/>
    <w:rsid w:val="00BF7FA0"/>
    <w:rsid w:val="00C000CF"/>
    <w:rsid w:val="00C007AB"/>
    <w:rsid w:val="00C007B3"/>
    <w:rsid w:val="00C008E4"/>
    <w:rsid w:val="00C020DA"/>
    <w:rsid w:val="00C02174"/>
    <w:rsid w:val="00C02457"/>
    <w:rsid w:val="00C0253A"/>
    <w:rsid w:val="00C02AFC"/>
    <w:rsid w:val="00C038AC"/>
    <w:rsid w:val="00C03954"/>
    <w:rsid w:val="00C03F5D"/>
    <w:rsid w:val="00C041FA"/>
    <w:rsid w:val="00C046FE"/>
    <w:rsid w:val="00C04B2A"/>
    <w:rsid w:val="00C056F2"/>
    <w:rsid w:val="00C05C4D"/>
    <w:rsid w:val="00C06099"/>
    <w:rsid w:val="00C06D49"/>
    <w:rsid w:val="00C06F3F"/>
    <w:rsid w:val="00C076F5"/>
    <w:rsid w:val="00C07A66"/>
    <w:rsid w:val="00C07E37"/>
    <w:rsid w:val="00C10449"/>
    <w:rsid w:val="00C106BB"/>
    <w:rsid w:val="00C11335"/>
    <w:rsid w:val="00C11499"/>
    <w:rsid w:val="00C11668"/>
    <w:rsid w:val="00C11729"/>
    <w:rsid w:val="00C117BE"/>
    <w:rsid w:val="00C117EE"/>
    <w:rsid w:val="00C11D16"/>
    <w:rsid w:val="00C11DE7"/>
    <w:rsid w:val="00C12143"/>
    <w:rsid w:val="00C122A0"/>
    <w:rsid w:val="00C12512"/>
    <w:rsid w:val="00C12883"/>
    <w:rsid w:val="00C12C99"/>
    <w:rsid w:val="00C12E9E"/>
    <w:rsid w:val="00C13CBD"/>
    <w:rsid w:val="00C13EEC"/>
    <w:rsid w:val="00C1427E"/>
    <w:rsid w:val="00C142A6"/>
    <w:rsid w:val="00C14787"/>
    <w:rsid w:val="00C14BB8"/>
    <w:rsid w:val="00C154E4"/>
    <w:rsid w:val="00C156BC"/>
    <w:rsid w:val="00C160B8"/>
    <w:rsid w:val="00C1619D"/>
    <w:rsid w:val="00C16B54"/>
    <w:rsid w:val="00C173F1"/>
    <w:rsid w:val="00C1759F"/>
    <w:rsid w:val="00C17834"/>
    <w:rsid w:val="00C17D5C"/>
    <w:rsid w:val="00C17E67"/>
    <w:rsid w:val="00C17F98"/>
    <w:rsid w:val="00C200EA"/>
    <w:rsid w:val="00C20181"/>
    <w:rsid w:val="00C2021F"/>
    <w:rsid w:val="00C20641"/>
    <w:rsid w:val="00C209BD"/>
    <w:rsid w:val="00C213FC"/>
    <w:rsid w:val="00C21743"/>
    <w:rsid w:val="00C21AEA"/>
    <w:rsid w:val="00C21B75"/>
    <w:rsid w:val="00C22294"/>
    <w:rsid w:val="00C2232E"/>
    <w:rsid w:val="00C223AF"/>
    <w:rsid w:val="00C2254C"/>
    <w:rsid w:val="00C227DD"/>
    <w:rsid w:val="00C22998"/>
    <w:rsid w:val="00C229A6"/>
    <w:rsid w:val="00C22A47"/>
    <w:rsid w:val="00C22D9B"/>
    <w:rsid w:val="00C23283"/>
    <w:rsid w:val="00C23731"/>
    <w:rsid w:val="00C23C63"/>
    <w:rsid w:val="00C240B9"/>
    <w:rsid w:val="00C24165"/>
    <w:rsid w:val="00C2457E"/>
    <w:rsid w:val="00C245AC"/>
    <w:rsid w:val="00C24EF3"/>
    <w:rsid w:val="00C25227"/>
    <w:rsid w:val="00C256C2"/>
    <w:rsid w:val="00C2653D"/>
    <w:rsid w:val="00C26657"/>
    <w:rsid w:val="00C26731"/>
    <w:rsid w:val="00C2676D"/>
    <w:rsid w:val="00C26779"/>
    <w:rsid w:val="00C27305"/>
    <w:rsid w:val="00C27860"/>
    <w:rsid w:val="00C30EE2"/>
    <w:rsid w:val="00C310D4"/>
    <w:rsid w:val="00C312B9"/>
    <w:rsid w:val="00C314E1"/>
    <w:rsid w:val="00C31A2D"/>
    <w:rsid w:val="00C31ECB"/>
    <w:rsid w:val="00C327BF"/>
    <w:rsid w:val="00C327CC"/>
    <w:rsid w:val="00C32BB3"/>
    <w:rsid w:val="00C32D24"/>
    <w:rsid w:val="00C330D3"/>
    <w:rsid w:val="00C3342B"/>
    <w:rsid w:val="00C342D9"/>
    <w:rsid w:val="00C34550"/>
    <w:rsid w:val="00C349CE"/>
    <w:rsid w:val="00C34D76"/>
    <w:rsid w:val="00C34E78"/>
    <w:rsid w:val="00C34F56"/>
    <w:rsid w:val="00C35308"/>
    <w:rsid w:val="00C3545A"/>
    <w:rsid w:val="00C356E3"/>
    <w:rsid w:val="00C35A5E"/>
    <w:rsid w:val="00C35C2D"/>
    <w:rsid w:val="00C35F49"/>
    <w:rsid w:val="00C360BE"/>
    <w:rsid w:val="00C36195"/>
    <w:rsid w:val="00C36635"/>
    <w:rsid w:val="00C3696C"/>
    <w:rsid w:val="00C36DBC"/>
    <w:rsid w:val="00C3770D"/>
    <w:rsid w:val="00C37751"/>
    <w:rsid w:val="00C378F8"/>
    <w:rsid w:val="00C37FE1"/>
    <w:rsid w:val="00C40053"/>
    <w:rsid w:val="00C4005A"/>
    <w:rsid w:val="00C4029E"/>
    <w:rsid w:val="00C409DC"/>
    <w:rsid w:val="00C40A97"/>
    <w:rsid w:val="00C40AF9"/>
    <w:rsid w:val="00C419FA"/>
    <w:rsid w:val="00C41A01"/>
    <w:rsid w:val="00C41D43"/>
    <w:rsid w:val="00C42079"/>
    <w:rsid w:val="00C4208C"/>
    <w:rsid w:val="00C42380"/>
    <w:rsid w:val="00C4257D"/>
    <w:rsid w:val="00C428CD"/>
    <w:rsid w:val="00C42AE9"/>
    <w:rsid w:val="00C43243"/>
    <w:rsid w:val="00C43302"/>
    <w:rsid w:val="00C433F2"/>
    <w:rsid w:val="00C43413"/>
    <w:rsid w:val="00C43737"/>
    <w:rsid w:val="00C44EA4"/>
    <w:rsid w:val="00C45110"/>
    <w:rsid w:val="00C45AAA"/>
    <w:rsid w:val="00C45C7A"/>
    <w:rsid w:val="00C46441"/>
    <w:rsid w:val="00C46EB7"/>
    <w:rsid w:val="00C4730C"/>
    <w:rsid w:val="00C47468"/>
    <w:rsid w:val="00C5013B"/>
    <w:rsid w:val="00C5037C"/>
    <w:rsid w:val="00C506FF"/>
    <w:rsid w:val="00C5255E"/>
    <w:rsid w:val="00C526CC"/>
    <w:rsid w:val="00C529CC"/>
    <w:rsid w:val="00C52B0C"/>
    <w:rsid w:val="00C52DD7"/>
    <w:rsid w:val="00C5305B"/>
    <w:rsid w:val="00C53212"/>
    <w:rsid w:val="00C541FC"/>
    <w:rsid w:val="00C5423A"/>
    <w:rsid w:val="00C54322"/>
    <w:rsid w:val="00C5460B"/>
    <w:rsid w:val="00C54E4B"/>
    <w:rsid w:val="00C550CF"/>
    <w:rsid w:val="00C55108"/>
    <w:rsid w:val="00C55452"/>
    <w:rsid w:val="00C5599A"/>
    <w:rsid w:val="00C55B0D"/>
    <w:rsid w:val="00C55B23"/>
    <w:rsid w:val="00C55B56"/>
    <w:rsid w:val="00C55D98"/>
    <w:rsid w:val="00C5651D"/>
    <w:rsid w:val="00C565BB"/>
    <w:rsid w:val="00C5699D"/>
    <w:rsid w:val="00C57319"/>
    <w:rsid w:val="00C5747F"/>
    <w:rsid w:val="00C57F94"/>
    <w:rsid w:val="00C60086"/>
    <w:rsid w:val="00C60B19"/>
    <w:rsid w:val="00C60BB4"/>
    <w:rsid w:val="00C60E3E"/>
    <w:rsid w:val="00C614EF"/>
    <w:rsid w:val="00C61E00"/>
    <w:rsid w:val="00C62135"/>
    <w:rsid w:val="00C624CC"/>
    <w:rsid w:val="00C626FB"/>
    <w:rsid w:val="00C6292E"/>
    <w:rsid w:val="00C62AF4"/>
    <w:rsid w:val="00C62C77"/>
    <w:rsid w:val="00C6313B"/>
    <w:rsid w:val="00C63947"/>
    <w:rsid w:val="00C639C4"/>
    <w:rsid w:val="00C6460F"/>
    <w:rsid w:val="00C64C7E"/>
    <w:rsid w:val="00C64C96"/>
    <w:rsid w:val="00C64CF8"/>
    <w:rsid w:val="00C64D32"/>
    <w:rsid w:val="00C65208"/>
    <w:rsid w:val="00C65215"/>
    <w:rsid w:val="00C65442"/>
    <w:rsid w:val="00C658B2"/>
    <w:rsid w:val="00C659E7"/>
    <w:rsid w:val="00C65FBA"/>
    <w:rsid w:val="00C66241"/>
    <w:rsid w:val="00C66C9C"/>
    <w:rsid w:val="00C66EB7"/>
    <w:rsid w:val="00C66F78"/>
    <w:rsid w:val="00C67077"/>
    <w:rsid w:val="00C672B1"/>
    <w:rsid w:val="00C678E2"/>
    <w:rsid w:val="00C67A18"/>
    <w:rsid w:val="00C67C9E"/>
    <w:rsid w:val="00C7049A"/>
    <w:rsid w:val="00C70601"/>
    <w:rsid w:val="00C709EB"/>
    <w:rsid w:val="00C70B1C"/>
    <w:rsid w:val="00C70DD8"/>
    <w:rsid w:val="00C7136C"/>
    <w:rsid w:val="00C7169A"/>
    <w:rsid w:val="00C71BC3"/>
    <w:rsid w:val="00C71D48"/>
    <w:rsid w:val="00C7289C"/>
    <w:rsid w:val="00C72940"/>
    <w:rsid w:val="00C72B5D"/>
    <w:rsid w:val="00C72F59"/>
    <w:rsid w:val="00C73265"/>
    <w:rsid w:val="00C740B6"/>
    <w:rsid w:val="00C741C4"/>
    <w:rsid w:val="00C7449F"/>
    <w:rsid w:val="00C74A97"/>
    <w:rsid w:val="00C74B39"/>
    <w:rsid w:val="00C74EDF"/>
    <w:rsid w:val="00C74EE9"/>
    <w:rsid w:val="00C75B78"/>
    <w:rsid w:val="00C75BD8"/>
    <w:rsid w:val="00C76036"/>
    <w:rsid w:val="00C76383"/>
    <w:rsid w:val="00C764E1"/>
    <w:rsid w:val="00C7686E"/>
    <w:rsid w:val="00C76DD2"/>
    <w:rsid w:val="00C77048"/>
    <w:rsid w:val="00C770B5"/>
    <w:rsid w:val="00C779C8"/>
    <w:rsid w:val="00C77FA9"/>
    <w:rsid w:val="00C801BE"/>
    <w:rsid w:val="00C809FE"/>
    <w:rsid w:val="00C80D91"/>
    <w:rsid w:val="00C813DF"/>
    <w:rsid w:val="00C81900"/>
    <w:rsid w:val="00C81C7D"/>
    <w:rsid w:val="00C81DCE"/>
    <w:rsid w:val="00C82662"/>
    <w:rsid w:val="00C829EE"/>
    <w:rsid w:val="00C82ADE"/>
    <w:rsid w:val="00C83103"/>
    <w:rsid w:val="00C83708"/>
    <w:rsid w:val="00C83A29"/>
    <w:rsid w:val="00C83DF3"/>
    <w:rsid w:val="00C83E26"/>
    <w:rsid w:val="00C83F3D"/>
    <w:rsid w:val="00C8413E"/>
    <w:rsid w:val="00C84908"/>
    <w:rsid w:val="00C8616E"/>
    <w:rsid w:val="00C862F2"/>
    <w:rsid w:val="00C8674D"/>
    <w:rsid w:val="00C868D0"/>
    <w:rsid w:val="00C86C50"/>
    <w:rsid w:val="00C86D09"/>
    <w:rsid w:val="00C86E11"/>
    <w:rsid w:val="00C8710A"/>
    <w:rsid w:val="00C87223"/>
    <w:rsid w:val="00C874C8"/>
    <w:rsid w:val="00C8772B"/>
    <w:rsid w:val="00C87754"/>
    <w:rsid w:val="00C87778"/>
    <w:rsid w:val="00C8790D"/>
    <w:rsid w:val="00C87A7D"/>
    <w:rsid w:val="00C87FD2"/>
    <w:rsid w:val="00C9007F"/>
    <w:rsid w:val="00C9054F"/>
    <w:rsid w:val="00C905B3"/>
    <w:rsid w:val="00C909E0"/>
    <w:rsid w:val="00C90B22"/>
    <w:rsid w:val="00C90F0F"/>
    <w:rsid w:val="00C90FD6"/>
    <w:rsid w:val="00C91036"/>
    <w:rsid w:val="00C910F5"/>
    <w:rsid w:val="00C91262"/>
    <w:rsid w:val="00C919D9"/>
    <w:rsid w:val="00C91B8D"/>
    <w:rsid w:val="00C91CFE"/>
    <w:rsid w:val="00C91E89"/>
    <w:rsid w:val="00C9226B"/>
    <w:rsid w:val="00C92706"/>
    <w:rsid w:val="00C92E01"/>
    <w:rsid w:val="00C930F3"/>
    <w:rsid w:val="00C9348D"/>
    <w:rsid w:val="00C93F6C"/>
    <w:rsid w:val="00C94042"/>
    <w:rsid w:val="00C940C3"/>
    <w:rsid w:val="00C948D1"/>
    <w:rsid w:val="00C9494F"/>
    <w:rsid w:val="00C94E85"/>
    <w:rsid w:val="00C95087"/>
    <w:rsid w:val="00C9512C"/>
    <w:rsid w:val="00C95636"/>
    <w:rsid w:val="00C95F7D"/>
    <w:rsid w:val="00C96471"/>
    <w:rsid w:val="00C96E0C"/>
    <w:rsid w:val="00C96FF1"/>
    <w:rsid w:val="00C975BD"/>
    <w:rsid w:val="00C9765A"/>
    <w:rsid w:val="00C97D02"/>
    <w:rsid w:val="00CA02D0"/>
    <w:rsid w:val="00CA044C"/>
    <w:rsid w:val="00CA0473"/>
    <w:rsid w:val="00CA0723"/>
    <w:rsid w:val="00CA08CE"/>
    <w:rsid w:val="00CA0971"/>
    <w:rsid w:val="00CA0A90"/>
    <w:rsid w:val="00CA0ADA"/>
    <w:rsid w:val="00CA0B9B"/>
    <w:rsid w:val="00CA0BF9"/>
    <w:rsid w:val="00CA0E61"/>
    <w:rsid w:val="00CA1016"/>
    <w:rsid w:val="00CA1936"/>
    <w:rsid w:val="00CA19ED"/>
    <w:rsid w:val="00CA1C43"/>
    <w:rsid w:val="00CA1F27"/>
    <w:rsid w:val="00CA226B"/>
    <w:rsid w:val="00CA2D6B"/>
    <w:rsid w:val="00CA2DAA"/>
    <w:rsid w:val="00CA3028"/>
    <w:rsid w:val="00CA33A9"/>
    <w:rsid w:val="00CA355F"/>
    <w:rsid w:val="00CA39C2"/>
    <w:rsid w:val="00CA3E9C"/>
    <w:rsid w:val="00CA3FC6"/>
    <w:rsid w:val="00CA40F4"/>
    <w:rsid w:val="00CA4A70"/>
    <w:rsid w:val="00CA4FF8"/>
    <w:rsid w:val="00CA5152"/>
    <w:rsid w:val="00CA5D0A"/>
    <w:rsid w:val="00CA6062"/>
    <w:rsid w:val="00CA64C7"/>
    <w:rsid w:val="00CA671B"/>
    <w:rsid w:val="00CA69E3"/>
    <w:rsid w:val="00CA6CE3"/>
    <w:rsid w:val="00CA70F8"/>
    <w:rsid w:val="00CA7153"/>
    <w:rsid w:val="00CA7C09"/>
    <w:rsid w:val="00CA7D62"/>
    <w:rsid w:val="00CA7E9E"/>
    <w:rsid w:val="00CB081E"/>
    <w:rsid w:val="00CB09E7"/>
    <w:rsid w:val="00CB11E5"/>
    <w:rsid w:val="00CB1C8C"/>
    <w:rsid w:val="00CB1CDB"/>
    <w:rsid w:val="00CB1DF9"/>
    <w:rsid w:val="00CB2030"/>
    <w:rsid w:val="00CB2243"/>
    <w:rsid w:val="00CB24E5"/>
    <w:rsid w:val="00CB2669"/>
    <w:rsid w:val="00CB2700"/>
    <w:rsid w:val="00CB33AB"/>
    <w:rsid w:val="00CB34B6"/>
    <w:rsid w:val="00CB39E3"/>
    <w:rsid w:val="00CB3F6B"/>
    <w:rsid w:val="00CB40BA"/>
    <w:rsid w:val="00CB4308"/>
    <w:rsid w:val="00CB4F0E"/>
    <w:rsid w:val="00CB5001"/>
    <w:rsid w:val="00CB5248"/>
    <w:rsid w:val="00CB572D"/>
    <w:rsid w:val="00CB5D0B"/>
    <w:rsid w:val="00CB6402"/>
    <w:rsid w:val="00CB657B"/>
    <w:rsid w:val="00CB6780"/>
    <w:rsid w:val="00CB6D3F"/>
    <w:rsid w:val="00CB6F28"/>
    <w:rsid w:val="00CB74C3"/>
    <w:rsid w:val="00CB7A82"/>
    <w:rsid w:val="00CC00FC"/>
    <w:rsid w:val="00CC0113"/>
    <w:rsid w:val="00CC057C"/>
    <w:rsid w:val="00CC06BC"/>
    <w:rsid w:val="00CC0774"/>
    <w:rsid w:val="00CC0B38"/>
    <w:rsid w:val="00CC0E56"/>
    <w:rsid w:val="00CC1571"/>
    <w:rsid w:val="00CC170A"/>
    <w:rsid w:val="00CC173C"/>
    <w:rsid w:val="00CC1BE6"/>
    <w:rsid w:val="00CC249B"/>
    <w:rsid w:val="00CC249E"/>
    <w:rsid w:val="00CC2B2B"/>
    <w:rsid w:val="00CC2D01"/>
    <w:rsid w:val="00CC2E54"/>
    <w:rsid w:val="00CC3FF2"/>
    <w:rsid w:val="00CC4410"/>
    <w:rsid w:val="00CC46BD"/>
    <w:rsid w:val="00CC4E20"/>
    <w:rsid w:val="00CC5158"/>
    <w:rsid w:val="00CC52C3"/>
    <w:rsid w:val="00CC5813"/>
    <w:rsid w:val="00CC5F79"/>
    <w:rsid w:val="00CC61BE"/>
    <w:rsid w:val="00CC6400"/>
    <w:rsid w:val="00CC66D1"/>
    <w:rsid w:val="00CC71D2"/>
    <w:rsid w:val="00CC71EA"/>
    <w:rsid w:val="00CC7252"/>
    <w:rsid w:val="00CC7722"/>
    <w:rsid w:val="00CC788A"/>
    <w:rsid w:val="00CC7DF2"/>
    <w:rsid w:val="00CC7F10"/>
    <w:rsid w:val="00CD00F1"/>
    <w:rsid w:val="00CD0B3F"/>
    <w:rsid w:val="00CD0BB4"/>
    <w:rsid w:val="00CD102E"/>
    <w:rsid w:val="00CD1848"/>
    <w:rsid w:val="00CD1B82"/>
    <w:rsid w:val="00CD1DF4"/>
    <w:rsid w:val="00CD2717"/>
    <w:rsid w:val="00CD2787"/>
    <w:rsid w:val="00CD2E21"/>
    <w:rsid w:val="00CD2F01"/>
    <w:rsid w:val="00CD30F5"/>
    <w:rsid w:val="00CD34A5"/>
    <w:rsid w:val="00CD38AC"/>
    <w:rsid w:val="00CD3BA5"/>
    <w:rsid w:val="00CD3DDE"/>
    <w:rsid w:val="00CD40AD"/>
    <w:rsid w:val="00CD40E2"/>
    <w:rsid w:val="00CD4150"/>
    <w:rsid w:val="00CD4963"/>
    <w:rsid w:val="00CD4D5A"/>
    <w:rsid w:val="00CD4DBF"/>
    <w:rsid w:val="00CD52DD"/>
    <w:rsid w:val="00CD58A7"/>
    <w:rsid w:val="00CD595D"/>
    <w:rsid w:val="00CD5AED"/>
    <w:rsid w:val="00CD5D79"/>
    <w:rsid w:val="00CD5E19"/>
    <w:rsid w:val="00CD5FBA"/>
    <w:rsid w:val="00CD6163"/>
    <w:rsid w:val="00CD6DA1"/>
    <w:rsid w:val="00CD7876"/>
    <w:rsid w:val="00CD79A5"/>
    <w:rsid w:val="00CD7ED9"/>
    <w:rsid w:val="00CE0267"/>
    <w:rsid w:val="00CE026C"/>
    <w:rsid w:val="00CE034A"/>
    <w:rsid w:val="00CE07FF"/>
    <w:rsid w:val="00CE0B3D"/>
    <w:rsid w:val="00CE0C9D"/>
    <w:rsid w:val="00CE0CF3"/>
    <w:rsid w:val="00CE1151"/>
    <w:rsid w:val="00CE1563"/>
    <w:rsid w:val="00CE1A43"/>
    <w:rsid w:val="00CE1C62"/>
    <w:rsid w:val="00CE3D07"/>
    <w:rsid w:val="00CE44F8"/>
    <w:rsid w:val="00CE45AC"/>
    <w:rsid w:val="00CE468E"/>
    <w:rsid w:val="00CE47C1"/>
    <w:rsid w:val="00CE4ADB"/>
    <w:rsid w:val="00CE50BD"/>
    <w:rsid w:val="00CE50F1"/>
    <w:rsid w:val="00CE5323"/>
    <w:rsid w:val="00CE5516"/>
    <w:rsid w:val="00CE5E2D"/>
    <w:rsid w:val="00CE64B3"/>
    <w:rsid w:val="00CE66E5"/>
    <w:rsid w:val="00CE6E9B"/>
    <w:rsid w:val="00CE717B"/>
    <w:rsid w:val="00CE7379"/>
    <w:rsid w:val="00CE76FD"/>
    <w:rsid w:val="00CE79F5"/>
    <w:rsid w:val="00CF0149"/>
    <w:rsid w:val="00CF02FC"/>
    <w:rsid w:val="00CF0400"/>
    <w:rsid w:val="00CF0652"/>
    <w:rsid w:val="00CF0BE9"/>
    <w:rsid w:val="00CF0FA7"/>
    <w:rsid w:val="00CF100B"/>
    <w:rsid w:val="00CF107D"/>
    <w:rsid w:val="00CF119E"/>
    <w:rsid w:val="00CF1397"/>
    <w:rsid w:val="00CF13AF"/>
    <w:rsid w:val="00CF15F1"/>
    <w:rsid w:val="00CF160D"/>
    <w:rsid w:val="00CF1A69"/>
    <w:rsid w:val="00CF2326"/>
    <w:rsid w:val="00CF25BB"/>
    <w:rsid w:val="00CF29CE"/>
    <w:rsid w:val="00CF2B4B"/>
    <w:rsid w:val="00CF2B97"/>
    <w:rsid w:val="00CF2F06"/>
    <w:rsid w:val="00CF3B25"/>
    <w:rsid w:val="00CF3D1B"/>
    <w:rsid w:val="00CF3E03"/>
    <w:rsid w:val="00CF3E8F"/>
    <w:rsid w:val="00CF3E9F"/>
    <w:rsid w:val="00CF4101"/>
    <w:rsid w:val="00CF4278"/>
    <w:rsid w:val="00CF50E2"/>
    <w:rsid w:val="00CF569F"/>
    <w:rsid w:val="00CF56D1"/>
    <w:rsid w:val="00CF57E7"/>
    <w:rsid w:val="00CF5CE5"/>
    <w:rsid w:val="00CF7024"/>
    <w:rsid w:val="00CF712F"/>
    <w:rsid w:val="00CF7363"/>
    <w:rsid w:val="00CF74C9"/>
    <w:rsid w:val="00CF773D"/>
    <w:rsid w:val="00CF79DD"/>
    <w:rsid w:val="00CF7FDD"/>
    <w:rsid w:val="00D00309"/>
    <w:rsid w:val="00D00590"/>
    <w:rsid w:val="00D00FCD"/>
    <w:rsid w:val="00D01362"/>
    <w:rsid w:val="00D016E5"/>
    <w:rsid w:val="00D01B3F"/>
    <w:rsid w:val="00D01E7D"/>
    <w:rsid w:val="00D01F6A"/>
    <w:rsid w:val="00D02059"/>
    <w:rsid w:val="00D0285A"/>
    <w:rsid w:val="00D029A6"/>
    <w:rsid w:val="00D02DAD"/>
    <w:rsid w:val="00D02F94"/>
    <w:rsid w:val="00D03010"/>
    <w:rsid w:val="00D032BD"/>
    <w:rsid w:val="00D03526"/>
    <w:rsid w:val="00D03DFF"/>
    <w:rsid w:val="00D0400B"/>
    <w:rsid w:val="00D0430E"/>
    <w:rsid w:val="00D04446"/>
    <w:rsid w:val="00D04801"/>
    <w:rsid w:val="00D04A3F"/>
    <w:rsid w:val="00D04FE1"/>
    <w:rsid w:val="00D055E2"/>
    <w:rsid w:val="00D060BF"/>
    <w:rsid w:val="00D0650C"/>
    <w:rsid w:val="00D0697A"/>
    <w:rsid w:val="00D06B57"/>
    <w:rsid w:val="00D06EB4"/>
    <w:rsid w:val="00D0706D"/>
    <w:rsid w:val="00D07144"/>
    <w:rsid w:val="00D07277"/>
    <w:rsid w:val="00D077FA"/>
    <w:rsid w:val="00D079CD"/>
    <w:rsid w:val="00D105DB"/>
    <w:rsid w:val="00D10AC4"/>
    <w:rsid w:val="00D10C72"/>
    <w:rsid w:val="00D113B4"/>
    <w:rsid w:val="00D11C2B"/>
    <w:rsid w:val="00D11F7B"/>
    <w:rsid w:val="00D120E9"/>
    <w:rsid w:val="00D123BA"/>
    <w:rsid w:val="00D127EC"/>
    <w:rsid w:val="00D128BB"/>
    <w:rsid w:val="00D12956"/>
    <w:rsid w:val="00D12C94"/>
    <w:rsid w:val="00D13085"/>
    <w:rsid w:val="00D13250"/>
    <w:rsid w:val="00D138ED"/>
    <w:rsid w:val="00D13BB5"/>
    <w:rsid w:val="00D13DF0"/>
    <w:rsid w:val="00D13F3D"/>
    <w:rsid w:val="00D148FF"/>
    <w:rsid w:val="00D14A22"/>
    <w:rsid w:val="00D1500E"/>
    <w:rsid w:val="00D15129"/>
    <w:rsid w:val="00D152AA"/>
    <w:rsid w:val="00D15442"/>
    <w:rsid w:val="00D154D5"/>
    <w:rsid w:val="00D1561F"/>
    <w:rsid w:val="00D157B0"/>
    <w:rsid w:val="00D16036"/>
    <w:rsid w:val="00D160D1"/>
    <w:rsid w:val="00D16387"/>
    <w:rsid w:val="00D167F8"/>
    <w:rsid w:val="00D1720D"/>
    <w:rsid w:val="00D178F2"/>
    <w:rsid w:val="00D179EA"/>
    <w:rsid w:val="00D17B62"/>
    <w:rsid w:val="00D2015D"/>
    <w:rsid w:val="00D206F5"/>
    <w:rsid w:val="00D21434"/>
    <w:rsid w:val="00D22018"/>
    <w:rsid w:val="00D230E4"/>
    <w:rsid w:val="00D23739"/>
    <w:rsid w:val="00D23E28"/>
    <w:rsid w:val="00D24154"/>
    <w:rsid w:val="00D24184"/>
    <w:rsid w:val="00D244ED"/>
    <w:rsid w:val="00D2491C"/>
    <w:rsid w:val="00D24B90"/>
    <w:rsid w:val="00D24C01"/>
    <w:rsid w:val="00D24E7F"/>
    <w:rsid w:val="00D252C7"/>
    <w:rsid w:val="00D253DB"/>
    <w:rsid w:val="00D25696"/>
    <w:rsid w:val="00D25A7B"/>
    <w:rsid w:val="00D25D2E"/>
    <w:rsid w:val="00D25FA5"/>
    <w:rsid w:val="00D2636D"/>
    <w:rsid w:val="00D264C0"/>
    <w:rsid w:val="00D266CD"/>
    <w:rsid w:val="00D26737"/>
    <w:rsid w:val="00D2699F"/>
    <w:rsid w:val="00D26A88"/>
    <w:rsid w:val="00D2719E"/>
    <w:rsid w:val="00D2734D"/>
    <w:rsid w:val="00D273A8"/>
    <w:rsid w:val="00D27612"/>
    <w:rsid w:val="00D276FF"/>
    <w:rsid w:val="00D27BDC"/>
    <w:rsid w:val="00D30067"/>
    <w:rsid w:val="00D300C5"/>
    <w:rsid w:val="00D301C9"/>
    <w:rsid w:val="00D30227"/>
    <w:rsid w:val="00D31185"/>
    <w:rsid w:val="00D3206B"/>
    <w:rsid w:val="00D32233"/>
    <w:rsid w:val="00D32853"/>
    <w:rsid w:val="00D3287B"/>
    <w:rsid w:val="00D32CA4"/>
    <w:rsid w:val="00D32E7F"/>
    <w:rsid w:val="00D33018"/>
    <w:rsid w:val="00D33A4A"/>
    <w:rsid w:val="00D33D94"/>
    <w:rsid w:val="00D33E37"/>
    <w:rsid w:val="00D3411C"/>
    <w:rsid w:val="00D34674"/>
    <w:rsid w:val="00D349F5"/>
    <w:rsid w:val="00D34DB9"/>
    <w:rsid w:val="00D3537D"/>
    <w:rsid w:val="00D3580D"/>
    <w:rsid w:val="00D35E5C"/>
    <w:rsid w:val="00D360F8"/>
    <w:rsid w:val="00D364D7"/>
    <w:rsid w:val="00D36555"/>
    <w:rsid w:val="00D36A02"/>
    <w:rsid w:val="00D36D96"/>
    <w:rsid w:val="00D3754D"/>
    <w:rsid w:val="00D375A6"/>
    <w:rsid w:val="00D37A65"/>
    <w:rsid w:val="00D37C91"/>
    <w:rsid w:val="00D37D5E"/>
    <w:rsid w:val="00D37D9C"/>
    <w:rsid w:val="00D37DAD"/>
    <w:rsid w:val="00D40218"/>
    <w:rsid w:val="00D40278"/>
    <w:rsid w:val="00D4030F"/>
    <w:rsid w:val="00D404F1"/>
    <w:rsid w:val="00D40920"/>
    <w:rsid w:val="00D40990"/>
    <w:rsid w:val="00D40CF1"/>
    <w:rsid w:val="00D40D2C"/>
    <w:rsid w:val="00D40F75"/>
    <w:rsid w:val="00D40FCB"/>
    <w:rsid w:val="00D4117C"/>
    <w:rsid w:val="00D41447"/>
    <w:rsid w:val="00D4146B"/>
    <w:rsid w:val="00D415AC"/>
    <w:rsid w:val="00D4167E"/>
    <w:rsid w:val="00D42351"/>
    <w:rsid w:val="00D42928"/>
    <w:rsid w:val="00D42CC2"/>
    <w:rsid w:val="00D430C0"/>
    <w:rsid w:val="00D43267"/>
    <w:rsid w:val="00D435F5"/>
    <w:rsid w:val="00D43B76"/>
    <w:rsid w:val="00D43B93"/>
    <w:rsid w:val="00D43D7B"/>
    <w:rsid w:val="00D43E22"/>
    <w:rsid w:val="00D43F10"/>
    <w:rsid w:val="00D4432B"/>
    <w:rsid w:val="00D4469D"/>
    <w:rsid w:val="00D44EAC"/>
    <w:rsid w:val="00D45AD1"/>
    <w:rsid w:val="00D45DF1"/>
    <w:rsid w:val="00D45E1C"/>
    <w:rsid w:val="00D46236"/>
    <w:rsid w:val="00D4667D"/>
    <w:rsid w:val="00D46C88"/>
    <w:rsid w:val="00D472A5"/>
    <w:rsid w:val="00D47497"/>
    <w:rsid w:val="00D47572"/>
    <w:rsid w:val="00D479DB"/>
    <w:rsid w:val="00D47AF5"/>
    <w:rsid w:val="00D5010D"/>
    <w:rsid w:val="00D50225"/>
    <w:rsid w:val="00D50625"/>
    <w:rsid w:val="00D50643"/>
    <w:rsid w:val="00D50D39"/>
    <w:rsid w:val="00D50F17"/>
    <w:rsid w:val="00D5116D"/>
    <w:rsid w:val="00D51B87"/>
    <w:rsid w:val="00D51C79"/>
    <w:rsid w:val="00D52462"/>
    <w:rsid w:val="00D5248C"/>
    <w:rsid w:val="00D52496"/>
    <w:rsid w:val="00D525BA"/>
    <w:rsid w:val="00D52835"/>
    <w:rsid w:val="00D52A2A"/>
    <w:rsid w:val="00D532BC"/>
    <w:rsid w:val="00D53821"/>
    <w:rsid w:val="00D53D88"/>
    <w:rsid w:val="00D53E4A"/>
    <w:rsid w:val="00D54392"/>
    <w:rsid w:val="00D54622"/>
    <w:rsid w:val="00D54D61"/>
    <w:rsid w:val="00D54E9F"/>
    <w:rsid w:val="00D56180"/>
    <w:rsid w:val="00D562A3"/>
    <w:rsid w:val="00D567E3"/>
    <w:rsid w:val="00D56967"/>
    <w:rsid w:val="00D578B2"/>
    <w:rsid w:val="00D57AFA"/>
    <w:rsid w:val="00D57DB1"/>
    <w:rsid w:val="00D60013"/>
    <w:rsid w:val="00D6039D"/>
    <w:rsid w:val="00D60498"/>
    <w:rsid w:val="00D605C2"/>
    <w:rsid w:val="00D60662"/>
    <w:rsid w:val="00D6086D"/>
    <w:rsid w:val="00D60B18"/>
    <w:rsid w:val="00D60BED"/>
    <w:rsid w:val="00D60D2D"/>
    <w:rsid w:val="00D60F5B"/>
    <w:rsid w:val="00D60F8F"/>
    <w:rsid w:val="00D611DC"/>
    <w:rsid w:val="00D614EB"/>
    <w:rsid w:val="00D61A67"/>
    <w:rsid w:val="00D61D30"/>
    <w:rsid w:val="00D6217D"/>
    <w:rsid w:val="00D62933"/>
    <w:rsid w:val="00D62C18"/>
    <w:rsid w:val="00D637E1"/>
    <w:rsid w:val="00D63B59"/>
    <w:rsid w:val="00D63EAB"/>
    <w:rsid w:val="00D63EE4"/>
    <w:rsid w:val="00D64707"/>
    <w:rsid w:val="00D6472E"/>
    <w:rsid w:val="00D65277"/>
    <w:rsid w:val="00D6568B"/>
    <w:rsid w:val="00D656DD"/>
    <w:rsid w:val="00D65F81"/>
    <w:rsid w:val="00D6686F"/>
    <w:rsid w:val="00D668BC"/>
    <w:rsid w:val="00D66928"/>
    <w:rsid w:val="00D67595"/>
    <w:rsid w:val="00D6766C"/>
    <w:rsid w:val="00D67F97"/>
    <w:rsid w:val="00D70696"/>
    <w:rsid w:val="00D70BBF"/>
    <w:rsid w:val="00D71619"/>
    <w:rsid w:val="00D7181D"/>
    <w:rsid w:val="00D72062"/>
    <w:rsid w:val="00D7223F"/>
    <w:rsid w:val="00D72905"/>
    <w:rsid w:val="00D72D8E"/>
    <w:rsid w:val="00D7308C"/>
    <w:rsid w:val="00D73131"/>
    <w:rsid w:val="00D73132"/>
    <w:rsid w:val="00D737A5"/>
    <w:rsid w:val="00D737BC"/>
    <w:rsid w:val="00D73819"/>
    <w:rsid w:val="00D73FBA"/>
    <w:rsid w:val="00D7415B"/>
    <w:rsid w:val="00D74369"/>
    <w:rsid w:val="00D74AE2"/>
    <w:rsid w:val="00D75020"/>
    <w:rsid w:val="00D75277"/>
    <w:rsid w:val="00D75469"/>
    <w:rsid w:val="00D75808"/>
    <w:rsid w:val="00D75A72"/>
    <w:rsid w:val="00D75CC6"/>
    <w:rsid w:val="00D75FB6"/>
    <w:rsid w:val="00D761A3"/>
    <w:rsid w:val="00D762CA"/>
    <w:rsid w:val="00D7669A"/>
    <w:rsid w:val="00D76863"/>
    <w:rsid w:val="00D77597"/>
    <w:rsid w:val="00D7766E"/>
    <w:rsid w:val="00D7795C"/>
    <w:rsid w:val="00D77DD0"/>
    <w:rsid w:val="00D77E8E"/>
    <w:rsid w:val="00D804AB"/>
    <w:rsid w:val="00D8055D"/>
    <w:rsid w:val="00D8083A"/>
    <w:rsid w:val="00D81080"/>
    <w:rsid w:val="00D811B9"/>
    <w:rsid w:val="00D8127B"/>
    <w:rsid w:val="00D8160B"/>
    <w:rsid w:val="00D81617"/>
    <w:rsid w:val="00D81713"/>
    <w:rsid w:val="00D819C7"/>
    <w:rsid w:val="00D81F17"/>
    <w:rsid w:val="00D82CE2"/>
    <w:rsid w:val="00D83D77"/>
    <w:rsid w:val="00D84100"/>
    <w:rsid w:val="00D84B28"/>
    <w:rsid w:val="00D851AB"/>
    <w:rsid w:val="00D85A2C"/>
    <w:rsid w:val="00D860F4"/>
    <w:rsid w:val="00D86A44"/>
    <w:rsid w:val="00D86AE0"/>
    <w:rsid w:val="00D86BAA"/>
    <w:rsid w:val="00D86D9A"/>
    <w:rsid w:val="00D86F4D"/>
    <w:rsid w:val="00D87495"/>
    <w:rsid w:val="00D8777B"/>
    <w:rsid w:val="00D87D01"/>
    <w:rsid w:val="00D9026B"/>
    <w:rsid w:val="00D90A69"/>
    <w:rsid w:val="00D916AA"/>
    <w:rsid w:val="00D919DD"/>
    <w:rsid w:val="00D91BBD"/>
    <w:rsid w:val="00D91DA5"/>
    <w:rsid w:val="00D92124"/>
    <w:rsid w:val="00D927CC"/>
    <w:rsid w:val="00D92DED"/>
    <w:rsid w:val="00D92DFC"/>
    <w:rsid w:val="00D93030"/>
    <w:rsid w:val="00D930F3"/>
    <w:rsid w:val="00D9368B"/>
    <w:rsid w:val="00D93C57"/>
    <w:rsid w:val="00D93D39"/>
    <w:rsid w:val="00D9408F"/>
    <w:rsid w:val="00D94255"/>
    <w:rsid w:val="00D94A59"/>
    <w:rsid w:val="00D94CB5"/>
    <w:rsid w:val="00D94D1E"/>
    <w:rsid w:val="00D94F76"/>
    <w:rsid w:val="00D95454"/>
    <w:rsid w:val="00D955A4"/>
    <w:rsid w:val="00D957D4"/>
    <w:rsid w:val="00D95AB8"/>
    <w:rsid w:val="00D96064"/>
    <w:rsid w:val="00D962B6"/>
    <w:rsid w:val="00D969F8"/>
    <w:rsid w:val="00D96E96"/>
    <w:rsid w:val="00D96FA3"/>
    <w:rsid w:val="00D9700A"/>
    <w:rsid w:val="00D970A5"/>
    <w:rsid w:val="00D970ED"/>
    <w:rsid w:val="00D97163"/>
    <w:rsid w:val="00D97982"/>
    <w:rsid w:val="00DA0089"/>
    <w:rsid w:val="00DA127F"/>
    <w:rsid w:val="00DA134B"/>
    <w:rsid w:val="00DA152A"/>
    <w:rsid w:val="00DA1804"/>
    <w:rsid w:val="00DA194D"/>
    <w:rsid w:val="00DA1C25"/>
    <w:rsid w:val="00DA1D17"/>
    <w:rsid w:val="00DA207E"/>
    <w:rsid w:val="00DA25C7"/>
    <w:rsid w:val="00DA2887"/>
    <w:rsid w:val="00DA2EC4"/>
    <w:rsid w:val="00DA3469"/>
    <w:rsid w:val="00DA34E9"/>
    <w:rsid w:val="00DA3562"/>
    <w:rsid w:val="00DA48CD"/>
    <w:rsid w:val="00DA5334"/>
    <w:rsid w:val="00DA558A"/>
    <w:rsid w:val="00DA55E2"/>
    <w:rsid w:val="00DA5ABB"/>
    <w:rsid w:val="00DA60D1"/>
    <w:rsid w:val="00DA62FE"/>
    <w:rsid w:val="00DA679D"/>
    <w:rsid w:val="00DA7392"/>
    <w:rsid w:val="00DA7613"/>
    <w:rsid w:val="00DA7622"/>
    <w:rsid w:val="00DA7E23"/>
    <w:rsid w:val="00DB02E5"/>
    <w:rsid w:val="00DB0625"/>
    <w:rsid w:val="00DB0666"/>
    <w:rsid w:val="00DB098F"/>
    <w:rsid w:val="00DB09DE"/>
    <w:rsid w:val="00DB0D06"/>
    <w:rsid w:val="00DB0F0B"/>
    <w:rsid w:val="00DB1043"/>
    <w:rsid w:val="00DB11B4"/>
    <w:rsid w:val="00DB1370"/>
    <w:rsid w:val="00DB14BF"/>
    <w:rsid w:val="00DB1A8D"/>
    <w:rsid w:val="00DB1AF5"/>
    <w:rsid w:val="00DB1C89"/>
    <w:rsid w:val="00DB264D"/>
    <w:rsid w:val="00DB28E4"/>
    <w:rsid w:val="00DB2961"/>
    <w:rsid w:val="00DB2C3D"/>
    <w:rsid w:val="00DB2E12"/>
    <w:rsid w:val="00DB325A"/>
    <w:rsid w:val="00DB3FA5"/>
    <w:rsid w:val="00DB40CC"/>
    <w:rsid w:val="00DB431E"/>
    <w:rsid w:val="00DB4342"/>
    <w:rsid w:val="00DB4D44"/>
    <w:rsid w:val="00DB4FCC"/>
    <w:rsid w:val="00DB5468"/>
    <w:rsid w:val="00DB55F5"/>
    <w:rsid w:val="00DB5836"/>
    <w:rsid w:val="00DB5C75"/>
    <w:rsid w:val="00DB5CBE"/>
    <w:rsid w:val="00DB5EFC"/>
    <w:rsid w:val="00DB6D22"/>
    <w:rsid w:val="00DB6ECC"/>
    <w:rsid w:val="00DB6FE3"/>
    <w:rsid w:val="00DB7233"/>
    <w:rsid w:val="00DB7691"/>
    <w:rsid w:val="00DB771A"/>
    <w:rsid w:val="00DB78CB"/>
    <w:rsid w:val="00DB7D2C"/>
    <w:rsid w:val="00DB7DB5"/>
    <w:rsid w:val="00DC0355"/>
    <w:rsid w:val="00DC0739"/>
    <w:rsid w:val="00DC079C"/>
    <w:rsid w:val="00DC07FB"/>
    <w:rsid w:val="00DC08AF"/>
    <w:rsid w:val="00DC0DF1"/>
    <w:rsid w:val="00DC1081"/>
    <w:rsid w:val="00DC13B3"/>
    <w:rsid w:val="00DC1DFF"/>
    <w:rsid w:val="00DC1F8F"/>
    <w:rsid w:val="00DC23AD"/>
    <w:rsid w:val="00DC2629"/>
    <w:rsid w:val="00DC262E"/>
    <w:rsid w:val="00DC272D"/>
    <w:rsid w:val="00DC2FD9"/>
    <w:rsid w:val="00DC3A7A"/>
    <w:rsid w:val="00DC4E8C"/>
    <w:rsid w:val="00DC508E"/>
    <w:rsid w:val="00DC5531"/>
    <w:rsid w:val="00DC5632"/>
    <w:rsid w:val="00DC586F"/>
    <w:rsid w:val="00DC5D02"/>
    <w:rsid w:val="00DC6472"/>
    <w:rsid w:val="00DC692F"/>
    <w:rsid w:val="00DC6AF1"/>
    <w:rsid w:val="00DC7316"/>
    <w:rsid w:val="00DC799C"/>
    <w:rsid w:val="00DC7FF5"/>
    <w:rsid w:val="00DD02B5"/>
    <w:rsid w:val="00DD07C6"/>
    <w:rsid w:val="00DD0A55"/>
    <w:rsid w:val="00DD1335"/>
    <w:rsid w:val="00DD1432"/>
    <w:rsid w:val="00DD14F6"/>
    <w:rsid w:val="00DD15FB"/>
    <w:rsid w:val="00DD1968"/>
    <w:rsid w:val="00DD1EC7"/>
    <w:rsid w:val="00DD208C"/>
    <w:rsid w:val="00DD20D5"/>
    <w:rsid w:val="00DD2284"/>
    <w:rsid w:val="00DD22F8"/>
    <w:rsid w:val="00DD23D3"/>
    <w:rsid w:val="00DD2666"/>
    <w:rsid w:val="00DD2A87"/>
    <w:rsid w:val="00DD2BA4"/>
    <w:rsid w:val="00DD30D8"/>
    <w:rsid w:val="00DD30D9"/>
    <w:rsid w:val="00DD33BF"/>
    <w:rsid w:val="00DD3A91"/>
    <w:rsid w:val="00DD3EBC"/>
    <w:rsid w:val="00DD4244"/>
    <w:rsid w:val="00DD48BF"/>
    <w:rsid w:val="00DD4A22"/>
    <w:rsid w:val="00DD4DF4"/>
    <w:rsid w:val="00DD535B"/>
    <w:rsid w:val="00DD59D0"/>
    <w:rsid w:val="00DD5BB0"/>
    <w:rsid w:val="00DD5C5F"/>
    <w:rsid w:val="00DD5F96"/>
    <w:rsid w:val="00DD6A6F"/>
    <w:rsid w:val="00DD6D5E"/>
    <w:rsid w:val="00DD6F39"/>
    <w:rsid w:val="00DD6F78"/>
    <w:rsid w:val="00DD7252"/>
    <w:rsid w:val="00DD77D9"/>
    <w:rsid w:val="00DD7AE4"/>
    <w:rsid w:val="00DE01D4"/>
    <w:rsid w:val="00DE0BB2"/>
    <w:rsid w:val="00DE11D8"/>
    <w:rsid w:val="00DE1760"/>
    <w:rsid w:val="00DE236C"/>
    <w:rsid w:val="00DE23C9"/>
    <w:rsid w:val="00DE29D5"/>
    <w:rsid w:val="00DE2C92"/>
    <w:rsid w:val="00DE2DED"/>
    <w:rsid w:val="00DE3767"/>
    <w:rsid w:val="00DE43A2"/>
    <w:rsid w:val="00DE4924"/>
    <w:rsid w:val="00DE5390"/>
    <w:rsid w:val="00DE5590"/>
    <w:rsid w:val="00DE5694"/>
    <w:rsid w:val="00DE5B13"/>
    <w:rsid w:val="00DE5CD2"/>
    <w:rsid w:val="00DE604E"/>
    <w:rsid w:val="00DE63B0"/>
    <w:rsid w:val="00DE6601"/>
    <w:rsid w:val="00DE6772"/>
    <w:rsid w:val="00DE6BF5"/>
    <w:rsid w:val="00DE710E"/>
    <w:rsid w:val="00DE78A8"/>
    <w:rsid w:val="00DE7A3F"/>
    <w:rsid w:val="00DE7A79"/>
    <w:rsid w:val="00DE7B07"/>
    <w:rsid w:val="00DE7B6C"/>
    <w:rsid w:val="00DF017A"/>
    <w:rsid w:val="00DF028A"/>
    <w:rsid w:val="00DF0960"/>
    <w:rsid w:val="00DF0D20"/>
    <w:rsid w:val="00DF11C9"/>
    <w:rsid w:val="00DF150C"/>
    <w:rsid w:val="00DF1B28"/>
    <w:rsid w:val="00DF204A"/>
    <w:rsid w:val="00DF2449"/>
    <w:rsid w:val="00DF24A8"/>
    <w:rsid w:val="00DF2D04"/>
    <w:rsid w:val="00DF3650"/>
    <w:rsid w:val="00DF386E"/>
    <w:rsid w:val="00DF390A"/>
    <w:rsid w:val="00DF43DE"/>
    <w:rsid w:val="00DF45EA"/>
    <w:rsid w:val="00DF4879"/>
    <w:rsid w:val="00DF48FE"/>
    <w:rsid w:val="00DF63E5"/>
    <w:rsid w:val="00DF6595"/>
    <w:rsid w:val="00DF666F"/>
    <w:rsid w:val="00DF69F7"/>
    <w:rsid w:val="00DF7244"/>
    <w:rsid w:val="00DF7292"/>
    <w:rsid w:val="00DF7312"/>
    <w:rsid w:val="00DF7319"/>
    <w:rsid w:val="00DF7608"/>
    <w:rsid w:val="00DF7CAA"/>
    <w:rsid w:val="00DF7D1D"/>
    <w:rsid w:val="00DF7E35"/>
    <w:rsid w:val="00DF7E71"/>
    <w:rsid w:val="00E000C2"/>
    <w:rsid w:val="00E00503"/>
    <w:rsid w:val="00E007E5"/>
    <w:rsid w:val="00E009F1"/>
    <w:rsid w:val="00E00C55"/>
    <w:rsid w:val="00E00CFB"/>
    <w:rsid w:val="00E00E9D"/>
    <w:rsid w:val="00E00EB0"/>
    <w:rsid w:val="00E010F9"/>
    <w:rsid w:val="00E015FB"/>
    <w:rsid w:val="00E01EB8"/>
    <w:rsid w:val="00E01ED6"/>
    <w:rsid w:val="00E02267"/>
    <w:rsid w:val="00E02482"/>
    <w:rsid w:val="00E024FC"/>
    <w:rsid w:val="00E0259A"/>
    <w:rsid w:val="00E028A3"/>
    <w:rsid w:val="00E03666"/>
    <w:rsid w:val="00E03823"/>
    <w:rsid w:val="00E04B04"/>
    <w:rsid w:val="00E050C1"/>
    <w:rsid w:val="00E0524A"/>
    <w:rsid w:val="00E053CE"/>
    <w:rsid w:val="00E05521"/>
    <w:rsid w:val="00E05760"/>
    <w:rsid w:val="00E05836"/>
    <w:rsid w:val="00E05CFE"/>
    <w:rsid w:val="00E0604B"/>
    <w:rsid w:val="00E06A3B"/>
    <w:rsid w:val="00E06C40"/>
    <w:rsid w:val="00E07260"/>
    <w:rsid w:val="00E07766"/>
    <w:rsid w:val="00E077BD"/>
    <w:rsid w:val="00E077C7"/>
    <w:rsid w:val="00E07BBF"/>
    <w:rsid w:val="00E07BD8"/>
    <w:rsid w:val="00E07C47"/>
    <w:rsid w:val="00E10605"/>
    <w:rsid w:val="00E10887"/>
    <w:rsid w:val="00E10957"/>
    <w:rsid w:val="00E11968"/>
    <w:rsid w:val="00E11A78"/>
    <w:rsid w:val="00E11AC3"/>
    <w:rsid w:val="00E11C16"/>
    <w:rsid w:val="00E12DA6"/>
    <w:rsid w:val="00E12EB4"/>
    <w:rsid w:val="00E130F9"/>
    <w:rsid w:val="00E13162"/>
    <w:rsid w:val="00E1425A"/>
    <w:rsid w:val="00E1493B"/>
    <w:rsid w:val="00E149F0"/>
    <w:rsid w:val="00E14D02"/>
    <w:rsid w:val="00E15514"/>
    <w:rsid w:val="00E15A21"/>
    <w:rsid w:val="00E15D55"/>
    <w:rsid w:val="00E15E13"/>
    <w:rsid w:val="00E163E9"/>
    <w:rsid w:val="00E1671A"/>
    <w:rsid w:val="00E16841"/>
    <w:rsid w:val="00E16A0A"/>
    <w:rsid w:val="00E16C9C"/>
    <w:rsid w:val="00E16ED4"/>
    <w:rsid w:val="00E17097"/>
    <w:rsid w:val="00E172B9"/>
    <w:rsid w:val="00E17ACD"/>
    <w:rsid w:val="00E17B41"/>
    <w:rsid w:val="00E17C65"/>
    <w:rsid w:val="00E17F3E"/>
    <w:rsid w:val="00E201D0"/>
    <w:rsid w:val="00E202EB"/>
    <w:rsid w:val="00E203D8"/>
    <w:rsid w:val="00E204EF"/>
    <w:rsid w:val="00E20649"/>
    <w:rsid w:val="00E20831"/>
    <w:rsid w:val="00E20CA9"/>
    <w:rsid w:val="00E21449"/>
    <w:rsid w:val="00E21949"/>
    <w:rsid w:val="00E21993"/>
    <w:rsid w:val="00E221B3"/>
    <w:rsid w:val="00E2255C"/>
    <w:rsid w:val="00E22DFD"/>
    <w:rsid w:val="00E233A3"/>
    <w:rsid w:val="00E24BFB"/>
    <w:rsid w:val="00E2502B"/>
    <w:rsid w:val="00E25134"/>
    <w:rsid w:val="00E2513F"/>
    <w:rsid w:val="00E2519D"/>
    <w:rsid w:val="00E251E7"/>
    <w:rsid w:val="00E2655D"/>
    <w:rsid w:val="00E2669F"/>
    <w:rsid w:val="00E26CF6"/>
    <w:rsid w:val="00E2728D"/>
    <w:rsid w:val="00E279A7"/>
    <w:rsid w:val="00E27A76"/>
    <w:rsid w:val="00E27CD9"/>
    <w:rsid w:val="00E27DD8"/>
    <w:rsid w:val="00E30811"/>
    <w:rsid w:val="00E30C00"/>
    <w:rsid w:val="00E30E66"/>
    <w:rsid w:val="00E30EDB"/>
    <w:rsid w:val="00E311C8"/>
    <w:rsid w:val="00E312E4"/>
    <w:rsid w:val="00E31A5B"/>
    <w:rsid w:val="00E327D1"/>
    <w:rsid w:val="00E32892"/>
    <w:rsid w:val="00E32DE8"/>
    <w:rsid w:val="00E32E58"/>
    <w:rsid w:val="00E3349C"/>
    <w:rsid w:val="00E33654"/>
    <w:rsid w:val="00E33B00"/>
    <w:rsid w:val="00E33C55"/>
    <w:rsid w:val="00E33FEB"/>
    <w:rsid w:val="00E342AD"/>
    <w:rsid w:val="00E34502"/>
    <w:rsid w:val="00E345C5"/>
    <w:rsid w:val="00E34A7C"/>
    <w:rsid w:val="00E35941"/>
    <w:rsid w:val="00E35BD9"/>
    <w:rsid w:val="00E362BF"/>
    <w:rsid w:val="00E365CF"/>
    <w:rsid w:val="00E36752"/>
    <w:rsid w:val="00E369B3"/>
    <w:rsid w:val="00E36EBA"/>
    <w:rsid w:val="00E36F43"/>
    <w:rsid w:val="00E36FF9"/>
    <w:rsid w:val="00E375BB"/>
    <w:rsid w:val="00E37684"/>
    <w:rsid w:val="00E37BA4"/>
    <w:rsid w:val="00E37D19"/>
    <w:rsid w:val="00E37D4C"/>
    <w:rsid w:val="00E37D62"/>
    <w:rsid w:val="00E37FB3"/>
    <w:rsid w:val="00E40467"/>
    <w:rsid w:val="00E4055D"/>
    <w:rsid w:val="00E405B9"/>
    <w:rsid w:val="00E40BD6"/>
    <w:rsid w:val="00E411A0"/>
    <w:rsid w:val="00E42A2E"/>
    <w:rsid w:val="00E42C90"/>
    <w:rsid w:val="00E42E49"/>
    <w:rsid w:val="00E42E76"/>
    <w:rsid w:val="00E4311A"/>
    <w:rsid w:val="00E43132"/>
    <w:rsid w:val="00E434D7"/>
    <w:rsid w:val="00E437C2"/>
    <w:rsid w:val="00E43CC9"/>
    <w:rsid w:val="00E445B7"/>
    <w:rsid w:val="00E448E7"/>
    <w:rsid w:val="00E45DF8"/>
    <w:rsid w:val="00E45F8E"/>
    <w:rsid w:val="00E45FBC"/>
    <w:rsid w:val="00E46666"/>
    <w:rsid w:val="00E46F48"/>
    <w:rsid w:val="00E47188"/>
    <w:rsid w:val="00E47740"/>
    <w:rsid w:val="00E478B9"/>
    <w:rsid w:val="00E47953"/>
    <w:rsid w:val="00E47B96"/>
    <w:rsid w:val="00E47C57"/>
    <w:rsid w:val="00E5063C"/>
    <w:rsid w:val="00E50711"/>
    <w:rsid w:val="00E5096B"/>
    <w:rsid w:val="00E50B85"/>
    <w:rsid w:val="00E51665"/>
    <w:rsid w:val="00E51969"/>
    <w:rsid w:val="00E51CE3"/>
    <w:rsid w:val="00E523B2"/>
    <w:rsid w:val="00E52646"/>
    <w:rsid w:val="00E531FF"/>
    <w:rsid w:val="00E53379"/>
    <w:rsid w:val="00E5371C"/>
    <w:rsid w:val="00E53D14"/>
    <w:rsid w:val="00E53E60"/>
    <w:rsid w:val="00E553F0"/>
    <w:rsid w:val="00E555D2"/>
    <w:rsid w:val="00E56209"/>
    <w:rsid w:val="00E5623A"/>
    <w:rsid w:val="00E5626F"/>
    <w:rsid w:val="00E5688D"/>
    <w:rsid w:val="00E56E66"/>
    <w:rsid w:val="00E57106"/>
    <w:rsid w:val="00E572C8"/>
    <w:rsid w:val="00E5791B"/>
    <w:rsid w:val="00E57A50"/>
    <w:rsid w:val="00E57C8D"/>
    <w:rsid w:val="00E608FB"/>
    <w:rsid w:val="00E60C25"/>
    <w:rsid w:val="00E60CF0"/>
    <w:rsid w:val="00E60F63"/>
    <w:rsid w:val="00E60F8C"/>
    <w:rsid w:val="00E60F8E"/>
    <w:rsid w:val="00E611B8"/>
    <w:rsid w:val="00E61225"/>
    <w:rsid w:val="00E624B6"/>
    <w:rsid w:val="00E62855"/>
    <w:rsid w:val="00E629B2"/>
    <w:rsid w:val="00E62F2B"/>
    <w:rsid w:val="00E631E6"/>
    <w:rsid w:val="00E63570"/>
    <w:rsid w:val="00E637DE"/>
    <w:rsid w:val="00E639D7"/>
    <w:rsid w:val="00E63BDD"/>
    <w:rsid w:val="00E64802"/>
    <w:rsid w:val="00E64AE1"/>
    <w:rsid w:val="00E65263"/>
    <w:rsid w:val="00E6561C"/>
    <w:rsid w:val="00E6578E"/>
    <w:rsid w:val="00E658EA"/>
    <w:rsid w:val="00E659FB"/>
    <w:rsid w:val="00E65C3E"/>
    <w:rsid w:val="00E661EF"/>
    <w:rsid w:val="00E6629B"/>
    <w:rsid w:val="00E662EB"/>
    <w:rsid w:val="00E66489"/>
    <w:rsid w:val="00E66541"/>
    <w:rsid w:val="00E66A8A"/>
    <w:rsid w:val="00E66A98"/>
    <w:rsid w:val="00E67183"/>
    <w:rsid w:val="00E679A1"/>
    <w:rsid w:val="00E67B70"/>
    <w:rsid w:val="00E67D6B"/>
    <w:rsid w:val="00E67EE8"/>
    <w:rsid w:val="00E70469"/>
    <w:rsid w:val="00E70DEA"/>
    <w:rsid w:val="00E7115F"/>
    <w:rsid w:val="00E71CF9"/>
    <w:rsid w:val="00E722A8"/>
    <w:rsid w:val="00E72778"/>
    <w:rsid w:val="00E72C46"/>
    <w:rsid w:val="00E72DB1"/>
    <w:rsid w:val="00E72E0D"/>
    <w:rsid w:val="00E72FDF"/>
    <w:rsid w:val="00E73131"/>
    <w:rsid w:val="00E7332A"/>
    <w:rsid w:val="00E7337C"/>
    <w:rsid w:val="00E7357C"/>
    <w:rsid w:val="00E73785"/>
    <w:rsid w:val="00E73F60"/>
    <w:rsid w:val="00E73FE9"/>
    <w:rsid w:val="00E741D5"/>
    <w:rsid w:val="00E7486D"/>
    <w:rsid w:val="00E74A28"/>
    <w:rsid w:val="00E74B1A"/>
    <w:rsid w:val="00E74B33"/>
    <w:rsid w:val="00E74DEC"/>
    <w:rsid w:val="00E75376"/>
    <w:rsid w:val="00E75502"/>
    <w:rsid w:val="00E759A1"/>
    <w:rsid w:val="00E75D1E"/>
    <w:rsid w:val="00E76275"/>
    <w:rsid w:val="00E76556"/>
    <w:rsid w:val="00E76B6A"/>
    <w:rsid w:val="00E76C46"/>
    <w:rsid w:val="00E76EBE"/>
    <w:rsid w:val="00E771D2"/>
    <w:rsid w:val="00E7775F"/>
    <w:rsid w:val="00E779D5"/>
    <w:rsid w:val="00E77F38"/>
    <w:rsid w:val="00E80176"/>
    <w:rsid w:val="00E804C9"/>
    <w:rsid w:val="00E80B0B"/>
    <w:rsid w:val="00E81419"/>
    <w:rsid w:val="00E81B92"/>
    <w:rsid w:val="00E81C87"/>
    <w:rsid w:val="00E81D5D"/>
    <w:rsid w:val="00E82031"/>
    <w:rsid w:val="00E82CFC"/>
    <w:rsid w:val="00E83139"/>
    <w:rsid w:val="00E834C1"/>
    <w:rsid w:val="00E83660"/>
    <w:rsid w:val="00E83D09"/>
    <w:rsid w:val="00E83E53"/>
    <w:rsid w:val="00E83F85"/>
    <w:rsid w:val="00E8426C"/>
    <w:rsid w:val="00E843B7"/>
    <w:rsid w:val="00E84781"/>
    <w:rsid w:val="00E848CE"/>
    <w:rsid w:val="00E8539A"/>
    <w:rsid w:val="00E85EF2"/>
    <w:rsid w:val="00E86640"/>
    <w:rsid w:val="00E86926"/>
    <w:rsid w:val="00E87B65"/>
    <w:rsid w:val="00E90266"/>
    <w:rsid w:val="00E902C3"/>
    <w:rsid w:val="00E90405"/>
    <w:rsid w:val="00E908EA"/>
    <w:rsid w:val="00E90BE1"/>
    <w:rsid w:val="00E91705"/>
    <w:rsid w:val="00E919B2"/>
    <w:rsid w:val="00E923CA"/>
    <w:rsid w:val="00E92851"/>
    <w:rsid w:val="00E92A3E"/>
    <w:rsid w:val="00E92A60"/>
    <w:rsid w:val="00E92CE8"/>
    <w:rsid w:val="00E93014"/>
    <w:rsid w:val="00E93214"/>
    <w:rsid w:val="00E9330E"/>
    <w:rsid w:val="00E93409"/>
    <w:rsid w:val="00E93490"/>
    <w:rsid w:val="00E93636"/>
    <w:rsid w:val="00E938C1"/>
    <w:rsid w:val="00E93C8B"/>
    <w:rsid w:val="00E93EDA"/>
    <w:rsid w:val="00E94578"/>
    <w:rsid w:val="00E9472B"/>
    <w:rsid w:val="00E94B54"/>
    <w:rsid w:val="00E94C27"/>
    <w:rsid w:val="00E951F7"/>
    <w:rsid w:val="00E954CD"/>
    <w:rsid w:val="00E95772"/>
    <w:rsid w:val="00E96609"/>
    <w:rsid w:val="00E96B7C"/>
    <w:rsid w:val="00E96EFE"/>
    <w:rsid w:val="00E97CA4"/>
    <w:rsid w:val="00EA041C"/>
    <w:rsid w:val="00EA0496"/>
    <w:rsid w:val="00EA05B2"/>
    <w:rsid w:val="00EA0724"/>
    <w:rsid w:val="00EA0A01"/>
    <w:rsid w:val="00EA0D9A"/>
    <w:rsid w:val="00EA1367"/>
    <w:rsid w:val="00EA1728"/>
    <w:rsid w:val="00EA1ABD"/>
    <w:rsid w:val="00EA1D22"/>
    <w:rsid w:val="00EA2263"/>
    <w:rsid w:val="00EA2451"/>
    <w:rsid w:val="00EA3521"/>
    <w:rsid w:val="00EA3A8B"/>
    <w:rsid w:val="00EA3E6F"/>
    <w:rsid w:val="00EA3FAF"/>
    <w:rsid w:val="00EA4022"/>
    <w:rsid w:val="00EA4266"/>
    <w:rsid w:val="00EA49E3"/>
    <w:rsid w:val="00EA4E79"/>
    <w:rsid w:val="00EA4ED1"/>
    <w:rsid w:val="00EA51CD"/>
    <w:rsid w:val="00EA59D0"/>
    <w:rsid w:val="00EA5A06"/>
    <w:rsid w:val="00EA6959"/>
    <w:rsid w:val="00EA776D"/>
    <w:rsid w:val="00EA7CE8"/>
    <w:rsid w:val="00EB07DD"/>
    <w:rsid w:val="00EB07F7"/>
    <w:rsid w:val="00EB0C94"/>
    <w:rsid w:val="00EB0DE6"/>
    <w:rsid w:val="00EB1229"/>
    <w:rsid w:val="00EB1ACD"/>
    <w:rsid w:val="00EB1B2D"/>
    <w:rsid w:val="00EB1DC4"/>
    <w:rsid w:val="00EB2B1F"/>
    <w:rsid w:val="00EB31BA"/>
    <w:rsid w:val="00EB31F3"/>
    <w:rsid w:val="00EB3371"/>
    <w:rsid w:val="00EB358E"/>
    <w:rsid w:val="00EB3A61"/>
    <w:rsid w:val="00EB43BC"/>
    <w:rsid w:val="00EB4BD5"/>
    <w:rsid w:val="00EB500F"/>
    <w:rsid w:val="00EB5CA3"/>
    <w:rsid w:val="00EB5E45"/>
    <w:rsid w:val="00EB5EEB"/>
    <w:rsid w:val="00EB6790"/>
    <w:rsid w:val="00EB67AB"/>
    <w:rsid w:val="00EB681C"/>
    <w:rsid w:val="00EB72CC"/>
    <w:rsid w:val="00EB7859"/>
    <w:rsid w:val="00EB7B49"/>
    <w:rsid w:val="00EB7E39"/>
    <w:rsid w:val="00EC0119"/>
    <w:rsid w:val="00EC023F"/>
    <w:rsid w:val="00EC056A"/>
    <w:rsid w:val="00EC092A"/>
    <w:rsid w:val="00EC0D51"/>
    <w:rsid w:val="00EC0E73"/>
    <w:rsid w:val="00EC1196"/>
    <w:rsid w:val="00EC1607"/>
    <w:rsid w:val="00EC177B"/>
    <w:rsid w:val="00EC18EA"/>
    <w:rsid w:val="00EC1E89"/>
    <w:rsid w:val="00EC2301"/>
    <w:rsid w:val="00EC2CAB"/>
    <w:rsid w:val="00EC35DB"/>
    <w:rsid w:val="00EC363D"/>
    <w:rsid w:val="00EC3A59"/>
    <w:rsid w:val="00EC3E15"/>
    <w:rsid w:val="00EC3E45"/>
    <w:rsid w:val="00EC3F7B"/>
    <w:rsid w:val="00EC40D9"/>
    <w:rsid w:val="00EC4509"/>
    <w:rsid w:val="00EC487F"/>
    <w:rsid w:val="00EC4C7F"/>
    <w:rsid w:val="00EC4EC4"/>
    <w:rsid w:val="00EC524A"/>
    <w:rsid w:val="00EC5265"/>
    <w:rsid w:val="00EC583C"/>
    <w:rsid w:val="00EC5C46"/>
    <w:rsid w:val="00EC5DD0"/>
    <w:rsid w:val="00EC5E83"/>
    <w:rsid w:val="00EC74EC"/>
    <w:rsid w:val="00EC791E"/>
    <w:rsid w:val="00EC7BCF"/>
    <w:rsid w:val="00EC7C63"/>
    <w:rsid w:val="00EC7C8F"/>
    <w:rsid w:val="00EC7E79"/>
    <w:rsid w:val="00EC7F14"/>
    <w:rsid w:val="00EC7F88"/>
    <w:rsid w:val="00EC7FF8"/>
    <w:rsid w:val="00ED0110"/>
    <w:rsid w:val="00ED0992"/>
    <w:rsid w:val="00ED18CB"/>
    <w:rsid w:val="00ED25B6"/>
    <w:rsid w:val="00ED2B40"/>
    <w:rsid w:val="00ED2C16"/>
    <w:rsid w:val="00ED2DAE"/>
    <w:rsid w:val="00ED399D"/>
    <w:rsid w:val="00ED3AAC"/>
    <w:rsid w:val="00ED3E5B"/>
    <w:rsid w:val="00ED3E7A"/>
    <w:rsid w:val="00ED4294"/>
    <w:rsid w:val="00ED5138"/>
    <w:rsid w:val="00ED5150"/>
    <w:rsid w:val="00ED576E"/>
    <w:rsid w:val="00ED60C2"/>
    <w:rsid w:val="00ED663E"/>
    <w:rsid w:val="00ED6CDA"/>
    <w:rsid w:val="00ED6F25"/>
    <w:rsid w:val="00ED6F7F"/>
    <w:rsid w:val="00ED72EB"/>
    <w:rsid w:val="00ED732E"/>
    <w:rsid w:val="00ED7383"/>
    <w:rsid w:val="00ED7511"/>
    <w:rsid w:val="00ED79C7"/>
    <w:rsid w:val="00EE022E"/>
    <w:rsid w:val="00EE0316"/>
    <w:rsid w:val="00EE0A2C"/>
    <w:rsid w:val="00EE1264"/>
    <w:rsid w:val="00EE137A"/>
    <w:rsid w:val="00EE18E7"/>
    <w:rsid w:val="00EE1AA2"/>
    <w:rsid w:val="00EE1BEC"/>
    <w:rsid w:val="00EE1D33"/>
    <w:rsid w:val="00EE205A"/>
    <w:rsid w:val="00EE274B"/>
    <w:rsid w:val="00EE2B69"/>
    <w:rsid w:val="00EE3093"/>
    <w:rsid w:val="00EE336C"/>
    <w:rsid w:val="00EE3391"/>
    <w:rsid w:val="00EE3405"/>
    <w:rsid w:val="00EE3742"/>
    <w:rsid w:val="00EE37EA"/>
    <w:rsid w:val="00EE38D2"/>
    <w:rsid w:val="00EE3BCE"/>
    <w:rsid w:val="00EE4152"/>
    <w:rsid w:val="00EE4A4F"/>
    <w:rsid w:val="00EE4AEA"/>
    <w:rsid w:val="00EE4D75"/>
    <w:rsid w:val="00EE4DC7"/>
    <w:rsid w:val="00EE50F7"/>
    <w:rsid w:val="00EE5265"/>
    <w:rsid w:val="00EE5D13"/>
    <w:rsid w:val="00EE6420"/>
    <w:rsid w:val="00EE668A"/>
    <w:rsid w:val="00EE6833"/>
    <w:rsid w:val="00EE6A0B"/>
    <w:rsid w:val="00EE6CE5"/>
    <w:rsid w:val="00EE710A"/>
    <w:rsid w:val="00EE735D"/>
    <w:rsid w:val="00EE7D0E"/>
    <w:rsid w:val="00EE7E7D"/>
    <w:rsid w:val="00EF02F8"/>
    <w:rsid w:val="00EF0AEA"/>
    <w:rsid w:val="00EF0EA3"/>
    <w:rsid w:val="00EF10D5"/>
    <w:rsid w:val="00EF136C"/>
    <w:rsid w:val="00EF19BE"/>
    <w:rsid w:val="00EF1A59"/>
    <w:rsid w:val="00EF1C31"/>
    <w:rsid w:val="00EF1F70"/>
    <w:rsid w:val="00EF2287"/>
    <w:rsid w:val="00EF262C"/>
    <w:rsid w:val="00EF2873"/>
    <w:rsid w:val="00EF3140"/>
    <w:rsid w:val="00EF32B0"/>
    <w:rsid w:val="00EF33E3"/>
    <w:rsid w:val="00EF3A61"/>
    <w:rsid w:val="00EF3F4E"/>
    <w:rsid w:val="00EF441C"/>
    <w:rsid w:val="00EF506F"/>
    <w:rsid w:val="00EF5D19"/>
    <w:rsid w:val="00EF5D23"/>
    <w:rsid w:val="00EF5EBA"/>
    <w:rsid w:val="00EF5FB9"/>
    <w:rsid w:val="00EF60DA"/>
    <w:rsid w:val="00EF63E1"/>
    <w:rsid w:val="00EF7087"/>
    <w:rsid w:val="00EF732B"/>
    <w:rsid w:val="00EF73F5"/>
    <w:rsid w:val="00EF74AE"/>
    <w:rsid w:val="00EF75C8"/>
    <w:rsid w:val="00EF7662"/>
    <w:rsid w:val="00EF776C"/>
    <w:rsid w:val="00EF7C9C"/>
    <w:rsid w:val="00F00941"/>
    <w:rsid w:val="00F00B43"/>
    <w:rsid w:val="00F00B66"/>
    <w:rsid w:val="00F014D0"/>
    <w:rsid w:val="00F0233B"/>
    <w:rsid w:val="00F024D9"/>
    <w:rsid w:val="00F02AEA"/>
    <w:rsid w:val="00F02CD7"/>
    <w:rsid w:val="00F02D45"/>
    <w:rsid w:val="00F0320C"/>
    <w:rsid w:val="00F032C1"/>
    <w:rsid w:val="00F03490"/>
    <w:rsid w:val="00F04464"/>
    <w:rsid w:val="00F0452B"/>
    <w:rsid w:val="00F046F2"/>
    <w:rsid w:val="00F048DF"/>
    <w:rsid w:val="00F05355"/>
    <w:rsid w:val="00F062FC"/>
    <w:rsid w:val="00F06328"/>
    <w:rsid w:val="00F06805"/>
    <w:rsid w:val="00F069A1"/>
    <w:rsid w:val="00F06BC4"/>
    <w:rsid w:val="00F07171"/>
    <w:rsid w:val="00F0773F"/>
    <w:rsid w:val="00F104C9"/>
    <w:rsid w:val="00F10566"/>
    <w:rsid w:val="00F107AF"/>
    <w:rsid w:val="00F10DAF"/>
    <w:rsid w:val="00F10DCC"/>
    <w:rsid w:val="00F1111B"/>
    <w:rsid w:val="00F113A3"/>
    <w:rsid w:val="00F11DEF"/>
    <w:rsid w:val="00F11FFD"/>
    <w:rsid w:val="00F12153"/>
    <w:rsid w:val="00F12473"/>
    <w:rsid w:val="00F12F57"/>
    <w:rsid w:val="00F130BC"/>
    <w:rsid w:val="00F13686"/>
    <w:rsid w:val="00F13980"/>
    <w:rsid w:val="00F14040"/>
    <w:rsid w:val="00F1443D"/>
    <w:rsid w:val="00F14466"/>
    <w:rsid w:val="00F144C1"/>
    <w:rsid w:val="00F14730"/>
    <w:rsid w:val="00F14C3C"/>
    <w:rsid w:val="00F14E3B"/>
    <w:rsid w:val="00F15000"/>
    <w:rsid w:val="00F15191"/>
    <w:rsid w:val="00F152BA"/>
    <w:rsid w:val="00F15BED"/>
    <w:rsid w:val="00F15CB4"/>
    <w:rsid w:val="00F15FB9"/>
    <w:rsid w:val="00F163FA"/>
    <w:rsid w:val="00F164B2"/>
    <w:rsid w:val="00F16564"/>
    <w:rsid w:val="00F166FE"/>
    <w:rsid w:val="00F16824"/>
    <w:rsid w:val="00F174BF"/>
    <w:rsid w:val="00F17727"/>
    <w:rsid w:val="00F178B5"/>
    <w:rsid w:val="00F17D65"/>
    <w:rsid w:val="00F20608"/>
    <w:rsid w:val="00F207DD"/>
    <w:rsid w:val="00F209AD"/>
    <w:rsid w:val="00F20D1A"/>
    <w:rsid w:val="00F20E94"/>
    <w:rsid w:val="00F20F8B"/>
    <w:rsid w:val="00F21AC7"/>
    <w:rsid w:val="00F21CE7"/>
    <w:rsid w:val="00F21DEA"/>
    <w:rsid w:val="00F22075"/>
    <w:rsid w:val="00F223A0"/>
    <w:rsid w:val="00F2263D"/>
    <w:rsid w:val="00F22793"/>
    <w:rsid w:val="00F22897"/>
    <w:rsid w:val="00F233CE"/>
    <w:rsid w:val="00F2353B"/>
    <w:rsid w:val="00F23865"/>
    <w:rsid w:val="00F238F2"/>
    <w:rsid w:val="00F24C78"/>
    <w:rsid w:val="00F24F99"/>
    <w:rsid w:val="00F24FA1"/>
    <w:rsid w:val="00F257FD"/>
    <w:rsid w:val="00F25D7B"/>
    <w:rsid w:val="00F2624F"/>
    <w:rsid w:val="00F264E2"/>
    <w:rsid w:val="00F26AAE"/>
    <w:rsid w:val="00F26C44"/>
    <w:rsid w:val="00F27044"/>
    <w:rsid w:val="00F27323"/>
    <w:rsid w:val="00F276A8"/>
    <w:rsid w:val="00F276C2"/>
    <w:rsid w:val="00F27FCD"/>
    <w:rsid w:val="00F3018C"/>
    <w:rsid w:val="00F30AFB"/>
    <w:rsid w:val="00F30D1F"/>
    <w:rsid w:val="00F30EB3"/>
    <w:rsid w:val="00F3123C"/>
    <w:rsid w:val="00F31D4C"/>
    <w:rsid w:val="00F3242C"/>
    <w:rsid w:val="00F32D3A"/>
    <w:rsid w:val="00F333BF"/>
    <w:rsid w:val="00F33538"/>
    <w:rsid w:val="00F33E74"/>
    <w:rsid w:val="00F3416A"/>
    <w:rsid w:val="00F3440A"/>
    <w:rsid w:val="00F34416"/>
    <w:rsid w:val="00F347DA"/>
    <w:rsid w:val="00F349BF"/>
    <w:rsid w:val="00F349CA"/>
    <w:rsid w:val="00F34A2E"/>
    <w:rsid w:val="00F34F47"/>
    <w:rsid w:val="00F358BA"/>
    <w:rsid w:val="00F35972"/>
    <w:rsid w:val="00F35EEB"/>
    <w:rsid w:val="00F36198"/>
    <w:rsid w:val="00F363C2"/>
    <w:rsid w:val="00F3644B"/>
    <w:rsid w:val="00F36A43"/>
    <w:rsid w:val="00F36A45"/>
    <w:rsid w:val="00F36EF2"/>
    <w:rsid w:val="00F3755B"/>
    <w:rsid w:val="00F375D1"/>
    <w:rsid w:val="00F37B4A"/>
    <w:rsid w:val="00F37C81"/>
    <w:rsid w:val="00F37CD5"/>
    <w:rsid w:val="00F37E47"/>
    <w:rsid w:val="00F400C8"/>
    <w:rsid w:val="00F403B7"/>
    <w:rsid w:val="00F40DE2"/>
    <w:rsid w:val="00F41610"/>
    <w:rsid w:val="00F41742"/>
    <w:rsid w:val="00F4184B"/>
    <w:rsid w:val="00F41872"/>
    <w:rsid w:val="00F4195F"/>
    <w:rsid w:val="00F41C19"/>
    <w:rsid w:val="00F41FFD"/>
    <w:rsid w:val="00F4294D"/>
    <w:rsid w:val="00F42FF8"/>
    <w:rsid w:val="00F4300C"/>
    <w:rsid w:val="00F4337E"/>
    <w:rsid w:val="00F4379D"/>
    <w:rsid w:val="00F438EE"/>
    <w:rsid w:val="00F439CD"/>
    <w:rsid w:val="00F4436E"/>
    <w:rsid w:val="00F44385"/>
    <w:rsid w:val="00F445F3"/>
    <w:rsid w:val="00F447A8"/>
    <w:rsid w:val="00F44A21"/>
    <w:rsid w:val="00F44D0B"/>
    <w:rsid w:val="00F45182"/>
    <w:rsid w:val="00F45517"/>
    <w:rsid w:val="00F455EC"/>
    <w:rsid w:val="00F45AE6"/>
    <w:rsid w:val="00F45D91"/>
    <w:rsid w:val="00F461E7"/>
    <w:rsid w:val="00F46235"/>
    <w:rsid w:val="00F462AC"/>
    <w:rsid w:val="00F46474"/>
    <w:rsid w:val="00F466E7"/>
    <w:rsid w:val="00F4683D"/>
    <w:rsid w:val="00F4713D"/>
    <w:rsid w:val="00F474DF"/>
    <w:rsid w:val="00F47E42"/>
    <w:rsid w:val="00F47E71"/>
    <w:rsid w:val="00F47F11"/>
    <w:rsid w:val="00F506F6"/>
    <w:rsid w:val="00F51855"/>
    <w:rsid w:val="00F51877"/>
    <w:rsid w:val="00F5244E"/>
    <w:rsid w:val="00F52719"/>
    <w:rsid w:val="00F52A52"/>
    <w:rsid w:val="00F52F84"/>
    <w:rsid w:val="00F531E0"/>
    <w:rsid w:val="00F53C43"/>
    <w:rsid w:val="00F53F5D"/>
    <w:rsid w:val="00F54C00"/>
    <w:rsid w:val="00F54DCE"/>
    <w:rsid w:val="00F54F43"/>
    <w:rsid w:val="00F54F98"/>
    <w:rsid w:val="00F55029"/>
    <w:rsid w:val="00F55763"/>
    <w:rsid w:val="00F55B11"/>
    <w:rsid w:val="00F55B4F"/>
    <w:rsid w:val="00F55B60"/>
    <w:rsid w:val="00F55ED7"/>
    <w:rsid w:val="00F55F13"/>
    <w:rsid w:val="00F561E2"/>
    <w:rsid w:val="00F564E9"/>
    <w:rsid w:val="00F56655"/>
    <w:rsid w:val="00F56A02"/>
    <w:rsid w:val="00F56BEE"/>
    <w:rsid w:val="00F56C58"/>
    <w:rsid w:val="00F570E9"/>
    <w:rsid w:val="00F57B14"/>
    <w:rsid w:val="00F57F36"/>
    <w:rsid w:val="00F6000D"/>
    <w:rsid w:val="00F600E4"/>
    <w:rsid w:val="00F60B1E"/>
    <w:rsid w:val="00F611DA"/>
    <w:rsid w:val="00F61402"/>
    <w:rsid w:val="00F6180C"/>
    <w:rsid w:val="00F61DFA"/>
    <w:rsid w:val="00F61F28"/>
    <w:rsid w:val="00F6206F"/>
    <w:rsid w:val="00F623C5"/>
    <w:rsid w:val="00F6286E"/>
    <w:rsid w:val="00F63044"/>
    <w:rsid w:val="00F639AA"/>
    <w:rsid w:val="00F63D4C"/>
    <w:rsid w:val="00F63EC4"/>
    <w:rsid w:val="00F64025"/>
    <w:rsid w:val="00F6466B"/>
    <w:rsid w:val="00F64690"/>
    <w:rsid w:val="00F646A8"/>
    <w:rsid w:val="00F64AF7"/>
    <w:rsid w:val="00F64E5B"/>
    <w:rsid w:val="00F65598"/>
    <w:rsid w:val="00F656BD"/>
    <w:rsid w:val="00F65801"/>
    <w:rsid w:val="00F65934"/>
    <w:rsid w:val="00F65AC9"/>
    <w:rsid w:val="00F65C81"/>
    <w:rsid w:val="00F66993"/>
    <w:rsid w:val="00F6759B"/>
    <w:rsid w:val="00F6760C"/>
    <w:rsid w:val="00F67806"/>
    <w:rsid w:val="00F67D79"/>
    <w:rsid w:val="00F67EB2"/>
    <w:rsid w:val="00F700C6"/>
    <w:rsid w:val="00F7094C"/>
    <w:rsid w:val="00F70E4F"/>
    <w:rsid w:val="00F712EC"/>
    <w:rsid w:val="00F718AA"/>
    <w:rsid w:val="00F7191F"/>
    <w:rsid w:val="00F71941"/>
    <w:rsid w:val="00F71C79"/>
    <w:rsid w:val="00F721E4"/>
    <w:rsid w:val="00F72ABA"/>
    <w:rsid w:val="00F72AD9"/>
    <w:rsid w:val="00F72CB8"/>
    <w:rsid w:val="00F72D94"/>
    <w:rsid w:val="00F731B4"/>
    <w:rsid w:val="00F7343A"/>
    <w:rsid w:val="00F7375C"/>
    <w:rsid w:val="00F7378F"/>
    <w:rsid w:val="00F737CB"/>
    <w:rsid w:val="00F74216"/>
    <w:rsid w:val="00F74738"/>
    <w:rsid w:val="00F748A8"/>
    <w:rsid w:val="00F75249"/>
    <w:rsid w:val="00F7555C"/>
    <w:rsid w:val="00F757F0"/>
    <w:rsid w:val="00F7581C"/>
    <w:rsid w:val="00F75975"/>
    <w:rsid w:val="00F75A00"/>
    <w:rsid w:val="00F75A6B"/>
    <w:rsid w:val="00F75B4D"/>
    <w:rsid w:val="00F75BC7"/>
    <w:rsid w:val="00F7646B"/>
    <w:rsid w:val="00F76AB6"/>
    <w:rsid w:val="00F771E5"/>
    <w:rsid w:val="00F77760"/>
    <w:rsid w:val="00F779DC"/>
    <w:rsid w:val="00F77A75"/>
    <w:rsid w:val="00F77B53"/>
    <w:rsid w:val="00F77D1A"/>
    <w:rsid w:val="00F77D6E"/>
    <w:rsid w:val="00F77F9A"/>
    <w:rsid w:val="00F80632"/>
    <w:rsid w:val="00F80D88"/>
    <w:rsid w:val="00F80DEB"/>
    <w:rsid w:val="00F8134E"/>
    <w:rsid w:val="00F817FB"/>
    <w:rsid w:val="00F81800"/>
    <w:rsid w:val="00F8180E"/>
    <w:rsid w:val="00F81AAE"/>
    <w:rsid w:val="00F8212E"/>
    <w:rsid w:val="00F821EA"/>
    <w:rsid w:val="00F823FD"/>
    <w:rsid w:val="00F82CAB"/>
    <w:rsid w:val="00F831F1"/>
    <w:rsid w:val="00F83282"/>
    <w:rsid w:val="00F838F8"/>
    <w:rsid w:val="00F83A44"/>
    <w:rsid w:val="00F83AB5"/>
    <w:rsid w:val="00F83F5F"/>
    <w:rsid w:val="00F84007"/>
    <w:rsid w:val="00F84457"/>
    <w:rsid w:val="00F84542"/>
    <w:rsid w:val="00F84B59"/>
    <w:rsid w:val="00F84F5C"/>
    <w:rsid w:val="00F854F3"/>
    <w:rsid w:val="00F8582D"/>
    <w:rsid w:val="00F8597F"/>
    <w:rsid w:val="00F85B63"/>
    <w:rsid w:val="00F85CC1"/>
    <w:rsid w:val="00F85ECB"/>
    <w:rsid w:val="00F8677A"/>
    <w:rsid w:val="00F8680B"/>
    <w:rsid w:val="00F86F94"/>
    <w:rsid w:val="00F870BA"/>
    <w:rsid w:val="00F87370"/>
    <w:rsid w:val="00F87400"/>
    <w:rsid w:val="00F8741F"/>
    <w:rsid w:val="00F8799A"/>
    <w:rsid w:val="00F87B4B"/>
    <w:rsid w:val="00F905A8"/>
    <w:rsid w:val="00F9105D"/>
    <w:rsid w:val="00F91D42"/>
    <w:rsid w:val="00F9214B"/>
    <w:rsid w:val="00F92BD6"/>
    <w:rsid w:val="00F92DDB"/>
    <w:rsid w:val="00F930E2"/>
    <w:rsid w:val="00F930EE"/>
    <w:rsid w:val="00F93747"/>
    <w:rsid w:val="00F93843"/>
    <w:rsid w:val="00F93BAE"/>
    <w:rsid w:val="00F940BE"/>
    <w:rsid w:val="00F949ED"/>
    <w:rsid w:val="00F94D1F"/>
    <w:rsid w:val="00F94FE2"/>
    <w:rsid w:val="00F95EB3"/>
    <w:rsid w:val="00F9692A"/>
    <w:rsid w:val="00F96A7C"/>
    <w:rsid w:val="00F9700F"/>
    <w:rsid w:val="00F973FC"/>
    <w:rsid w:val="00F97457"/>
    <w:rsid w:val="00F976EC"/>
    <w:rsid w:val="00FA0106"/>
    <w:rsid w:val="00FA049C"/>
    <w:rsid w:val="00FA0EF6"/>
    <w:rsid w:val="00FA101D"/>
    <w:rsid w:val="00FA10F0"/>
    <w:rsid w:val="00FA128F"/>
    <w:rsid w:val="00FA1692"/>
    <w:rsid w:val="00FA1982"/>
    <w:rsid w:val="00FA1A16"/>
    <w:rsid w:val="00FA1CC1"/>
    <w:rsid w:val="00FA1F60"/>
    <w:rsid w:val="00FA27D1"/>
    <w:rsid w:val="00FA286E"/>
    <w:rsid w:val="00FA28EB"/>
    <w:rsid w:val="00FA2E54"/>
    <w:rsid w:val="00FA34C4"/>
    <w:rsid w:val="00FA34CD"/>
    <w:rsid w:val="00FA3632"/>
    <w:rsid w:val="00FA39B9"/>
    <w:rsid w:val="00FA3CA7"/>
    <w:rsid w:val="00FA3EC6"/>
    <w:rsid w:val="00FA423A"/>
    <w:rsid w:val="00FA43BD"/>
    <w:rsid w:val="00FA46AF"/>
    <w:rsid w:val="00FA4757"/>
    <w:rsid w:val="00FA4AE9"/>
    <w:rsid w:val="00FA522D"/>
    <w:rsid w:val="00FA63A7"/>
    <w:rsid w:val="00FA657D"/>
    <w:rsid w:val="00FA6723"/>
    <w:rsid w:val="00FA6B6F"/>
    <w:rsid w:val="00FA6B70"/>
    <w:rsid w:val="00FA707D"/>
    <w:rsid w:val="00FA7130"/>
    <w:rsid w:val="00FA7170"/>
    <w:rsid w:val="00FA783F"/>
    <w:rsid w:val="00FA795B"/>
    <w:rsid w:val="00FA7AB2"/>
    <w:rsid w:val="00FA7AEB"/>
    <w:rsid w:val="00FB0356"/>
    <w:rsid w:val="00FB0357"/>
    <w:rsid w:val="00FB0499"/>
    <w:rsid w:val="00FB0604"/>
    <w:rsid w:val="00FB0CF7"/>
    <w:rsid w:val="00FB11F6"/>
    <w:rsid w:val="00FB1341"/>
    <w:rsid w:val="00FB1516"/>
    <w:rsid w:val="00FB1AEB"/>
    <w:rsid w:val="00FB1CA3"/>
    <w:rsid w:val="00FB1F1B"/>
    <w:rsid w:val="00FB202D"/>
    <w:rsid w:val="00FB273C"/>
    <w:rsid w:val="00FB2746"/>
    <w:rsid w:val="00FB28F4"/>
    <w:rsid w:val="00FB2A5A"/>
    <w:rsid w:val="00FB2A9F"/>
    <w:rsid w:val="00FB2D6A"/>
    <w:rsid w:val="00FB31E5"/>
    <w:rsid w:val="00FB3200"/>
    <w:rsid w:val="00FB33B9"/>
    <w:rsid w:val="00FB33BC"/>
    <w:rsid w:val="00FB3664"/>
    <w:rsid w:val="00FB3AE0"/>
    <w:rsid w:val="00FB3BF1"/>
    <w:rsid w:val="00FB3D76"/>
    <w:rsid w:val="00FB41D5"/>
    <w:rsid w:val="00FB483A"/>
    <w:rsid w:val="00FB4A33"/>
    <w:rsid w:val="00FB4BB6"/>
    <w:rsid w:val="00FB4C55"/>
    <w:rsid w:val="00FB4C71"/>
    <w:rsid w:val="00FB4F3F"/>
    <w:rsid w:val="00FB4F75"/>
    <w:rsid w:val="00FB5147"/>
    <w:rsid w:val="00FB54A4"/>
    <w:rsid w:val="00FB5600"/>
    <w:rsid w:val="00FB565F"/>
    <w:rsid w:val="00FB5A76"/>
    <w:rsid w:val="00FB5D5D"/>
    <w:rsid w:val="00FB6E0F"/>
    <w:rsid w:val="00FB6F1A"/>
    <w:rsid w:val="00FB706D"/>
    <w:rsid w:val="00FB726B"/>
    <w:rsid w:val="00FB755C"/>
    <w:rsid w:val="00FB759E"/>
    <w:rsid w:val="00FB7D2C"/>
    <w:rsid w:val="00FB7E1F"/>
    <w:rsid w:val="00FB7FC3"/>
    <w:rsid w:val="00FB7FDE"/>
    <w:rsid w:val="00FC0D49"/>
    <w:rsid w:val="00FC0EF5"/>
    <w:rsid w:val="00FC1305"/>
    <w:rsid w:val="00FC15D7"/>
    <w:rsid w:val="00FC185C"/>
    <w:rsid w:val="00FC1BB1"/>
    <w:rsid w:val="00FC254C"/>
    <w:rsid w:val="00FC25CC"/>
    <w:rsid w:val="00FC272A"/>
    <w:rsid w:val="00FC2BF0"/>
    <w:rsid w:val="00FC33AC"/>
    <w:rsid w:val="00FC3BAA"/>
    <w:rsid w:val="00FC3F29"/>
    <w:rsid w:val="00FC3FC5"/>
    <w:rsid w:val="00FC4276"/>
    <w:rsid w:val="00FC4CB8"/>
    <w:rsid w:val="00FC4FF2"/>
    <w:rsid w:val="00FC5602"/>
    <w:rsid w:val="00FC576D"/>
    <w:rsid w:val="00FC5F37"/>
    <w:rsid w:val="00FC5F39"/>
    <w:rsid w:val="00FC613B"/>
    <w:rsid w:val="00FC653C"/>
    <w:rsid w:val="00FC71A3"/>
    <w:rsid w:val="00FC7652"/>
    <w:rsid w:val="00FC7937"/>
    <w:rsid w:val="00FC7986"/>
    <w:rsid w:val="00FC7991"/>
    <w:rsid w:val="00FD021E"/>
    <w:rsid w:val="00FD07F4"/>
    <w:rsid w:val="00FD08B2"/>
    <w:rsid w:val="00FD0FF9"/>
    <w:rsid w:val="00FD1318"/>
    <w:rsid w:val="00FD162D"/>
    <w:rsid w:val="00FD1AD0"/>
    <w:rsid w:val="00FD1EFB"/>
    <w:rsid w:val="00FD1F7C"/>
    <w:rsid w:val="00FD22EB"/>
    <w:rsid w:val="00FD2A18"/>
    <w:rsid w:val="00FD2C78"/>
    <w:rsid w:val="00FD2F3E"/>
    <w:rsid w:val="00FD344E"/>
    <w:rsid w:val="00FD3767"/>
    <w:rsid w:val="00FD37A0"/>
    <w:rsid w:val="00FD383C"/>
    <w:rsid w:val="00FD3CC8"/>
    <w:rsid w:val="00FD3E59"/>
    <w:rsid w:val="00FD405D"/>
    <w:rsid w:val="00FD40EF"/>
    <w:rsid w:val="00FD42AD"/>
    <w:rsid w:val="00FD43E8"/>
    <w:rsid w:val="00FD4D52"/>
    <w:rsid w:val="00FD5106"/>
    <w:rsid w:val="00FD52F3"/>
    <w:rsid w:val="00FD569E"/>
    <w:rsid w:val="00FD5C39"/>
    <w:rsid w:val="00FD5E95"/>
    <w:rsid w:val="00FD64FC"/>
    <w:rsid w:val="00FD695D"/>
    <w:rsid w:val="00FD6B97"/>
    <w:rsid w:val="00FD73BC"/>
    <w:rsid w:val="00FD7AB7"/>
    <w:rsid w:val="00FD7F18"/>
    <w:rsid w:val="00FE04F2"/>
    <w:rsid w:val="00FE11DA"/>
    <w:rsid w:val="00FE1392"/>
    <w:rsid w:val="00FE17C2"/>
    <w:rsid w:val="00FE1940"/>
    <w:rsid w:val="00FE1D4D"/>
    <w:rsid w:val="00FE2146"/>
    <w:rsid w:val="00FE238C"/>
    <w:rsid w:val="00FE330A"/>
    <w:rsid w:val="00FE3395"/>
    <w:rsid w:val="00FE3523"/>
    <w:rsid w:val="00FE3F78"/>
    <w:rsid w:val="00FE477C"/>
    <w:rsid w:val="00FE47F0"/>
    <w:rsid w:val="00FE4C99"/>
    <w:rsid w:val="00FE5587"/>
    <w:rsid w:val="00FE61F6"/>
    <w:rsid w:val="00FE6363"/>
    <w:rsid w:val="00FE67D9"/>
    <w:rsid w:val="00FE6A06"/>
    <w:rsid w:val="00FE6AA3"/>
    <w:rsid w:val="00FE749B"/>
    <w:rsid w:val="00FE75D6"/>
    <w:rsid w:val="00FE76CA"/>
    <w:rsid w:val="00FE76F4"/>
    <w:rsid w:val="00FE7BD8"/>
    <w:rsid w:val="00FE7CC4"/>
    <w:rsid w:val="00FE7D8F"/>
    <w:rsid w:val="00FF052F"/>
    <w:rsid w:val="00FF0909"/>
    <w:rsid w:val="00FF0BD7"/>
    <w:rsid w:val="00FF0CDD"/>
    <w:rsid w:val="00FF0CFA"/>
    <w:rsid w:val="00FF118C"/>
    <w:rsid w:val="00FF1C2D"/>
    <w:rsid w:val="00FF1D07"/>
    <w:rsid w:val="00FF25C0"/>
    <w:rsid w:val="00FF29FF"/>
    <w:rsid w:val="00FF3075"/>
    <w:rsid w:val="00FF3639"/>
    <w:rsid w:val="00FF3C34"/>
    <w:rsid w:val="00FF3CCF"/>
    <w:rsid w:val="00FF3CF0"/>
    <w:rsid w:val="00FF469D"/>
    <w:rsid w:val="00FF4A69"/>
    <w:rsid w:val="00FF4C50"/>
    <w:rsid w:val="00FF4DE7"/>
    <w:rsid w:val="00FF4DFC"/>
    <w:rsid w:val="00FF51F4"/>
    <w:rsid w:val="00FF54EE"/>
    <w:rsid w:val="00FF5844"/>
    <w:rsid w:val="00FF5B27"/>
    <w:rsid w:val="00FF5EF9"/>
    <w:rsid w:val="00FF6931"/>
    <w:rsid w:val="00FF6A00"/>
    <w:rsid w:val="00FF6E1D"/>
    <w:rsid w:val="00FF6F91"/>
    <w:rsid w:val="00FF73C0"/>
    <w:rsid w:val="00FF7F31"/>
    <w:rsid w:val="0E25B0A6"/>
    <w:rsid w:val="1704862D"/>
    <w:rsid w:val="2A63F3E1"/>
    <w:rsid w:val="2CEE896D"/>
    <w:rsid w:val="36DC161A"/>
    <w:rsid w:val="42DEA86F"/>
    <w:rsid w:val="5FD3FCA6"/>
    <w:rsid w:val="5FE0F39A"/>
    <w:rsid w:val="7033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1EDE"/>
  <w15:docId w15:val="{2860A1A2-2D87-4287-8BBA-CE96517F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3F0"/>
    <w:rPr>
      <w:sz w:val="24"/>
      <w:szCs w:val="24"/>
      <w:lang w:val="es-CL" w:eastAsia="es-MX"/>
    </w:rPr>
  </w:style>
  <w:style w:type="paragraph" w:styleId="Ttulo1">
    <w:name w:val="heading 1"/>
    <w:aliases w:val="Level 3 Blue Title,H1,1,11,12,111,13,112,121,1111,Section Heading,Titulo,Fab-1,Name,Ttítulo 1,Name1,Ttítulo 11,Fab-11,Name2,Ttítulo 12,Fab-12,Name3,Ttítulo 13,Fab-13,Name4,Ttítulo 14,Fab-14,Name5,Ttítulo 15,Heading 0,título 1,Portadilla,h1"/>
    <w:basedOn w:val="Normal"/>
    <w:next w:val="Normal"/>
    <w:qFormat/>
    <w:rsid w:val="00864F98"/>
    <w:pPr>
      <w:keepNext/>
      <w:numPr>
        <w:numId w:val="7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rsid w:val="00864F9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64F9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B48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aliases w:val="Level 3 Blue Sub Headers,Legal Level 1.,tit-01,TOC,sub-dash,sd,5,Nota,Bullet list,Bullet list1,Bullet list2,Bullet list11,Bullet list3,Bullet list12,Bullet list21,Bullet list111,Bullet lis,cnp,Caption number (page-wide),h6,Margin Note,6,H6,h61"/>
    <w:basedOn w:val="Normal"/>
    <w:next w:val="Normal"/>
    <w:link w:val="Ttulo6Car"/>
    <w:unhideWhenUsed/>
    <w:rsid w:val="00563FFA"/>
    <w:pPr>
      <w:keepNext/>
      <w:keepLines/>
      <w:numPr>
        <w:ilvl w:val="2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075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23075D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uiPriority w:val="39"/>
    <w:rsid w:val="0089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18">
    <w:name w:val="EstiloCorreo18"/>
    <w:basedOn w:val="Fuentedeprrafopredeter"/>
    <w:semiHidden/>
    <w:rsid w:val="00BA40C7"/>
    <w:rPr>
      <w:rFonts w:ascii="Arial" w:hAnsi="Arial" w:cs="Arial"/>
      <w:color w:val="00008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B3605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5C04DC"/>
    <w:rPr>
      <w:rFonts w:ascii="Courier New" w:hAnsi="Courier New" w:cs="Courier New"/>
      <w:lang w:val="es-ES" w:eastAsia="es-ES"/>
    </w:rPr>
  </w:style>
  <w:style w:type="paragraph" w:customStyle="1" w:styleId="msolistparagraph0">
    <w:name w:val="msolistparagraph"/>
    <w:basedOn w:val="Normal"/>
    <w:rsid w:val="008272A7"/>
    <w:pPr>
      <w:ind w:left="720"/>
    </w:pPr>
    <w:rPr>
      <w:rFonts w:ascii="Calibri" w:hAnsi="Calibri"/>
      <w:szCs w:val="22"/>
      <w:lang w:val="es-ES" w:eastAsia="es-ES"/>
    </w:rPr>
  </w:style>
  <w:style w:type="paragraph" w:styleId="Prrafodelista">
    <w:name w:val="List Paragraph"/>
    <w:aliases w:val="Listas,List Paragraph1,Normal Sentence,List Paragraph Char Char,Number_1,new,newCxSpLast,Bullet List,FooterText,numbered,Paragraphe de liste1,Bulletr List Paragraph,列出段落,列出段落1,Titulo1,items,List Paragraph2,List Paragraph21,リスト段落1,lp1"/>
    <w:basedOn w:val="Normal"/>
    <w:link w:val="PrrafodelistaCar"/>
    <w:uiPriority w:val="34"/>
    <w:qFormat/>
    <w:rsid w:val="00892B0B"/>
    <w:pPr>
      <w:ind w:left="720"/>
    </w:pPr>
  </w:style>
  <w:style w:type="paragraph" w:styleId="Textodeglobo">
    <w:name w:val="Balloon Text"/>
    <w:basedOn w:val="Normal"/>
    <w:link w:val="TextodegloboCar"/>
    <w:rsid w:val="00BE23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308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01BA"/>
    <w:rPr>
      <w:rFonts w:ascii="Century Gothic" w:hAnsi="Century Gothic"/>
      <w:sz w:val="22"/>
      <w:szCs w:val="24"/>
      <w:lang w:val="en-US" w:eastAsia="en-US"/>
    </w:rPr>
  </w:style>
  <w:style w:type="paragraph" w:customStyle="1" w:styleId="Texto">
    <w:name w:val="Texto"/>
    <w:basedOn w:val="Normal"/>
    <w:link w:val="TextoCar"/>
    <w:autoRedefine/>
    <w:qFormat/>
    <w:rsid w:val="00175BF8"/>
    <w:pPr>
      <w:tabs>
        <w:tab w:val="left" w:pos="2268"/>
        <w:tab w:val="left" w:pos="4111"/>
        <w:tab w:val="left" w:pos="4962"/>
        <w:tab w:val="left" w:leader="dot" w:pos="5812"/>
      </w:tabs>
      <w:spacing w:after="120" w:line="276" w:lineRule="auto"/>
      <w:jc w:val="both"/>
    </w:pPr>
    <w:rPr>
      <w:rFonts w:ascii="Avenir Next" w:hAnsi="Avenir Next"/>
      <w:noProof/>
      <w:color w:val="404040" w:themeColor="text1" w:themeTint="BF"/>
      <w:sz w:val="18"/>
      <w:szCs w:val="18"/>
      <w:lang w:val="es-AR"/>
    </w:rPr>
  </w:style>
  <w:style w:type="character" w:customStyle="1" w:styleId="TextoCar">
    <w:name w:val="Texto Car"/>
    <w:basedOn w:val="Fuentedeprrafopredeter"/>
    <w:link w:val="Texto"/>
    <w:rsid w:val="00175BF8"/>
    <w:rPr>
      <w:rFonts w:ascii="Avenir Next" w:hAnsi="Avenir Next"/>
      <w:noProof/>
      <w:color w:val="404040" w:themeColor="text1" w:themeTint="BF"/>
      <w:sz w:val="18"/>
      <w:szCs w:val="18"/>
      <w:lang w:eastAsia="es-MX"/>
    </w:rPr>
  </w:style>
  <w:style w:type="character" w:customStyle="1" w:styleId="PrrafodelistaCar">
    <w:name w:val="Párrafo de lista Car"/>
    <w:aliases w:val="Listas Car,List Paragraph1 Car,Normal Sentence Car,List Paragraph Char Char Car,Number_1 Car,new Car,newCxSpLast Car,Bullet List Car,FooterText Car,numbered Car,Paragraphe de liste1 Car,Bulletr List Paragraph Car,列出段落 Car,列出段落1 Car"/>
    <w:basedOn w:val="Fuentedeprrafopredeter"/>
    <w:link w:val="Prrafodelista"/>
    <w:uiPriority w:val="34"/>
    <w:rsid w:val="00C2021F"/>
    <w:rPr>
      <w:rFonts w:ascii="Century Gothic" w:hAnsi="Century Gothic"/>
      <w:sz w:val="22"/>
      <w:szCs w:val="24"/>
      <w:lang w:val="en-US" w:eastAsia="en-US"/>
    </w:rPr>
  </w:style>
  <w:style w:type="paragraph" w:customStyle="1" w:styleId="TextoVieta">
    <w:name w:val="Texto Viñeta"/>
    <w:basedOn w:val="Normal"/>
    <w:link w:val="TextoVietaCar"/>
    <w:qFormat/>
    <w:rsid w:val="002A075B"/>
    <w:pPr>
      <w:numPr>
        <w:numId w:val="2"/>
      </w:numPr>
      <w:tabs>
        <w:tab w:val="left" w:pos="1418"/>
        <w:tab w:val="left" w:pos="2410"/>
        <w:tab w:val="left" w:pos="3119"/>
        <w:tab w:val="left" w:pos="4111"/>
        <w:tab w:val="left" w:pos="4962"/>
        <w:tab w:val="left" w:leader="dot" w:pos="5812"/>
      </w:tabs>
      <w:spacing w:before="120" w:after="120" w:line="276" w:lineRule="auto"/>
      <w:jc w:val="both"/>
    </w:pPr>
    <w:rPr>
      <w:rFonts w:ascii="Avenir Next" w:hAnsi="Avenir Next"/>
      <w:color w:val="404040" w:themeColor="text1" w:themeTint="BF"/>
      <w:kern w:val="28"/>
      <w:sz w:val="18"/>
      <w:szCs w:val="18"/>
    </w:rPr>
  </w:style>
  <w:style w:type="character" w:customStyle="1" w:styleId="TextoVietaCar">
    <w:name w:val="Texto Viñeta Car"/>
    <w:basedOn w:val="Fuentedeprrafopredeter"/>
    <w:link w:val="TextoVieta"/>
    <w:rsid w:val="002A075B"/>
    <w:rPr>
      <w:rFonts w:ascii="Avenir Next" w:hAnsi="Avenir Next"/>
      <w:color w:val="404040" w:themeColor="text1" w:themeTint="BF"/>
      <w:kern w:val="28"/>
      <w:sz w:val="18"/>
      <w:szCs w:val="18"/>
      <w:lang w:val="en-US" w:eastAsia="en-US"/>
    </w:rPr>
  </w:style>
  <w:style w:type="paragraph" w:customStyle="1" w:styleId="Titulo1">
    <w:name w:val="Titulo 1"/>
    <w:basedOn w:val="Ttulo1"/>
    <w:next w:val="Texto"/>
    <w:link w:val="Titulo1Car"/>
    <w:qFormat/>
    <w:rsid w:val="000F382C"/>
    <w:pPr>
      <w:widowControl w:val="0"/>
      <w:numPr>
        <w:numId w:val="13"/>
      </w:numPr>
      <w:autoSpaceDE w:val="0"/>
      <w:autoSpaceDN w:val="0"/>
      <w:adjustRightInd w:val="0"/>
      <w:spacing w:after="240"/>
    </w:pPr>
    <w:rPr>
      <w:rFonts w:ascii="Source Sans Pro" w:hAnsi="Source Sans Pro"/>
      <w:b w:val="0"/>
      <w:bCs w:val="0"/>
      <w:color w:val="002060"/>
      <w:kern w:val="0"/>
      <w:sz w:val="36"/>
      <w:szCs w:val="18"/>
      <w:lang w:val="es-ES"/>
    </w:rPr>
  </w:style>
  <w:style w:type="character" w:customStyle="1" w:styleId="Titulo1Car">
    <w:name w:val="Titulo 1 Car"/>
    <w:basedOn w:val="Fuentedeprrafopredeter"/>
    <w:link w:val="Titulo1"/>
    <w:rsid w:val="000F382C"/>
    <w:rPr>
      <w:rFonts w:ascii="Source Sans Pro" w:hAnsi="Source Sans Pro"/>
      <w:color w:val="002060"/>
      <w:sz w:val="36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28455C"/>
    <w:rPr>
      <w:color w:val="0000FF" w:themeColor="hyperlink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D7C4D"/>
    <w:rPr>
      <w:rFonts w:ascii="Courier New" w:hAnsi="Courier New" w:cs="Courier New"/>
      <w:lang w:val="es-ES" w:eastAsia="es-ES"/>
    </w:rPr>
  </w:style>
  <w:style w:type="paragraph" w:styleId="Mapadeldocumento">
    <w:name w:val="Document Map"/>
    <w:basedOn w:val="Normal"/>
    <w:link w:val="MapadeldocumentoCar"/>
    <w:rsid w:val="005058E8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rsid w:val="005058E8"/>
    <w:rPr>
      <w:rFonts w:ascii="Lucida Grande" w:hAnsi="Lucida Grande" w:cs="Lucida Grande"/>
      <w:sz w:val="24"/>
      <w:szCs w:val="24"/>
      <w:lang w:val="en-US" w:eastAsia="en-US"/>
    </w:rPr>
  </w:style>
  <w:style w:type="paragraph" w:customStyle="1" w:styleId="TextoVieta1">
    <w:name w:val="Texto Viñeta 1"/>
    <w:basedOn w:val="Texto"/>
    <w:link w:val="TextoVieta1Car"/>
    <w:qFormat/>
    <w:rsid w:val="00D178F2"/>
    <w:pPr>
      <w:numPr>
        <w:numId w:val="1"/>
      </w:numPr>
      <w:spacing w:before="120"/>
    </w:pPr>
  </w:style>
  <w:style w:type="character" w:customStyle="1" w:styleId="TextoVieta1Car">
    <w:name w:val="Texto Viñeta 1 Car"/>
    <w:basedOn w:val="TextoCar"/>
    <w:link w:val="TextoVieta1"/>
    <w:rsid w:val="00D178F2"/>
    <w:rPr>
      <w:rFonts w:ascii="Avenir Next" w:hAnsi="Avenir Next"/>
      <w:noProof/>
      <w:color w:val="404040" w:themeColor="text1" w:themeTint="BF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F823FD"/>
    <w:pPr>
      <w:spacing w:before="40" w:after="40"/>
    </w:pPr>
    <w:rPr>
      <w:rFonts w:ascii="Avenir Next" w:hAnsi="Avenir Next"/>
      <w:noProof/>
      <w:color w:val="404040" w:themeColor="text1" w:themeTint="BF"/>
      <w:sz w:val="18"/>
      <w:szCs w:val="18"/>
    </w:rPr>
  </w:style>
  <w:style w:type="paragraph" w:customStyle="1" w:styleId="TableHeading2">
    <w:name w:val="Table Heading 2"/>
    <w:basedOn w:val="Normal"/>
    <w:rsid w:val="002F421C"/>
    <w:pPr>
      <w:keepNext/>
      <w:spacing w:before="120" w:after="40"/>
    </w:pPr>
    <w:rPr>
      <w:b/>
      <w:sz w:val="16"/>
    </w:rPr>
  </w:style>
  <w:style w:type="paragraph" w:customStyle="1" w:styleId="TableHeading1">
    <w:name w:val="Table Heading 1"/>
    <w:basedOn w:val="Piedepgina"/>
    <w:rsid w:val="002F421C"/>
    <w:pPr>
      <w:tabs>
        <w:tab w:val="clear" w:pos="4320"/>
        <w:tab w:val="clear" w:pos="8640"/>
      </w:tabs>
      <w:spacing w:before="120" w:after="120"/>
      <w:jc w:val="center"/>
    </w:pPr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qFormat/>
    <w:rsid w:val="00CE7379"/>
    <w:pPr>
      <w:spacing w:before="120"/>
    </w:pPr>
    <w:rPr>
      <w:rFonts w:asciiTheme="minorHAnsi" w:hAnsiTheme="minorHAnsi" w:cstheme="minorHAnsi"/>
      <w:b/>
      <w:bCs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CE7379"/>
    <w:pPr>
      <w:ind w:left="200"/>
    </w:pPr>
    <w:rPr>
      <w:rFonts w:asciiTheme="minorHAnsi" w:hAnsiTheme="minorHAnsi" w:cstheme="minorHAnsi"/>
      <w:smallCaps/>
      <w:sz w:val="22"/>
      <w:szCs w:val="22"/>
    </w:rPr>
  </w:style>
  <w:style w:type="paragraph" w:customStyle="1" w:styleId="Titulo2">
    <w:name w:val="Titulo 2"/>
    <w:basedOn w:val="Ttulo2"/>
    <w:next w:val="Texto"/>
    <w:link w:val="Titulo2Car"/>
    <w:qFormat/>
    <w:rsid w:val="000F382C"/>
    <w:pPr>
      <w:numPr>
        <w:ilvl w:val="1"/>
        <w:numId w:val="13"/>
      </w:numPr>
      <w:spacing w:after="240"/>
    </w:pPr>
    <w:rPr>
      <w:rFonts w:ascii="Avenir Next Medium" w:hAnsi="Avenir Next Medium"/>
      <w:b w:val="0"/>
      <w:bCs w:val="0"/>
      <w:i w:val="0"/>
      <w:iCs w:val="0"/>
      <w:color w:val="9022D5"/>
      <w:sz w:val="24"/>
      <w:szCs w:val="16"/>
      <w:lang w:val="es-ES"/>
    </w:rPr>
  </w:style>
  <w:style w:type="paragraph" w:styleId="Ttulo">
    <w:name w:val="Title"/>
    <w:basedOn w:val="Ttulo1"/>
    <w:link w:val="TtuloCar"/>
    <w:qFormat/>
    <w:rsid w:val="00A7167C"/>
    <w:rPr>
      <w:rFonts w:ascii="Myriad Pro" w:hAnsi="Myriad Pro"/>
      <w:b w:val="0"/>
      <w:color w:val="FFFFFF" w:themeColor="background1"/>
      <w:sz w:val="40"/>
    </w:rPr>
  </w:style>
  <w:style w:type="character" w:customStyle="1" w:styleId="TtuloCar">
    <w:name w:val="Título Car"/>
    <w:basedOn w:val="Fuentedeprrafopredeter"/>
    <w:link w:val="Ttulo"/>
    <w:rsid w:val="00A7167C"/>
    <w:rPr>
      <w:rFonts w:ascii="Myriad Pro" w:hAnsi="Myriad Pro"/>
      <w:bCs/>
      <w:color w:val="FFFFFF" w:themeColor="background1"/>
      <w:kern w:val="32"/>
      <w:sz w:val="40"/>
      <w:szCs w:val="32"/>
      <w:lang w:val="en-US" w:eastAsia="en-US"/>
    </w:rPr>
  </w:style>
  <w:style w:type="paragraph" w:styleId="TtuloTDC">
    <w:name w:val="TOC Heading"/>
    <w:basedOn w:val="TableHeading1"/>
    <w:next w:val="Normal"/>
    <w:uiPriority w:val="39"/>
    <w:unhideWhenUsed/>
    <w:qFormat/>
    <w:rsid w:val="008C2F7A"/>
    <w:pPr>
      <w:jc w:val="left"/>
    </w:pPr>
    <w:rPr>
      <w:rFonts w:ascii="Avenir Next" w:hAnsi="Avenir Next"/>
      <w:noProof/>
      <w:color w:val="29266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6A82"/>
    <w:pPr>
      <w:ind w:left="400"/>
    </w:pPr>
    <w:rPr>
      <w:rFonts w:asciiTheme="minorHAnsi" w:hAnsiTheme="minorHAnsi" w:cstheme="minorHAnsi"/>
      <w:i/>
      <w:iCs/>
      <w:sz w:val="22"/>
      <w:szCs w:val="22"/>
    </w:rPr>
  </w:style>
  <w:style w:type="paragraph" w:customStyle="1" w:styleId="Bullet1Double">
    <w:name w:val="*Bullet #1 Double"/>
    <w:basedOn w:val="Normal"/>
    <w:link w:val="Bullet1DoubleChar1"/>
    <w:rsid w:val="002763D5"/>
    <w:pPr>
      <w:numPr>
        <w:numId w:val="3"/>
      </w:numPr>
      <w:tabs>
        <w:tab w:val="left" w:pos="360"/>
      </w:tabs>
      <w:spacing w:after="120"/>
    </w:pPr>
    <w:rPr>
      <w:color w:val="000000"/>
      <w:sz w:val="22"/>
    </w:rPr>
  </w:style>
  <w:style w:type="character" w:customStyle="1" w:styleId="Bullet1DoubleChar1">
    <w:name w:val="*Bullet #1 Double Char1"/>
    <w:link w:val="Bullet1Double"/>
    <w:locked/>
    <w:rsid w:val="002763D5"/>
    <w:rPr>
      <w:color w:val="000000"/>
      <w:sz w:val="22"/>
      <w:szCs w:val="24"/>
      <w:lang w:val="en-US" w:eastAsia="en-US"/>
    </w:rPr>
  </w:style>
  <w:style w:type="paragraph" w:customStyle="1" w:styleId="Bullet1Single">
    <w:name w:val="*Bullet #1 Single"/>
    <w:basedOn w:val="Bullet1Double"/>
    <w:link w:val="Bullet1SingleChar"/>
    <w:rsid w:val="00454E81"/>
    <w:pPr>
      <w:numPr>
        <w:numId w:val="0"/>
      </w:numPr>
      <w:spacing w:after="0"/>
      <w:ind w:left="360" w:hanging="360"/>
    </w:pPr>
  </w:style>
  <w:style w:type="character" w:customStyle="1" w:styleId="Bullet1SingleChar">
    <w:name w:val="*Bullet #1 Single Char"/>
    <w:link w:val="Bullet1Single"/>
    <w:locked/>
    <w:rsid w:val="00454E81"/>
    <w:rPr>
      <w:rFonts w:ascii="Arial" w:hAnsi="Arial"/>
      <w:color w:val="000000"/>
      <w:sz w:val="22"/>
      <w:lang w:val="en-US" w:eastAsia="en-US"/>
    </w:rPr>
  </w:style>
  <w:style w:type="character" w:customStyle="1" w:styleId="Titulo2Car">
    <w:name w:val="Titulo 2 Car"/>
    <w:basedOn w:val="Fuentedeprrafopredeter"/>
    <w:link w:val="Titulo2"/>
    <w:rsid w:val="000F382C"/>
    <w:rPr>
      <w:rFonts w:ascii="Avenir Next Medium" w:hAnsi="Avenir Next Medium"/>
      <w:color w:val="9022D5"/>
      <w:sz w:val="24"/>
      <w:szCs w:val="16"/>
      <w:lang w:val="es-ES" w:eastAsia="en-US"/>
    </w:rPr>
  </w:style>
  <w:style w:type="paragraph" w:styleId="ndice3">
    <w:name w:val="index 3"/>
    <w:basedOn w:val="Normal"/>
    <w:next w:val="Normal"/>
    <w:autoRedefine/>
    <w:rsid w:val="00387C10"/>
    <w:pPr>
      <w:ind w:left="600" w:hanging="200"/>
    </w:pPr>
    <w:rPr>
      <w:rFonts w:asciiTheme="minorHAnsi" w:hAnsiTheme="minorHAnsi"/>
      <w:color w:val="212120"/>
      <w:kern w:val="28"/>
    </w:rPr>
  </w:style>
  <w:style w:type="paragraph" w:customStyle="1" w:styleId="TextoNumerado1">
    <w:name w:val="Texto Numerado 1"/>
    <w:basedOn w:val="Texto"/>
    <w:link w:val="TextoNumerado1Car"/>
    <w:qFormat/>
    <w:rsid w:val="004E4AD0"/>
    <w:pPr>
      <w:numPr>
        <w:numId w:val="4"/>
      </w:numPr>
      <w:spacing w:before="120"/>
    </w:pPr>
  </w:style>
  <w:style w:type="character" w:customStyle="1" w:styleId="TextoNumerado1Car">
    <w:name w:val="Texto Numerado 1 Car"/>
    <w:basedOn w:val="TextoVietaCar"/>
    <w:link w:val="TextoNumerado1"/>
    <w:rsid w:val="004E4AD0"/>
    <w:rPr>
      <w:rFonts w:ascii="Avenir Next" w:hAnsi="Avenir Next"/>
      <w:noProof/>
      <w:color w:val="404040" w:themeColor="text1" w:themeTint="BF"/>
      <w:kern w:val="28"/>
      <w:sz w:val="18"/>
      <w:szCs w:val="18"/>
      <w:lang w:val="en-US" w:eastAsia="en-US"/>
    </w:rPr>
  </w:style>
  <w:style w:type="paragraph" w:customStyle="1" w:styleId="TextoNumerado">
    <w:name w:val="Texto Numerado"/>
    <w:basedOn w:val="TextoVieta"/>
    <w:qFormat/>
    <w:rsid w:val="00BF3E30"/>
    <w:pPr>
      <w:numPr>
        <w:numId w:val="0"/>
      </w:numPr>
      <w:ind w:left="397" w:hanging="397"/>
    </w:pPr>
  </w:style>
  <w:style w:type="paragraph" w:customStyle="1" w:styleId="TextoNegrita">
    <w:name w:val="Texto Negrita"/>
    <w:basedOn w:val="Texto"/>
    <w:link w:val="TextoNegritaCar"/>
    <w:qFormat/>
    <w:rsid w:val="00A1206A"/>
    <w:rPr>
      <w:rFonts w:ascii="Roboto Condensed" w:hAnsi="Roboto Condensed"/>
    </w:rPr>
  </w:style>
  <w:style w:type="character" w:customStyle="1" w:styleId="TextoNegritaCar">
    <w:name w:val="Texto Negrita Car"/>
    <w:basedOn w:val="TextoCar"/>
    <w:link w:val="TextoNegrita"/>
    <w:rsid w:val="00A1206A"/>
    <w:rPr>
      <w:rFonts w:ascii="Roboto Condensed" w:hAnsi="Roboto Condensed" w:cs="Arial"/>
      <w:noProof/>
      <w:color w:val="404040" w:themeColor="text1" w:themeTint="BF"/>
      <w:sz w:val="18"/>
      <w:szCs w:val="18"/>
      <w:lang w:val="es-ES" w:eastAsia="en-US"/>
    </w:rPr>
  </w:style>
  <w:style w:type="paragraph" w:customStyle="1" w:styleId="Titulo3">
    <w:name w:val="Titulo 3"/>
    <w:basedOn w:val="Ttulo3"/>
    <w:next w:val="Texto"/>
    <w:link w:val="Titulo3Car"/>
    <w:qFormat/>
    <w:rsid w:val="000F382C"/>
    <w:pPr>
      <w:numPr>
        <w:ilvl w:val="2"/>
        <w:numId w:val="13"/>
      </w:numPr>
      <w:spacing w:after="120" w:line="276" w:lineRule="auto"/>
      <w:ind w:left="993" w:hanging="851"/>
    </w:pPr>
    <w:rPr>
      <w:rFonts w:ascii="Avenir Next Medium" w:hAnsi="Avenir Next Medium"/>
      <w:b w:val="0"/>
      <w:bCs w:val="0"/>
      <w:color w:val="595959" w:themeColor="text1" w:themeTint="A6"/>
      <w:sz w:val="24"/>
      <w:szCs w:val="21"/>
    </w:rPr>
  </w:style>
  <w:style w:type="character" w:customStyle="1" w:styleId="Titulo3Car">
    <w:name w:val="Titulo 3 Car"/>
    <w:basedOn w:val="TextoCar"/>
    <w:link w:val="Titulo3"/>
    <w:rsid w:val="000F382C"/>
    <w:rPr>
      <w:rFonts w:ascii="Avenir Next Medium" w:hAnsi="Avenir Next Medium"/>
      <w:noProof/>
      <w:color w:val="595959" w:themeColor="text1" w:themeTint="A6"/>
      <w:sz w:val="24"/>
      <w:szCs w:val="21"/>
      <w:lang w:val="en-US" w:eastAsia="en-US"/>
    </w:rPr>
  </w:style>
  <w:style w:type="paragraph" w:styleId="TDC4">
    <w:name w:val="toc 4"/>
    <w:basedOn w:val="Normal"/>
    <w:next w:val="Normal"/>
    <w:autoRedefine/>
    <w:rsid w:val="00FB483A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FB483A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FB483A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FB48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FB483A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FB483A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Ttulo4Car">
    <w:name w:val="Título 4 Car"/>
    <w:basedOn w:val="Fuentedeprrafopredeter"/>
    <w:link w:val="Ttulo4"/>
    <w:semiHidden/>
    <w:rsid w:val="00FB48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E2ECC"/>
    <w:rPr>
      <w:rFonts w:ascii="Arial" w:hAnsi="Arial" w:cs="Arial"/>
      <w:color w:val="1F497D" w:themeColor="text2"/>
      <w:lang w:eastAsia="en-US"/>
    </w:rPr>
  </w:style>
  <w:style w:type="table" w:styleId="Sombreadoclaro-nfasis1">
    <w:name w:val="Light Shading Accent 1"/>
    <w:basedOn w:val="Tablanormal"/>
    <w:uiPriority w:val="60"/>
    <w:rsid w:val="009B20C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oVietaNumero1">
    <w:name w:val="Texto Viñeta Numero 1"/>
    <w:basedOn w:val="TextoVieta"/>
    <w:link w:val="TextoVietaNumero1Car"/>
    <w:qFormat/>
    <w:rsid w:val="00056D30"/>
    <w:pPr>
      <w:numPr>
        <w:numId w:val="27"/>
      </w:numPr>
      <w:tabs>
        <w:tab w:val="clear" w:pos="1418"/>
        <w:tab w:val="clear" w:pos="2410"/>
        <w:tab w:val="clear" w:pos="3119"/>
        <w:tab w:val="clear" w:pos="4111"/>
        <w:tab w:val="clear" w:pos="4962"/>
        <w:tab w:val="clear" w:pos="5812"/>
      </w:tabs>
      <w:ind w:left="426"/>
      <w:contextualSpacing/>
    </w:pPr>
    <w:rPr>
      <w:b/>
      <w:lang w:val="es-ES"/>
    </w:rPr>
  </w:style>
  <w:style w:type="character" w:customStyle="1" w:styleId="TextoVietaNumero1Car">
    <w:name w:val="Texto Viñeta Numero 1 Car"/>
    <w:basedOn w:val="TextoVietaCar"/>
    <w:link w:val="TextoVietaNumero1"/>
    <w:rsid w:val="00056D30"/>
    <w:rPr>
      <w:rFonts w:ascii="Avenir Next" w:hAnsi="Avenir Next"/>
      <w:b/>
      <w:color w:val="404040" w:themeColor="text1" w:themeTint="BF"/>
      <w:kern w:val="28"/>
      <w:sz w:val="18"/>
      <w:szCs w:val="18"/>
      <w:lang w:val="es-ES" w:eastAsia="en-US"/>
    </w:rPr>
  </w:style>
  <w:style w:type="character" w:customStyle="1" w:styleId="cxumrh0syayfhzr9ky0">
    <w:name w:val="cx_umrh0syayfhzr9ky_0"/>
    <w:basedOn w:val="Fuentedeprrafopredeter"/>
    <w:rsid w:val="007E613D"/>
  </w:style>
  <w:style w:type="paragraph" w:customStyle="1" w:styleId="TextoVietaSAPTEC">
    <w:name w:val="Texto Viñeta SAPTEC"/>
    <w:basedOn w:val="Texto"/>
    <w:link w:val="TextoVietaSAPTECCar"/>
    <w:qFormat/>
    <w:rsid w:val="00BD4009"/>
    <w:pPr>
      <w:numPr>
        <w:numId w:val="5"/>
      </w:numPr>
      <w:tabs>
        <w:tab w:val="clear" w:pos="2268"/>
        <w:tab w:val="left" w:pos="1418"/>
        <w:tab w:val="left" w:pos="2410"/>
        <w:tab w:val="left" w:pos="3119"/>
      </w:tabs>
      <w:spacing w:before="120"/>
      <w:ind w:left="709" w:hanging="425"/>
      <w:contextualSpacing/>
    </w:pPr>
    <w:rPr>
      <w:rFonts w:eastAsiaTheme="minorEastAsia"/>
    </w:rPr>
  </w:style>
  <w:style w:type="character" w:customStyle="1" w:styleId="TextoVietaSAPTECCar">
    <w:name w:val="Texto Viñeta SAPTEC Car"/>
    <w:basedOn w:val="TextoCar"/>
    <w:link w:val="TextoVietaSAPTEC"/>
    <w:rsid w:val="00BD4009"/>
    <w:rPr>
      <w:rFonts w:ascii="Avenir Next" w:eastAsiaTheme="minorEastAsia" w:hAnsi="Avenir Next"/>
      <w:noProof/>
      <w:color w:val="404040" w:themeColor="text1" w:themeTint="BF"/>
      <w:sz w:val="18"/>
      <w:szCs w:val="18"/>
      <w:lang w:eastAsia="en-US"/>
    </w:rPr>
  </w:style>
  <w:style w:type="character" w:customStyle="1" w:styleId="long">
    <w:name w:val="long"/>
    <w:aliases w:val="text"/>
    <w:basedOn w:val="Fuentedeprrafopredeter"/>
    <w:rsid w:val="00CF1397"/>
  </w:style>
  <w:style w:type="paragraph" w:customStyle="1" w:styleId="Vietacuadrada">
    <w:name w:val="Viñeta cuadrada"/>
    <w:basedOn w:val="Prrafodelista"/>
    <w:link w:val="VietacuadradaCar"/>
    <w:qFormat/>
    <w:rsid w:val="00B3101F"/>
    <w:pPr>
      <w:numPr>
        <w:numId w:val="8"/>
      </w:numPr>
      <w:spacing w:before="120" w:after="120" w:line="276" w:lineRule="auto"/>
    </w:pPr>
    <w:rPr>
      <w:rFonts w:ascii="Avenir Next" w:hAnsi="Avenir Next"/>
      <w:color w:val="404040" w:themeColor="text1" w:themeTint="BF"/>
      <w:sz w:val="18"/>
      <w:szCs w:val="18"/>
      <w:lang w:val="es-ES"/>
    </w:rPr>
  </w:style>
  <w:style w:type="character" w:customStyle="1" w:styleId="VietacuadradaCar">
    <w:name w:val="Viñeta cuadrada Car"/>
    <w:basedOn w:val="TextoCar"/>
    <w:link w:val="Vietacuadrada"/>
    <w:rsid w:val="00B3101F"/>
    <w:rPr>
      <w:rFonts w:ascii="Avenir Next" w:hAnsi="Avenir Next"/>
      <w:noProof/>
      <w:color w:val="404040" w:themeColor="text1" w:themeTint="BF"/>
      <w:sz w:val="18"/>
      <w:szCs w:val="18"/>
      <w:lang w:val="es-ES" w:eastAsia="en-US"/>
    </w:rPr>
  </w:style>
  <w:style w:type="paragraph" w:customStyle="1" w:styleId="TextoTablaTitulo">
    <w:name w:val="Texto Tabla Titulo"/>
    <w:basedOn w:val="Normal"/>
    <w:qFormat/>
    <w:rsid w:val="00775AF2"/>
    <w:rPr>
      <w:rFonts w:ascii="Roboto Condensed Light" w:hAnsi="Roboto Condensed Light" w:cs="Calibri"/>
      <w:color w:val="F9F8F3"/>
      <w:sz w:val="18"/>
      <w:szCs w:val="18"/>
    </w:rPr>
  </w:style>
  <w:style w:type="paragraph" w:customStyle="1" w:styleId="Textotabla">
    <w:name w:val="Texto tabla"/>
    <w:basedOn w:val="Normal"/>
    <w:qFormat/>
    <w:rsid w:val="00C12143"/>
    <w:rPr>
      <w:rFonts w:ascii="Calibri" w:hAnsi="Calibri"/>
      <w:bCs/>
      <w:color w:val="17365D" w:themeColor="text2" w:themeShade="BF"/>
    </w:rPr>
  </w:style>
  <w:style w:type="paragraph" w:customStyle="1" w:styleId="TtuloPortada">
    <w:name w:val="Título Portada"/>
    <w:basedOn w:val="Normal"/>
    <w:qFormat/>
    <w:rsid w:val="003D46F8"/>
    <w:rPr>
      <w:rFonts w:ascii="Source Sans Pro SemiBold" w:hAnsi="Source Sans Pro SemiBold"/>
      <w:b/>
      <w:bCs/>
      <w:color w:val="2E4B96"/>
      <w:sz w:val="56"/>
      <w:szCs w:val="48"/>
    </w:rPr>
  </w:style>
  <w:style w:type="paragraph" w:customStyle="1" w:styleId="Textotablatitulo0">
    <w:name w:val="Texto tabla titulo"/>
    <w:basedOn w:val="TableText"/>
    <w:qFormat/>
    <w:rsid w:val="0006319D"/>
    <w:rPr>
      <w:rFonts w:ascii="Avenir Next Demi Bold" w:hAnsi="Avenir Next Demi Bold"/>
      <w:b/>
      <w:bCs/>
      <w:color w:val="FFFFFF" w:themeColor="background1"/>
      <w:lang w:val="es-ES"/>
    </w:rPr>
  </w:style>
  <w:style w:type="table" w:styleId="Tablaconcuadrculaclara">
    <w:name w:val="Grid Table Light"/>
    <w:basedOn w:val="Tablanormal"/>
    <w:uiPriority w:val="40"/>
    <w:rsid w:val="003636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Cliente"/>
    <w:next w:val="Normal"/>
    <w:link w:val="SubttuloCar"/>
    <w:qFormat/>
    <w:rsid w:val="00255DAC"/>
    <w:rPr>
      <w:rFonts w:ascii="Source Sans Pro Light" w:hAnsi="Source Sans Pro Light"/>
      <w:b w:val="0"/>
      <w:bCs w:val="0"/>
      <w:color w:val="808080" w:themeColor="background1" w:themeShade="80"/>
      <w:sz w:val="40"/>
      <w:szCs w:val="32"/>
    </w:rPr>
  </w:style>
  <w:style w:type="character" w:customStyle="1" w:styleId="SubttuloCar">
    <w:name w:val="Subtítulo Car"/>
    <w:basedOn w:val="Fuentedeprrafopredeter"/>
    <w:link w:val="Subttulo"/>
    <w:rsid w:val="00255DAC"/>
    <w:rPr>
      <w:rFonts w:ascii="Source Sans Pro Light" w:hAnsi="Source Sans Pro Light" w:cs="Arial"/>
      <w:color w:val="808080" w:themeColor="background1" w:themeShade="80"/>
      <w:sz w:val="40"/>
      <w:szCs w:val="32"/>
      <w:lang w:val="es-ES" w:eastAsia="en-US"/>
    </w:rPr>
  </w:style>
  <w:style w:type="paragraph" w:customStyle="1" w:styleId="Cliente">
    <w:name w:val="Cliente"/>
    <w:basedOn w:val="TtuloPortada"/>
    <w:qFormat/>
    <w:rsid w:val="00542332"/>
    <w:rPr>
      <w:color w:val="262626" w:themeColor="text1" w:themeTint="D9"/>
      <w:sz w:val="44"/>
      <w:szCs w:val="36"/>
      <w:lang w:val="es-ES"/>
    </w:rPr>
  </w:style>
  <w:style w:type="character" w:customStyle="1" w:styleId="Mencinsinresolver1">
    <w:name w:val="Mención sin resolver1"/>
    <w:basedOn w:val="Fuentedeprrafopredeter"/>
    <w:rsid w:val="003C748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C7487"/>
    <w:rPr>
      <w:color w:val="800080" w:themeColor="followedHyperlink"/>
      <w:u w:val="single"/>
    </w:rPr>
  </w:style>
  <w:style w:type="table" w:customStyle="1" w:styleId="Tabladelista6concolores1">
    <w:name w:val="Tabla de lista 6 con colores1"/>
    <w:basedOn w:val="Tablanormal"/>
    <w:uiPriority w:val="51"/>
    <w:rsid w:val="00C27860"/>
    <w:rPr>
      <w:rFonts w:asciiTheme="minorHAnsi" w:eastAsiaTheme="minorHAnsi" w:hAnsiTheme="minorHAnsi" w:cstheme="minorBidi"/>
      <w:color w:val="000000" w:themeColor="text1"/>
      <w:sz w:val="22"/>
      <w:szCs w:val="22"/>
      <w:lang w:val="es-CL" w:eastAsia="es-C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DB6D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FF0CFA"/>
    <w:rPr>
      <w:rFonts w:asciiTheme="minorHAnsi" w:eastAsiaTheme="minorHAnsi" w:hAnsiTheme="minorHAnsi" w:cstheme="minorBidi"/>
      <w:sz w:val="22"/>
      <w:szCs w:val="22"/>
      <w:lang w:val="es-CL" w:eastAsia="es-CL"/>
    </w:rPr>
  </w:style>
  <w:style w:type="table" w:styleId="Tablanormal3">
    <w:name w:val="Plain Table 3"/>
    <w:basedOn w:val="Tablanormal"/>
    <w:uiPriority w:val="43"/>
    <w:rsid w:val="00AF75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 2"/>
    <w:basedOn w:val="Normal"/>
    <w:link w:val="Normal2Car"/>
    <w:qFormat/>
    <w:rsid w:val="00F35972"/>
    <w:pPr>
      <w:widowControl w:val="0"/>
      <w:tabs>
        <w:tab w:val="left" w:pos="3060"/>
      </w:tabs>
      <w:autoSpaceDE w:val="0"/>
      <w:autoSpaceDN w:val="0"/>
      <w:adjustRightInd w:val="0"/>
      <w:spacing w:line="276" w:lineRule="auto"/>
      <w:ind w:left="102" w:right="75"/>
      <w:jc w:val="both"/>
    </w:pPr>
    <w:rPr>
      <w:rFonts w:ascii="Century Gothic" w:eastAsia="SimSun" w:hAnsi="Century Gothic" w:cs="Calibri Light"/>
      <w:color w:val="000000" w:themeColor="text1"/>
    </w:rPr>
  </w:style>
  <w:style w:type="character" w:customStyle="1" w:styleId="Normal2Car">
    <w:name w:val="Normal 2 Car"/>
    <w:basedOn w:val="Fuentedeprrafopredeter"/>
    <w:link w:val="Normal2"/>
    <w:rsid w:val="00F35972"/>
    <w:rPr>
      <w:rFonts w:ascii="Century Gothic" w:eastAsia="SimSun" w:hAnsi="Century Gothic" w:cs="Calibri Light"/>
      <w:color w:val="000000" w:themeColor="text1"/>
      <w:szCs w:val="24"/>
      <w:lang w:val="es-CL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E1BEC"/>
    <w:pPr>
      <w:spacing w:after="150"/>
      <w:ind w:right="182"/>
    </w:pPr>
    <w:rPr>
      <w:sz w:val="22"/>
    </w:rPr>
  </w:style>
  <w:style w:type="paragraph" w:customStyle="1" w:styleId="TextoCentrado">
    <w:name w:val="Texto Centrado"/>
    <w:basedOn w:val="Normal"/>
    <w:qFormat/>
    <w:rsid w:val="00B8524E"/>
    <w:pPr>
      <w:jc w:val="center"/>
    </w:pPr>
    <w:rPr>
      <w:rFonts w:ascii="Roboto Condensed Light" w:hAnsi="Roboto Condensed Light"/>
      <w:noProof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1BEC"/>
    <w:rPr>
      <w:rFonts w:ascii="Arial" w:hAnsi="Arial" w:cs="Arial"/>
      <w:sz w:val="22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EE1BEC"/>
    <w:rPr>
      <w:i/>
      <w:iCs/>
    </w:rPr>
  </w:style>
  <w:style w:type="paragraph" w:customStyle="1" w:styleId="Level3Normal">
    <w:name w:val="Level3 Normal"/>
    <w:basedOn w:val="Normal"/>
    <w:next w:val="Normal"/>
    <w:link w:val="Level3NormalChar"/>
    <w:autoRedefine/>
    <w:rsid w:val="00EE1BEC"/>
    <w:pPr>
      <w:spacing w:before="120" w:after="120"/>
    </w:pPr>
    <w:rPr>
      <w:color w:val="000000"/>
      <w:lang w:val="es-ES" w:eastAsia="es-ES"/>
    </w:rPr>
  </w:style>
  <w:style w:type="character" w:customStyle="1" w:styleId="Level3NormalChar">
    <w:name w:val="Level3 Normal Char"/>
    <w:link w:val="Level3Normal"/>
    <w:rsid w:val="00EE1BEC"/>
    <w:rPr>
      <w:rFonts w:ascii="Arial" w:hAnsi="Arial"/>
      <w:color w:val="000000"/>
      <w:szCs w:val="24"/>
      <w:lang w:val="es-ES" w:eastAsia="es-ES"/>
    </w:rPr>
  </w:style>
  <w:style w:type="paragraph" w:customStyle="1" w:styleId="Level3Vietas">
    <w:name w:val="Level3 Viñetas"/>
    <w:basedOn w:val="Level3Normal"/>
    <w:link w:val="Level3VietasChar"/>
    <w:qFormat/>
    <w:rsid w:val="00EE1BEC"/>
    <w:pPr>
      <w:numPr>
        <w:numId w:val="6"/>
      </w:numPr>
    </w:pPr>
    <w:rPr>
      <w:sz w:val="22"/>
      <w:szCs w:val="22"/>
    </w:rPr>
  </w:style>
  <w:style w:type="character" w:customStyle="1" w:styleId="Level3VietasChar">
    <w:name w:val="Level3 Viñetas Char"/>
    <w:link w:val="Level3Vietas"/>
    <w:rsid w:val="00EE1BEC"/>
    <w:rPr>
      <w:color w:val="000000"/>
      <w:sz w:val="22"/>
      <w:szCs w:val="22"/>
      <w:lang w:val="es-ES" w:eastAsia="es-ES"/>
    </w:rPr>
  </w:style>
  <w:style w:type="paragraph" w:customStyle="1" w:styleId="TituloNEgrilla">
    <w:name w:val="Titulo NEgrilla"/>
    <w:basedOn w:val="Normal"/>
    <w:link w:val="TituloNEgrillaChar"/>
    <w:qFormat/>
    <w:rsid w:val="00666E62"/>
    <w:pPr>
      <w:spacing w:before="60" w:after="60" w:line="360" w:lineRule="auto"/>
      <w:jc w:val="both"/>
    </w:pPr>
    <w:rPr>
      <w:rFonts w:ascii="Avenir Next" w:hAnsi="Avenir Next"/>
      <w:b/>
      <w:color w:val="7F7F7F"/>
      <w:lang w:val="es-ES" w:eastAsia="es-ES"/>
    </w:rPr>
  </w:style>
  <w:style w:type="character" w:customStyle="1" w:styleId="TituloNEgrillaChar">
    <w:name w:val="Titulo NEgrilla Char"/>
    <w:link w:val="TituloNEgrilla"/>
    <w:rsid w:val="00666E62"/>
    <w:rPr>
      <w:rFonts w:ascii="Avenir Next" w:hAnsi="Avenir Next"/>
      <w:b/>
      <w:color w:val="7F7F7F"/>
      <w:sz w:val="24"/>
      <w:szCs w:val="24"/>
      <w:lang w:val="es-ES" w:eastAsia="es-ES"/>
    </w:rPr>
  </w:style>
  <w:style w:type="paragraph" w:customStyle="1" w:styleId="GCTexto">
    <w:name w:val="GC Texto"/>
    <w:basedOn w:val="Normal"/>
    <w:rsid w:val="00EE1BEC"/>
    <w:pPr>
      <w:jc w:val="both"/>
    </w:pPr>
  </w:style>
  <w:style w:type="character" w:customStyle="1" w:styleId="Ttulo6Car">
    <w:name w:val="Título 6 Car"/>
    <w:aliases w:val="Level 3 Blue Sub Headers Car,Legal Level 1. Car,tit-01 Car,TOC Car,sub-dash Car,sd Car,5 Car,Nota Car,Bullet list Car,Bullet list1 Car,Bullet list2 Car,Bullet list11 Car,Bullet list3 Car,Bullet list12 Car,Bullet list21 Car,Bullet lis Car"/>
    <w:basedOn w:val="Fuentedeprrafopredeter"/>
    <w:link w:val="Ttulo6"/>
    <w:rsid w:val="00563F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yle11">
    <w:name w:val="Style11"/>
    <w:basedOn w:val="Ttulo2"/>
    <w:autoRedefine/>
    <w:rsid w:val="00563FFA"/>
    <w:pPr>
      <w:tabs>
        <w:tab w:val="left" w:pos="1080"/>
      </w:tabs>
      <w:spacing w:before="280" w:after="140"/>
      <w:ind w:left="748" w:hanging="465"/>
    </w:pPr>
    <w:rPr>
      <w:bCs w:val="0"/>
      <w:i w:val="0"/>
      <w:iCs w:val="0"/>
      <w:color w:val="00B050"/>
      <w:szCs w:val="22"/>
    </w:rPr>
  </w:style>
  <w:style w:type="table" w:customStyle="1" w:styleId="Tabladelista3-nfasis11">
    <w:name w:val="Tabla de lista 3 - Énfasis 11"/>
    <w:basedOn w:val="Tablanormal"/>
    <w:uiPriority w:val="48"/>
    <w:rsid w:val="00563FFA"/>
    <w:rPr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tyle1111">
    <w:name w:val="Style1111"/>
    <w:basedOn w:val="Ttulo4"/>
    <w:link w:val="Style1111Char"/>
    <w:autoRedefine/>
    <w:qFormat/>
    <w:rsid w:val="00563FFA"/>
    <w:pPr>
      <w:keepNext w:val="0"/>
      <w:keepLines w:val="0"/>
      <w:tabs>
        <w:tab w:val="left" w:pos="1701"/>
      </w:tabs>
      <w:spacing w:before="100" w:beforeAutospacing="1" w:after="100" w:afterAutospacing="1"/>
      <w:ind w:left="1080" w:hanging="720"/>
      <w:jc w:val="both"/>
    </w:pPr>
    <w:rPr>
      <w:rFonts w:ascii="Arial" w:eastAsia="Times New Roman" w:hAnsi="Arial" w:cs="Arial"/>
      <w:i w:val="0"/>
      <w:iCs w:val="0"/>
      <w:color w:val="000000" w:themeColor="text1"/>
      <w:sz w:val="22"/>
    </w:rPr>
  </w:style>
  <w:style w:type="character" w:customStyle="1" w:styleId="Style1111Char">
    <w:name w:val="Style1111 Char"/>
    <w:basedOn w:val="Fuentedeprrafopredeter"/>
    <w:link w:val="Style1111"/>
    <w:rsid w:val="00563FFA"/>
    <w:rPr>
      <w:rFonts w:ascii="Arial" w:hAnsi="Arial" w:cs="Arial"/>
      <w:b/>
      <w:bCs/>
      <w:color w:val="000000" w:themeColor="text1"/>
      <w:sz w:val="22"/>
      <w:szCs w:val="24"/>
      <w:lang w:val="es-CL" w:eastAsia="en-US"/>
    </w:rPr>
  </w:style>
  <w:style w:type="paragraph" w:styleId="Revisin">
    <w:name w:val="Revision"/>
    <w:hidden/>
    <w:uiPriority w:val="99"/>
    <w:semiHidden/>
    <w:rsid w:val="004319F4"/>
    <w:rPr>
      <w:rFonts w:ascii="Arial" w:hAnsi="Arial" w:cs="Arial"/>
      <w:color w:val="1F497D" w:themeColor="text2"/>
      <w:lang w:eastAsia="en-US"/>
    </w:rPr>
  </w:style>
  <w:style w:type="table" w:customStyle="1" w:styleId="sa-table-sa-table-col-title">
    <w:name w:val="sa-table-sa-table-col-title"/>
    <w:basedOn w:val="Tablanormal"/>
    <w:rsid w:val="0015659C"/>
    <w:rPr>
      <w:rFonts w:ascii="Arial" w:eastAsia="Arial" w:hAnsi="Arial" w:cs="Arial"/>
      <w:lang w:val="es-PE" w:eastAsia="es-PE"/>
    </w:r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5" w:type="dxa"/>
        <w:left w:w="15" w:type="dxa"/>
        <w:bottom w:w="15" w:type="dxa"/>
        <w:right w:w="15" w:type="dxa"/>
      </w:tblCellMar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</w:tcPr>
    <w:tblStylePr w:type="firstRow">
      <w:rPr>
        <w:b/>
        <w:color w:val="000000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cBorders>
        <w:shd w:val="clear" w:color="auto" w:fill="F0AB00"/>
      </w:tcPr>
    </w:tblStylePr>
  </w:style>
  <w:style w:type="paragraph" w:customStyle="1" w:styleId="TableVieta">
    <w:name w:val="Table Viñeta"/>
    <w:basedOn w:val="TableText"/>
    <w:qFormat/>
    <w:rsid w:val="00CE5E2D"/>
    <w:pPr>
      <w:numPr>
        <w:numId w:val="9"/>
      </w:numPr>
    </w:pPr>
  </w:style>
  <w:style w:type="paragraph" w:customStyle="1" w:styleId="Textoletratabla">
    <w:name w:val="Texto letra tabla"/>
    <w:basedOn w:val="TableText"/>
    <w:qFormat/>
    <w:rsid w:val="004A68AD"/>
    <w:pPr>
      <w:numPr>
        <w:numId w:val="10"/>
      </w:numPr>
    </w:pPr>
  </w:style>
  <w:style w:type="character" w:styleId="Refdecomentario">
    <w:name w:val="annotation reference"/>
    <w:basedOn w:val="Fuentedeprrafopredeter"/>
    <w:semiHidden/>
    <w:unhideWhenUsed/>
    <w:rsid w:val="0097088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7088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886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45D95"/>
    <w:pPr>
      <w:spacing w:before="100" w:beforeAutospacing="1" w:after="100" w:afterAutospacing="1"/>
    </w:pPr>
    <w:rPr>
      <w:noProof/>
      <w:lang w:val="es-PE" w:eastAsia="es-PE"/>
    </w:rPr>
  </w:style>
  <w:style w:type="paragraph" w:customStyle="1" w:styleId="Vietaexclusin">
    <w:name w:val="Viñeta exclusión"/>
    <w:link w:val="VietaexclusinChar"/>
    <w:qFormat/>
    <w:rsid w:val="00D0650C"/>
    <w:pPr>
      <w:numPr>
        <w:numId w:val="11"/>
      </w:numPr>
      <w:spacing w:before="120" w:after="120" w:line="276" w:lineRule="auto"/>
    </w:pPr>
    <w:rPr>
      <w:rFonts w:ascii="Avenir Next" w:hAnsi="Avenir Next"/>
      <w:noProof/>
      <w:color w:val="404040" w:themeColor="text1" w:themeTint="BF"/>
      <w:sz w:val="18"/>
      <w:szCs w:val="18"/>
      <w:lang w:val="es-ES" w:eastAsia="es-CL"/>
    </w:rPr>
  </w:style>
  <w:style w:type="character" w:customStyle="1" w:styleId="VietaexclusinChar">
    <w:name w:val="Viñeta exclusión Char"/>
    <w:basedOn w:val="TextoVieta1Car"/>
    <w:link w:val="Vietaexclusin"/>
    <w:rsid w:val="00D0650C"/>
    <w:rPr>
      <w:rFonts w:ascii="Avenir Next" w:hAnsi="Avenir Next"/>
      <w:noProof/>
      <w:color w:val="404040" w:themeColor="text1" w:themeTint="BF"/>
      <w:sz w:val="18"/>
      <w:szCs w:val="18"/>
      <w:lang w:val="es-ES" w:eastAsia="es-CL"/>
    </w:rPr>
  </w:style>
  <w:style w:type="character" w:customStyle="1" w:styleId="EYBodytextwithparaspaceChar">
    <w:name w:val="EY Body text (with para space) Char"/>
    <w:basedOn w:val="Fuentedeprrafopredeter"/>
    <w:link w:val="EYBodytextwithparaspace"/>
    <w:locked/>
    <w:rsid w:val="008944C9"/>
    <w:rPr>
      <w:rFonts w:ascii="EYInterstate Light" w:hAnsi="EYInterstate Light"/>
      <w:kern w:val="12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qFormat/>
    <w:rsid w:val="008944C9"/>
    <w:pPr>
      <w:tabs>
        <w:tab w:val="left" w:pos="426"/>
      </w:tabs>
      <w:suppressAutoHyphens/>
      <w:spacing w:after="240" w:line="276" w:lineRule="auto"/>
      <w:ind w:left="1418"/>
      <w:jc w:val="both"/>
    </w:pPr>
    <w:rPr>
      <w:rFonts w:ascii="EYInterstate Light" w:hAnsi="EYInterstate Light"/>
      <w:kern w:val="12"/>
      <w:sz w:val="20"/>
      <w:lang w:eastAsia="es-AR"/>
    </w:rPr>
  </w:style>
  <w:style w:type="paragraph" w:customStyle="1" w:styleId="col-md-12">
    <w:name w:val="col-md-12"/>
    <w:basedOn w:val="Normal"/>
    <w:rsid w:val="002F62E0"/>
    <w:pPr>
      <w:spacing w:before="100" w:beforeAutospacing="1" w:after="100" w:afterAutospacing="1"/>
    </w:pPr>
  </w:style>
  <w:style w:type="character" w:styleId="Referenciaintensa">
    <w:name w:val="Intense Reference"/>
    <w:basedOn w:val="Fuentedeprrafopredeter"/>
    <w:uiPriority w:val="32"/>
    <w:qFormat/>
    <w:rsid w:val="00424773"/>
    <w:rPr>
      <w:b/>
      <w:bCs/>
      <w:smallCaps/>
      <w:color w:val="4F81BD" w:themeColor="accent1"/>
      <w:spacing w:val="5"/>
    </w:rPr>
  </w:style>
  <w:style w:type="character" w:customStyle="1" w:styleId="ui-provider">
    <w:name w:val="ui-provider"/>
    <w:basedOn w:val="Fuentedeprrafopredeter"/>
    <w:rsid w:val="00F81AAE"/>
  </w:style>
  <w:style w:type="character" w:customStyle="1" w:styleId="contentpasted0">
    <w:name w:val="contentpasted0"/>
    <w:basedOn w:val="Fuentedeprrafopredeter"/>
    <w:rsid w:val="00ED5138"/>
  </w:style>
  <w:style w:type="paragraph" w:customStyle="1" w:styleId="paragraph">
    <w:name w:val="paragraph"/>
    <w:basedOn w:val="Normal"/>
    <w:rsid w:val="00C2018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Fuentedeprrafopredeter"/>
    <w:rsid w:val="00C20181"/>
  </w:style>
  <w:style w:type="character" w:customStyle="1" w:styleId="unbalanced-text">
    <w:name w:val="unbalanced-text"/>
    <w:basedOn w:val="Fuentedeprrafopredeter"/>
    <w:rsid w:val="00AE7BFC"/>
  </w:style>
  <w:style w:type="paragraph" w:customStyle="1" w:styleId="tab-content-p">
    <w:name w:val="tab-content-p"/>
    <w:basedOn w:val="Normal"/>
    <w:rsid w:val="005930C7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eop">
    <w:name w:val="eop"/>
    <w:basedOn w:val="Fuentedeprrafopredeter"/>
    <w:rsid w:val="00C12E9E"/>
  </w:style>
  <w:style w:type="character" w:customStyle="1" w:styleId="Mencionar1">
    <w:name w:val="Mencionar1"/>
    <w:basedOn w:val="Fuentedeprrafopredeter"/>
    <w:uiPriority w:val="99"/>
    <w:unhideWhenUsed/>
    <w:rsid w:val="000C738A"/>
    <w:rPr>
      <w:color w:val="2B579A"/>
      <w:shd w:val="clear" w:color="auto" w:fill="E1DFDD"/>
    </w:rPr>
  </w:style>
  <w:style w:type="paragraph" w:customStyle="1" w:styleId="Vietanaranja">
    <w:name w:val="Viñeta naranja"/>
    <w:basedOn w:val="Prrafodelista"/>
    <w:qFormat/>
    <w:rsid w:val="000C2CE9"/>
    <w:pPr>
      <w:numPr>
        <w:numId w:val="15"/>
      </w:numPr>
      <w:ind w:left="851" w:hanging="425"/>
    </w:pPr>
    <w:rPr>
      <w:rFonts w:ascii="Avenir Next" w:hAnsi="Avenir Next"/>
      <w:color w:val="404040" w:themeColor="text1" w:themeTint="BF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4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5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9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3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1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4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1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7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1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25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94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15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899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6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51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99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86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41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16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742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8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498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930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8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9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7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34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6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5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9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3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9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4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590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130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149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376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60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628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138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69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701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473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05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26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87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241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374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033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278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136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96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988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37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1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47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20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042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61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70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357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074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897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78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244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034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691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49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65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8992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655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934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612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34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344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783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040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306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99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978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058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717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693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25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11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00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57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1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24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16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2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2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5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3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9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1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5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6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8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7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9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2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6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308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77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049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131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2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08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4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00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2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61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432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85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3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4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6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9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7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6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67ADCCEDD8404DA7111C3BFBC7853B" ma:contentTypeVersion="18" ma:contentTypeDescription="Crear nuevo documento." ma:contentTypeScope="" ma:versionID="64585639b3555eb133f97460d8b9b1d1">
  <xsd:schema xmlns:xsd="http://www.w3.org/2001/XMLSchema" xmlns:xs="http://www.w3.org/2001/XMLSchema" xmlns:p="http://schemas.microsoft.com/office/2006/metadata/properties" xmlns:ns2="e2564c89-44a8-49a8-8691-cc95abf9a5a1" xmlns:ns3="7ba8dbf5-8a7c-4076-9506-6d88d2210199" targetNamespace="http://schemas.microsoft.com/office/2006/metadata/properties" ma:root="true" ma:fieldsID="4771a2a9cc7d84b56968c6c26d2c9f08" ns2:_="" ns3:_="">
    <xsd:import namespace="e2564c89-44a8-49a8-8691-cc95abf9a5a1"/>
    <xsd:import namespace="7ba8dbf5-8a7c-4076-9506-6d88d2210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64c89-44a8-49a8-8691-cc95abf9a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eb14e4f-b8ff-4f63-9d28-67965ffc6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8dbf5-8a7c-4076-9506-6d88d221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389f50-9a53-4d43-89dc-0f4f16d16aa9}" ma:internalName="TaxCatchAll" ma:showField="CatchAllData" ma:web="7ba8dbf5-8a7c-4076-9506-6d88d2210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64c89-44a8-49a8-8691-cc95abf9a5a1">
      <Terms xmlns="http://schemas.microsoft.com/office/infopath/2007/PartnerControls"/>
    </lcf76f155ced4ddcb4097134ff3c332f>
    <TaxCatchAll xmlns="7ba8dbf5-8a7c-4076-9506-6d88d2210199" xsi:nil="true"/>
    <SharedWithUsers xmlns="7ba8dbf5-8a7c-4076-9506-6d88d2210199">
      <UserInfo>
        <DisplayName>Francisca Verdugo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7AEF-79B7-4529-B3F5-10F6150B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64c89-44a8-49a8-8691-cc95abf9a5a1"/>
    <ds:schemaRef ds:uri="7ba8dbf5-8a7c-4076-9506-6d88d221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173C9-BF97-450B-A945-6507CFED7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003B4-D7ED-4256-8C3D-B972AECDEBAA}">
  <ds:schemaRefs>
    <ds:schemaRef ds:uri="http://schemas.microsoft.com/office/2006/metadata/properties"/>
    <ds:schemaRef ds:uri="http://schemas.microsoft.com/office/infopath/2007/PartnerControls"/>
    <ds:schemaRef ds:uri="e2564c89-44a8-49a8-8691-cc95abf9a5a1"/>
    <ds:schemaRef ds:uri="7ba8dbf5-8a7c-4076-9506-6d88d2210199"/>
  </ds:schemaRefs>
</ds:datastoreItem>
</file>

<file path=customXml/itemProps4.xml><?xml version="1.0" encoding="utf-8"?>
<ds:datastoreItem xmlns:ds="http://schemas.openxmlformats.org/officeDocument/2006/customXml" ds:itemID="{41B8FE3F-4647-4706-9CAC-9A6F02DC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CJG Consulting</Company>
  <LinksUpToDate>false</LinksUpToDate>
  <CharactersWithSpaces>9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Guzman</dc:creator>
  <cp:keywords/>
  <dc:description/>
  <cp:lastModifiedBy>Mario Garrido</cp:lastModifiedBy>
  <cp:revision>2</cp:revision>
  <cp:lastPrinted>2023-12-13T08:44:00Z</cp:lastPrinted>
  <dcterms:created xsi:type="dcterms:W3CDTF">2025-09-11T21:46:00Z</dcterms:created>
  <dcterms:modified xsi:type="dcterms:W3CDTF">2025-09-11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ef83a6-ef9e-4414-b1ce-b6c76c0d9bca</vt:lpwstr>
  </property>
  <property fmtid="{D5CDD505-2E9C-101B-9397-08002B2CF9AE}" pid="3" name="ContentTypeId">
    <vt:lpwstr>0x010100FF67ADCCEDD8404DA7111C3BFBC7853B</vt:lpwstr>
  </property>
  <property fmtid="{D5CDD505-2E9C-101B-9397-08002B2CF9AE}" pid="4" name="MediaServiceImageTags">
    <vt:lpwstr/>
  </property>
  <property fmtid="{D5CDD505-2E9C-101B-9397-08002B2CF9AE}" pid="5" name="GrammarlyDocumentId">
    <vt:lpwstr>7bb7bba61ca1b8013002717ade064ca96a56191bc301c67a4635b26de6587d7a</vt:lpwstr>
  </property>
</Properties>
</file>